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665BC" w14:textId="45235F11" w:rsidR="003B3E1D" w:rsidRPr="00C24209" w:rsidRDefault="00CC1E85" w:rsidP="003B3E1D">
      <w:pPr>
        <w:spacing w:after="0" w:line="240" w:lineRule="auto"/>
        <w:ind w:left="180"/>
        <w:jc w:val="center"/>
        <w:rPr>
          <w:rFonts w:eastAsia="Times New Roman" w:cs="Arial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1158427" wp14:editId="394C74A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409700" cy="55435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554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3E1D" w:rsidRPr="00C24209">
        <w:rPr>
          <w:rFonts w:eastAsia="Times New Roman" w:cs="Arial"/>
          <w:b/>
          <w:bCs/>
          <w:color w:val="000000"/>
          <w:sz w:val="32"/>
          <w:szCs w:val="32"/>
        </w:rPr>
        <w:t>North Carolina Department of Environmental Quality</w:t>
      </w:r>
    </w:p>
    <w:p w14:paraId="23A9BEDB" w14:textId="77777777" w:rsidR="003B3E1D" w:rsidRPr="00C24209" w:rsidRDefault="003B3E1D" w:rsidP="003B3E1D">
      <w:pPr>
        <w:spacing w:after="0" w:line="240" w:lineRule="auto"/>
        <w:ind w:left="180"/>
        <w:jc w:val="center"/>
        <w:rPr>
          <w:rFonts w:eastAsia="Times New Roman" w:cs="Arial"/>
          <w:bCs/>
          <w:color w:val="000000"/>
          <w:sz w:val="24"/>
          <w:szCs w:val="24"/>
        </w:rPr>
      </w:pPr>
      <w:r w:rsidRPr="00C24209">
        <w:rPr>
          <w:rFonts w:eastAsia="Times New Roman" w:cs="Arial"/>
          <w:bCs/>
          <w:color w:val="000000"/>
          <w:sz w:val="24"/>
          <w:szCs w:val="24"/>
        </w:rPr>
        <w:t>Division of Water Resources, Public Water Supply Section</w:t>
      </w:r>
    </w:p>
    <w:p w14:paraId="420B9E11" w14:textId="77777777" w:rsidR="003B3E1D" w:rsidRPr="00C24209" w:rsidRDefault="003B3E1D" w:rsidP="003B3E1D">
      <w:pPr>
        <w:spacing w:after="0" w:line="240" w:lineRule="auto"/>
        <w:ind w:left="180"/>
        <w:jc w:val="center"/>
        <w:rPr>
          <w:rFonts w:eastAsia="Times New Roman" w:cs="Arial"/>
          <w:bCs/>
          <w:color w:val="000000"/>
          <w:sz w:val="24"/>
          <w:szCs w:val="24"/>
        </w:rPr>
      </w:pPr>
      <w:r w:rsidRPr="00060DC9">
        <w:rPr>
          <w:rFonts w:eastAsia="Times New Roman" w:cs="Arial"/>
          <w:bCs/>
          <w:color w:val="FF0000"/>
          <w:sz w:val="24"/>
          <w:szCs w:val="24"/>
        </w:rPr>
        <w:t xml:space="preserve">Level </w:t>
      </w:r>
      <w:r>
        <w:rPr>
          <w:rFonts w:eastAsia="Times New Roman" w:cs="Arial"/>
          <w:bCs/>
          <w:color w:val="FF0000"/>
          <w:sz w:val="24"/>
          <w:szCs w:val="24"/>
        </w:rPr>
        <w:t>2</w:t>
      </w:r>
      <w:r w:rsidRPr="00060DC9">
        <w:rPr>
          <w:rFonts w:eastAsia="Times New Roman" w:cs="Arial"/>
          <w:bCs/>
          <w:color w:val="FF0000"/>
          <w:sz w:val="24"/>
          <w:szCs w:val="24"/>
        </w:rPr>
        <w:t xml:space="preserve"> Assessment Form </w:t>
      </w:r>
      <w:r w:rsidRPr="00C24209">
        <w:rPr>
          <w:rFonts w:eastAsia="Times New Roman" w:cs="Arial"/>
          <w:bCs/>
          <w:color w:val="000000"/>
          <w:sz w:val="24"/>
          <w:szCs w:val="24"/>
        </w:rPr>
        <w:t>for the Revised Total Coliform Rule</w:t>
      </w:r>
    </w:p>
    <w:p w14:paraId="52BBC917" w14:textId="77777777" w:rsidR="003C7EC4" w:rsidRPr="00226FC4" w:rsidRDefault="00F734AD" w:rsidP="00DB62D2">
      <w:pPr>
        <w:tabs>
          <w:tab w:val="center" w:pos="6945"/>
        </w:tabs>
        <w:spacing w:after="0" w:line="240" w:lineRule="auto"/>
        <w:ind w:left="180"/>
        <w:rPr>
          <w:rFonts w:eastAsia="Times New Roman" w:cs="Arial"/>
          <w:b/>
          <w:bCs/>
          <w:color w:val="000000"/>
          <w:sz w:val="20"/>
          <w:szCs w:val="20"/>
        </w:rPr>
      </w:pPr>
      <w:r>
        <w:rPr>
          <w:rFonts w:eastAsia="Times New Roman" w:cs="Arial"/>
          <w:b/>
          <w:bCs/>
          <w:color w:val="000000"/>
          <w:sz w:val="24"/>
          <w:szCs w:val="24"/>
        </w:rPr>
        <w:tab/>
      </w:r>
      <w:r>
        <w:rPr>
          <w:rFonts w:eastAsia="Times New Roman" w:cs="Arial"/>
          <w:b/>
          <w:bCs/>
          <w:color w:val="000000"/>
          <w:sz w:val="24"/>
          <w:szCs w:val="24"/>
        </w:rPr>
        <w:tab/>
      </w:r>
      <w:r>
        <w:rPr>
          <w:rFonts w:eastAsia="Times New Roman" w:cs="Arial"/>
          <w:b/>
          <w:bCs/>
          <w:color w:val="000000"/>
          <w:sz w:val="24"/>
          <w:szCs w:val="24"/>
        </w:rPr>
        <w:tab/>
      </w:r>
      <w:r w:rsidR="00DB62D2">
        <w:rPr>
          <w:rFonts w:eastAsia="Times New Roman" w:cs="Arial"/>
          <w:b/>
          <w:bCs/>
          <w:color w:val="000000"/>
          <w:sz w:val="24"/>
          <w:szCs w:val="24"/>
        </w:rPr>
        <w:tab/>
      </w:r>
    </w:p>
    <w:p w14:paraId="091E6C2C" w14:textId="77777777" w:rsidR="0065116D" w:rsidRPr="00F5015E" w:rsidRDefault="0065116D" w:rsidP="0065116D">
      <w:pPr>
        <w:spacing w:after="0" w:line="240" w:lineRule="auto"/>
        <w:ind w:left="180"/>
        <w:jc w:val="center"/>
        <w:rPr>
          <w:rFonts w:eastAsia="Times New Roman" w:cs="Arial"/>
          <w:b/>
          <w:bCs/>
          <w:i/>
          <w:color w:val="000000"/>
        </w:rPr>
      </w:pPr>
      <w:r w:rsidRPr="00F5015E">
        <w:rPr>
          <w:i/>
        </w:rPr>
        <w:t>(Complete entire form and submit to the P</w:t>
      </w:r>
      <w:r w:rsidR="00A566A1">
        <w:rPr>
          <w:i/>
        </w:rPr>
        <w:t xml:space="preserve">ublic Water Supply </w:t>
      </w:r>
      <w:r w:rsidRPr="00F5015E">
        <w:rPr>
          <w:i/>
        </w:rPr>
        <w:t>Section</w:t>
      </w:r>
      <w:r w:rsidR="00037ECE" w:rsidRPr="00F5015E">
        <w:rPr>
          <w:i/>
        </w:rPr>
        <w:t xml:space="preserve">’s Rule Manager </w:t>
      </w:r>
      <w:r w:rsidRPr="00F5015E">
        <w:rPr>
          <w:i/>
        </w:rPr>
        <w:t xml:space="preserve">within </w:t>
      </w:r>
      <w:r w:rsidRPr="00F5015E">
        <w:rPr>
          <w:b/>
          <w:i/>
        </w:rPr>
        <w:t>30 days</w:t>
      </w:r>
      <w:r w:rsidRPr="00F5015E">
        <w:rPr>
          <w:i/>
        </w:rPr>
        <w:t xml:space="preserve"> of the Level </w:t>
      </w:r>
      <w:r w:rsidR="00713131">
        <w:rPr>
          <w:i/>
        </w:rPr>
        <w:t>2</w:t>
      </w:r>
      <w:r w:rsidRPr="00F5015E">
        <w:rPr>
          <w:i/>
        </w:rPr>
        <w:t xml:space="preserve"> Assessment Trigger Date)</w:t>
      </w:r>
    </w:p>
    <w:p w14:paraId="6F288E47" w14:textId="77777777" w:rsidR="0065116D" w:rsidRPr="00F734AD" w:rsidRDefault="0065116D" w:rsidP="00B057C0">
      <w:pPr>
        <w:spacing w:after="0" w:line="240" w:lineRule="auto"/>
        <w:ind w:left="180"/>
        <w:rPr>
          <w:rFonts w:eastAsia="Times New Roman" w:cs="Arial"/>
          <w:b/>
          <w:bCs/>
          <w:color w:val="000000"/>
          <w:sz w:val="16"/>
          <w:szCs w:val="16"/>
        </w:rPr>
      </w:pPr>
    </w:p>
    <w:tbl>
      <w:tblPr>
        <w:tblStyle w:val="TableGrid"/>
        <w:tblW w:w="14940" w:type="dxa"/>
        <w:tblInd w:w="8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60"/>
        <w:gridCol w:w="2970"/>
        <w:gridCol w:w="2610"/>
      </w:tblGrid>
      <w:tr w:rsidR="00824DCF" w:rsidRPr="00CD15FC" w14:paraId="321E6F82" w14:textId="77777777" w:rsidTr="00DB62D2">
        <w:trPr>
          <w:trHeight w:hRule="exact" w:val="576"/>
        </w:trPr>
        <w:tc>
          <w:tcPr>
            <w:tcW w:w="9360" w:type="dxa"/>
            <w:shd w:val="clear" w:color="auto" w:fill="D9E2F3" w:themeFill="accent5" w:themeFillTint="33"/>
          </w:tcPr>
          <w:p w14:paraId="01E71FC6" w14:textId="77777777" w:rsidR="0065116D" w:rsidRPr="00DD61A6" w:rsidRDefault="0065116D" w:rsidP="00617702">
            <w:pPr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</w:pPr>
            <w:r w:rsidRPr="00DD61A6"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>Water System Name:</w:t>
            </w:r>
            <w:r w:rsidR="00D73389"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rFonts w:eastAsia="Times New Roman" w:cs="Arial"/>
                  <w:b/>
                  <w:bCs/>
                  <w:color w:val="000000"/>
                  <w:sz w:val="24"/>
                  <w:szCs w:val="24"/>
                </w:rPr>
                <w:id w:val="-1446764225"/>
                <w:placeholder>
                  <w:docPart w:val="B6F6E3BF31884A58B7EE8265066E94E9"/>
                </w:placeholder>
                <w:showingPlcHdr/>
              </w:sdtPr>
              <w:sdtEndPr/>
              <w:sdtContent>
                <w:r w:rsidR="00617702" w:rsidRPr="008D5EB2">
                  <w:rPr>
                    <w:rStyle w:val="PlaceholderText"/>
                    <w:color w:val="D9E2F3" w:themeColor="accent5" w:themeTint="33"/>
                  </w:rPr>
                  <w:t>Click here to enter text.</w:t>
                </w:r>
              </w:sdtContent>
            </w:sdt>
          </w:p>
        </w:tc>
        <w:tc>
          <w:tcPr>
            <w:tcW w:w="2970" w:type="dxa"/>
            <w:shd w:val="clear" w:color="auto" w:fill="D9E2F3" w:themeFill="accent5" w:themeFillTint="33"/>
          </w:tcPr>
          <w:p w14:paraId="1ABAAAA6" w14:textId="77777777" w:rsidR="0065116D" w:rsidRPr="00DD61A6" w:rsidRDefault="000D5DEA" w:rsidP="000D5DEA">
            <w:pPr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>Water System Number</w:t>
            </w:r>
            <w:r w:rsidR="0065116D" w:rsidRPr="00DD61A6"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>:</w:t>
            </w:r>
            <w:r w:rsidR="008D5EB2"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D73389"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br/>
            </w:r>
            <w:sdt>
              <w:sdtPr>
                <w:rPr>
                  <w:rFonts w:eastAsia="Times New Roman" w:cs="Arial"/>
                  <w:b/>
                  <w:bCs/>
                  <w:color w:val="000000"/>
                  <w:sz w:val="24"/>
                  <w:szCs w:val="24"/>
                </w:rPr>
                <w:id w:val="1063374072"/>
                <w:placeholder>
                  <w:docPart w:val="32109D7B22AE4E23BE76AC5C1452522B"/>
                </w:placeholder>
                <w:showingPlcHdr/>
              </w:sdtPr>
              <w:sdtEndPr/>
              <w:sdtContent>
                <w:r w:rsidR="00D73389" w:rsidRPr="008D5EB2">
                  <w:rPr>
                    <w:rStyle w:val="PlaceholderText"/>
                    <w:color w:val="D9E2F3" w:themeColor="accent5" w:themeTint="33"/>
                  </w:rPr>
                  <w:t>Click here to enter text.</w:t>
                </w:r>
              </w:sdtContent>
            </w:sdt>
          </w:p>
        </w:tc>
        <w:tc>
          <w:tcPr>
            <w:tcW w:w="2610" w:type="dxa"/>
            <w:shd w:val="clear" w:color="auto" w:fill="D9E2F3" w:themeFill="accent5" w:themeFillTint="33"/>
          </w:tcPr>
          <w:p w14:paraId="0631733C" w14:textId="77777777" w:rsidR="0065116D" w:rsidRPr="00DD61A6" w:rsidRDefault="0065116D" w:rsidP="00B057C0">
            <w:pPr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</w:pPr>
            <w:r w:rsidRPr="00DD61A6"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>County:</w:t>
            </w:r>
            <w:r w:rsidR="00D73389"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rFonts w:eastAsia="Times New Roman" w:cs="Arial"/>
                  <w:b/>
                  <w:bCs/>
                  <w:color w:val="000000"/>
                  <w:sz w:val="24"/>
                  <w:szCs w:val="24"/>
                </w:rPr>
                <w:id w:val="-1425104583"/>
                <w:placeholder>
                  <w:docPart w:val="89DC2DD228FE4FF29FFB85907D108191"/>
                </w:placeholder>
                <w:showingPlcHdr/>
              </w:sdtPr>
              <w:sdtEndPr/>
              <w:sdtContent>
                <w:r w:rsidR="00D73389" w:rsidRPr="008D5EB2">
                  <w:rPr>
                    <w:rStyle w:val="PlaceholderText"/>
                    <w:color w:val="D9E2F3" w:themeColor="accent5" w:themeTint="33"/>
                  </w:rPr>
                  <w:t>Click here to enter text.</w:t>
                </w:r>
              </w:sdtContent>
            </w:sdt>
          </w:p>
        </w:tc>
      </w:tr>
      <w:tr w:rsidR="006D63A7" w:rsidRPr="00CD15FC" w14:paraId="068D9D3F" w14:textId="77777777" w:rsidTr="005C066B">
        <w:trPr>
          <w:trHeight w:val="350"/>
        </w:trPr>
        <w:tc>
          <w:tcPr>
            <w:tcW w:w="9360" w:type="dxa"/>
            <w:vAlign w:val="center"/>
          </w:tcPr>
          <w:p w14:paraId="54A8963B" w14:textId="77777777" w:rsidR="006D63A7" w:rsidRPr="00A45A52" w:rsidRDefault="006D63A7" w:rsidP="00D27A1A">
            <w:pPr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A45A52">
              <w:rPr>
                <w:rFonts w:eastAsia="Times New Roman" w:cs="Arial"/>
                <w:b/>
                <w:bCs/>
                <w:color w:val="000000"/>
              </w:rPr>
              <w:t xml:space="preserve">Trigger </w:t>
            </w:r>
            <w:proofErr w:type="gramStart"/>
            <w:r w:rsidRPr="00A45A52">
              <w:rPr>
                <w:rFonts w:eastAsia="Times New Roman" w:cs="Arial"/>
                <w:b/>
                <w:bCs/>
                <w:color w:val="000000"/>
              </w:rPr>
              <w:t xml:space="preserve">Event  </w:t>
            </w:r>
            <w:r w:rsidR="00D27A1A">
              <w:rPr>
                <w:rFonts w:eastAsia="Times New Roman" w:cs="Arial"/>
                <w:bCs/>
                <w:color w:val="000000"/>
              </w:rPr>
              <w:t>[</w:t>
            </w:r>
            <w:proofErr w:type="gramEnd"/>
            <w:r w:rsidRPr="00A45A52">
              <w:rPr>
                <w:rFonts w:eastAsia="Times New Roman" w:cs="Arial"/>
                <w:bCs/>
                <w:color w:val="000000"/>
              </w:rPr>
              <w:t>Check the box(es) below that apply</w:t>
            </w:r>
            <w:r w:rsidR="00D27A1A">
              <w:rPr>
                <w:rFonts w:eastAsia="Times New Roman" w:cs="Arial"/>
                <w:bCs/>
                <w:color w:val="000000"/>
              </w:rPr>
              <w:t>]</w:t>
            </w:r>
          </w:p>
        </w:tc>
        <w:tc>
          <w:tcPr>
            <w:tcW w:w="5580" w:type="dxa"/>
            <w:gridSpan w:val="2"/>
            <w:vAlign w:val="bottom"/>
          </w:tcPr>
          <w:p w14:paraId="629844A0" w14:textId="77777777" w:rsidR="006D63A7" w:rsidRPr="00A45A52" w:rsidRDefault="006D63A7" w:rsidP="00142DB2">
            <w:pPr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A45A52">
              <w:rPr>
                <w:rFonts w:eastAsia="Times New Roman" w:cs="Arial"/>
                <w:b/>
                <w:bCs/>
                <w:color w:val="000000"/>
              </w:rPr>
              <w:t xml:space="preserve">Level </w:t>
            </w:r>
            <w:r w:rsidR="00142DB2">
              <w:rPr>
                <w:rFonts w:eastAsia="Times New Roman" w:cs="Arial"/>
                <w:b/>
                <w:bCs/>
                <w:color w:val="000000"/>
              </w:rPr>
              <w:t>2</w:t>
            </w:r>
            <w:r w:rsidRPr="00A45A52">
              <w:rPr>
                <w:rFonts w:eastAsia="Times New Roman" w:cs="Arial"/>
                <w:b/>
                <w:bCs/>
                <w:color w:val="000000"/>
              </w:rPr>
              <w:t xml:space="preserve"> Assessment Trigger Date</w:t>
            </w:r>
          </w:p>
        </w:tc>
      </w:tr>
      <w:tr w:rsidR="006D63A7" w:rsidRPr="00CD15FC" w14:paraId="5667D503" w14:textId="77777777" w:rsidTr="005C066B">
        <w:trPr>
          <w:trHeight w:hRule="exact" w:val="360"/>
        </w:trPr>
        <w:tc>
          <w:tcPr>
            <w:tcW w:w="9360" w:type="dxa"/>
            <w:vAlign w:val="bottom"/>
          </w:tcPr>
          <w:p w14:paraId="01D63BAE" w14:textId="77777777" w:rsidR="006D63A7" w:rsidRPr="005B4487" w:rsidRDefault="002A4D4F" w:rsidP="00AE7C76">
            <w:pPr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eastAsia="Times New Roman" w:cs="Arial"/>
                  <w:b/>
                  <w:bCs/>
                  <w:color w:val="000000"/>
                  <w:sz w:val="20"/>
                  <w:szCs w:val="20"/>
                </w:rPr>
                <w:id w:val="-933439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7C76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E7C76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   </w:t>
            </w:r>
            <w:r w:rsidR="00EB2E57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System had an </w:t>
            </w:r>
            <w:proofErr w:type="gramStart"/>
            <w:r w:rsidR="00EB2E57" w:rsidRPr="00EB2E57">
              <w:rPr>
                <w:rFonts w:eastAsia="Times New Roman" w:cs="Arial"/>
                <w:bCs/>
                <w:i/>
                <w:color w:val="000000"/>
                <w:sz w:val="20"/>
                <w:szCs w:val="20"/>
              </w:rPr>
              <w:t>E.coli</w:t>
            </w:r>
            <w:proofErr w:type="gramEnd"/>
            <w:r w:rsidR="00EB2E57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 Maximum Contaminant Level (MCL) violation</w:t>
            </w:r>
            <w:r w:rsidR="006D63A7" w:rsidRPr="005B4487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80" w:type="dxa"/>
            <w:gridSpan w:val="2"/>
            <w:vAlign w:val="bottom"/>
          </w:tcPr>
          <w:p w14:paraId="12BC21C2" w14:textId="77777777" w:rsidR="006D63A7" w:rsidRPr="005B4487" w:rsidRDefault="00E845AD" w:rsidP="003B3E1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Sample A</w:t>
            </w:r>
            <w:r w:rsidR="006D63A7" w:rsidRPr="005B4487">
              <w:rPr>
                <w:rFonts w:eastAsia="Times New Roman" w:cs="Arial"/>
                <w:bCs/>
                <w:color w:val="000000"/>
                <w:sz w:val="20"/>
                <w:szCs w:val="20"/>
              </w:rPr>
              <w:t>nalys</w:t>
            </w:r>
            <w:r w:rsidR="00FB1E20">
              <w:rPr>
                <w:rFonts w:eastAsia="Times New Roman" w:cs="Arial"/>
                <w:bCs/>
                <w:color w:val="000000"/>
                <w:sz w:val="20"/>
                <w:szCs w:val="20"/>
              </w:rPr>
              <w:t>i</w:t>
            </w:r>
            <w:r w:rsidR="006D63A7" w:rsidRPr="005B4487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s end date:  </w:t>
            </w:r>
            <w:sdt>
              <w:sdtPr>
                <w:rPr>
                  <w:rFonts w:eastAsia="Times New Roman" w:cs="Arial"/>
                  <w:bCs/>
                  <w:color w:val="000000"/>
                  <w:sz w:val="20"/>
                  <w:szCs w:val="20"/>
                </w:rPr>
                <w:id w:val="1584102176"/>
                <w:placeholder>
                  <w:docPart w:val="2C18E697B8A947D098A79D33190F0A3C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73389" w:rsidRPr="008D5EB2">
                  <w:rPr>
                    <w:rStyle w:val="PlaceholderText"/>
                    <w:color w:val="FFFFFF" w:themeColor="background1"/>
                  </w:rPr>
                  <w:t>Click here to enter a date.</w:t>
                </w:r>
              </w:sdtContent>
            </w:sdt>
          </w:p>
        </w:tc>
      </w:tr>
      <w:tr w:rsidR="006D63A7" w:rsidRPr="00CD15FC" w14:paraId="0EE727AB" w14:textId="77777777" w:rsidTr="005C066B">
        <w:trPr>
          <w:trHeight w:hRule="exact" w:val="360"/>
        </w:trPr>
        <w:tc>
          <w:tcPr>
            <w:tcW w:w="9360" w:type="dxa"/>
            <w:vAlign w:val="bottom"/>
          </w:tcPr>
          <w:p w14:paraId="6863B425" w14:textId="77777777" w:rsidR="006D63A7" w:rsidRPr="005B4487" w:rsidRDefault="002A4D4F" w:rsidP="00EB2E57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eastAsia="Times New Roman" w:cs="Arial"/>
                  <w:b/>
                  <w:bCs/>
                  <w:color w:val="000000"/>
                  <w:sz w:val="20"/>
                  <w:szCs w:val="20"/>
                </w:rPr>
                <w:id w:val="1474024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7C76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6D63A7" w:rsidRPr="005B4487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="00EB2E57" w:rsidRPr="00EB2E57">
              <w:rPr>
                <w:rFonts w:eastAsia="Times New Roman" w:cs="Arial"/>
                <w:bCs/>
                <w:color w:val="000000"/>
                <w:sz w:val="20"/>
                <w:szCs w:val="20"/>
              </w:rPr>
              <w:t>System had a second Level 1 trigger within a rolling 12-month</w:t>
            </w:r>
            <w:r w:rsidR="00EB2E57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 </w:t>
            </w:r>
            <w:r w:rsidR="00EB2E57" w:rsidRPr="00EB2E57">
              <w:rPr>
                <w:rFonts w:eastAsia="Times New Roman" w:cs="Arial"/>
                <w:bCs/>
                <w:color w:val="000000"/>
                <w:sz w:val="20"/>
                <w:szCs w:val="20"/>
              </w:rPr>
              <w:t>period</w:t>
            </w:r>
          </w:p>
        </w:tc>
        <w:tc>
          <w:tcPr>
            <w:tcW w:w="5580" w:type="dxa"/>
            <w:gridSpan w:val="2"/>
            <w:vAlign w:val="bottom"/>
          </w:tcPr>
          <w:p w14:paraId="5402EA66" w14:textId="77777777" w:rsidR="006D63A7" w:rsidRPr="005B4487" w:rsidRDefault="00EB2E57" w:rsidP="003B3E1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Second Level 1 trigger date: </w:t>
            </w:r>
            <w:sdt>
              <w:sdtPr>
                <w:rPr>
                  <w:rFonts w:eastAsia="Times New Roman" w:cs="Arial"/>
                  <w:bCs/>
                  <w:color w:val="000000"/>
                  <w:sz w:val="20"/>
                  <w:szCs w:val="20"/>
                </w:rPr>
                <w:id w:val="1410573565"/>
                <w:placeholder>
                  <w:docPart w:val="618EC98247574F37AC72AD799AF202CB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73389" w:rsidRPr="008D5EB2">
                  <w:rPr>
                    <w:rStyle w:val="PlaceholderText"/>
                    <w:color w:val="FFFFFF" w:themeColor="background1"/>
                  </w:rPr>
                  <w:t>Click here to enter a date.</w:t>
                </w:r>
              </w:sdtContent>
            </w:sdt>
          </w:p>
        </w:tc>
      </w:tr>
      <w:tr w:rsidR="006D63A7" w:rsidRPr="00CD15FC" w14:paraId="544A7393" w14:textId="77777777" w:rsidTr="005C066B">
        <w:trPr>
          <w:trHeight w:hRule="exact" w:val="360"/>
        </w:trPr>
        <w:tc>
          <w:tcPr>
            <w:tcW w:w="9360" w:type="dxa"/>
            <w:vAlign w:val="bottom"/>
          </w:tcPr>
          <w:p w14:paraId="54E99214" w14:textId="77777777" w:rsidR="006D63A7" w:rsidRPr="005B4487" w:rsidRDefault="002A4D4F" w:rsidP="00EB2E57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eastAsia="Times New Roman" w:cs="Arial"/>
                  <w:b/>
                  <w:bCs/>
                  <w:color w:val="000000"/>
                  <w:sz w:val="20"/>
                  <w:szCs w:val="20"/>
                </w:rPr>
                <w:id w:val="1601599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3389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6D63A7" w:rsidRPr="005B4487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="00EB2E57" w:rsidRPr="00EB2E57">
              <w:rPr>
                <w:rFonts w:eastAsia="Times New Roman" w:cs="Arial"/>
                <w:bCs/>
                <w:color w:val="000000"/>
                <w:sz w:val="20"/>
                <w:szCs w:val="20"/>
              </w:rPr>
              <w:t>For systems on approved annual monitoring, a Level 1 trigger occurred in two consecutive years</w:t>
            </w:r>
          </w:p>
        </w:tc>
        <w:tc>
          <w:tcPr>
            <w:tcW w:w="5580" w:type="dxa"/>
            <w:gridSpan w:val="2"/>
            <w:vAlign w:val="bottom"/>
          </w:tcPr>
          <w:p w14:paraId="1F95E3A2" w14:textId="77777777" w:rsidR="006D63A7" w:rsidRPr="005B4487" w:rsidRDefault="00142DB2" w:rsidP="003B3E1D">
            <w:pPr>
              <w:ind w:left="-18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Second Level 1 trigger date:  </w:t>
            </w:r>
            <w:sdt>
              <w:sdtPr>
                <w:rPr>
                  <w:rFonts w:eastAsia="Times New Roman" w:cs="Arial"/>
                  <w:bCs/>
                  <w:color w:val="000000"/>
                  <w:sz w:val="20"/>
                  <w:szCs w:val="20"/>
                </w:rPr>
                <w:id w:val="-750967365"/>
                <w:placeholder>
                  <w:docPart w:val="A0F094370103407FA6DB2898CD26C4F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73389" w:rsidRPr="008D5EB2">
                  <w:rPr>
                    <w:rStyle w:val="PlaceholderText"/>
                    <w:color w:val="FFFFFF" w:themeColor="background1"/>
                  </w:rPr>
                  <w:t>Click here to enter a date.</w:t>
                </w:r>
              </w:sdtContent>
            </w:sdt>
          </w:p>
        </w:tc>
      </w:tr>
    </w:tbl>
    <w:p w14:paraId="4740B14F" w14:textId="77777777" w:rsidR="00ED52C1" w:rsidRPr="005C7700" w:rsidRDefault="00ED52C1" w:rsidP="00B057C0">
      <w:pPr>
        <w:spacing w:after="0" w:line="240" w:lineRule="auto"/>
        <w:ind w:left="180"/>
        <w:rPr>
          <w:rFonts w:eastAsia="Times New Roman" w:cs="Arial"/>
          <w:b/>
          <w:bCs/>
          <w:color w:val="000000"/>
          <w:sz w:val="16"/>
          <w:szCs w:val="16"/>
        </w:rPr>
      </w:pPr>
    </w:p>
    <w:p w14:paraId="17DEF48D" w14:textId="77777777" w:rsidR="00B5668E" w:rsidRDefault="00B057C0" w:rsidP="00B057C0">
      <w:pPr>
        <w:spacing w:after="0" w:line="240" w:lineRule="auto"/>
        <w:ind w:left="180"/>
        <w:rPr>
          <w:rFonts w:eastAsia="Times New Roman" w:cs="Arial"/>
          <w:color w:val="000000"/>
          <w:sz w:val="20"/>
          <w:szCs w:val="20"/>
        </w:rPr>
      </w:pPr>
      <w:r w:rsidRPr="00B057C0">
        <w:rPr>
          <w:rFonts w:eastAsia="Times New Roman" w:cs="Arial"/>
          <w:color w:val="000000"/>
          <w:sz w:val="20"/>
          <w:szCs w:val="20"/>
          <w:u w:val="single"/>
        </w:rPr>
        <w:t>Review and evaluate</w:t>
      </w:r>
      <w:r w:rsidRPr="00B057C0">
        <w:rPr>
          <w:rFonts w:eastAsia="Times New Roman" w:cs="Arial"/>
          <w:color w:val="000000"/>
          <w:sz w:val="20"/>
          <w:szCs w:val="20"/>
        </w:rPr>
        <w:t xml:space="preserve"> each of the listed elements below that typically relate to a water system.  Check (√) “Yes” if any potential causes of contamination were identified, or check (√) “No” if none were identified, or check (√) “N/A” if the element is not applicable to this water system. </w:t>
      </w:r>
      <w:r w:rsidR="00D42DFE">
        <w:rPr>
          <w:rFonts w:eastAsia="Times New Roman" w:cs="Arial"/>
          <w:color w:val="000000"/>
          <w:sz w:val="20"/>
          <w:szCs w:val="20"/>
        </w:rPr>
        <w:t>For the “Yes” checked</w:t>
      </w:r>
      <w:r w:rsidR="0013458F" w:rsidRPr="00B057C0">
        <w:rPr>
          <w:rFonts w:eastAsia="Times New Roman" w:cs="Arial"/>
          <w:color w:val="000000"/>
          <w:sz w:val="20"/>
          <w:szCs w:val="20"/>
        </w:rPr>
        <w:t xml:space="preserve"> (√) </w:t>
      </w:r>
      <w:r w:rsidR="00D42DFE">
        <w:rPr>
          <w:rFonts w:eastAsia="Times New Roman" w:cs="Arial"/>
          <w:color w:val="000000"/>
          <w:sz w:val="20"/>
          <w:szCs w:val="20"/>
        </w:rPr>
        <w:t xml:space="preserve">items, describe the issue identified and </w:t>
      </w:r>
      <w:r w:rsidR="00D90881">
        <w:rPr>
          <w:rFonts w:eastAsia="Times New Roman" w:cs="Arial"/>
          <w:color w:val="000000"/>
          <w:sz w:val="20"/>
          <w:szCs w:val="20"/>
        </w:rPr>
        <w:t>indicate the corrective action(s)</w:t>
      </w:r>
      <w:r w:rsidR="0017369E">
        <w:rPr>
          <w:rFonts w:eastAsia="Times New Roman" w:cs="Arial"/>
          <w:color w:val="000000"/>
          <w:sz w:val="20"/>
          <w:szCs w:val="20"/>
        </w:rPr>
        <w:t xml:space="preserve"> </w:t>
      </w:r>
      <w:r w:rsidR="00991A3A">
        <w:rPr>
          <w:rFonts w:eastAsia="Times New Roman" w:cs="Arial"/>
          <w:color w:val="000000"/>
          <w:sz w:val="20"/>
          <w:szCs w:val="20"/>
        </w:rPr>
        <w:t>taken or proposed</w:t>
      </w:r>
      <w:r w:rsidR="0017369E">
        <w:rPr>
          <w:rFonts w:eastAsia="Times New Roman" w:cs="Arial"/>
          <w:color w:val="000000"/>
          <w:sz w:val="20"/>
          <w:szCs w:val="20"/>
        </w:rPr>
        <w:t xml:space="preserve">, </w:t>
      </w:r>
      <w:r w:rsidR="00D90881">
        <w:rPr>
          <w:rFonts w:eastAsia="Times New Roman" w:cs="Arial"/>
          <w:color w:val="000000"/>
          <w:sz w:val="20"/>
          <w:szCs w:val="20"/>
        </w:rPr>
        <w:t>including date</w:t>
      </w:r>
      <w:r w:rsidR="00CF4B69">
        <w:rPr>
          <w:rFonts w:eastAsia="Times New Roman" w:cs="Arial"/>
          <w:color w:val="000000"/>
          <w:sz w:val="20"/>
          <w:szCs w:val="20"/>
        </w:rPr>
        <w:t>(</w:t>
      </w:r>
      <w:r w:rsidR="00D90881">
        <w:rPr>
          <w:rFonts w:eastAsia="Times New Roman" w:cs="Arial"/>
          <w:color w:val="000000"/>
          <w:sz w:val="20"/>
          <w:szCs w:val="20"/>
        </w:rPr>
        <w:t>s</w:t>
      </w:r>
      <w:r w:rsidR="00CF4B69">
        <w:rPr>
          <w:rFonts w:eastAsia="Times New Roman" w:cs="Arial"/>
          <w:color w:val="000000"/>
          <w:sz w:val="20"/>
          <w:szCs w:val="20"/>
        </w:rPr>
        <w:t>)</w:t>
      </w:r>
      <w:r w:rsidR="00D90881">
        <w:rPr>
          <w:rFonts w:eastAsia="Times New Roman" w:cs="Arial"/>
          <w:color w:val="000000"/>
          <w:sz w:val="20"/>
          <w:szCs w:val="20"/>
        </w:rPr>
        <w:t xml:space="preserve">. </w:t>
      </w:r>
      <w:r w:rsidR="00A566A1">
        <w:rPr>
          <w:rFonts w:eastAsia="Times New Roman" w:cs="Arial"/>
          <w:color w:val="000000"/>
          <w:sz w:val="20"/>
          <w:szCs w:val="20"/>
        </w:rPr>
        <w:t xml:space="preserve"> Attach additional pages, if necessary.  </w:t>
      </w:r>
      <w:r w:rsidR="00C34B64">
        <w:rPr>
          <w:rFonts w:eastAsia="Times New Roman" w:cs="Arial"/>
          <w:color w:val="000000"/>
          <w:sz w:val="20"/>
          <w:szCs w:val="20"/>
        </w:rPr>
        <w:t>[</w:t>
      </w:r>
      <w:r w:rsidRPr="00B057C0">
        <w:rPr>
          <w:rFonts w:eastAsia="Times New Roman" w:cs="Arial"/>
          <w:color w:val="000000"/>
          <w:sz w:val="20"/>
          <w:szCs w:val="20"/>
        </w:rPr>
        <w:t>Note</w:t>
      </w:r>
      <w:r w:rsidR="0020655E">
        <w:rPr>
          <w:rFonts w:eastAsia="Times New Roman" w:cs="Arial"/>
          <w:color w:val="000000"/>
          <w:sz w:val="20"/>
          <w:szCs w:val="20"/>
        </w:rPr>
        <w:t xml:space="preserve"> 1</w:t>
      </w:r>
      <w:r w:rsidR="00D55B53">
        <w:rPr>
          <w:rFonts w:eastAsia="Times New Roman" w:cs="Arial"/>
          <w:color w:val="000000"/>
          <w:sz w:val="20"/>
          <w:szCs w:val="20"/>
        </w:rPr>
        <w:t xml:space="preserve">:  </w:t>
      </w:r>
      <w:r w:rsidR="00A566A1">
        <w:rPr>
          <w:rFonts w:eastAsia="Times New Roman" w:cs="Arial"/>
          <w:color w:val="000000"/>
          <w:sz w:val="20"/>
          <w:szCs w:val="20"/>
        </w:rPr>
        <w:t>Deficiencies and RTCR Sanitary Defects are denoted below with applicable codes, for example, (D112).</w:t>
      </w:r>
      <w:r w:rsidR="0020655E">
        <w:rPr>
          <w:rFonts w:eastAsia="Times New Roman" w:cs="Arial"/>
          <w:color w:val="000000"/>
          <w:sz w:val="20"/>
          <w:szCs w:val="20"/>
        </w:rPr>
        <w:t xml:space="preserve">  Note 2:  Drinking water sample(s) with results “absent” of total coliform bacteria </w:t>
      </w:r>
      <w:r w:rsidR="00FA1F55" w:rsidRPr="00DC3B26">
        <w:rPr>
          <w:rFonts w:eastAsia="Times New Roman" w:cs="Arial"/>
          <w:color w:val="000000"/>
          <w:sz w:val="20"/>
          <w:szCs w:val="20"/>
          <w:u w:val="single"/>
        </w:rPr>
        <w:t>are</w:t>
      </w:r>
      <w:r w:rsidR="007D107E">
        <w:rPr>
          <w:rFonts w:eastAsia="Times New Roman" w:cs="Arial"/>
          <w:color w:val="000000"/>
          <w:sz w:val="20"/>
          <w:szCs w:val="20"/>
        </w:rPr>
        <w:t xml:space="preserve"> </w:t>
      </w:r>
      <w:r w:rsidR="007D107E" w:rsidRPr="00DC3B26">
        <w:rPr>
          <w:rFonts w:eastAsia="Times New Roman" w:cs="Arial"/>
          <w:color w:val="000000"/>
          <w:sz w:val="20"/>
          <w:szCs w:val="20"/>
          <w:u w:val="single"/>
        </w:rPr>
        <w:t>required</w:t>
      </w:r>
      <w:r w:rsidR="007D107E">
        <w:rPr>
          <w:rFonts w:eastAsia="Times New Roman" w:cs="Arial"/>
          <w:color w:val="000000"/>
          <w:sz w:val="20"/>
          <w:szCs w:val="20"/>
        </w:rPr>
        <w:t xml:space="preserve"> </w:t>
      </w:r>
      <w:r w:rsidR="0020655E">
        <w:rPr>
          <w:rFonts w:eastAsia="Times New Roman" w:cs="Arial"/>
          <w:color w:val="000000"/>
          <w:sz w:val="20"/>
          <w:szCs w:val="20"/>
        </w:rPr>
        <w:t>to demonstrate completion of corrective action</w:t>
      </w:r>
      <w:r w:rsidR="002E6B24">
        <w:rPr>
          <w:rFonts w:eastAsia="Times New Roman" w:cs="Arial"/>
          <w:color w:val="000000"/>
          <w:sz w:val="20"/>
          <w:szCs w:val="20"/>
        </w:rPr>
        <w:t>s</w:t>
      </w:r>
      <w:r w:rsidR="0020655E">
        <w:rPr>
          <w:rFonts w:eastAsia="Times New Roman" w:cs="Arial"/>
          <w:color w:val="000000"/>
          <w:sz w:val="20"/>
          <w:szCs w:val="20"/>
        </w:rPr>
        <w:t>.</w:t>
      </w:r>
      <w:r w:rsidR="00A566A1">
        <w:rPr>
          <w:rFonts w:eastAsia="Times New Roman" w:cs="Arial"/>
          <w:color w:val="000000"/>
          <w:sz w:val="20"/>
          <w:szCs w:val="20"/>
        </w:rPr>
        <w:t>]</w:t>
      </w:r>
      <w:r w:rsidR="00A566A1" w:rsidRPr="00B057C0">
        <w:rPr>
          <w:rFonts w:eastAsia="Times New Roman" w:cs="Arial"/>
          <w:color w:val="000000"/>
          <w:sz w:val="20"/>
          <w:szCs w:val="20"/>
        </w:rPr>
        <w:t xml:space="preserve">   </w:t>
      </w:r>
    </w:p>
    <w:p w14:paraId="5F587852" w14:textId="77777777" w:rsidR="00B057C0" w:rsidRPr="005C7700" w:rsidRDefault="00B057C0" w:rsidP="00B057C0">
      <w:pPr>
        <w:spacing w:after="0" w:line="240" w:lineRule="auto"/>
        <w:ind w:left="180"/>
        <w:rPr>
          <w:rFonts w:eastAsia="Times New Roman" w:cs="Arial"/>
          <w:color w:val="000000"/>
          <w:sz w:val="16"/>
          <w:szCs w:val="16"/>
        </w:rPr>
      </w:pPr>
      <w:r w:rsidRPr="00B057C0">
        <w:rPr>
          <w:rFonts w:eastAsia="Times New Roman" w:cs="Arial"/>
          <w:color w:val="000000"/>
          <w:sz w:val="20"/>
          <w:szCs w:val="20"/>
        </w:rPr>
        <w:t xml:space="preserve">   </w:t>
      </w:r>
    </w:p>
    <w:tbl>
      <w:tblPr>
        <w:tblStyle w:val="TableGrid"/>
        <w:tblW w:w="14945" w:type="dxa"/>
        <w:tblInd w:w="8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5"/>
        <w:gridCol w:w="5540"/>
        <w:gridCol w:w="504"/>
        <w:gridCol w:w="504"/>
        <w:gridCol w:w="504"/>
        <w:gridCol w:w="55"/>
        <w:gridCol w:w="3691"/>
        <w:gridCol w:w="3782"/>
      </w:tblGrid>
      <w:tr w:rsidR="00194688" w:rsidRPr="00CD15FC" w14:paraId="06A2F07A" w14:textId="77777777" w:rsidTr="00B3789A">
        <w:trPr>
          <w:trHeight w:val="288"/>
        </w:trPr>
        <w:tc>
          <w:tcPr>
            <w:tcW w:w="5905" w:type="dxa"/>
            <w:gridSpan w:val="2"/>
            <w:shd w:val="clear" w:color="auto" w:fill="D9E2F3" w:themeFill="accent5" w:themeFillTint="33"/>
            <w:vAlign w:val="center"/>
          </w:tcPr>
          <w:p w14:paraId="600CDD58" w14:textId="77777777" w:rsidR="00194688" w:rsidRPr="00194688" w:rsidRDefault="00194688" w:rsidP="001639EA">
            <w:pPr>
              <w:rPr>
                <w:rFonts w:cs="Arial"/>
                <w:b/>
              </w:rPr>
            </w:pPr>
            <w:r w:rsidRPr="00194688">
              <w:rPr>
                <w:rFonts w:cs="Arial"/>
                <w:b/>
              </w:rPr>
              <w:t xml:space="preserve">1.  ATYPICAL EVENTS </w:t>
            </w:r>
          </w:p>
        </w:tc>
        <w:tc>
          <w:tcPr>
            <w:tcW w:w="504" w:type="dxa"/>
            <w:shd w:val="clear" w:color="auto" w:fill="D9E2F3" w:themeFill="accent5" w:themeFillTint="33"/>
            <w:vAlign w:val="center"/>
          </w:tcPr>
          <w:p w14:paraId="689466F6" w14:textId="77777777" w:rsidR="00194688" w:rsidRPr="00194688" w:rsidRDefault="00194688" w:rsidP="001816E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94688">
              <w:rPr>
                <w:rFonts w:cs="Arial"/>
                <w:b/>
                <w:sz w:val="18"/>
                <w:szCs w:val="18"/>
              </w:rPr>
              <w:t>YES</w:t>
            </w:r>
          </w:p>
        </w:tc>
        <w:tc>
          <w:tcPr>
            <w:tcW w:w="504" w:type="dxa"/>
            <w:shd w:val="clear" w:color="auto" w:fill="D9E2F3" w:themeFill="accent5" w:themeFillTint="33"/>
            <w:vAlign w:val="center"/>
          </w:tcPr>
          <w:p w14:paraId="203EDE16" w14:textId="77777777" w:rsidR="00194688" w:rsidRPr="00194688" w:rsidRDefault="00194688" w:rsidP="001816E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94688">
              <w:rPr>
                <w:rFonts w:cs="Arial"/>
                <w:b/>
                <w:sz w:val="18"/>
                <w:szCs w:val="18"/>
              </w:rPr>
              <w:t>NO</w:t>
            </w:r>
          </w:p>
        </w:tc>
        <w:tc>
          <w:tcPr>
            <w:tcW w:w="504" w:type="dxa"/>
            <w:shd w:val="clear" w:color="auto" w:fill="D9E2F3" w:themeFill="accent5" w:themeFillTint="33"/>
            <w:vAlign w:val="center"/>
          </w:tcPr>
          <w:p w14:paraId="26DAA8FE" w14:textId="77777777" w:rsidR="00194688" w:rsidRPr="00194688" w:rsidRDefault="00194688" w:rsidP="001816E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94688">
              <w:rPr>
                <w:rFonts w:cs="Arial"/>
                <w:b/>
                <w:sz w:val="18"/>
                <w:szCs w:val="18"/>
              </w:rPr>
              <w:t>NA</w:t>
            </w:r>
          </w:p>
        </w:tc>
        <w:tc>
          <w:tcPr>
            <w:tcW w:w="3746" w:type="dxa"/>
            <w:gridSpan w:val="2"/>
            <w:shd w:val="clear" w:color="auto" w:fill="D9E2F3" w:themeFill="accent5" w:themeFillTint="33"/>
            <w:vAlign w:val="center"/>
          </w:tcPr>
          <w:p w14:paraId="2D91D830" w14:textId="77777777" w:rsidR="00194688" w:rsidRPr="00194688" w:rsidRDefault="00194688" w:rsidP="00194688">
            <w:pPr>
              <w:jc w:val="center"/>
              <w:rPr>
                <w:rFonts w:cs="Arial"/>
                <w:b/>
              </w:rPr>
            </w:pPr>
            <w:r w:rsidRPr="00194688">
              <w:rPr>
                <w:rFonts w:cs="Arial"/>
                <w:b/>
              </w:rPr>
              <w:t>Issue Description</w:t>
            </w:r>
          </w:p>
        </w:tc>
        <w:tc>
          <w:tcPr>
            <w:tcW w:w="3782" w:type="dxa"/>
            <w:shd w:val="clear" w:color="auto" w:fill="D9E2F3" w:themeFill="accent5" w:themeFillTint="33"/>
            <w:vAlign w:val="center"/>
          </w:tcPr>
          <w:p w14:paraId="4F1F80F4" w14:textId="77777777" w:rsidR="00194688" w:rsidRPr="00194688" w:rsidRDefault="00194688" w:rsidP="0017369E">
            <w:pPr>
              <w:jc w:val="center"/>
              <w:rPr>
                <w:rFonts w:cs="Arial"/>
                <w:b/>
              </w:rPr>
            </w:pPr>
            <w:r w:rsidRPr="00194688">
              <w:rPr>
                <w:rFonts w:cs="Arial"/>
                <w:b/>
              </w:rPr>
              <w:t>Corrective Action</w:t>
            </w:r>
            <w:r w:rsidR="0017369E">
              <w:rPr>
                <w:rFonts w:cs="Arial"/>
                <w:b/>
              </w:rPr>
              <w:t>s (include dates)</w:t>
            </w:r>
          </w:p>
        </w:tc>
      </w:tr>
      <w:tr w:rsidR="00125FFE" w:rsidRPr="00CD15FC" w14:paraId="110F6859" w14:textId="77777777" w:rsidTr="00B3789A">
        <w:trPr>
          <w:trHeight w:hRule="exact" w:val="288"/>
        </w:trPr>
        <w:tc>
          <w:tcPr>
            <w:tcW w:w="5905" w:type="dxa"/>
            <w:gridSpan w:val="2"/>
            <w:vAlign w:val="center"/>
          </w:tcPr>
          <w:p w14:paraId="33F03803" w14:textId="77777777" w:rsidR="00125FFE" w:rsidRPr="00FD3DFA" w:rsidRDefault="000548EA" w:rsidP="00C11C74">
            <w:pPr>
              <w:pStyle w:val="ListParagraph"/>
              <w:numPr>
                <w:ilvl w:val="0"/>
                <w:numId w:val="22"/>
              </w:num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Weather</w:t>
            </w:r>
            <w:r w:rsidR="00C11C7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-</w:t>
            </w:r>
            <w:r w:rsidR="00C11C7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Recent heavy precipitation/flooding/</w:t>
            </w:r>
            <w:r w:rsidRPr="00FD3DFA">
              <w:rPr>
                <w:rFonts w:cs="Arial"/>
                <w:color w:val="000000"/>
                <w:sz w:val="18"/>
                <w:szCs w:val="18"/>
              </w:rPr>
              <w:t>snowmelt</w:t>
            </w:r>
            <w:r>
              <w:rPr>
                <w:rFonts w:cs="Arial"/>
                <w:color w:val="000000"/>
                <w:sz w:val="18"/>
                <w:szCs w:val="18"/>
              </w:rPr>
              <w:t>/</w:t>
            </w:r>
            <w:r w:rsidRPr="00FD3DFA">
              <w:rPr>
                <w:rFonts w:cs="Arial"/>
                <w:color w:val="000000"/>
                <w:sz w:val="18"/>
                <w:szCs w:val="18"/>
              </w:rPr>
              <w:t xml:space="preserve">drought </w:t>
            </w:r>
            <w:r>
              <w:rPr>
                <w:rFonts w:cs="Arial"/>
                <w:color w:val="000000"/>
                <w:sz w:val="18"/>
                <w:szCs w:val="18"/>
              </w:rPr>
              <w:t>(MA1</w:t>
            </w:r>
            <w:r w:rsidR="00CB2E33">
              <w:rPr>
                <w:rFonts w:cs="Arial"/>
                <w:color w:val="000000"/>
                <w:sz w:val="18"/>
                <w:szCs w:val="18"/>
              </w:rPr>
              <w:t>0</w:t>
            </w:r>
            <w:r>
              <w:rPr>
                <w:rFonts w:cs="Arial"/>
                <w:color w:val="000000"/>
                <w:sz w:val="18"/>
                <w:szCs w:val="18"/>
              </w:rPr>
              <w:t>)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844586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14:paraId="21A18DB4" w14:textId="77777777" w:rsidR="00125FFE" w:rsidRPr="00CD15FC" w:rsidRDefault="00186523" w:rsidP="001816EF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44578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14:paraId="4DC5F839" w14:textId="77777777" w:rsidR="00125FFE" w:rsidRPr="00CD15FC" w:rsidRDefault="00186523" w:rsidP="001816EF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990776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14:paraId="3ED087A3" w14:textId="77777777" w:rsidR="00125FFE" w:rsidRPr="00CD15FC" w:rsidRDefault="00186523" w:rsidP="001816EF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62492358"/>
            <w:placeholder>
              <w:docPart w:val="461A8CE6FFDA446FB9DB3C097F3252C6"/>
            </w:placeholder>
            <w:showingPlcHdr/>
          </w:sdtPr>
          <w:sdtEndPr/>
          <w:sdtContent>
            <w:tc>
              <w:tcPr>
                <w:tcW w:w="3746" w:type="dxa"/>
                <w:gridSpan w:val="2"/>
                <w:vMerge w:val="restart"/>
              </w:tcPr>
              <w:p w14:paraId="60F04564" w14:textId="77777777" w:rsidR="00D73389" w:rsidRPr="00CD15FC" w:rsidRDefault="007E48C9" w:rsidP="00B057C0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8D5EB2">
                  <w:rPr>
                    <w:rStyle w:val="PlaceholderText"/>
                    <w:color w:val="FFFFFF" w:themeColor="background1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726424226"/>
            <w:placeholder>
              <w:docPart w:val="9DAEBD88350E43468F1F6DB8690925A5"/>
            </w:placeholder>
            <w:showingPlcHdr/>
          </w:sdtPr>
          <w:sdtEndPr/>
          <w:sdtContent>
            <w:tc>
              <w:tcPr>
                <w:tcW w:w="3782" w:type="dxa"/>
                <w:vMerge w:val="restart"/>
              </w:tcPr>
              <w:p w14:paraId="7CA2EA9C" w14:textId="77777777" w:rsidR="00125FFE" w:rsidRPr="00CD15FC" w:rsidRDefault="007E48C9" w:rsidP="00B057C0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8D5EB2">
                  <w:rPr>
                    <w:rStyle w:val="PlaceholderText"/>
                    <w:color w:val="FFFFFF" w:themeColor="background1"/>
                  </w:rPr>
                  <w:t>Click here to enter text.</w:t>
                </w:r>
              </w:p>
            </w:tc>
          </w:sdtContent>
        </w:sdt>
      </w:tr>
      <w:tr w:rsidR="00125FFE" w:rsidRPr="00CD15FC" w14:paraId="3731990A" w14:textId="77777777" w:rsidTr="00B3789A">
        <w:trPr>
          <w:trHeight w:hRule="exact" w:val="288"/>
        </w:trPr>
        <w:tc>
          <w:tcPr>
            <w:tcW w:w="5905" w:type="dxa"/>
            <w:gridSpan w:val="2"/>
            <w:vAlign w:val="center"/>
          </w:tcPr>
          <w:p w14:paraId="1722D39C" w14:textId="77777777" w:rsidR="00125FFE" w:rsidRPr="00FD3DFA" w:rsidRDefault="00125FFE" w:rsidP="00FD3DFA">
            <w:pPr>
              <w:pStyle w:val="ListParagraph"/>
              <w:numPr>
                <w:ilvl w:val="0"/>
                <w:numId w:val="22"/>
              </w:numPr>
              <w:rPr>
                <w:rFonts w:cs="Arial"/>
                <w:color w:val="000000"/>
                <w:sz w:val="18"/>
                <w:szCs w:val="18"/>
              </w:rPr>
            </w:pPr>
            <w:r w:rsidRPr="00FD3DFA">
              <w:rPr>
                <w:rFonts w:cs="Arial"/>
                <w:color w:val="000000"/>
                <w:sz w:val="18"/>
                <w:szCs w:val="18"/>
              </w:rPr>
              <w:t>Power loss</w:t>
            </w:r>
            <w:r w:rsidR="000548EA">
              <w:rPr>
                <w:rFonts w:cs="Arial"/>
                <w:color w:val="000000"/>
                <w:sz w:val="18"/>
                <w:szCs w:val="18"/>
              </w:rPr>
              <w:t xml:space="preserve"> (MA1</w:t>
            </w:r>
            <w:r w:rsidR="00CB2E33">
              <w:rPr>
                <w:rFonts w:cs="Arial"/>
                <w:color w:val="000000"/>
                <w:sz w:val="18"/>
                <w:szCs w:val="18"/>
              </w:rPr>
              <w:t>1</w:t>
            </w:r>
            <w:r w:rsidR="000548EA">
              <w:rPr>
                <w:rFonts w:cs="Arial"/>
                <w:color w:val="000000"/>
                <w:sz w:val="18"/>
                <w:szCs w:val="18"/>
              </w:rPr>
              <w:t>)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225143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14:paraId="2E1CC0C5" w14:textId="77777777" w:rsidR="00125FFE" w:rsidRPr="00CD15FC" w:rsidRDefault="00186523" w:rsidP="001816EF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519927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14:paraId="201C08C8" w14:textId="77777777" w:rsidR="00125FFE" w:rsidRPr="00CD15FC" w:rsidRDefault="00186523" w:rsidP="001816EF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497887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14:paraId="6E899182" w14:textId="77777777" w:rsidR="00125FFE" w:rsidRPr="00CD15FC" w:rsidRDefault="00186523" w:rsidP="001816EF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746" w:type="dxa"/>
            <w:gridSpan w:val="2"/>
            <w:vMerge/>
          </w:tcPr>
          <w:p w14:paraId="2EA0128D" w14:textId="77777777" w:rsidR="00125FFE" w:rsidRPr="00CD15FC" w:rsidRDefault="00125FFE" w:rsidP="00B057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2" w:type="dxa"/>
            <w:vMerge/>
          </w:tcPr>
          <w:p w14:paraId="4DF47B78" w14:textId="77777777" w:rsidR="00125FFE" w:rsidRPr="00CD15FC" w:rsidRDefault="00125FFE" w:rsidP="00B057C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5FFE" w:rsidRPr="00CD15FC" w14:paraId="4B4035D4" w14:textId="77777777" w:rsidTr="00B3789A">
        <w:trPr>
          <w:trHeight w:hRule="exact" w:val="288"/>
        </w:trPr>
        <w:tc>
          <w:tcPr>
            <w:tcW w:w="5905" w:type="dxa"/>
            <w:gridSpan w:val="2"/>
            <w:vAlign w:val="center"/>
          </w:tcPr>
          <w:p w14:paraId="04C8E46F" w14:textId="77777777" w:rsidR="00125FFE" w:rsidRPr="00FD3DFA" w:rsidRDefault="00125FFE" w:rsidP="00FD3DFA">
            <w:pPr>
              <w:pStyle w:val="ListParagraph"/>
              <w:numPr>
                <w:ilvl w:val="0"/>
                <w:numId w:val="22"/>
              </w:numPr>
              <w:rPr>
                <w:rFonts w:cs="Arial"/>
                <w:color w:val="000000"/>
                <w:sz w:val="18"/>
                <w:szCs w:val="18"/>
              </w:rPr>
            </w:pPr>
            <w:r w:rsidRPr="00FD3DFA">
              <w:rPr>
                <w:rFonts w:cs="Arial"/>
                <w:color w:val="000000"/>
                <w:sz w:val="18"/>
                <w:szCs w:val="18"/>
              </w:rPr>
              <w:t xml:space="preserve">Fire-fighting </w:t>
            </w:r>
            <w:proofErr w:type="gramStart"/>
            <w:r w:rsidRPr="00FD3DFA">
              <w:rPr>
                <w:rFonts w:cs="Arial"/>
                <w:color w:val="000000"/>
                <w:sz w:val="18"/>
                <w:szCs w:val="18"/>
              </w:rPr>
              <w:t xml:space="preserve">event </w:t>
            </w:r>
            <w:r w:rsidR="000548EA">
              <w:rPr>
                <w:rFonts w:cs="Arial"/>
                <w:color w:val="000000"/>
                <w:sz w:val="18"/>
                <w:szCs w:val="18"/>
              </w:rPr>
              <w:t xml:space="preserve"> (</w:t>
            </w:r>
            <w:proofErr w:type="gramEnd"/>
            <w:r w:rsidR="000548EA">
              <w:rPr>
                <w:rFonts w:cs="Arial"/>
                <w:color w:val="000000"/>
                <w:sz w:val="18"/>
                <w:szCs w:val="18"/>
              </w:rPr>
              <w:t>MA1</w:t>
            </w:r>
            <w:r w:rsidR="00CB2E33">
              <w:rPr>
                <w:rFonts w:cs="Arial"/>
                <w:color w:val="000000"/>
                <w:sz w:val="18"/>
                <w:szCs w:val="18"/>
              </w:rPr>
              <w:t>2</w:t>
            </w:r>
            <w:r w:rsidR="000548EA">
              <w:rPr>
                <w:rFonts w:cs="Arial"/>
                <w:color w:val="000000"/>
                <w:sz w:val="18"/>
                <w:szCs w:val="18"/>
              </w:rPr>
              <w:t>)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258185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14:paraId="29F03AF6" w14:textId="77777777" w:rsidR="00125FFE" w:rsidRPr="00CD15FC" w:rsidRDefault="00186523" w:rsidP="001816EF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350338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14:paraId="0012B188" w14:textId="77777777" w:rsidR="00125FFE" w:rsidRPr="00CD15FC" w:rsidRDefault="00186523" w:rsidP="001816EF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573576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14:paraId="683170CA" w14:textId="77777777" w:rsidR="00125FFE" w:rsidRPr="00CD15FC" w:rsidRDefault="00186523" w:rsidP="001816EF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746" w:type="dxa"/>
            <w:gridSpan w:val="2"/>
            <w:vMerge/>
          </w:tcPr>
          <w:p w14:paraId="4BC0F30A" w14:textId="77777777" w:rsidR="00125FFE" w:rsidRPr="00CD15FC" w:rsidRDefault="00125FFE" w:rsidP="00B057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2" w:type="dxa"/>
            <w:vMerge/>
          </w:tcPr>
          <w:p w14:paraId="44389F33" w14:textId="77777777" w:rsidR="00125FFE" w:rsidRPr="00CD15FC" w:rsidRDefault="00125FFE" w:rsidP="00B057C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5FFE" w:rsidRPr="00CD15FC" w14:paraId="76945D53" w14:textId="77777777" w:rsidTr="00B3789A">
        <w:trPr>
          <w:trHeight w:hRule="exact" w:val="442"/>
        </w:trPr>
        <w:tc>
          <w:tcPr>
            <w:tcW w:w="5905" w:type="dxa"/>
            <w:gridSpan w:val="2"/>
            <w:vAlign w:val="center"/>
          </w:tcPr>
          <w:p w14:paraId="795DD8BC" w14:textId="77777777" w:rsidR="00125FFE" w:rsidRPr="00FD3DFA" w:rsidRDefault="00125FFE" w:rsidP="00AA6E4B">
            <w:pPr>
              <w:pStyle w:val="ListParagraph"/>
              <w:numPr>
                <w:ilvl w:val="0"/>
                <w:numId w:val="22"/>
              </w:numPr>
              <w:rPr>
                <w:rFonts w:cs="Arial"/>
                <w:color w:val="000000"/>
                <w:sz w:val="18"/>
                <w:szCs w:val="18"/>
              </w:rPr>
            </w:pPr>
            <w:r w:rsidRPr="00FD3DFA">
              <w:rPr>
                <w:rFonts w:cs="Arial"/>
                <w:color w:val="000000"/>
                <w:sz w:val="18"/>
                <w:szCs w:val="18"/>
              </w:rPr>
              <w:t>Signs of vandalism / tampering</w:t>
            </w:r>
            <w:r w:rsidR="00AA6E4B">
              <w:rPr>
                <w:rFonts w:cs="Arial"/>
                <w:color w:val="000000"/>
                <w:sz w:val="18"/>
                <w:szCs w:val="18"/>
              </w:rPr>
              <w:t xml:space="preserve"> / </w:t>
            </w:r>
            <w:r w:rsidRPr="00FD3DFA">
              <w:rPr>
                <w:rFonts w:cs="Arial"/>
                <w:color w:val="000000"/>
                <w:sz w:val="18"/>
                <w:szCs w:val="18"/>
              </w:rPr>
              <w:t>forced entry at water system assets</w:t>
            </w:r>
            <w:r w:rsidR="000548EA">
              <w:rPr>
                <w:rFonts w:cs="Arial"/>
                <w:color w:val="000000"/>
                <w:sz w:val="18"/>
                <w:szCs w:val="18"/>
              </w:rPr>
              <w:t xml:space="preserve"> (MA1</w:t>
            </w:r>
            <w:r w:rsidR="00CB2E33">
              <w:rPr>
                <w:rFonts w:cs="Arial"/>
                <w:color w:val="000000"/>
                <w:sz w:val="18"/>
                <w:szCs w:val="18"/>
              </w:rPr>
              <w:t>3</w:t>
            </w:r>
            <w:r w:rsidR="000548EA">
              <w:rPr>
                <w:rFonts w:cs="Arial"/>
                <w:color w:val="000000"/>
                <w:sz w:val="18"/>
                <w:szCs w:val="18"/>
              </w:rPr>
              <w:t>)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541970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14:paraId="20509285" w14:textId="77777777" w:rsidR="00125FFE" w:rsidRPr="00CD15FC" w:rsidRDefault="00186523" w:rsidP="001816EF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2005311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14:paraId="4E11B349" w14:textId="77777777" w:rsidR="00125FFE" w:rsidRPr="00CD15FC" w:rsidRDefault="00186523" w:rsidP="001816EF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821732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14:paraId="1817CF7D" w14:textId="77777777" w:rsidR="00125FFE" w:rsidRPr="00CD15FC" w:rsidRDefault="00186523" w:rsidP="001816EF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746" w:type="dxa"/>
            <w:gridSpan w:val="2"/>
            <w:vMerge/>
          </w:tcPr>
          <w:p w14:paraId="647FAB53" w14:textId="77777777" w:rsidR="00125FFE" w:rsidRPr="00CD15FC" w:rsidRDefault="00125FFE" w:rsidP="00DF2F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2" w:type="dxa"/>
            <w:vMerge/>
          </w:tcPr>
          <w:p w14:paraId="10DC82D8" w14:textId="77777777" w:rsidR="00125FFE" w:rsidRPr="00CD15FC" w:rsidRDefault="00125FFE" w:rsidP="00DF2FA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5FFE" w:rsidRPr="00CD15FC" w14:paraId="17D1BC20" w14:textId="77777777" w:rsidTr="00B3789A">
        <w:trPr>
          <w:trHeight w:hRule="exact" w:val="288"/>
        </w:trPr>
        <w:tc>
          <w:tcPr>
            <w:tcW w:w="5905" w:type="dxa"/>
            <w:gridSpan w:val="2"/>
            <w:vAlign w:val="center"/>
          </w:tcPr>
          <w:p w14:paraId="34CD3695" w14:textId="77777777" w:rsidR="00125FFE" w:rsidRPr="00FD3DFA" w:rsidRDefault="00125FFE" w:rsidP="002E71D0">
            <w:pPr>
              <w:pStyle w:val="ListParagraph"/>
              <w:numPr>
                <w:ilvl w:val="0"/>
                <w:numId w:val="22"/>
              </w:numPr>
              <w:rPr>
                <w:rFonts w:cs="Arial"/>
                <w:color w:val="000000"/>
                <w:sz w:val="18"/>
                <w:szCs w:val="18"/>
              </w:rPr>
            </w:pPr>
            <w:r w:rsidRPr="00FD3DFA">
              <w:rPr>
                <w:rFonts w:cs="Arial"/>
                <w:color w:val="000000"/>
                <w:sz w:val="18"/>
                <w:szCs w:val="18"/>
              </w:rPr>
              <w:t xml:space="preserve">Changes in plant operation </w:t>
            </w:r>
            <w:r w:rsidR="00C11C74">
              <w:rPr>
                <w:rFonts w:cs="Arial"/>
                <w:color w:val="000000"/>
                <w:sz w:val="18"/>
                <w:szCs w:val="18"/>
              </w:rPr>
              <w:t>(TA2</w:t>
            </w:r>
            <w:r w:rsidR="000548EA">
              <w:rPr>
                <w:rFonts w:cs="Arial"/>
                <w:color w:val="000000"/>
                <w:sz w:val="18"/>
                <w:szCs w:val="18"/>
              </w:rPr>
              <w:t>)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657692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14:paraId="3FB3CEAA" w14:textId="77777777" w:rsidR="00125FFE" w:rsidRPr="00CD15FC" w:rsidRDefault="00186523" w:rsidP="001816EF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343236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14:paraId="700C361B" w14:textId="77777777" w:rsidR="00125FFE" w:rsidRPr="00CD15FC" w:rsidRDefault="00186523" w:rsidP="001816EF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122995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14:paraId="1F84AEA9" w14:textId="77777777" w:rsidR="00125FFE" w:rsidRPr="00CD15FC" w:rsidRDefault="00186523" w:rsidP="001816EF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746" w:type="dxa"/>
            <w:gridSpan w:val="2"/>
            <w:vMerge/>
          </w:tcPr>
          <w:p w14:paraId="402D3ED2" w14:textId="77777777" w:rsidR="00125FFE" w:rsidRPr="00CD15FC" w:rsidRDefault="00125FFE" w:rsidP="00DF2F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2" w:type="dxa"/>
            <w:vMerge/>
          </w:tcPr>
          <w:p w14:paraId="22CFC553" w14:textId="77777777" w:rsidR="00125FFE" w:rsidRPr="00CD15FC" w:rsidRDefault="00125FFE" w:rsidP="00DF2FA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5FFE" w:rsidRPr="00CD15FC" w14:paraId="708139EC" w14:textId="77777777" w:rsidTr="00B3789A">
        <w:trPr>
          <w:trHeight w:hRule="exact" w:val="288"/>
        </w:trPr>
        <w:tc>
          <w:tcPr>
            <w:tcW w:w="5905" w:type="dxa"/>
            <w:gridSpan w:val="2"/>
            <w:vAlign w:val="center"/>
          </w:tcPr>
          <w:p w14:paraId="642AC93A" w14:textId="77777777" w:rsidR="00125FFE" w:rsidRPr="00FD3DFA" w:rsidRDefault="00125FFE" w:rsidP="00FD3DFA">
            <w:pPr>
              <w:pStyle w:val="ListParagraph"/>
              <w:numPr>
                <w:ilvl w:val="0"/>
                <w:numId w:val="22"/>
              </w:numPr>
              <w:rPr>
                <w:rFonts w:cs="Arial"/>
                <w:color w:val="000000"/>
                <w:sz w:val="18"/>
                <w:szCs w:val="18"/>
              </w:rPr>
            </w:pPr>
            <w:r w:rsidRPr="00FD3DFA">
              <w:rPr>
                <w:rFonts w:cs="Arial"/>
                <w:color w:val="000000"/>
                <w:sz w:val="18"/>
                <w:szCs w:val="18"/>
              </w:rPr>
              <w:t>Changes in flow rates</w:t>
            </w:r>
            <w:r w:rsidR="00C11C74">
              <w:rPr>
                <w:rFonts w:cs="Arial"/>
                <w:color w:val="000000"/>
                <w:sz w:val="18"/>
                <w:szCs w:val="18"/>
              </w:rPr>
              <w:t xml:space="preserve"> (TA3</w:t>
            </w:r>
            <w:r w:rsidR="000548EA">
              <w:rPr>
                <w:rFonts w:cs="Arial"/>
                <w:color w:val="000000"/>
                <w:sz w:val="18"/>
                <w:szCs w:val="18"/>
              </w:rPr>
              <w:t>)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971014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14:paraId="58769959" w14:textId="77777777" w:rsidR="00125FFE" w:rsidRPr="00CD15FC" w:rsidRDefault="00186523" w:rsidP="001816EF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422465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14:paraId="58E5DF05" w14:textId="77777777" w:rsidR="00125FFE" w:rsidRPr="00CD15FC" w:rsidRDefault="00186523" w:rsidP="001816EF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697390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14:paraId="05A9AE0B" w14:textId="77777777" w:rsidR="00125FFE" w:rsidRPr="00CD15FC" w:rsidRDefault="00186523" w:rsidP="001816EF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746" w:type="dxa"/>
            <w:gridSpan w:val="2"/>
            <w:vMerge/>
          </w:tcPr>
          <w:p w14:paraId="59868CB3" w14:textId="77777777" w:rsidR="00125FFE" w:rsidRPr="00CD15FC" w:rsidRDefault="00125FFE" w:rsidP="00DF2F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2" w:type="dxa"/>
            <w:vMerge/>
          </w:tcPr>
          <w:p w14:paraId="19D08B6B" w14:textId="77777777" w:rsidR="00125FFE" w:rsidRPr="00CD15FC" w:rsidRDefault="00125FFE" w:rsidP="00DF2FA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5FFE" w:rsidRPr="00CD15FC" w14:paraId="1996F027" w14:textId="77777777" w:rsidTr="00B3789A">
        <w:trPr>
          <w:trHeight w:hRule="exact" w:val="288"/>
        </w:trPr>
        <w:tc>
          <w:tcPr>
            <w:tcW w:w="5905" w:type="dxa"/>
            <w:gridSpan w:val="2"/>
            <w:vAlign w:val="center"/>
          </w:tcPr>
          <w:p w14:paraId="2897F976" w14:textId="77777777" w:rsidR="00125FFE" w:rsidRPr="00FD3DFA" w:rsidRDefault="00125FFE" w:rsidP="00FD3DFA">
            <w:pPr>
              <w:pStyle w:val="ListParagraph"/>
              <w:numPr>
                <w:ilvl w:val="0"/>
                <w:numId w:val="22"/>
              </w:numPr>
              <w:rPr>
                <w:rFonts w:cs="Arial"/>
                <w:color w:val="000000"/>
                <w:sz w:val="18"/>
                <w:szCs w:val="18"/>
              </w:rPr>
            </w:pPr>
            <w:r w:rsidRPr="00FD3DFA">
              <w:rPr>
                <w:rFonts w:cs="Arial"/>
                <w:color w:val="000000"/>
                <w:sz w:val="18"/>
                <w:szCs w:val="18"/>
              </w:rPr>
              <w:t>Plant maintenance / construction activities</w:t>
            </w:r>
            <w:r w:rsidR="00C11C74">
              <w:rPr>
                <w:rFonts w:cs="Arial"/>
                <w:color w:val="000000"/>
                <w:sz w:val="18"/>
                <w:szCs w:val="18"/>
              </w:rPr>
              <w:t xml:space="preserve"> (TA4</w:t>
            </w:r>
            <w:r w:rsidR="000548EA">
              <w:rPr>
                <w:rFonts w:cs="Arial"/>
                <w:color w:val="000000"/>
                <w:sz w:val="18"/>
                <w:szCs w:val="18"/>
              </w:rPr>
              <w:t>)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467426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14:paraId="6949FEE7" w14:textId="77777777" w:rsidR="00125FFE" w:rsidRPr="00CD15FC" w:rsidRDefault="00186523" w:rsidP="001816EF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283233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14:paraId="56C4D85B" w14:textId="77777777" w:rsidR="00125FFE" w:rsidRPr="00CD15FC" w:rsidRDefault="00186523" w:rsidP="001816EF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99074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14:paraId="58ACFF3D" w14:textId="77777777" w:rsidR="00125FFE" w:rsidRPr="00CD15FC" w:rsidRDefault="00186523" w:rsidP="001816EF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746" w:type="dxa"/>
            <w:gridSpan w:val="2"/>
            <w:vMerge/>
          </w:tcPr>
          <w:p w14:paraId="7FC89B60" w14:textId="77777777" w:rsidR="00125FFE" w:rsidRPr="00CD15FC" w:rsidRDefault="00125FFE" w:rsidP="00DF2F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2" w:type="dxa"/>
            <w:vMerge/>
          </w:tcPr>
          <w:p w14:paraId="4DFDB85F" w14:textId="77777777" w:rsidR="00125FFE" w:rsidRPr="00CD15FC" w:rsidRDefault="00125FFE" w:rsidP="00DF2FA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5FFE" w:rsidRPr="00CD15FC" w14:paraId="2757B6F2" w14:textId="77777777" w:rsidTr="00B3789A">
        <w:trPr>
          <w:trHeight w:hRule="exact" w:val="288"/>
        </w:trPr>
        <w:tc>
          <w:tcPr>
            <w:tcW w:w="5905" w:type="dxa"/>
            <w:gridSpan w:val="2"/>
            <w:vAlign w:val="center"/>
          </w:tcPr>
          <w:p w14:paraId="4E87C143" w14:textId="77777777" w:rsidR="00125FFE" w:rsidRPr="00FD3DFA" w:rsidRDefault="00125FFE" w:rsidP="00FD3DFA">
            <w:pPr>
              <w:pStyle w:val="ListParagraph"/>
              <w:numPr>
                <w:ilvl w:val="0"/>
                <w:numId w:val="22"/>
              </w:numPr>
              <w:rPr>
                <w:rFonts w:cs="Arial"/>
                <w:color w:val="000000"/>
                <w:sz w:val="18"/>
                <w:szCs w:val="18"/>
              </w:rPr>
            </w:pPr>
            <w:r w:rsidRPr="00FD3DFA">
              <w:rPr>
                <w:rFonts w:cs="Arial"/>
                <w:color w:val="000000"/>
                <w:sz w:val="18"/>
                <w:szCs w:val="18"/>
              </w:rPr>
              <w:t>Other</w:t>
            </w:r>
            <w:r w:rsidR="000548EA">
              <w:rPr>
                <w:rFonts w:cs="Arial"/>
                <w:color w:val="000000"/>
                <w:sz w:val="18"/>
                <w:szCs w:val="18"/>
              </w:rPr>
              <w:t xml:space="preserve"> (MA1)</w:t>
            </w:r>
            <w:r w:rsidRPr="00FD3DFA">
              <w:rPr>
                <w:rFonts w:cs="Arial"/>
                <w:color w:val="000000"/>
                <w:sz w:val="18"/>
                <w:szCs w:val="18"/>
              </w:rPr>
              <w:t xml:space="preserve">:  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487461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14:paraId="490E10EA" w14:textId="77777777" w:rsidR="00125FFE" w:rsidRPr="00CD15FC" w:rsidRDefault="00186523" w:rsidP="001816EF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656139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14:paraId="3BABB83A" w14:textId="77777777" w:rsidR="00125FFE" w:rsidRPr="00CD15FC" w:rsidRDefault="00186523" w:rsidP="001816EF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120996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14:paraId="45C74D08" w14:textId="77777777" w:rsidR="00125FFE" w:rsidRPr="00CD15FC" w:rsidRDefault="00186523" w:rsidP="001816EF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746" w:type="dxa"/>
            <w:gridSpan w:val="2"/>
            <w:vMerge/>
          </w:tcPr>
          <w:p w14:paraId="09E2FC15" w14:textId="77777777" w:rsidR="00125FFE" w:rsidRPr="00CD15FC" w:rsidRDefault="00125FFE" w:rsidP="00DF2F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2" w:type="dxa"/>
            <w:vMerge/>
          </w:tcPr>
          <w:p w14:paraId="63ED72BD" w14:textId="77777777" w:rsidR="00125FFE" w:rsidRPr="00CD15FC" w:rsidRDefault="00125FFE" w:rsidP="00DF2FA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1CFD" w:rsidRPr="00CD15FC" w14:paraId="5E563059" w14:textId="77777777" w:rsidTr="00B3789A">
        <w:trPr>
          <w:trHeight w:val="288"/>
        </w:trPr>
        <w:tc>
          <w:tcPr>
            <w:tcW w:w="5905" w:type="dxa"/>
            <w:gridSpan w:val="2"/>
            <w:shd w:val="clear" w:color="auto" w:fill="D9E2F3" w:themeFill="accent5" w:themeFillTint="33"/>
            <w:vAlign w:val="center"/>
          </w:tcPr>
          <w:p w14:paraId="6B12262C" w14:textId="77777777" w:rsidR="00531CFD" w:rsidRPr="00CD15FC" w:rsidRDefault="00531CFD" w:rsidP="00531CFD">
            <w:pPr>
              <w:rPr>
                <w:rFonts w:cs="Arial"/>
                <w:b/>
              </w:rPr>
            </w:pPr>
            <w:r w:rsidRPr="00CD15FC">
              <w:rPr>
                <w:rFonts w:cs="Arial"/>
                <w:b/>
              </w:rPr>
              <w:t>2.  DISTRIBUTION SYSTEM MAINTENANCE &amp; OPERATION</w:t>
            </w:r>
          </w:p>
        </w:tc>
        <w:tc>
          <w:tcPr>
            <w:tcW w:w="504" w:type="dxa"/>
            <w:shd w:val="clear" w:color="auto" w:fill="D9E2F3" w:themeFill="accent5" w:themeFillTint="33"/>
            <w:vAlign w:val="center"/>
          </w:tcPr>
          <w:p w14:paraId="324F5208" w14:textId="77777777" w:rsidR="00531CFD" w:rsidRPr="00CD15FC" w:rsidRDefault="00531CFD" w:rsidP="001816E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D15FC">
              <w:rPr>
                <w:rFonts w:cs="Arial"/>
                <w:b/>
                <w:sz w:val="18"/>
                <w:szCs w:val="18"/>
              </w:rPr>
              <w:t>YES</w:t>
            </w:r>
          </w:p>
        </w:tc>
        <w:tc>
          <w:tcPr>
            <w:tcW w:w="504" w:type="dxa"/>
            <w:shd w:val="clear" w:color="auto" w:fill="D9E2F3" w:themeFill="accent5" w:themeFillTint="33"/>
            <w:vAlign w:val="center"/>
          </w:tcPr>
          <w:p w14:paraId="280AD40D" w14:textId="77777777" w:rsidR="00531CFD" w:rsidRPr="00CD15FC" w:rsidRDefault="00531CFD" w:rsidP="001816E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D15FC">
              <w:rPr>
                <w:rFonts w:cs="Arial"/>
                <w:b/>
                <w:sz w:val="18"/>
                <w:szCs w:val="18"/>
              </w:rPr>
              <w:t>NO</w:t>
            </w:r>
          </w:p>
        </w:tc>
        <w:tc>
          <w:tcPr>
            <w:tcW w:w="504" w:type="dxa"/>
            <w:shd w:val="clear" w:color="auto" w:fill="D9E2F3" w:themeFill="accent5" w:themeFillTint="33"/>
            <w:vAlign w:val="center"/>
          </w:tcPr>
          <w:p w14:paraId="4275B3B7" w14:textId="77777777" w:rsidR="00531CFD" w:rsidRPr="00CD15FC" w:rsidRDefault="00531CFD" w:rsidP="001816E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D15FC">
              <w:rPr>
                <w:rFonts w:cs="Arial"/>
                <w:b/>
                <w:sz w:val="18"/>
                <w:szCs w:val="18"/>
              </w:rPr>
              <w:t>NA</w:t>
            </w:r>
          </w:p>
        </w:tc>
        <w:tc>
          <w:tcPr>
            <w:tcW w:w="3746" w:type="dxa"/>
            <w:gridSpan w:val="2"/>
            <w:shd w:val="clear" w:color="auto" w:fill="D9E2F3" w:themeFill="accent5" w:themeFillTint="33"/>
            <w:vAlign w:val="center"/>
          </w:tcPr>
          <w:p w14:paraId="387C47C7" w14:textId="77777777" w:rsidR="00531CFD" w:rsidRPr="00194688" w:rsidRDefault="00531CFD" w:rsidP="00531CFD">
            <w:pPr>
              <w:jc w:val="center"/>
              <w:rPr>
                <w:rFonts w:cs="Arial"/>
                <w:b/>
              </w:rPr>
            </w:pPr>
            <w:r w:rsidRPr="00194688">
              <w:rPr>
                <w:rFonts w:cs="Arial"/>
                <w:b/>
              </w:rPr>
              <w:t>Issue Description</w:t>
            </w:r>
          </w:p>
        </w:tc>
        <w:tc>
          <w:tcPr>
            <w:tcW w:w="3782" w:type="dxa"/>
            <w:shd w:val="clear" w:color="auto" w:fill="D9E2F3" w:themeFill="accent5" w:themeFillTint="33"/>
            <w:vAlign w:val="center"/>
          </w:tcPr>
          <w:p w14:paraId="12DA5E09" w14:textId="77777777" w:rsidR="00531CFD" w:rsidRPr="00194688" w:rsidRDefault="0017369E" w:rsidP="00531CFD">
            <w:pPr>
              <w:jc w:val="center"/>
              <w:rPr>
                <w:rFonts w:cs="Arial"/>
                <w:b/>
              </w:rPr>
            </w:pPr>
            <w:r w:rsidRPr="00194688">
              <w:rPr>
                <w:rFonts w:cs="Arial"/>
                <w:b/>
              </w:rPr>
              <w:t>Corrective Action</w:t>
            </w:r>
            <w:r>
              <w:rPr>
                <w:rFonts w:cs="Arial"/>
                <w:b/>
              </w:rPr>
              <w:t>s (include dates)</w:t>
            </w:r>
          </w:p>
        </w:tc>
      </w:tr>
      <w:tr w:rsidR="007A279E" w:rsidRPr="00CD15FC" w14:paraId="23985E9E" w14:textId="77777777" w:rsidTr="00B3789A">
        <w:trPr>
          <w:trHeight w:hRule="exact" w:val="288"/>
        </w:trPr>
        <w:tc>
          <w:tcPr>
            <w:tcW w:w="5905" w:type="dxa"/>
            <w:gridSpan w:val="2"/>
            <w:vAlign w:val="center"/>
          </w:tcPr>
          <w:p w14:paraId="2B899F33" w14:textId="77777777" w:rsidR="007A279E" w:rsidRPr="00FD3DFA" w:rsidRDefault="007A279E" w:rsidP="007D107E">
            <w:pPr>
              <w:pStyle w:val="ListParagraph"/>
              <w:numPr>
                <w:ilvl w:val="0"/>
                <w:numId w:val="23"/>
              </w:numPr>
              <w:spacing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mporary p</w:t>
            </w:r>
            <w:r w:rsidRPr="00FD3DFA">
              <w:rPr>
                <w:rFonts w:cs="Arial"/>
                <w:sz w:val="18"/>
                <w:szCs w:val="18"/>
              </w:rPr>
              <w:t xml:space="preserve">ressure loss </w:t>
            </w:r>
            <w:r>
              <w:rPr>
                <w:rFonts w:cs="Arial"/>
                <w:sz w:val="18"/>
                <w:szCs w:val="18"/>
              </w:rPr>
              <w:t xml:space="preserve">/ low or negative pressure </w:t>
            </w:r>
            <w:r w:rsidR="00C11C74">
              <w:rPr>
                <w:rFonts w:cs="Arial"/>
                <w:sz w:val="18"/>
                <w:szCs w:val="18"/>
              </w:rPr>
              <w:t>(DA2</w:t>
            </w:r>
            <w:r w:rsidR="000548EA">
              <w:rPr>
                <w:rFonts w:cs="Arial"/>
                <w:sz w:val="18"/>
                <w:szCs w:val="18"/>
              </w:rPr>
              <w:t>)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665012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14:paraId="59AD2B56" w14:textId="77777777" w:rsidR="007A279E" w:rsidRPr="00CD15FC" w:rsidRDefault="007A279E" w:rsidP="001816EF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475835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14:paraId="63646AD7" w14:textId="77777777" w:rsidR="007A279E" w:rsidRPr="00CD15FC" w:rsidRDefault="007A279E" w:rsidP="001816EF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757361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14:paraId="1E63A9D3" w14:textId="77777777" w:rsidR="007A279E" w:rsidRPr="00CD15FC" w:rsidRDefault="007A279E" w:rsidP="001816EF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746" w:type="dxa"/>
            <w:gridSpan w:val="2"/>
            <w:vMerge w:val="restart"/>
          </w:tcPr>
          <w:sdt>
            <w:sdtPr>
              <w:rPr>
                <w:rFonts w:cs="Arial"/>
                <w:sz w:val="18"/>
                <w:szCs w:val="18"/>
              </w:rPr>
              <w:id w:val="1079647973"/>
              <w:placeholder>
                <w:docPart w:val="26E7D781B4314E9695AC0770348CCFD1"/>
              </w:placeholder>
              <w:showingPlcHdr/>
            </w:sdtPr>
            <w:sdtEndPr/>
            <w:sdtContent>
              <w:p w14:paraId="7076D6D2" w14:textId="77777777" w:rsidR="007A279E" w:rsidRPr="00CD15FC" w:rsidRDefault="007A279E" w:rsidP="00DF2FA5">
                <w:pPr>
                  <w:rPr>
                    <w:rFonts w:cs="Arial"/>
                    <w:sz w:val="18"/>
                    <w:szCs w:val="18"/>
                  </w:rPr>
                </w:pPr>
                <w:r w:rsidRPr="008D5EB2">
                  <w:rPr>
                    <w:rStyle w:val="PlaceholderText"/>
                    <w:color w:val="FFFFFF" w:themeColor="background1"/>
                  </w:rPr>
                  <w:t>Click here to enter text.</w:t>
                </w:r>
              </w:p>
            </w:sdtContent>
          </w:sdt>
          <w:p w14:paraId="1A1C27F5" w14:textId="77777777" w:rsidR="007A279E" w:rsidRPr="00CD15FC" w:rsidRDefault="007A279E" w:rsidP="00CB448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782" w:type="dxa"/>
            <w:vMerge w:val="restart"/>
          </w:tcPr>
          <w:sdt>
            <w:sdtPr>
              <w:rPr>
                <w:rFonts w:cs="Arial"/>
                <w:sz w:val="18"/>
                <w:szCs w:val="18"/>
              </w:rPr>
              <w:id w:val="1935705105"/>
              <w:placeholder>
                <w:docPart w:val="B8F345F8F86A4C6DB3A8E5402A54E867"/>
              </w:placeholder>
              <w:showingPlcHdr/>
            </w:sdtPr>
            <w:sdtEndPr/>
            <w:sdtContent>
              <w:p w14:paraId="4535AA9C" w14:textId="77777777" w:rsidR="007A279E" w:rsidRPr="00CD15FC" w:rsidRDefault="007A279E" w:rsidP="00DF2FA5">
                <w:pPr>
                  <w:rPr>
                    <w:rFonts w:cs="Arial"/>
                    <w:sz w:val="18"/>
                    <w:szCs w:val="18"/>
                  </w:rPr>
                </w:pPr>
                <w:r w:rsidRPr="008D5EB2">
                  <w:rPr>
                    <w:rStyle w:val="PlaceholderText"/>
                    <w:color w:val="FFFFFF" w:themeColor="background1"/>
                  </w:rPr>
                  <w:t>Click here to enter text.</w:t>
                </w:r>
              </w:p>
            </w:sdtContent>
          </w:sdt>
          <w:p w14:paraId="36DEFCE3" w14:textId="77777777" w:rsidR="007A279E" w:rsidRPr="00CD15FC" w:rsidRDefault="007A279E" w:rsidP="00CB4480">
            <w:pPr>
              <w:rPr>
                <w:rFonts w:cs="Arial"/>
                <w:sz w:val="18"/>
                <w:szCs w:val="18"/>
              </w:rPr>
            </w:pPr>
          </w:p>
        </w:tc>
      </w:tr>
      <w:tr w:rsidR="007A279E" w:rsidRPr="00CD15FC" w14:paraId="35B197CD" w14:textId="77777777" w:rsidTr="00DE4294">
        <w:trPr>
          <w:trHeight w:hRule="exact" w:val="685"/>
        </w:trPr>
        <w:tc>
          <w:tcPr>
            <w:tcW w:w="5905" w:type="dxa"/>
            <w:gridSpan w:val="2"/>
            <w:vAlign w:val="center"/>
          </w:tcPr>
          <w:p w14:paraId="2772982F" w14:textId="77777777" w:rsidR="007A279E" w:rsidRPr="00FD3DFA" w:rsidRDefault="007A279E" w:rsidP="007D107E">
            <w:pPr>
              <w:pStyle w:val="ListParagraph"/>
              <w:numPr>
                <w:ilvl w:val="0"/>
                <w:numId w:val="23"/>
              </w:numPr>
              <w:spacing w:after="40"/>
              <w:rPr>
                <w:rFonts w:cs="Arial"/>
                <w:sz w:val="18"/>
                <w:szCs w:val="18"/>
              </w:rPr>
            </w:pPr>
            <w:r w:rsidRPr="00FD3DFA">
              <w:rPr>
                <w:rFonts w:cs="Arial"/>
                <w:sz w:val="18"/>
                <w:szCs w:val="18"/>
              </w:rPr>
              <w:t>Inadequate pressure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FD3DFA">
              <w:rPr>
                <w:rFonts w:cs="Arial"/>
                <w:sz w:val="18"/>
                <w:szCs w:val="18"/>
              </w:rPr>
              <w:t>– pressure in mains is less than 20 psi during peak demand (fire flow design) or pressure is less than 30 psi during peak demand (non-fire flow design) (D105 or D107)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516769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14:paraId="7245132B" w14:textId="77777777" w:rsidR="007A279E" w:rsidRPr="00CD15FC" w:rsidRDefault="007A279E" w:rsidP="001816EF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88699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14:paraId="5EFD5F7E" w14:textId="77777777" w:rsidR="007A279E" w:rsidRPr="00CD15FC" w:rsidRDefault="007A279E" w:rsidP="001816EF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503822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14:paraId="39453CD1" w14:textId="77777777" w:rsidR="007A279E" w:rsidRPr="00CD15FC" w:rsidRDefault="007A279E" w:rsidP="001816EF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746" w:type="dxa"/>
            <w:gridSpan w:val="2"/>
            <w:vMerge/>
          </w:tcPr>
          <w:p w14:paraId="303AE1D0" w14:textId="77777777" w:rsidR="007A279E" w:rsidRPr="00CD15FC" w:rsidRDefault="007A279E" w:rsidP="00CB448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782" w:type="dxa"/>
            <w:vMerge/>
          </w:tcPr>
          <w:p w14:paraId="5DF5B1C4" w14:textId="77777777" w:rsidR="007A279E" w:rsidRPr="00CD15FC" w:rsidRDefault="007A279E" w:rsidP="00CB4480">
            <w:pPr>
              <w:rPr>
                <w:rFonts w:cs="Arial"/>
                <w:sz w:val="18"/>
                <w:szCs w:val="18"/>
              </w:rPr>
            </w:pPr>
          </w:p>
        </w:tc>
      </w:tr>
      <w:tr w:rsidR="007A279E" w:rsidRPr="00CD15FC" w14:paraId="5D2256D2" w14:textId="77777777" w:rsidTr="00B3789A">
        <w:trPr>
          <w:trHeight w:hRule="exact" w:val="288"/>
        </w:trPr>
        <w:tc>
          <w:tcPr>
            <w:tcW w:w="5905" w:type="dxa"/>
            <w:gridSpan w:val="2"/>
            <w:vAlign w:val="center"/>
          </w:tcPr>
          <w:p w14:paraId="79196704" w14:textId="77777777" w:rsidR="007A279E" w:rsidRPr="00FD3DFA" w:rsidRDefault="007A279E" w:rsidP="009A4C50">
            <w:pPr>
              <w:pStyle w:val="ListParagraph"/>
              <w:numPr>
                <w:ilvl w:val="0"/>
                <w:numId w:val="23"/>
              </w:numPr>
              <w:spacing w:after="40"/>
              <w:rPr>
                <w:rFonts w:cs="Arial"/>
                <w:sz w:val="18"/>
                <w:szCs w:val="18"/>
              </w:rPr>
            </w:pPr>
            <w:r w:rsidRPr="00FD3DFA">
              <w:rPr>
                <w:rFonts w:cs="Arial"/>
                <w:sz w:val="18"/>
                <w:szCs w:val="18"/>
              </w:rPr>
              <w:t>Main or service lines – new installation</w:t>
            </w:r>
            <w:r w:rsidR="00C11C74">
              <w:rPr>
                <w:rFonts w:cs="Arial"/>
                <w:sz w:val="18"/>
                <w:szCs w:val="18"/>
              </w:rPr>
              <w:t xml:space="preserve"> (DA3</w:t>
            </w:r>
            <w:r w:rsidR="000548EA">
              <w:rPr>
                <w:rFonts w:cs="Arial"/>
                <w:sz w:val="18"/>
                <w:szCs w:val="18"/>
              </w:rPr>
              <w:t>)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914363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14:paraId="5E91F299" w14:textId="77777777" w:rsidR="007A279E" w:rsidRPr="00CD15FC" w:rsidRDefault="007A279E" w:rsidP="001816EF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725568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14:paraId="2014B206" w14:textId="77777777" w:rsidR="007A279E" w:rsidRPr="00CD15FC" w:rsidRDefault="007A279E" w:rsidP="001816EF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429278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14:paraId="54FE4CDF" w14:textId="77777777" w:rsidR="007A279E" w:rsidRPr="00CD15FC" w:rsidRDefault="007A279E" w:rsidP="001816EF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746" w:type="dxa"/>
            <w:gridSpan w:val="2"/>
            <w:vMerge/>
          </w:tcPr>
          <w:p w14:paraId="3AD7E5CC" w14:textId="77777777" w:rsidR="007A279E" w:rsidRPr="00CD15FC" w:rsidRDefault="007A279E" w:rsidP="00CB448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782" w:type="dxa"/>
            <w:vMerge/>
          </w:tcPr>
          <w:p w14:paraId="07979456" w14:textId="77777777" w:rsidR="007A279E" w:rsidRPr="00CD15FC" w:rsidRDefault="007A279E" w:rsidP="00CB4480">
            <w:pPr>
              <w:rPr>
                <w:rFonts w:cs="Arial"/>
                <w:sz w:val="18"/>
                <w:szCs w:val="18"/>
              </w:rPr>
            </w:pPr>
          </w:p>
        </w:tc>
      </w:tr>
      <w:tr w:rsidR="007A279E" w:rsidRPr="00CD15FC" w14:paraId="2C914693" w14:textId="77777777" w:rsidTr="00B3789A">
        <w:trPr>
          <w:trHeight w:hRule="exact" w:val="288"/>
        </w:trPr>
        <w:tc>
          <w:tcPr>
            <w:tcW w:w="5905" w:type="dxa"/>
            <w:gridSpan w:val="2"/>
            <w:vAlign w:val="center"/>
          </w:tcPr>
          <w:p w14:paraId="09699D3F" w14:textId="77777777" w:rsidR="007A279E" w:rsidRPr="00FD3DFA" w:rsidRDefault="007A279E" w:rsidP="00FD3DFA">
            <w:pPr>
              <w:pStyle w:val="ListParagraph"/>
              <w:numPr>
                <w:ilvl w:val="0"/>
                <w:numId w:val="23"/>
              </w:numPr>
              <w:spacing w:after="40"/>
              <w:rPr>
                <w:rFonts w:cs="Arial"/>
                <w:sz w:val="18"/>
                <w:szCs w:val="18"/>
              </w:rPr>
            </w:pPr>
            <w:r w:rsidRPr="00FD3DFA">
              <w:rPr>
                <w:rFonts w:cs="Arial"/>
                <w:sz w:val="18"/>
                <w:szCs w:val="18"/>
              </w:rPr>
              <w:t>Main or service lines – leaks /breaks / repairs</w:t>
            </w:r>
            <w:r w:rsidR="001B09C5">
              <w:rPr>
                <w:rFonts w:cs="Arial"/>
                <w:sz w:val="18"/>
                <w:szCs w:val="18"/>
              </w:rPr>
              <w:t xml:space="preserve"> (DD2</w:t>
            </w:r>
            <w:r>
              <w:rPr>
                <w:rFonts w:cs="Arial"/>
                <w:sz w:val="18"/>
                <w:szCs w:val="18"/>
              </w:rPr>
              <w:t>)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231734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14:paraId="33C21D07" w14:textId="77777777" w:rsidR="007A279E" w:rsidRPr="00CD15FC" w:rsidRDefault="007A279E" w:rsidP="001816EF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848672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14:paraId="38E076A7" w14:textId="77777777" w:rsidR="007A279E" w:rsidRPr="00CD15FC" w:rsidRDefault="007A279E" w:rsidP="001816EF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832652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14:paraId="1634A7BB" w14:textId="77777777" w:rsidR="007A279E" w:rsidRPr="00CD15FC" w:rsidRDefault="007A279E" w:rsidP="001816EF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746" w:type="dxa"/>
            <w:gridSpan w:val="2"/>
            <w:vMerge/>
          </w:tcPr>
          <w:p w14:paraId="7D137A36" w14:textId="77777777" w:rsidR="007A279E" w:rsidRPr="00CD15FC" w:rsidRDefault="007A279E" w:rsidP="00CB448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782" w:type="dxa"/>
            <w:vMerge/>
          </w:tcPr>
          <w:p w14:paraId="6F445C2E" w14:textId="77777777" w:rsidR="007A279E" w:rsidRPr="00CD15FC" w:rsidRDefault="007A279E" w:rsidP="00CB4480">
            <w:pPr>
              <w:rPr>
                <w:rFonts w:cs="Arial"/>
                <w:sz w:val="18"/>
                <w:szCs w:val="18"/>
              </w:rPr>
            </w:pPr>
          </w:p>
        </w:tc>
      </w:tr>
      <w:tr w:rsidR="007A279E" w:rsidRPr="00CD15FC" w14:paraId="4D786F3D" w14:textId="77777777" w:rsidTr="00B444C4">
        <w:trPr>
          <w:trHeight w:hRule="exact" w:val="685"/>
        </w:trPr>
        <w:tc>
          <w:tcPr>
            <w:tcW w:w="5905" w:type="dxa"/>
            <w:gridSpan w:val="2"/>
            <w:vAlign w:val="center"/>
          </w:tcPr>
          <w:p w14:paraId="5C4D449A" w14:textId="77777777" w:rsidR="007A279E" w:rsidRPr="00FD3DFA" w:rsidRDefault="007A279E" w:rsidP="00FD3DFA">
            <w:pPr>
              <w:pStyle w:val="ListParagraph"/>
              <w:numPr>
                <w:ilvl w:val="0"/>
                <w:numId w:val="23"/>
              </w:numPr>
              <w:spacing w:after="40"/>
              <w:rPr>
                <w:rFonts w:cs="Arial"/>
                <w:sz w:val="18"/>
                <w:szCs w:val="18"/>
              </w:rPr>
            </w:pPr>
            <w:r w:rsidRPr="00FD3DFA">
              <w:rPr>
                <w:rFonts w:cs="Arial"/>
                <w:sz w:val="18"/>
                <w:szCs w:val="18"/>
              </w:rPr>
              <w:t>Mains improperly sized to provide minimum pressure of 20 psi (fire flow design) or 30 psi (non-fire flow design) during peak demand (D102 or D103)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535803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14:paraId="1B4DA190" w14:textId="77777777" w:rsidR="007A279E" w:rsidRPr="00CD15FC" w:rsidRDefault="007A279E" w:rsidP="001816EF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355076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14:paraId="0C3BCE15" w14:textId="77777777" w:rsidR="007A279E" w:rsidRPr="00CD15FC" w:rsidRDefault="007A279E" w:rsidP="001816EF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034804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14:paraId="6D5DBB04" w14:textId="77777777" w:rsidR="007A279E" w:rsidRPr="00CD15FC" w:rsidRDefault="007A279E" w:rsidP="001816EF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746" w:type="dxa"/>
            <w:gridSpan w:val="2"/>
            <w:vMerge/>
          </w:tcPr>
          <w:p w14:paraId="3FDC7BEB" w14:textId="77777777" w:rsidR="007A279E" w:rsidRPr="00CD15FC" w:rsidRDefault="007A279E" w:rsidP="00CB448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782" w:type="dxa"/>
            <w:vMerge/>
          </w:tcPr>
          <w:p w14:paraId="088ABCC4" w14:textId="77777777" w:rsidR="007A279E" w:rsidRPr="00CD15FC" w:rsidRDefault="007A279E" w:rsidP="00CB4480">
            <w:pPr>
              <w:rPr>
                <w:rFonts w:cs="Arial"/>
                <w:sz w:val="18"/>
                <w:szCs w:val="18"/>
              </w:rPr>
            </w:pPr>
          </w:p>
        </w:tc>
      </w:tr>
      <w:tr w:rsidR="007A279E" w:rsidRPr="00CD15FC" w14:paraId="3EC39D7F" w14:textId="77777777" w:rsidTr="00B3789A">
        <w:trPr>
          <w:trHeight w:hRule="exact" w:val="461"/>
        </w:trPr>
        <w:tc>
          <w:tcPr>
            <w:tcW w:w="5905" w:type="dxa"/>
            <w:gridSpan w:val="2"/>
            <w:vAlign w:val="center"/>
          </w:tcPr>
          <w:p w14:paraId="20504E4E" w14:textId="77777777" w:rsidR="007A279E" w:rsidRDefault="007A279E" w:rsidP="00FD3DFA">
            <w:pPr>
              <w:pStyle w:val="ListParagraph"/>
              <w:numPr>
                <w:ilvl w:val="0"/>
                <w:numId w:val="23"/>
              </w:numPr>
              <w:spacing w:after="40"/>
              <w:rPr>
                <w:rFonts w:cs="Arial"/>
                <w:sz w:val="18"/>
                <w:szCs w:val="18"/>
              </w:rPr>
            </w:pPr>
            <w:r w:rsidRPr="00FD3DFA">
              <w:rPr>
                <w:rFonts w:cs="Arial"/>
                <w:sz w:val="18"/>
                <w:szCs w:val="18"/>
              </w:rPr>
              <w:t xml:space="preserve">Water main / line placed in service without satisfactory bacteriological tests (D120)                      </w:t>
            </w:r>
          </w:p>
          <w:p w14:paraId="43D8C354" w14:textId="77777777" w:rsidR="007A279E" w:rsidRPr="005C7700" w:rsidRDefault="007A279E" w:rsidP="005C7700"/>
        </w:tc>
        <w:sdt>
          <w:sdtPr>
            <w:rPr>
              <w:rFonts w:ascii="Arial" w:hAnsi="Arial" w:cs="Arial"/>
              <w:sz w:val="16"/>
              <w:szCs w:val="16"/>
            </w:rPr>
            <w:id w:val="1175393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14:paraId="6DCA41CF" w14:textId="77777777" w:rsidR="007A279E" w:rsidRPr="00CD15FC" w:rsidRDefault="007A279E" w:rsidP="001816EF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468175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14:paraId="034B894E" w14:textId="77777777" w:rsidR="007A279E" w:rsidRPr="00CD15FC" w:rsidRDefault="007A279E" w:rsidP="001816EF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170874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14:paraId="03DF266B" w14:textId="77777777" w:rsidR="007A279E" w:rsidRPr="00CD15FC" w:rsidRDefault="007A279E" w:rsidP="001816EF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746" w:type="dxa"/>
            <w:gridSpan w:val="2"/>
            <w:vMerge/>
          </w:tcPr>
          <w:p w14:paraId="22D18961" w14:textId="77777777" w:rsidR="007A279E" w:rsidRPr="00CD15FC" w:rsidRDefault="007A279E" w:rsidP="00CB448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782" w:type="dxa"/>
            <w:vMerge/>
          </w:tcPr>
          <w:p w14:paraId="5B9002AD" w14:textId="77777777" w:rsidR="007A279E" w:rsidRPr="00CD15FC" w:rsidRDefault="007A279E" w:rsidP="00CB4480">
            <w:pPr>
              <w:rPr>
                <w:rFonts w:cs="Arial"/>
                <w:sz w:val="18"/>
                <w:szCs w:val="18"/>
              </w:rPr>
            </w:pPr>
          </w:p>
        </w:tc>
      </w:tr>
      <w:tr w:rsidR="007A279E" w:rsidRPr="00CD15FC" w14:paraId="22D1BC12" w14:textId="77777777" w:rsidTr="00B3789A">
        <w:tblPrEx>
          <w:tblCellMar>
            <w:left w:w="108" w:type="dxa"/>
            <w:right w:w="108" w:type="dxa"/>
          </w:tblCellMar>
        </w:tblPrEx>
        <w:trPr>
          <w:trHeight w:hRule="exact" w:val="461"/>
        </w:trPr>
        <w:tc>
          <w:tcPr>
            <w:tcW w:w="5905" w:type="dxa"/>
            <w:gridSpan w:val="2"/>
          </w:tcPr>
          <w:p w14:paraId="717DEFD8" w14:textId="77777777" w:rsidR="007A279E" w:rsidRPr="00FD3DFA" w:rsidRDefault="007A279E" w:rsidP="00CB4480">
            <w:pPr>
              <w:pStyle w:val="ListParagraph"/>
              <w:numPr>
                <w:ilvl w:val="0"/>
                <w:numId w:val="23"/>
              </w:numPr>
              <w:spacing w:after="40"/>
              <w:rPr>
                <w:rFonts w:cs="Arial"/>
                <w:sz w:val="18"/>
                <w:szCs w:val="18"/>
              </w:rPr>
            </w:pPr>
            <w:r w:rsidRPr="00FD3DFA">
              <w:rPr>
                <w:rFonts w:cs="Arial"/>
                <w:sz w:val="18"/>
                <w:szCs w:val="18"/>
              </w:rPr>
              <w:t xml:space="preserve">Dead end mains do not have hydrant or flushing valve with aboveground discharge, protected from contamination (D112)  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698460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14:paraId="07672217" w14:textId="77777777" w:rsidR="007A279E" w:rsidRPr="00CD15FC" w:rsidRDefault="007A279E" w:rsidP="00DD70F7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389547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14:paraId="1A938022" w14:textId="77777777" w:rsidR="007A279E" w:rsidRPr="00CD15FC" w:rsidRDefault="007A279E" w:rsidP="00DD70F7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161611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14:paraId="27A75F89" w14:textId="77777777" w:rsidR="007A279E" w:rsidRPr="00CD15FC" w:rsidRDefault="00DD70F7" w:rsidP="00DD70F7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746" w:type="dxa"/>
            <w:gridSpan w:val="2"/>
            <w:vMerge/>
          </w:tcPr>
          <w:p w14:paraId="5B08D3AC" w14:textId="77777777" w:rsidR="007A279E" w:rsidRPr="00CD15FC" w:rsidRDefault="007A279E" w:rsidP="00CB448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782" w:type="dxa"/>
            <w:vMerge/>
          </w:tcPr>
          <w:p w14:paraId="7CAD6391" w14:textId="77777777" w:rsidR="007A279E" w:rsidRPr="00CD15FC" w:rsidRDefault="007A279E" w:rsidP="00CB4480">
            <w:pPr>
              <w:rPr>
                <w:rFonts w:cs="Arial"/>
                <w:sz w:val="18"/>
                <w:szCs w:val="18"/>
              </w:rPr>
            </w:pPr>
          </w:p>
        </w:tc>
      </w:tr>
      <w:tr w:rsidR="002B6A82" w:rsidRPr="00CD15FC" w14:paraId="2E818277" w14:textId="77777777" w:rsidTr="00FA4FA2">
        <w:trPr>
          <w:trHeight w:val="58"/>
        </w:trPr>
        <w:tc>
          <w:tcPr>
            <w:tcW w:w="74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28C4E5" w14:textId="77777777" w:rsidR="002B6A82" w:rsidRPr="0011695E" w:rsidRDefault="002B6A82" w:rsidP="002B6A82">
            <w:pPr>
              <w:pStyle w:val="Header"/>
              <w:rPr>
                <w:rFonts w:cs="Arial"/>
                <w:b/>
                <w:sz w:val="20"/>
                <w:szCs w:val="20"/>
              </w:rPr>
            </w:pPr>
            <w:r w:rsidRPr="0011695E">
              <w:rPr>
                <w:b/>
                <w:sz w:val="20"/>
                <w:szCs w:val="20"/>
              </w:rPr>
              <w:lastRenderedPageBreak/>
              <w:t xml:space="preserve">Water System Name: </w:t>
            </w:r>
            <w:sdt>
              <w:sdtPr>
                <w:rPr>
                  <w:b/>
                  <w:sz w:val="20"/>
                  <w:szCs w:val="20"/>
                </w:rPr>
                <w:id w:val="169542838"/>
                <w:placeholder>
                  <w:docPart w:val="CC3E2974D8004798B8C28129C9BD8190"/>
                </w:placeholder>
                <w:showingPlcHdr/>
              </w:sdtPr>
              <w:sdtEndPr/>
              <w:sdtContent>
                <w:r w:rsidRPr="0011695E">
                  <w:rPr>
                    <w:rStyle w:val="PlaceholderText"/>
                    <w:b/>
                    <w:color w:val="FFFFFF" w:themeColor="background1"/>
                    <w:sz w:val="20"/>
                    <w:szCs w:val="20"/>
                    <w:u w:val="single"/>
                  </w:rPr>
                  <w:t>Click here to enter text.</w:t>
                </w:r>
              </w:sdtContent>
            </w:sdt>
          </w:p>
        </w:tc>
        <w:tc>
          <w:tcPr>
            <w:tcW w:w="74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167489" w14:textId="77777777" w:rsidR="002B6A82" w:rsidRPr="0011695E" w:rsidRDefault="002B6A82" w:rsidP="00C02379">
            <w:pPr>
              <w:pStyle w:val="Header"/>
              <w:jc w:val="right"/>
              <w:rPr>
                <w:b/>
                <w:sz w:val="20"/>
                <w:szCs w:val="20"/>
              </w:rPr>
            </w:pPr>
            <w:r w:rsidRPr="0011695E">
              <w:rPr>
                <w:b/>
                <w:sz w:val="20"/>
                <w:szCs w:val="20"/>
              </w:rPr>
              <w:t>Water System N</w:t>
            </w:r>
            <w:r w:rsidR="00C02379" w:rsidRPr="0011695E">
              <w:rPr>
                <w:b/>
                <w:sz w:val="20"/>
                <w:szCs w:val="20"/>
              </w:rPr>
              <w:t>umber</w:t>
            </w:r>
            <w:r w:rsidRPr="0011695E">
              <w:rPr>
                <w:b/>
                <w:sz w:val="20"/>
                <w:szCs w:val="20"/>
              </w:rPr>
              <w:t xml:space="preserve">: </w:t>
            </w:r>
            <w:sdt>
              <w:sdtPr>
                <w:rPr>
                  <w:b/>
                  <w:sz w:val="20"/>
                  <w:szCs w:val="20"/>
                </w:rPr>
                <w:id w:val="1842346110"/>
                <w:placeholder>
                  <w:docPart w:val="736179194A8C444BB6ED28FE86AFC180"/>
                </w:placeholder>
                <w:showingPlcHdr/>
              </w:sdtPr>
              <w:sdtEndPr/>
              <w:sdtContent>
                <w:r w:rsidRPr="0011695E">
                  <w:rPr>
                    <w:rStyle w:val="PlaceholderText"/>
                    <w:b/>
                    <w:color w:val="FFFFFF" w:themeColor="background1"/>
                    <w:sz w:val="20"/>
                    <w:szCs w:val="20"/>
                    <w:u w:val="single"/>
                  </w:rPr>
                  <w:t>Click here to enter text.</w:t>
                </w:r>
              </w:sdtContent>
            </w:sdt>
          </w:p>
        </w:tc>
      </w:tr>
      <w:tr w:rsidR="002B6A82" w:rsidRPr="00CD15FC" w14:paraId="54258F21" w14:textId="77777777" w:rsidTr="00FA4FA2">
        <w:trPr>
          <w:cantSplit/>
          <w:trHeight w:hRule="exact" w:val="58"/>
        </w:trPr>
        <w:tc>
          <w:tcPr>
            <w:tcW w:w="7472" w:type="dxa"/>
            <w:gridSpan w:val="6"/>
            <w:tcBorders>
              <w:left w:val="nil"/>
              <w:right w:val="nil"/>
            </w:tcBorders>
            <w:vAlign w:val="center"/>
          </w:tcPr>
          <w:p w14:paraId="3976C8C7" w14:textId="77777777" w:rsidR="002B6A82" w:rsidRPr="00CD15FC" w:rsidRDefault="002B6A82" w:rsidP="00DF2FA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473" w:type="dxa"/>
            <w:gridSpan w:val="2"/>
            <w:tcBorders>
              <w:left w:val="nil"/>
              <w:right w:val="nil"/>
            </w:tcBorders>
            <w:vAlign w:val="center"/>
          </w:tcPr>
          <w:p w14:paraId="1D0140F4" w14:textId="77777777" w:rsidR="002B6A82" w:rsidRPr="00CD15FC" w:rsidRDefault="002B6A82" w:rsidP="00DF2FA5">
            <w:pPr>
              <w:rPr>
                <w:rFonts w:cs="Arial"/>
                <w:sz w:val="18"/>
                <w:szCs w:val="18"/>
              </w:rPr>
            </w:pPr>
          </w:p>
        </w:tc>
      </w:tr>
      <w:tr w:rsidR="002B6A82" w:rsidRPr="00CD15FC" w14:paraId="2123BFF3" w14:textId="77777777" w:rsidTr="00B3789A">
        <w:trPr>
          <w:trHeight w:hRule="exact" w:val="302"/>
        </w:trPr>
        <w:tc>
          <w:tcPr>
            <w:tcW w:w="5905" w:type="dxa"/>
            <w:gridSpan w:val="2"/>
            <w:vAlign w:val="center"/>
          </w:tcPr>
          <w:p w14:paraId="3FF0D18F" w14:textId="77777777" w:rsidR="002B6A82" w:rsidRPr="00FD3DFA" w:rsidRDefault="002B6A82" w:rsidP="00FD3DFA">
            <w:pPr>
              <w:pStyle w:val="ListParagraph"/>
              <w:numPr>
                <w:ilvl w:val="0"/>
                <w:numId w:val="23"/>
              </w:numPr>
              <w:spacing w:after="40"/>
              <w:rPr>
                <w:rFonts w:cs="Arial"/>
                <w:sz w:val="18"/>
                <w:szCs w:val="18"/>
              </w:rPr>
            </w:pPr>
            <w:r w:rsidRPr="00FD3DFA">
              <w:rPr>
                <w:rFonts w:cs="Arial"/>
                <w:sz w:val="18"/>
                <w:szCs w:val="18"/>
              </w:rPr>
              <w:t xml:space="preserve">Flushing activity / fire </w:t>
            </w:r>
            <w:r w:rsidR="00C11C74">
              <w:rPr>
                <w:rFonts w:cs="Arial"/>
                <w:sz w:val="18"/>
                <w:szCs w:val="18"/>
              </w:rPr>
              <w:t>hydrants and/or blow-offs (DA4</w:t>
            </w:r>
            <w:r w:rsidR="000548EA">
              <w:rPr>
                <w:rFonts w:cs="Arial"/>
                <w:sz w:val="18"/>
                <w:szCs w:val="18"/>
              </w:rPr>
              <w:t>)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84408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14:paraId="14A43C5C" w14:textId="77777777" w:rsidR="002B6A82" w:rsidRPr="00CD15FC" w:rsidRDefault="002B6A82" w:rsidP="001816EF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270506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14:paraId="7BAC4DFD" w14:textId="77777777" w:rsidR="002B6A82" w:rsidRPr="00CD15FC" w:rsidRDefault="002B6A82" w:rsidP="001816EF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189719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14:paraId="1C38E86F" w14:textId="77777777" w:rsidR="002B6A82" w:rsidRPr="00CD15FC" w:rsidRDefault="002B6A82" w:rsidP="001816EF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746" w:type="dxa"/>
            <w:gridSpan w:val="2"/>
            <w:vMerge w:val="restart"/>
          </w:tcPr>
          <w:sdt>
            <w:sdtPr>
              <w:rPr>
                <w:rFonts w:cs="Arial"/>
                <w:sz w:val="18"/>
                <w:szCs w:val="18"/>
              </w:rPr>
              <w:id w:val="-1150511904"/>
              <w:placeholder>
                <w:docPart w:val="C02BB9F809874B79A86366B49F30644A"/>
              </w:placeholder>
              <w:showingPlcHdr/>
            </w:sdtPr>
            <w:sdtEndPr/>
            <w:sdtContent>
              <w:p w14:paraId="4E39B82D" w14:textId="77777777" w:rsidR="007A279E" w:rsidRDefault="007A279E" w:rsidP="007A279E">
                <w:pPr>
                  <w:rPr>
                    <w:rFonts w:cs="Arial"/>
                    <w:sz w:val="18"/>
                    <w:szCs w:val="18"/>
                  </w:rPr>
                </w:pPr>
                <w:r w:rsidRPr="008D5EB2">
                  <w:rPr>
                    <w:rStyle w:val="PlaceholderText"/>
                    <w:color w:val="FFFFFF" w:themeColor="background1"/>
                  </w:rPr>
                  <w:t>Click here to enter text.</w:t>
                </w:r>
              </w:p>
            </w:sdtContent>
          </w:sdt>
          <w:p w14:paraId="175B65A0" w14:textId="77777777" w:rsidR="002B6A82" w:rsidRPr="00CD15FC" w:rsidRDefault="002B6A82" w:rsidP="00DF2FA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782" w:type="dxa"/>
            <w:vMerge w:val="restart"/>
          </w:tcPr>
          <w:sdt>
            <w:sdtPr>
              <w:rPr>
                <w:rFonts w:cs="Arial"/>
                <w:sz w:val="18"/>
                <w:szCs w:val="18"/>
              </w:rPr>
              <w:id w:val="-1062397416"/>
              <w:placeholder>
                <w:docPart w:val="37383A31E6AF420483998BB66E2AFEDC"/>
              </w:placeholder>
              <w:showingPlcHdr/>
            </w:sdtPr>
            <w:sdtEndPr/>
            <w:sdtContent>
              <w:p w14:paraId="28566559" w14:textId="77777777" w:rsidR="007A279E" w:rsidRDefault="007A279E" w:rsidP="007A279E">
                <w:pPr>
                  <w:rPr>
                    <w:rFonts w:cs="Arial"/>
                    <w:sz w:val="18"/>
                    <w:szCs w:val="18"/>
                  </w:rPr>
                </w:pPr>
                <w:r w:rsidRPr="008D5EB2">
                  <w:rPr>
                    <w:rStyle w:val="PlaceholderText"/>
                    <w:color w:val="FFFFFF" w:themeColor="background1"/>
                  </w:rPr>
                  <w:t>Click here to enter text.</w:t>
                </w:r>
              </w:p>
            </w:sdtContent>
          </w:sdt>
          <w:p w14:paraId="157ABFFB" w14:textId="77777777" w:rsidR="002B6A82" w:rsidRPr="00CD15FC" w:rsidRDefault="002B6A82" w:rsidP="00DF2FA5">
            <w:pPr>
              <w:rPr>
                <w:rFonts w:cs="Arial"/>
                <w:sz w:val="18"/>
                <w:szCs w:val="18"/>
              </w:rPr>
            </w:pPr>
          </w:p>
        </w:tc>
      </w:tr>
      <w:tr w:rsidR="002B6A82" w:rsidRPr="00CD15FC" w14:paraId="187D8FE7" w14:textId="77777777" w:rsidTr="00B3789A">
        <w:trPr>
          <w:trHeight w:hRule="exact" w:val="461"/>
        </w:trPr>
        <w:tc>
          <w:tcPr>
            <w:tcW w:w="5905" w:type="dxa"/>
            <w:gridSpan w:val="2"/>
            <w:vAlign w:val="center"/>
          </w:tcPr>
          <w:p w14:paraId="738796DB" w14:textId="77777777" w:rsidR="002B6A82" w:rsidRPr="00FD3DFA" w:rsidRDefault="002B6A82" w:rsidP="00FD3DFA">
            <w:pPr>
              <w:pStyle w:val="ListParagraph"/>
              <w:numPr>
                <w:ilvl w:val="0"/>
                <w:numId w:val="23"/>
              </w:numPr>
              <w:spacing w:after="40"/>
              <w:rPr>
                <w:rFonts w:cs="Arial"/>
                <w:sz w:val="18"/>
                <w:szCs w:val="18"/>
              </w:rPr>
            </w:pPr>
            <w:r w:rsidRPr="00FD3DFA">
              <w:rPr>
                <w:rFonts w:cs="Arial"/>
                <w:sz w:val="18"/>
                <w:szCs w:val="18"/>
              </w:rPr>
              <w:t>Improper disinfection of distribution system after flushing and/or leak testing / not disinfected as required by Rule .1003(</w:t>
            </w:r>
            <w:proofErr w:type="gramStart"/>
            <w:r w:rsidRPr="00FD3DFA">
              <w:rPr>
                <w:rFonts w:cs="Arial"/>
                <w:sz w:val="18"/>
                <w:szCs w:val="18"/>
              </w:rPr>
              <w:t xml:space="preserve">a)   </w:t>
            </w:r>
            <w:proofErr w:type="gramEnd"/>
            <w:r w:rsidRPr="00FD3DFA">
              <w:rPr>
                <w:rFonts w:cs="Arial"/>
                <w:sz w:val="18"/>
                <w:szCs w:val="18"/>
              </w:rPr>
              <w:t>(D119)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310169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14:paraId="33B337A3" w14:textId="77777777" w:rsidR="002B6A82" w:rsidRPr="00CD15FC" w:rsidRDefault="002B6A82" w:rsidP="001816EF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312106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14:paraId="7D6A273A" w14:textId="77777777" w:rsidR="002B6A82" w:rsidRPr="00CD15FC" w:rsidRDefault="002B6A82" w:rsidP="001816EF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825247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14:paraId="6C6FD30E" w14:textId="77777777" w:rsidR="002B6A82" w:rsidRPr="00CD15FC" w:rsidRDefault="002B6A82" w:rsidP="001816EF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746" w:type="dxa"/>
            <w:gridSpan w:val="2"/>
            <w:vMerge/>
          </w:tcPr>
          <w:p w14:paraId="1900AB03" w14:textId="77777777" w:rsidR="002B6A82" w:rsidRPr="00CD15FC" w:rsidRDefault="002B6A82" w:rsidP="00DF2FA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782" w:type="dxa"/>
            <w:vMerge/>
          </w:tcPr>
          <w:p w14:paraId="49AD4D5C" w14:textId="77777777" w:rsidR="002B6A82" w:rsidRPr="00CD15FC" w:rsidRDefault="002B6A82" w:rsidP="00DF2FA5">
            <w:pPr>
              <w:rPr>
                <w:rFonts w:cs="Arial"/>
                <w:sz w:val="18"/>
                <w:szCs w:val="18"/>
              </w:rPr>
            </w:pPr>
          </w:p>
        </w:tc>
      </w:tr>
      <w:tr w:rsidR="002B6A82" w:rsidRPr="00CD15FC" w14:paraId="1ADC3798" w14:textId="77777777" w:rsidTr="00B3789A">
        <w:trPr>
          <w:trHeight w:hRule="exact" w:val="302"/>
        </w:trPr>
        <w:tc>
          <w:tcPr>
            <w:tcW w:w="5905" w:type="dxa"/>
            <w:gridSpan w:val="2"/>
            <w:vAlign w:val="center"/>
          </w:tcPr>
          <w:p w14:paraId="24063D5A" w14:textId="77777777" w:rsidR="002B6A82" w:rsidRPr="00FD3DFA" w:rsidRDefault="002B6A82" w:rsidP="00FD3DFA">
            <w:pPr>
              <w:pStyle w:val="ListParagraph"/>
              <w:numPr>
                <w:ilvl w:val="0"/>
                <w:numId w:val="23"/>
              </w:numPr>
              <w:spacing w:after="40"/>
              <w:rPr>
                <w:rFonts w:cs="Arial"/>
                <w:sz w:val="18"/>
                <w:szCs w:val="18"/>
              </w:rPr>
            </w:pPr>
            <w:r w:rsidRPr="00FD3DFA">
              <w:rPr>
                <w:rFonts w:cs="Arial"/>
                <w:sz w:val="18"/>
                <w:szCs w:val="18"/>
              </w:rPr>
              <w:t>Unprotected / unapproved cross-connection (D004)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911377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14:paraId="1E6C7486" w14:textId="77777777" w:rsidR="002B6A82" w:rsidRPr="00CD15FC" w:rsidRDefault="002B6A82" w:rsidP="001816EF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73797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14:paraId="41BEEF74" w14:textId="77777777" w:rsidR="002B6A82" w:rsidRPr="00CD15FC" w:rsidRDefault="002B6A82" w:rsidP="001816EF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662783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14:paraId="54F50683" w14:textId="77777777" w:rsidR="002B6A82" w:rsidRPr="00CD15FC" w:rsidRDefault="002B6A82" w:rsidP="001816EF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746" w:type="dxa"/>
            <w:gridSpan w:val="2"/>
            <w:vMerge/>
          </w:tcPr>
          <w:p w14:paraId="5707B378" w14:textId="77777777" w:rsidR="002B6A82" w:rsidRPr="00CD15FC" w:rsidRDefault="002B6A82" w:rsidP="00DF2FA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782" w:type="dxa"/>
            <w:vMerge/>
          </w:tcPr>
          <w:p w14:paraId="5D7CE14D" w14:textId="77777777" w:rsidR="002B6A82" w:rsidRPr="00CD15FC" w:rsidRDefault="002B6A82" w:rsidP="00DF2FA5">
            <w:pPr>
              <w:rPr>
                <w:rFonts w:cs="Arial"/>
                <w:sz w:val="18"/>
                <w:szCs w:val="18"/>
              </w:rPr>
            </w:pPr>
          </w:p>
        </w:tc>
      </w:tr>
      <w:tr w:rsidR="002B6A82" w14:paraId="56BC758D" w14:textId="77777777" w:rsidTr="00B3789A">
        <w:trPr>
          <w:trHeight w:hRule="exact" w:val="461"/>
        </w:trPr>
        <w:tc>
          <w:tcPr>
            <w:tcW w:w="5905" w:type="dxa"/>
            <w:gridSpan w:val="2"/>
            <w:vAlign w:val="center"/>
          </w:tcPr>
          <w:p w14:paraId="0D4D75EC" w14:textId="77777777" w:rsidR="002B6A82" w:rsidRPr="00FD3DFA" w:rsidRDefault="002B6A82" w:rsidP="00FD3DFA">
            <w:pPr>
              <w:pStyle w:val="ListParagraph"/>
              <w:numPr>
                <w:ilvl w:val="0"/>
                <w:numId w:val="23"/>
              </w:numPr>
              <w:spacing w:after="40"/>
              <w:rPr>
                <w:rFonts w:cs="Arial"/>
                <w:sz w:val="18"/>
                <w:szCs w:val="18"/>
              </w:rPr>
            </w:pPr>
            <w:r w:rsidRPr="00FD3DFA">
              <w:rPr>
                <w:rFonts w:cs="Arial"/>
                <w:sz w:val="18"/>
                <w:szCs w:val="18"/>
              </w:rPr>
              <w:t>Backflow protection devices – Improper operation / not maintained or properly tested</w:t>
            </w:r>
            <w:r w:rsidR="001B09C5">
              <w:rPr>
                <w:rFonts w:cs="Arial"/>
                <w:sz w:val="18"/>
                <w:szCs w:val="18"/>
              </w:rPr>
              <w:t xml:space="preserve"> (DD3</w:t>
            </w:r>
            <w:r>
              <w:rPr>
                <w:rFonts w:cs="Arial"/>
                <w:sz w:val="18"/>
                <w:szCs w:val="18"/>
              </w:rPr>
              <w:t>)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36254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14:paraId="6FB19EF2" w14:textId="77777777" w:rsidR="002B6A82" w:rsidRPr="00C6741C" w:rsidRDefault="002B6A82" w:rsidP="001816E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022058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14:paraId="0C2B9D4F" w14:textId="77777777" w:rsidR="002B6A82" w:rsidRPr="00C6741C" w:rsidRDefault="002B6A82" w:rsidP="001816E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025702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14:paraId="003E88B0" w14:textId="77777777" w:rsidR="002B6A82" w:rsidRPr="00C6741C" w:rsidRDefault="002B6A82" w:rsidP="001816E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746" w:type="dxa"/>
            <w:gridSpan w:val="2"/>
            <w:vMerge/>
          </w:tcPr>
          <w:p w14:paraId="7A0E891F" w14:textId="77777777" w:rsidR="002B6A82" w:rsidRPr="00C6741C" w:rsidRDefault="002B6A82" w:rsidP="00DF2FA5">
            <w:pPr>
              <w:rPr>
                <w:sz w:val="18"/>
                <w:szCs w:val="18"/>
              </w:rPr>
            </w:pPr>
          </w:p>
        </w:tc>
        <w:tc>
          <w:tcPr>
            <w:tcW w:w="3782" w:type="dxa"/>
            <w:vMerge/>
          </w:tcPr>
          <w:p w14:paraId="1AAF6B84" w14:textId="77777777" w:rsidR="002B6A82" w:rsidRPr="00C6741C" w:rsidRDefault="002B6A82" w:rsidP="00DF2FA5">
            <w:pPr>
              <w:rPr>
                <w:sz w:val="18"/>
                <w:szCs w:val="18"/>
              </w:rPr>
            </w:pPr>
          </w:p>
        </w:tc>
      </w:tr>
      <w:tr w:rsidR="002B6A82" w14:paraId="10761099" w14:textId="77777777" w:rsidTr="00B3789A">
        <w:trPr>
          <w:trHeight w:hRule="exact" w:val="302"/>
        </w:trPr>
        <w:tc>
          <w:tcPr>
            <w:tcW w:w="5905" w:type="dxa"/>
            <w:gridSpan w:val="2"/>
            <w:vAlign w:val="center"/>
          </w:tcPr>
          <w:p w14:paraId="16F690D2" w14:textId="77777777" w:rsidR="002B6A82" w:rsidRPr="00FD3DFA" w:rsidRDefault="002B6A82" w:rsidP="00FD3DFA">
            <w:pPr>
              <w:pStyle w:val="ListParagraph"/>
              <w:numPr>
                <w:ilvl w:val="0"/>
                <w:numId w:val="23"/>
              </w:numPr>
              <w:rPr>
                <w:rFonts w:cs="Arial"/>
                <w:sz w:val="18"/>
                <w:szCs w:val="18"/>
              </w:rPr>
            </w:pPr>
            <w:r w:rsidRPr="00FD3DFA">
              <w:rPr>
                <w:rFonts w:cs="Arial"/>
                <w:sz w:val="18"/>
                <w:szCs w:val="18"/>
              </w:rPr>
              <w:t>Hydrants - Sheared, dama</w:t>
            </w:r>
            <w:r>
              <w:rPr>
                <w:rFonts w:cs="Arial"/>
                <w:sz w:val="18"/>
                <w:szCs w:val="18"/>
              </w:rPr>
              <w:t xml:space="preserve">ged </w:t>
            </w:r>
            <w:r w:rsidR="00C11C74">
              <w:rPr>
                <w:rFonts w:cs="Arial"/>
                <w:sz w:val="18"/>
                <w:szCs w:val="18"/>
              </w:rPr>
              <w:t>or improperly used hydrants (DA5</w:t>
            </w:r>
            <w:r>
              <w:rPr>
                <w:rFonts w:cs="Arial"/>
                <w:sz w:val="18"/>
                <w:szCs w:val="18"/>
              </w:rPr>
              <w:t>)</w:t>
            </w:r>
            <w:r w:rsidRPr="00FD3DFA">
              <w:rPr>
                <w:rFonts w:cs="Arial"/>
                <w:sz w:val="18"/>
                <w:szCs w:val="18"/>
              </w:rPr>
              <w:t xml:space="preserve">       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620893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14:paraId="0C1E7FAA" w14:textId="77777777" w:rsidR="002B6A82" w:rsidRPr="00C6741C" w:rsidRDefault="002B6A82" w:rsidP="001816E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285238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14:paraId="09145927" w14:textId="77777777" w:rsidR="002B6A82" w:rsidRPr="00C6741C" w:rsidRDefault="002B6A82" w:rsidP="001816E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07899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14:paraId="6CACF014" w14:textId="77777777" w:rsidR="002B6A82" w:rsidRPr="00C6741C" w:rsidRDefault="002B6A82" w:rsidP="001816E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746" w:type="dxa"/>
            <w:gridSpan w:val="2"/>
            <w:vMerge/>
          </w:tcPr>
          <w:p w14:paraId="418310F9" w14:textId="77777777" w:rsidR="002B6A82" w:rsidRPr="00C6741C" w:rsidRDefault="002B6A82" w:rsidP="00DF2FA5">
            <w:pPr>
              <w:rPr>
                <w:sz w:val="18"/>
                <w:szCs w:val="18"/>
              </w:rPr>
            </w:pPr>
          </w:p>
        </w:tc>
        <w:tc>
          <w:tcPr>
            <w:tcW w:w="3782" w:type="dxa"/>
            <w:vMerge/>
          </w:tcPr>
          <w:p w14:paraId="5C2EF4E6" w14:textId="77777777" w:rsidR="002B6A82" w:rsidRPr="00C6741C" w:rsidRDefault="002B6A82" w:rsidP="00DF2FA5">
            <w:pPr>
              <w:rPr>
                <w:sz w:val="18"/>
                <w:szCs w:val="18"/>
              </w:rPr>
            </w:pPr>
          </w:p>
        </w:tc>
      </w:tr>
      <w:tr w:rsidR="002B6A82" w14:paraId="459E808F" w14:textId="77777777" w:rsidTr="00B3789A">
        <w:trPr>
          <w:trHeight w:hRule="exact" w:val="302"/>
        </w:trPr>
        <w:tc>
          <w:tcPr>
            <w:tcW w:w="5905" w:type="dxa"/>
            <w:gridSpan w:val="2"/>
            <w:vAlign w:val="center"/>
          </w:tcPr>
          <w:p w14:paraId="1C67666C" w14:textId="77777777" w:rsidR="002B6A82" w:rsidRPr="00FD3DFA" w:rsidRDefault="002B6A82" w:rsidP="00FD3DFA">
            <w:pPr>
              <w:pStyle w:val="ListParagraph"/>
              <w:numPr>
                <w:ilvl w:val="0"/>
                <w:numId w:val="23"/>
              </w:numPr>
              <w:rPr>
                <w:rFonts w:cs="Arial"/>
                <w:sz w:val="18"/>
                <w:szCs w:val="18"/>
              </w:rPr>
            </w:pPr>
            <w:r w:rsidRPr="00FD3DFA">
              <w:rPr>
                <w:rFonts w:cs="Arial"/>
                <w:sz w:val="18"/>
                <w:szCs w:val="18"/>
              </w:rPr>
              <w:t>Pumps - Improper operation or failure of pumps / repairs</w:t>
            </w:r>
            <w:r w:rsidR="00D20A7F">
              <w:rPr>
                <w:rFonts w:cs="Arial"/>
                <w:sz w:val="18"/>
                <w:szCs w:val="18"/>
              </w:rPr>
              <w:t xml:space="preserve"> (PA2</w:t>
            </w:r>
            <w:r>
              <w:rPr>
                <w:rFonts w:cs="Arial"/>
                <w:sz w:val="18"/>
                <w:szCs w:val="18"/>
              </w:rPr>
              <w:t>)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442846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14:paraId="45D0F07C" w14:textId="77777777" w:rsidR="002B6A82" w:rsidRPr="00C6741C" w:rsidRDefault="002B6A82" w:rsidP="001816E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715935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14:paraId="7BA6A82C" w14:textId="77777777" w:rsidR="002B6A82" w:rsidRPr="00C6741C" w:rsidRDefault="002B6A82" w:rsidP="001816E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875149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14:paraId="438EAC1A" w14:textId="77777777" w:rsidR="002B6A82" w:rsidRPr="00C6741C" w:rsidRDefault="002B6A82" w:rsidP="001816E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746" w:type="dxa"/>
            <w:gridSpan w:val="2"/>
            <w:vMerge/>
          </w:tcPr>
          <w:p w14:paraId="536D2EB2" w14:textId="77777777" w:rsidR="002B6A82" w:rsidRPr="00C6741C" w:rsidRDefault="002B6A82" w:rsidP="00DF2FA5">
            <w:pPr>
              <w:rPr>
                <w:sz w:val="18"/>
                <w:szCs w:val="18"/>
              </w:rPr>
            </w:pPr>
          </w:p>
        </w:tc>
        <w:tc>
          <w:tcPr>
            <w:tcW w:w="3782" w:type="dxa"/>
            <w:vMerge/>
          </w:tcPr>
          <w:p w14:paraId="1EA546EC" w14:textId="77777777" w:rsidR="002B6A82" w:rsidRPr="00C6741C" w:rsidRDefault="002B6A82" w:rsidP="00DF2FA5">
            <w:pPr>
              <w:rPr>
                <w:sz w:val="18"/>
                <w:szCs w:val="18"/>
              </w:rPr>
            </w:pPr>
          </w:p>
        </w:tc>
      </w:tr>
      <w:tr w:rsidR="002B6A82" w14:paraId="07ED46D3" w14:textId="77777777" w:rsidTr="00B3789A">
        <w:trPr>
          <w:trHeight w:hRule="exact" w:val="302"/>
        </w:trPr>
        <w:tc>
          <w:tcPr>
            <w:tcW w:w="5905" w:type="dxa"/>
            <w:gridSpan w:val="2"/>
            <w:vAlign w:val="center"/>
          </w:tcPr>
          <w:p w14:paraId="6CB6C9F5" w14:textId="77777777" w:rsidR="002B6A82" w:rsidRPr="00FD3DFA" w:rsidRDefault="002B6A82" w:rsidP="00FD3DFA">
            <w:pPr>
              <w:pStyle w:val="ListParagraph"/>
              <w:numPr>
                <w:ilvl w:val="0"/>
                <w:numId w:val="23"/>
              </w:numPr>
              <w:rPr>
                <w:rFonts w:cs="Arial"/>
                <w:sz w:val="18"/>
                <w:szCs w:val="18"/>
              </w:rPr>
            </w:pPr>
            <w:r w:rsidRPr="00FD3DFA">
              <w:rPr>
                <w:rFonts w:cs="Arial"/>
                <w:sz w:val="18"/>
                <w:szCs w:val="18"/>
              </w:rPr>
              <w:t>Valves - Improper operation of valves / valve breakage</w:t>
            </w:r>
            <w:r w:rsidR="00C11C74">
              <w:rPr>
                <w:rFonts w:cs="Arial"/>
                <w:sz w:val="18"/>
                <w:szCs w:val="18"/>
              </w:rPr>
              <w:t xml:space="preserve"> (DA6</w:t>
            </w:r>
            <w:r>
              <w:rPr>
                <w:rFonts w:cs="Arial"/>
                <w:sz w:val="18"/>
                <w:szCs w:val="18"/>
              </w:rPr>
              <w:t>)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55535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14:paraId="3B6EBE4E" w14:textId="77777777" w:rsidR="002B6A82" w:rsidRPr="00C6741C" w:rsidRDefault="002B6A82" w:rsidP="001816E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284895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14:paraId="22878B62" w14:textId="77777777" w:rsidR="002B6A82" w:rsidRPr="00C6741C" w:rsidRDefault="002B6A82" w:rsidP="001816E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080866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14:paraId="44FAE84C" w14:textId="77777777" w:rsidR="002B6A82" w:rsidRPr="00C6741C" w:rsidRDefault="002B6A82" w:rsidP="001816E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746" w:type="dxa"/>
            <w:gridSpan w:val="2"/>
            <w:vMerge/>
          </w:tcPr>
          <w:p w14:paraId="68AE8034" w14:textId="77777777" w:rsidR="002B6A82" w:rsidRPr="00C6741C" w:rsidRDefault="002B6A82" w:rsidP="00DF2FA5">
            <w:pPr>
              <w:rPr>
                <w:sz w:val="18"/>
                <w:szCs w:val="18"/>
              </w:rPr>
            </w:pPr>
          </w:p>
        </w:tc>
        <w:tc>
          <w:tcPr>
            <w:tcW w:w="3782" w:type="dxa"/>
            <w:vMerge/>
          </w:tcPr>
          <w:p w14:paraId="09792781" w14:textId="77777777" w:rsidR="002B6A82" w:rsidRPr="00C6741C" w:rsidRDefault="002B6A82" w:rsidP="00DF2FA5">
            <w:pPr>
              <w:rPr>
                <w:sz w:val="18"/>
                <w:szCs w:val="18"/>
              </w:rPr>
            </w:pPr>
          </w:p>
        </w:tc>
      </w:tr>
      <w:tr w:rsidR="002B6A82" w14:paraId="09A8F38E" w14:textId="77777777" w:rsidTr="00B3789A">
        <w:trPr>
          <w:trHeight w:hRule="exact" w:val="302"/>
        </w:trPr>
        <w:tc>
          <w:tcPr>
            <w:tcW w:w="5905" w:type="dxa"/>
            <w:gridSpan w:val="2"/>
            <w:vAlign w:val="center"/>
          </w:tcPr>
          <w:p w14:paraId="34C2C0A7" w14:textId="77777777" w:rsidR="002B6A82" w:rsidRPr="00FD3DFA" w:rsidRDefault="002B6A82" w:rsidP="00FD3DFA">
            <w:pPr>
              <w:pStyle w:val="ListParagraph"/>
              <w:numPr>
                <w:ilvl w:val="0"/>
                <w:numId w:val="23"/>
              </w:numPr>
              <w:spacing w:after="40"/>
              <w:rPr>
                <w:rFonts w:cs="Arial"/>
                <w:sz w:val="18"/>
                <w:szCs w:val="18"/>
              </w:rPr>
            </w:pPr>
            <w:r w:rsidRPr="00FD3DFA">
              <w:rPr>
                <w:rFonts w:cs="Arial"/>
                <w:sz w:val="18"/>
                <w:szCs w:val="18"/>
              </w:rPr>
              <w:t>Air-relief or air-vacuum valves – Improper operation / leakage</w:t>
            </w:r>
            <w:r w:rsidR="00C11C74">
              <w:rPr>
                <w:rFonts w:cs="Arial"/>
                <w:sz w:val="18"/>
                <w:szCs w:val="18"/>
              </w:rPr>
              <w:t xml:space="preserve"> (DA7</w:t>
            </w:r>
            <w:r>
              <w:rPr>
                <w:rFonts w:cs="Arial"/>
                <w:sz w:val="18"/>
                <w:szCs w:val="18"/>
              </w:rPr>
              <w:t>)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2128191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14:paraId="2E65A2C2" w14:textId="77777777" w:rsidR="002B6A82" w:rsidRPr="00C6741C" w:rsidRDefault="002B6A82" w:rsidP="001816E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446388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14:paraId="0C21A906" w14:textId="77777777" w:rsidR="002B6A82" w:rsidRPr="00C6741C" w:rsidRDefault="002B6A82" w:rsidP="001816E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355045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14:paraId="025DF5AB" w14:textId="77777777" w:rsidR="002B6A82" w:rsidRPr="00C6741C" w:rsidRDefault="002B6A82" w:rsidP="001816E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746" w:type="dxa"/>
            <w:gridSpan w:val="2"/>
            <w:vMerge/>
          </w:tcPr>
          <w:p w14:paraId="69A65438" w14:textId="77777777" w:rsidR="002B6A82" w:rsidRPr="00C6741C" w:rsidRDefault="002B6A82" w:rsidP="00DF2FA5">
            <w:pPr>
              <w:rPr>
                <w:sz w:val="18"/>
                <w:szCs w:val="18"/>
              </w:rPr>
            </w:pPr>
          </w:p>
        </w:tc>
        <w:tc>
          <w:tcPr>
            <w:tcW w:w="3782" w:type="dxa"/>
            <w:vMerge/>
          </w:tcPr>
          <w:p w14:paraId="2CF9E3E8" w14:textId="77777777" w:rsidR="002B6A82" w:rsidRPr="00C6741C" w:rsidRDefault="002B6A82" w:rsidP="00DF2FA5">
            <w:pPr>
              <w:rPr>
                <w:sz w:val="18"/>
                <w:szCs w:val="18"/>
              </w:rPr>
            </w:pPr>
          </w:p>
        </w:tc>
      </w:tr>
      <w:tr w:rsidR="002B6A82" w14:paraId="7D64DC65" w14:textId="77777777" w:rsidTr="00B3789A">
        <w:trPr>
          <w:trHeight w:hRule="exact" w:val="302"/>
        </w:trPr>
        <w:tc>
          <w:tcPr>
            <w:tcW w:w="5905" w:type="dxa"/>
            <w:gridSpan w:val="2"/>
            <w:vAlign w:val="center"/>
          </w:tcPr>
          <w:p w14:paraId="319451DF" w14:textId="77777777" w:rsidR="002B6A82" w:rsidRPr="00FD3DFA" w:rsidRDefault="002B6A82" w:rsidP="00FD3DFA">
            <w:pPr>
              <w:pStyle w:val="ListParagraph"/>
              <w:numPr>
                <w:ilvl w:val="0"/>
                <w:numId w:val="23"/>
              </w:numPr>
              <w:spacing w:after="40"/>
              <w:rPr>
                <w:rFonts w:cs="Arial"/>
                <w:sz w:val="18"/>
                <w:szCs w:val="18"/>
              </w:rPr>
            </w:pPr>
            <w:r w:rsidRPr="00FD3DFA">
              <w:rPr>
                <w:rFonts w:cs="Arial"/>
                <w:sz w:val="18"/>
                <w:szCs w:val="18"/>
              </w:rPr>
              <w:t>Improper surge control</w:t>
            </w:r>
            <w:r w:rsidR="00C11C74">
              <w:rPr>
                <w:rFonts w:cs="Arial"/>
                <w:sz w:val="18"/>
                <w:szCs w:val="18"/>
              </w:rPr>
              <w:t xml:space="preserve"> (DA8</w:t>
            </w:r>
            <w:r w:rsidR="000548EA">
              <w:rPr>
                <w:rFonts w:cs="Arial"/>
                <w:sz w:val="18"/>
                <w:szCs w:val="18"/>
              </w:rPr>
              <w:t>)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319301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14:paraId="2215B633" w14:textId="77777777" w:rsidR="002B6A82" w:rsidRPr="00C6741C" w:rsidRDefault="002B6A82" w:rsidP="001816E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780171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14:paraId="35FB825E" w14:textId="77777777" w:rsidR="002B6A82" w:rsidRPr="00C6741C" w:rsidRDefault="002B6A82" w:rsidP="001816E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140804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14:paraId="0CC520B3" w14:textId="77777777" w:rsidR="002B6A82" w:rsidRPr="00C6741C" w:rsidRDefault="002B6A82" w:rsidP="001816E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746" w:type="dxa"/>
            <w:gridSpan w:val="2"/>
            <w:vMerge/>
          </w:tcPr>
          <w:p w14:paraId="0184309F" w14:textId="77777777" w:rsidR="002B6A82" w:rsidRPr="00C6741C" w:rsidRDefault="002B6A82" w:rsidP="00DF2FA5">
            <w:pPr>
              <w:rPr>
                <w:sz w:val="18"/>
                <w:szCs w:val="18"/>
              </w:rPr>
            </w:pPr>
          </w:p>
        </w:tc>
        <w:tc>
          <w:tcPr>
            <w:tcW w:w="3782" w:type="dxa"/>
            <w:vMerge/>
          </w:tcPr>
          <w:p w14:paraId="474A0313" w14:textId="77777777" w:rsidR="002B6A82" w:rsidRPr="00C6741C" w:rsidRDefault="002B6A82" w:rsidP="00DF2FA5">
            <w:pPr>
              <w:rPr>
                <w:sz w:val="18"/>
                <w:szCs w:val="18"/>
              </w:rPr>
            </w:pPr>
          </w:p>
        </w:tc>
      </w:tr>
      <w:tr w:rsidR="002B6A82" w14:paraId="1C1C657B" w14:textId="77777777" w:rsidTr="00C11C74">
        <w:trPr>
          <w:trHeight w:hRule="exact" w:val="532"/>
        </w:trPr>
        <w:tc>
          <w:tcPr>
            <w:tcW w:w="5905" w:type="dxa"/>
            <w:gridSpan w:val="2"/>
            <w:vAlign w:val="center"/>
          </w:tcPr>
          <w:p w14:paraId="21681AF6" w14:textId="77777777" w:rsidR="002B6A82" w:rsidRPr="00FD3DFA" w:rsidRDefault="002B6A82" w:rsidP="00FD3DFA">
            <w:pPr>
              <w:pStyle w:val="ListParagraph"/>
              <w:numPr>
                <w:ilvl w:val="0"/>
                <w:numId w:val="23"/>
              </w:numPr>
              <w:spacing w:after="40"/>
              <w:rPr>
                <w:rFonts w:cs="Arial"/>
                <w:sz w:val="18"/>
                <w:szCs w:val="18"/>
              </w:rPr>
            </w:pPr>
            <w:r w:rsidRPr="00FD3DFA">
              <w:rPr>
                <w:rFonts w:cs="Arial"/>
                <w:sz w:val="18"/>
                <w:szCs w:val="18"/>
              </w:rPr>
              <w:t>Low residual disinfectant concentration (&lt;0.2 mg/</w:t>
            </w:r>
            <w:proofErr w:type="gramStart"/>
            <w:r w:rsidRPr="00FD3DFA">
              <w:rPr>
                <w:rFonts w:cs="Arial"/>
                <w:sz w:val="18"/>
                <w:szCs w:val="18"/>
              </w:rPr>
              <w:t>L  free</w:t>
            </w:r>
            <w:proofErr w:type="gramEnd"/>
            <w:r w:rsidRPr="00FD3DFA">
              <w:rPr>
                <w:rFonts w:cs="Arial"/>
                <w:sz w:val="18"/>
                <w:szCs w:val="18"/>
              </w:rPr>
              <w:t xml:space="preserve"> chlorine residual or &lt;1.0 mg/L total chlorine residual) at total coliform sampling sites</w:t>
            </w:r>
            <w:r w:rsidR="001B09C5">
              <w:rPr>
                <w:rFonts w:cs="Arial"/>
                <w:sz w:val="18"/>
                <w:szCs w:val="18"/>
              </w:rPr>
              <w:t xml:space="preserve"> (DD4</w:t>
            </w:r>
            <w:r>
              <w:rPr>
                <w:rFonts w:cs="Arial"/>
                <w:sz w:val="18"/>
                <w:szCs w:val="18"/>
              </w:rPr>
              <w:t>)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374895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14:paraId="31DF040B" w14:textId="77777777" w:rsidR="002B6A82" w:rsidRPr="00C6741C" w:rsidRDefault="002B6A82" w:rsidP="001816E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751244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14:paraId="53AAE812" w14:textId="77777777" w:rsidR="002B6A82" w:rsidRPr="00C6741C" w:rsidRDefault="002B6A82" w:rsidP="001816E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559212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14:paraId="5E95DEB7" w14:textId="77777777" w:rsidR="002B6A82" w:rsidRPr="00C6741C" w:rsidRDefault="002B6A82" w:rsidP="001816E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746" w:type="dxa"/>
            <w:gridSpan w:val="2"/>
            <w:vMerge/>
          </w:tcPr>
          <w:p w14:paraId="368E0D10" w14:textId="77777777" w:rsidR="002B6A82" w:rsidRPr="00C6741C" w:rsidRDefault="002B6A82" w:rsidP="00DF2FA5">
            <w:pPr>
              <w:rPr>
                <w:sz w:val="18"/>
                <w:szCs w:val="18"/>
              </w:rPr>
            </w:pPr>
          </w:p>
        </w:tc>
        <w:tc>
          <w:tcPr>
            <w:tcW w:w="3782" w:type="dxa"/>
            <w:vMerge/>
          </w:tcPr>
          <w:p w14:paraId="0297FEF3" w14:textId="77777777" w:rsidR="002B6A82" w:rsidRPr="00C6741C" w:rsidRDefault="002B6A82" w:rsidP="00DF2FA5">
            <w:pPr>
              <w:rPr>
                <w:sz w:val="18"/>
                <w:szCs w:val="18"/>
              </w:rPr>
            </w:pPr>
          </w:p>
        </w:tc>
      </w:tr>
      <w:tr w:rsidR="002B6A82" w14:paraId="4C305127" w14:textId="77777777" w:rsidTr="00B3789A">
        <w:trPr>
          <w:trHeight w:hRule="exact" w:val="302"/>
        </w:trPr>
        <w:tc>
          <w:tcPr>
            <w:tcW w:w="5905" w:type="dxa"/>
            <w:gridSpan w:val="2"/>
            <w:vAlign w:val="center"/>
          </w:tcPr>
          <w:p w14:paraId="086DD1D1" w14:textId="77777777" w:rsidR="002B6A82" w:rsidRPr="00FD3DFA" w:rsidRDefault="002B6A82" w:rsidP="00FD3DFA">
            <w:pPr>
              <w:pStyle w:val="ListParagraph"/>
              <w:numPr>
                <w:ilvl w:val="0"/>
                <w:numId w:val="23"/>
              </w:numPr>
              <w:spacing w:after="40"/>
              <w:rPr>
                <w:rFonts w:cs="Arial"/>
                <w:sz w:val="18"/>
                <w:szCs w:val="18"/>
              </w:rPr>
            </w:pPr>
            <w:r w:rsidRPr="00FD3DFA">
              <w:rPr>
                <w:rFonts w:cs="Arial"/>
                <w:sz w:val="18"/>
                <w:szCs w:val="18"/>
              </w:rPr>
              <w:t xml:space="preserve">Known bio-film </w:t>
            </w:r>
            <w:proofErr w:type="gramStart"/>
            <w:r w:rsidRPr="00FD3DFA">
              <w:rPr>
                <w:rFonts w:cs="Arial"/>
                <w:sz w:val="18"/>
                <w:szCs w:val="18"/>
              </w:rPr>
              <w:t xml:space="preserve">accumulation  </w:t>
            </w:r>
            <w:r w:rsidR="00C11C74">
              <w:rPr>
                <w:rFonts w:cs="Arial"/>
                <w:sz w:val="18"/>
                <w:szCs w:val="18"/>
              </w:rPr>
              <w:t>(</w:t>
            </w:r>
            <w:proofErr w:type="gramEnd"/>
            <w:r w:rsidR="00C11C74">
              <w:rPr>
                <w:rFonts w:cs="Arial"/>
                <w:sz w:val="18"/>
                <w:szCs w:val="18"/>
              </w:rPr>
              <w:t>DA9</w:t>
            </w:r>
            <w:r w:rsidR="000548EA">
              <w:rPr>
                <w:rFonts w:cs="Arial"/>
                <w:sz w:val="18"/>
                <w:szCs w:val="18"/>
              </w:rPr>
              <w:t>)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220483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14:paraId="7816F6E5" w14:textId="77777777" w:rsidR="002B6A82" w:rsidRPr="00C6741C" w:rsidRDefault="002B6A82" w:rsidP="001816E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850242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14:paraId="240AA355" w14:textId="77777777" w:rsidR="002B6A82" w:rsidRPr="00C6741C" w:rsidRDefault="002B6A82" w:rsidP="001816E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779718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14:paraId="4728BC56" w14:textId="77777777" w:rsidR="002B6A82" w:rsidRPr="00C6741C" w:rsidRDefault="002B6A82" w:rsidP="001816E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746" w:type="dxa"/>
            <w:gridSpan w:val="2"/>
            <w:vMerge/>
          </w:tcPr>
          <w:p w14:paraId="00CDFB86" w14:textId="77777777" w:rsidR="002B6A82" w:rsidRPr="00C6741C" w:rsidRDefault="002B6A82" w:rsidP="00DF2FA5">
            <w:pPr>
              <w:rPr>
                <w:sz w:val="18"/>
                <w:szCs w:val="18"/>
              </w:rPr>
            </w:pPr>
          </w:p>
        </w:tc>
        <w:tc>
          <w:tcPr>
            <w:tcW w:w="3782" w:type="dxa"/>
            <w:vMerge/>
          </w:tcPr>
          <w:p w14:paraId="7936F3B5" w14:textId="77777777" w:rsidR="002B6A82" w:rsidRPr="00C6741C" w:rsidRDefault="002B6A82" w:rsidP="00DF2FA5">
            <w:pPr>
              <w:rPr>
                <w:sz w:val="18"/>
                <w:szCs w:val="18"/>
              </w:rPr>
            </w:pPr>
          </w:p>
        </w:tc>
      </w:tr>
      <w:tr w:rsidR="002B6A82" w14:paraId="78D841AA" w14:textId="77777777" w:rsidTr="00B3789A">
        <w:trPr>
          <w:trHeight w:hRule="exact" w:val="302"/>
        </w:trPr>
        <w:tc>
          <w:tcPr>
            <w:tcW w:w="5905" w:type="dxa"/>
            <w:gridSpan w:val="2"/>
            <w:vAlign w:val="center"/>
          </w:tcPr>
          <w:p w14:paraId="74A627D8" w14:textId="77777777" w:rsidR="002B6A82" w:rsidRPr="00FD3DFA" w:rsidRDefault="002B6A82" w:rsidP="00FD3DFA">
            <w:pPr>
              <w:pStyle w:val="ListParagraph"/>
              <w:numPr>
                <w:ilvl w:val="0"/>
                <w:numId w:val="23"/>
              </w:numPr>
              <w:spacing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ther</w:t>
            </w:r>
            <w:r w:rsidR="000548EA">
              <w:rPr>
                <w:rFonts w:cs="Arial"/>
                <w:sz w:val="18"/>
                <w:szCs w:val="18"/>
              </w:rPr>
              <w:t xml:space="preserve"> (DA1)</w:t>
            </w:r>
            <w:r>
              <w:rPr>
                <w:rFonts w:cs="Arial"/>
                <w:sz w:val="18"/>
                <w:szCs w:val="18"/>
              </w:rPr>
              <w:t xml:space="preserve">: </w:t>
            </w:r>
            <w:sdt>
              <w:sdtPr>
                <w:rPr>
                  <w:rFonts w:cs="Arial"/>
                  <w:sz w:val="18"/>
                  <w:szCs w:val="18"/>
                </w:rPr>
                <w:id w:val="-190458159"/>
                <w:placeholder>
                  <w:docPart w:val="CD473FBF765E4773B80FA8B9DB2322B9"/>
                </w:placeholder>
                <w:showingPlcHdr/>
              </w:sdtPr>
              <w:sdtEndPr/>
              <w:sdtContent>
                <w:r w:rsidRPr="00186523">
                  <w:rPr>
                    <w:rStyle w:val="PlaceholderText"/>
                    <w:color w:val="FFFFFF" w:themeColor="background1"/>
                  </w:rPr>
                  <w:t>Click here to enter text.</w:t>
                </w:r>
              </w:sdtContent>
            </w:sdt>
            <w:r w:rsidRPr="00FD3DFA">
              <w:rPr>
                <w:rFonts w:cs="Arial"/>
                <w:sz w:val="18"/>
                <w:szCs w:val="18"/>
              </w:rPr>
              <w:t xml:space="preserve">   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190524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14:paraId="25539224" w14:textId="77777777" w:rsidR="002B6A82" w:rsidRPr="00C6741C" w:rsidRDefault="002B6A82" w:rsidP="001816E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733585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14:paraId="121A2E8C" w14:textId="77777777" w:rsidR="002B6A82" w:rsidRPr="00C6741C" w:rsidRDefault="002B6A82" w:rsidP="001816E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895512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14:paraId="11785E92" w14:textId="77777777" w:rsidR="002B6A82" w:rsidRPr="00C6741C" w:rsidRDefault="002B6A82" w:rsidP="001816E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746" w:type="dxa"/>
            <w:gridSpan w:val="2"/>
            <w:vMerge/>
          </w:tcPr>
          <w:p w14:paraId="51D0B2DF" w14:textId="77777777" w:rsidR="002B6A82" w:rsidRPr="00C6741C" w:rsidRDefault="002B6A82" w:rsidP="00DF2FA5">
            <w:pPr>
              <w:rPr>
                <w:sz w:val="18"/>
                <w:szCs w:val="18"/>
              </w:rPr>
            </w:pPr>
          </w:p>
        </w:tc>
        <w:tc>
          <w:tcPr>
            <w:tcW w:w="3782" w:type="dxa"/>
            <w:vMerge/>
          </w:tcPr>
          <w:p w14:paraId="4E6AF8D1" w14:textId="77777777" w:rsidR="002B6A82" w:rsidRPr="00C6741C" w:rsidRDefault="002B6A82" w:rsidP="00DF2FA5">
            <w:pPr>
              <w:rPr>
                <w:sz w:val="18"/>
                <w:szCs w:val="18"/>
              </w:rPr>
            </w:pPr>
          </w:p>
        </w:tc>
      </w:tr>
      <w:tr w:rsidR="00531CFD" w14:paraId="21ACD487" w14:textId="77777777" w:rsidTr="00B3789A">
        <w:trPr>
          <w:trHeight w:val="288"/>
        </w:trPr>
        <w:tc>
          <w:tcPr>
            <w:tcW w:w="5905" w:type="dxa"/>
            <w:gridSpan w:val="2"/>
            <w:shd w:val="clear" w:color="auto" w:fill="D9E2F3" w:themeFill="accent5" w:themeFillTint="33"/>
            <w:vAlign w:val="center"/>
          </w:tcPr>
          <w:p w14:paraId="1B5C0B80" w14:textId="77777777" w:rsidR="00531CFD" w:rsidRPr="0088376E" w:rsidRDefault="00531CFD" w:rsidP="00531CFD">
            <w:pPr>
              <w:tabs>
                <w:tab w:val="left" w:pos="1575"/>
              </w:tabs>
              <w:spacing w:after="40"/>
              <w:rPr>
                <w:rFonts w:cs="Arial"/>
                <w:b/>
              </w:rPr>
            </w:pPr>
            <w:r w:rsidRPr="0088376E">
              <w:rPr>
                <w:rFonts w:cs="Arial"/>
                <w:b/>
              </w:rPr>
              <w:t>3.  STORAGE</w:t>
            </w:r>
            <w:r>
              <w:rPr>
                <w:rFonts w:cs="Arial"/>
                <w:b/>
              </w:rPr>
              <w:tab/>
            </w:r>
          </w:p>
        </w:tc>
        <w:tc>
          <w:tcPr>
            <w:tcW w:w="504" w:type="dxa"/>
            <w:shd w:val="clear" w:color="auto" w:fill="D9E2F3" w:themeFill="accent5" w:themeFillTint="33"/>
            <w:vAlign w:val="center"/>
          </w:tcPr>
          <w:p w14:paraId="3531E0FA" w14:textId="77777777" w:rsidR="00531CFD" w:rsidRPr="00CD15FC" w:rsidRDefault="00531CFD" w:rsidP="001816E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D15FC">
              <w:rPr>
                <w:rFonts w:cs="Arial"/>
                <w:b/>
                <w:sz w:val="18"/>
                <w:szCs w:val="18"/>
              </w:rPr>
              <w:t>YES</w:t>
            </w:r>
          </w:p>
        </w:tc>
        <w:tc>
          <w:tcPr>
            <w:tcW w:w="504" w:type="dxa"/>
            <w:shd w:val="clear" w:color="auto" w:fill="D9E2F3" w:themeFill="accent5" w:themeFillTint="33"/>
            <w:vAlign w:val="center"/>
          </w:tcPr>
          <w:p w14:paraId="5590A87E" w14:textId="77777777" w:rsidR="00531CFD" w:rsidRPr="00CD15FC" w:rsidRDefault="00531CFD" w:rsidP="001816E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D15FC">
              <w:rPr>
                <w:rFonts w:cs="Arial"/>
                <w:b/>
                <w:sz w:val="18"/>
                <w:szCs w:val="18"/>
              </w:rPr>
              <w:t>NO</w:t>
            </w:r>
          </w:p>
        </w:tc>
        <w:tc>
          <w:tcPr>
            <w:tcW w:w="504" w:type="dxa"/>
            <w:shd w:val="clear" w:color="auto" w:fill="D9E2F3" w:themeFill="accent5" w:themeFillTint="33"/>
            <w:vAlign w:val="center"/>
          </w:tcPr>
          <w:p w14:paraId="299CC32A" w14:textId="77777777" w:rsidR="00531CFD" w:rsidRPr="00CD15FC" w:rsidRDefault="00531CFD" w:rsidP="001816E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D15FC">
              <w:rPr>
                <w:rFonts w:cs="Arial"/>
                <w:b/>
                <w:sz w:val="18"/>
                <w:szCs w:val="18"/>
              </w:rPr>
              <w:t>NA</w:t>
            </w:r>
          </w:p>
        </w:tc>
        <w:tc>
          <w:tcPr>
            <w:tcW w:w="3746" w:type="dxa"/>
            <w:gridSpan w:val="2"/>
            <w:shd w:val="clear" w:color="auto" w:fill="D9E2F3" w:themeFill="accent5" w:themeFillTint="33"/>
            <w:vAlign w:val="center"/>
          </w:tcPr>
          <w:p w14:paraId="7DF7F07B" w14:textId="77777777" w:rsidR="00531CFD" w:rsidRPr="00194688" w:rsidRDefault="00531CFD" w:rsidP="00531CFD">
            <w:pPr>
              <w:jc w:val="center"/>
              <w:rPr>
                <w:rFonts w:cs="Arial"/>
                <w:b/>
              </w:rPr>
            </w:pPr>
            <w:r w:rsidRPr="00194688">
              <w:rPr>
                <w:rFonts w:cs="Arial"/>
                <w:b/>
              </w:rPr>
              <w:t>Issue Description</w:t>
            </w:r>
          </w:p>
        </w:tc>
        <w:tc>
          <w:tcPr>
            <w:tcW w:w="3782" w:type="dxa"/>
            <w:shd w:val="clear" w:color="auto" w:fill="D9E2F3" w:themeFill="accent5" w:themeFillTint="33"/>
            <w:vAlign w:val="center"/>
          </w:tcPr>
          <w:p w14:paraId="2BD190CD" w14:textId="77777777" w:rsidR="00531CFD" w:rsidRPr="00194688" w:rsidRDefault="0017369E" w:rsidP="00531CFD">
            <w:pPr>
              <w:jc w:val="center"/>
              <w:rPr>
                <w:rFonts w:cs="Arial"/>
                <w:b/>
              </w:rPr>
            </w:pPr>
            <w:r w:rsidRPr="00194688">
              <w:rPr>
                <w:rFonts w:cs="Arial"/>
                <w:b/>
              </w:rPr>
              <w:t>Corrective Action</w:t>
            </w:r>
            <w:r>
              <w:rPr>
                <w:rFonts w:cs="Arial"/>
                <w:b/>
              </w:rPr>
              <w:t>s (include dates)</w:t>
            </w:r>
          </w:p>
        </w:tc>
      </w:tr>
      <w:tr w:rsidR="00125FFE" w14:paraId="0251FB7E" w14:textId="77777777" w:rsidTr="00B3789A">
        <w:trPr>
          <w:trHeight w:hRule="exact" w:val="461"/>
        </w:trPr>
        <w:tc>
          <w:tcPr>
            <w:tcW w:w="5905" w:type="dxa"/>
            <w:gridSpan w:val="2"/>
            <w:vAlign w:val="center"/>
          </w:tcPr>
          <w:p w14:paraId="7E620087" w14:textId="77777777" w:rsidR="00125FFE" w:rsidRPr="00FD3DFA" w:rsidRDefault="00125FFE" w:rsidP="00FD3DFA">
            <w:pPr>
              <w:pStyle w:val="ListParagraph"/>
              <w:numPr>
                <w:ilvl w:val="0"/>
                <w:numId w:val="24"/>
              </w:numPr>
              <w:tabs>
                <w:tab w:val="left" w:pos="607"/>
                <w:tab w:val="left" w:pos="1177"/>
                <w:tab w:val="left" w:pos="1687"/>
              </w:tabs>
              <w:spacing w:after="40"/>
              <w:rPr>
                <w:rFonts w:cs="Arial"/>
                <w:sz w:val="18"/>
                <w:szCs w:val="18"/>
              </w:rPr>
            </w:pPr>
            <w:r w:rsidRPr="00FD3DFA">
              <w:rPr>
                <w:rFonts w:cs="Arial"/>
                <w:sz w:val="18"/>
                <w:szCs w:val="18"/>
              </w:rPr>
              <w:t>Tank – Not disinfected properly in accordance with AWWA Standard C-652 or Rule .1003 or an approved method by the Department (</w:t>
            </w:r>
            <w:r w:rsidR="00075BDD" w:rsidRPr="00FD3DFA">
              <w:rPr>
                <w:rFonts w:cs="Arial"/>
                <w:sz w:val="18"/>
                <w:szCs w:val="18"/>
              </w:rPr>
              <w:t>F004</w:t>
            </w:r>
            <w:r w:rsidRPr="00FD3DFA">
              <w:rPr>
                <w:rFonts w:cs="Arial"/>
                <w:sz w:val="18"/>
                <w:szCs w:val="18"/>
              </w:rPr>
              <w:t xml:space="preserve">)  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28718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14:paraId="10BB31CF" w14:textId="77777777" w:rsidR="00125FFE" w:rsidRPr="00C6741C" w:rsidRDefault="000862A4" w:rsidP="001816E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2022353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14:paraId="787281ED" w14:textId="77777777" w:rsidR="00125FFE" w:rsidRPr="00C6741C" w:rsidRDefault="00186523" w:rsidP="001816E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317182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14:paraId="5BEF55FC" w14:textId="77777777" w:rsidR="00125FFE" w:rsidRDefault="00186523" w:rsidP="001816EF">
                <w:pPr>
                  <w:jc w:val="center"/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id w:val="1632523779"/>
            <w:placeholder>
              <w:docPart w:val="3E5C2EEB73224824B40BB98728847BCE"/>
            </w:placeholder>
            <w:showingPlcHdr/>
          </w:sdtPr>
          <w:sdtEndPr/>
          <w:sdtContent>
            <w:tc>
              <w:tcPr>
                <w:tcW w:w="3746" w:type="dxa"/>
                <w:gridSpan w:val="2"/>
                <w:vMerge w:val="restart"/>
              </w:tcPr>
              <w:p w14:paraId="07C28C2D" w14:textId="77777777" w:rsidR="00125FFE" w:rsidRDefault="000862A4" w:rsidP="000862A4">
                <w:r w:rsidRPr="008D5EB2">
                  <w:rPr>
                    <w:rStyle w:val="PlaceholderText"/>
                    <w:color w:val="FFFFFF" w:themeColor="background1"/>
                  </w:rPr>
                  <w:t>Click here to enter text.</w:t>
                </w:r>
              </w:p>
            </w:tc>
          </w:sdtContent>
        </w:sdt>
        <w:sdt>
          <w:sdtPr>
            <w:id w:val="121962016"/>
            <w:placeholder>
              <w:docPart w:val="30FF59BDB6BB4B28A4DC2F28C2506D4F"/>
            </w:placeholder>
            <w:showingPlcHdr/>
          </w:sdtPr>
          <w:sdtEndPr/>
          <w:sdtContent>
            <w:tc>
              <w:tcPr>
                <w:tcW w:w="3782" w:type="dxa"/>
                <w:vMerge w:val="restart"/>
              </w:tcPr>
              <w:p w14:paraId="4D8855D7" w14:textId="77777777" w:rsidR="00125FFE" w:rsidRDefault="007E48C9" w:rsidP="00DF2FA5">
                <w:r w:rsidRPr="008D5EB2">
                  <w:rPr>
                    <w:rStyle w:val="PlaceholderText"/>
                    <w:color w:val="FFFFFF" w:themeColor="background1"/>
                  </w:rPr>
                  <w:t>Click here to enter text.</w:t>
                </w:r>
              </w:p>
            </w:tc>
          </w:sdtContent>
        </w:sdt>
      </w:tr>
      <w:tr w:rsidR="00125FFE" w14:paraId="6F81F0A4" w14:textId="77777777" w:rsidTr="00B3789A">
        <w:trPr>
          <w:trHeight w:hRule="exact" w:val="691"/>
        </w:trPr>
        <w:tc>
          <w:tcPr>
            <w:tcW w:w="5905" w:type="dxa"/>
            <w:gridSpan w:val="2"/>
            <w:vAlign w:val="center"/>
          </w:tcPr>
          <w:p w14:paraId="1E29B0D8" w14:textId="77777777" w:rsidR="00125FFE" w:rsidRPr="00FD3DFA" w:rsidRDefault="00125FFE" w:rsidP="00FD3DFA">
            <w:pPr>
              <w:pStyle w:val="ListParagraph"/>
              <w:numPr>
                <w:ilvl w:val="0"/>
                <w:numId w:val="24"/>
              </w:numPr>
              <w:spacing w:after="40"/>
              <w:rPr>
                <w:rFonts w:cs="Arial"/>
                <w:sz w:val="18"/>
                <w:szCs w:val="18"/>
              </w:rPr>
            </w:pPr>
            <w:r w:rsidRPr="00FD3DFA">
              <w:rPr>
                <w:rFonts w:cs="Arial"/>
                <w:sz w:val="18"/>
                <w:szCs w:val="18"/>
              </w:rPr>
              <w:t xml:space="preserve">Tank </w:t>
            </w:r>
            <w:proofErr w:type="gramStart"/>
            <w:r w:rsidRPr="00FD3DFA">
              <w:rPr>
                <w:rFonts w:cs="Arial"/>
                <w:sz w:val="18"/>
                <w:szCs w:val="18"/>
              </w:rPr>
              <w:t>-  Elevation</w:t>
            </w:r>
            <w:proofErr w:type="gramEnd"/>
            <w:r w:rsidRPr="00FD3DFA">
              <w:rPr>
                <w:rFonts w:cs="Arial"/>
                <w:sz w:val="18"/>
                <w:szCs w:val="18"/>
              </w:rPr>
              <w:t xml:space="preserve"> not adequate to produce a designed minimum distribution system pressure of 20 psi (fire flow) or 30 psi during peak flow (</w:t>
            </w:r>
            <w:r w:rsidR="00075BDD" w:rsidRPr="00FD3DFA">
              <w:rPr>
                <w:rFonts w:cs="Arial"/>
                <w:sz w:val="18"/>
                <w:szCs w:val="18"/>
              </w:rPr>
              <w:t>F115</w:t>
            </w:r>
            <w:r w:rsidRPr="00FD3DFA">
              <w:rPr>
                <w:rFonts w:cs="Arial"/>
                <w:sz w:val="18"/>
                <w:szCs w:val="18"/>
              </w:rPr>
              <w:t>)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507828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14:paraId="40721E6B" w14:textId="77777777" w:rsidR="00125FFE" w:rsidRPr="00C6741C" w:rsidRDefault="00186523" w:rsidP="001816E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972059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14:paraId="7505D871" w14:textId="77777777" w:rsidR="00125FFE" w:rsidRPr="00C6741C" w:rsidRDefault="00186523" w:rsidP="001816E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657986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14:paraId="7C4D64A1" w14:textId="77777777" w:rsidR="00125FFE" w:rsidRDefault="00186523" w:rsidP="001816EF">
                <w:pPr>
                  <w:jc w:val="center"/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746" w:type="dxa"/>
            <w:gridSpan w:val="2"/>
            <w:vMerge/>
          </w:tcPr>
          <w:p w14:paraId="401A5ED0" w14:textId="77777777" w:rsidR="00125FFE" w:rsidRDefault="00125FFE" w:rsidP="00DF2FA5"/>
        </w:tc>
        <w:tc>
          <w:tcPr>
            <w:tcW w:w="3782" w:type="dxa"/>
            <w:vMerge/>
          </w:tcPr>
          <w:p w14:paraId="4EB421CF" w14:textId="77777777" w:rsidR="00125FFE" w:rsidRDefault="00125FFE" w:rsidP="00DF2FA5"/>
        </w:tc>
      </w:tr>
      <w:tr w:rsidR="00125FFE" w14:paraId="1BC114BB" w14:textId="77777777" w:rsidTr="00B3789A">
        <w:trPr>
          <w:trHeight w:hRule="exact" w:val="461"/>
        </w:trPr>
        <w:tc>
          <w:tcPr>
            <w:tcW w:w="5905" w:type="dxa"/>
            <w:gridSpan w:val="2"/>
            <w:vAlign w:val="center"/>
          </w:tcPr>
          <w:p w14:paraId="66F9B9BD" w14:textId="77777777" w:rsidR="00125FFE" w:rsidRPr="00FD3DFA" w:rsidRDefault="00125FFE" w:rsidP="00FD3DFA">
            <w:pPr>
              <w:pStyle w:val="ListParagraph"/>
              <w:numPr>
                <w:ilvl w:val="0"/>
                <w:numId w:val="24"/>
              </w:numPr>
              <w:spacing w:after="40"/>
              <w:rPr>
                <w:rFonts w:cs="Arial"/>
                <w:sz w:val="18"/>
                <w:szCs w:val="18"/>
              </w:rPr>
            </w:pPr>
            <w:r w:rsidRPr="00FD3DFA">
              <w:rPr>
                <w:rFonts w:cs="Arial"/>
                <w:sz w:val="18"/>
                <w:szCs w:val="18"/>
              </w:rPr>
              <w:t xml:space="preserve">Tank – </w:t>
            </w:r>
            <w:proofErr w:type="spellStart"/>
            <w:r w:rsidRPr="00FD3DFA">
              <w:rPr>
                <w:rFonts w:cs="Arial"/>
                <w:sz w:val="18"/>
                <w:szCs w:val="18"/>
              </w:rPr>
              <w:t>Hydropneumatic</w:t>
            </w:r>
            <w:proofErr w:type="spellEnd"/>
            <w:r w:rsidRPr="00FD3DFA">
              <w:rPr>
                <w:rFonts w:cs="Arial"/>
                <w:sz w:val="18"/>
                <w:szCs w:val="18"/>
              </w:rPr>
              <w:t xml:space="preserve"> tank does not have the capacity to maintain a minimum pressure of 30 psi during periods of peak flow (</w:t>
            </w:r>
            <w:r w:rsidR="00075BDD" w:rsidRPr="00FD3DFA">
              <w:rPr>
                <w:rFonts w:cs="Arial"/>
                <w:sz w:val="18"/>
                <w:szCs w:val="18"/>
              </w:rPr>
              <w:t>F116</w:t>
            </w:r>
            <w:r w:rsidRPr="00FD3DFA">
              <w:rPr>
                <w:rFonts w:cs="Arial"/>
                <w:sz w:val="18"/>
                <w:szCs w:val="18"/>
              </w:rPr>
              <w:t>)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682270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14:paraId="155772BC" w14:textId="77777777" w:rsidR="00125FFE" w:rsidRPr="00C6741C" w:rsidRDefault="00186523" w:rsidP="001816E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2129505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14:paraId="56D95F6D" w14:textId="77777777" w:rsidR="00125FFE" w:rsidRPr="00C6741C" w:rsidRDefault="00186523" w:rsidP="001816E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856606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14:paraId="6C2EBD39" w14:textId="77777777" w:rsidR="00125FFE" w:rsidRDefault="00186523" w:rsidP="001816EF">
                <w:pPr>
                  <w:jc w:val="center"/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746" w:type="dxa"/>
            <w:gridSpan w:val="2"/>
            <w:vMerge/>
          </w:tcPr>
          <w:p w14:paraId="581E31BC" w14:textId="77777777" w:rsidR="00125FFE" w:rsidRDefault="00125FFE" w:rsidP="00DF2FA5"/>
        </w:tc>
        <w:tc>
          <w:tcPr>
            <w:tcW w:w="3782" w:type="dxa"/>
            <w:vMerge/>
          </w:tcPr>
          <w:p w14:paraId="1966E738" w14:textId="77777777" w:rsidR="00125FFE" w:rsidRDefault="00125FFE" w:rsidP="00DF2FA5"/>
        </w:tc>
      </w:tr>
      <w:tr w:rsidR="00125FFE" w14:paraId="4F46A741" w14:textId="77777777" w:rsidTr="00B3789A">
        <w:trPr>
          <w:trHeight w:hRule="exact" w:val="302"/>
        </w:trPr>
        <w:tc>
          <w:tcPr>
            <w:tcW w:w="5905" w:type="dxa"/>
            <w:gridSpan w:val="2"/>
            <w:vAlign w:val="center"/>
          </w:tcPr>
          <w:p w14:paraId="5945050D" w14:textId="77777777" w:rsidR="00125FFE" w:rsidRPr="00FD3DFA" w:rsidRDefault="00125FFE" w:rsidP="00FD3DFA">
            <w:pPr>
              <w:pStyle w:val="ListParagraph"/>
              <w:numPr>
                <w:ilvl w:val="0"/>
                <w:numId w:val="24"/>
              </w:numPr>
              <w:spacing w:after="40"/>
              <w:rPr>
                <w:rFonts w:cs="Arial"/>
                <w:sz w:val="18"/>
                <w:szCs w:val="18"/>
              </w:rPr>
            </w:pPr>
            <w:r w:rsidRPr="00FD3DFA">
              <w:rPr>
                <w:rFonts w:cs="Arial"/>
                <w:sz w:val="18"/>
                <w:szCs w:val="18"/>
              </w:rPr>
              <w:t>Recent maintenance / observed leaks / repair on tank</w:t>
            </w:r>
            <w:r w:rsidR="00C11C74">
              <w:rPr>
                <w:rFonts w:cs="Arial"/>
                <w:sz w:val="18"/>
                <w:szCs w:val="18"/>
              </w:rPr>
              <w:t xml:space="preserve"> (FA2</w:t>
            </w:r>
            <w:r w:rsidR="000548EA">
              <w:rPr>
                <w:rFonts w:cs="Arial"/>
                <w:sz w:val="18"/>
                <w:szCs w:val="18"/>
              </w:rPr>
              <w:t>)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80791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14:paraId="47DFA9A0" w14:textId="77777777" w:rsidR="00125FFE" w:rsidRPr="00C6741C" w:rsidRDefault="00186523" w:rsidP="001816E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500394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14:paraId="6A7B3A29" w14:textId="77777777" w:rsidR="00125FFE" w:rsidRPr="00C6741C" w:rsidRDefault="00186523" w:rsidP="001816E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433199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14:paraId="14732B56" w14:textId="77777777" w:rsidR="00125FFE" w:rsidRDefault="00186523" w:rsidP="001816EF">
                <w:pPr>
                  <w:jc w:val="center"/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746" w:type="dxa"/>
            <w:gridSpan w:val="2"/>
            <w:vMerge/>
          </w:tcPr>
          <w:p w14:paraId="2152400F" w14:textId="77777777" w:rsidR="00125FFE" w:rsidRDefault="00125FFE" w:rsidP="00DF2FA5"/>
        </w:tc>
        <w:tc>
          <w:tcPr>
            <w:tcW w:w="3782" w:type="dxa"/>
            <w:vMerge/>
          </w:tcPr>
          <w:p w14:paraId="6B7053AB" w14:textId="77777777" w:rsidR="00125FFE" w:rsidRDefault="00125FFE" w:rsidP="00DF2FA5"/>
        </w:tc>
      </w:tr>
      <w:tr w:rsidR="00125FFE" w14:paraId="23A0C948" w14:textId="77777777" w:rsidTr="00B3789A">
        <w:trPr>
          <w:trHeight w:hRule="exact" w:val="302"/>
        </w:trPr>
        <w:tc>
          <w:tcPr>
            <w:tcW w:w="5905" w:type="dxa"/>
            <w:gridSpan w:val="2"/>
            <w:vAlign w:val="center"/>
          </w:tcPr>
          <w:p w14:paraId="648B4440" w14:textId="77777777" w:rsidR="00125FFE" w:rsidRPr="00FD3DFA" w:rsidRDefault="00125FFE" w:rsidP="00FD3DFA">
            <w:pPr>
              <w:pStyle w:val="ListParagraph"/>
              <w:numPr>
                <w:ilvl w:val="0"/>
                <w:numId w:val="24"/>
              </w:numPr>
              <w:spacing w:after="40"/>
              <w:rPr>
                <w:rFonts w:cs="Arial"/>
                <w:sz w:val="18"/>
                <w:szCs w:val="18"/>
              </w:rPr>
            </w:pPr>
            <w:r w:rsidRPr="00FD3DFA">
              <w:rPr>
                <w:rFonts w:cs="Arial"/>
                <w:sz w:val="18"/>
                <w:szCs w:val="18"/>
              </w:rPr>
              <w:t>Unsecured facility / unauthorized access allowed</w:t>
            </w:r>
            <w:r w:rsidR="00C11C74">
              <w:rPr>
                <w:rFonts w:cs="Arial"/>
                <w:sz w:val="18"/>
                <w:szCs w:val="18"/>
              </w:rPr>
              <w:t xml:space="preserve"> (FA3</w:t>
            </w:r>
            <w:r w:rsidR="000548EA">
              <w:rPr>
                <w:rFonts w:cs="Arial"/>
                <w:sz w:val="18"/>
                <w:szCs w:val="18"/>
              </w:rPr>
              <w:t>)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520097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14:paraId="4DC62AB5" w14:textId="77777777" w:rsidR="00125FFE" w:rsidRPr="00C6741C" w:rsidRDefault="00186523" w:rsidP="001816E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596364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14:paraId="46614B54" w14:textId="77777777" w:rsidR="00125FFE" w:rsidRPr="00C6741C" w:rsidRDefault="00186523" w:rsidP="001816E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014840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14:paraId="1D93ACBC" w14:textId="77777777" w:rsidR="00125FFE" w:rsidRDefault="00186523" w:rsidP="001816EF">
                <w:pPr>
                  <w:jc w:val="center"/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746" w:type="dxa"/>
            <w:gridSpan w:val="2"/>
            <w:vMerge/>
          </w:tcPr>
          <w:p w14:paraId="45566C42" w14:textId="77777777" w:rsidR="00125FFE" w:rsidRDefault="00125FFE" w:rsidP="00470B3B"/>
        </w:tc>
        <w:tc>
          <w:tcPr>
            <w:tcW w:w="3782" w:type="dxa"/>
            <w:vMerge/>
          </w:tcPr>
          <w:p w14:paraId="1F83F027" w14:textId="77777777" w:rsidR="00125FFE" w:rsidRDefault="00125FFE" w:rsidP="00470B3B"/>
        </w:tc>
      </w:tr>
      <w:tr w:rsidR="00125FFE" w14:paraId="7CAC6CF1" w14:textId="77777777" w:rsidTr="00B3789A">
        <w:trPr>
          <w:trHeight w:hRule="exact" w:val="302"/>
        </w:trPr>
        <w:tc>
          <w:tcPr>
            <w:tcW w:w="5905" w:type="dxa"/>
            <w:gridSpan w:val="2"/>
            <w:vAlign w:val="center"/>
          </w:tcPr>
          <w:p w14:paraId="6A56A313" w14:textId="77777777" w:rsidR="00125FFE" w:rsidRPr="00FD3DFA" w:rsidRDefault="00125FFE" w:rsidP="00FD3DFA">
            <w:pPr>
              <w:pStyle w:val="ListParagraph"/>
              <w:numPr>
                <w:ilvl w:val="0"/>
                <w:numId w:val="24"/>
              </w:numPr>
              <w:spacing w:after="40"/>
              <w:rPr>
                <w:rFonts w:cs="Arial"/>
                <w:sz w:val="18"/>
                <w:szCs w:val="18"/>
              </w:rPr>
            </w:pPr>
            <w:r w:rsidRPr="00FD3DFA">
              <w:rPr>
                <w:rFonts w:cs="Arial"/>
                <w:sz w:val="18"/>
                <w:szCs w:val="18"/>
              </w:rPr>
              <w:t>Vandalism / tampering observed</w:t>
            </w:r>
            <w:r w:rsidR="00C11C74">
              <w:rPr>
                <w:rFonts w:cs="Arial"/>
                <w:sz w:val="18"/>
                <w:szCs w:val="18"/>
              </w:rPr>
              <w:t xml:space="preserve"> (FA4</w:t>
            </w:r>
            <w:r w:rsidR="000548EA">
              <w:rPr>
                <w:rFonts w:cs="Arial"/>
                <w:sz w:val="18"/>
                <w:szCs w:val="18"/>
              </w:rPr>
              <w:t>)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899030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14:paraId="18BAFA87" w14:textId="77777777" w:rsidR="00125FFE" w:rsidRPr="00C6741C" w:rsidRDefault="00186523" w:rsidP="001816E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674716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14:paraId="5829D2BA" w14:textId="77777777" w:rsidR="00125FFE" w:rsidRPr="00C6741C" w:rsidRDefault="00186523" w:rsidP="001816E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928422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14:paraId="57860090" w14:textId="77777777" w:rsidR="00125FFE" w:rsidRDefault="00186523" w:rsidP="001816EF">
                <w:pPr>
                  <w:jc w:val="center"/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746" w:type="dxa"/>
            <w:gridSpan w:val="2"/>
            <w:vMerge/>
          </w:tcPr>
          <w:p w14:paraId="4AD069BB" w14:textId="77777777" w:rsidR="00125FFE" w:rsidRDefault="00125FFE" w:rsidP="00470B3B"/>
        </w:tc>
        <w:tc>
          <w:tcPr>
            <w:tcW w:w="3782" w:type="dxa"/>
            <w:vMerge/>
          </w:tcPr>
          <w:p w14:paraId="38750779" w14:textId="77777777" w:rsidR="00125FFE" w:rsidRDefault="00125FFE" w:rsidP="00470B3B"/>
        </w:tc>
      </w:tr>
      <w:tr w:rsidR="00125FFE" w14:paraId="0A973FF3" w14:textId="77777777" w:rsidTr="00B3789A">
        <w:trPr>
          <w:trHeight w:hRule="exact" w:val="461"/>
        </w:trPr>
        <w:tc>
          <w:tcPr>
            <w:tcW w:w="5905" w:type="dxa"/>
            <w:gridSpan w:val="2"/>
            <w:vAlign w:val="center"/>
          </w:tcPr>
          <w:p w14:paraId="7DDC5E65" w14:textId="77777777" w:rsidR="00125FFE" w:rsidRPr="00FD3DFA" w:rsidRDefault="00125FFE" w:rsidP="00FD3DFA">
            <w:pPr>
              <w:pStyle w:val="ListParagraph"/>
              <w:numPr>
                <w:ilvl w:val="0"/>
                <w:numId w:val="24"/>
              </w:numPr>
              <w:spacing w:after="40"/>
              <w:rPr>
                <w:rFonts w:cs="Arial"/>
                <w:sz w:val="18"/>
                <w:szCs w:val="18"/>
              </w:rPr>
            </w:pPr>
            <w:r w:rsidRPr="00FD3DFA">
              <w:rPr>
                <w:rFonts w:cs="Arial"/>
                <w:sz w:val="18"/>
                <w:szCs w:val="18"/>
              </w:rPr>
              <w:t>Evidence of contamination or potential sources of contamination at or near the facility</w:t>
            </w:r>
            <w:r w:rsidR="00C11C74">
              <w:rPr>
                <w:rFonts w:cs="Arial"/>
                <w:sz w:val="18"/>
                <w:szCs w:val="18"/>
              </w:rPr>
              <w:t xml:space="preserve"> (FA5</w:t>
            </w:r>
            <w:r w:rsidR="000548EA">
              <w:rPr>
                <w:rFonts w:cs="Arial"/>
                <w:sz w:val="18"/>
                <w:szCs w:val="18"/>
              </w:rPr>
              <w:t>)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159111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14:paraId="0A1E4AD8" w14:textId="77777777" w:rsidR="00125FFE" w:rsidRPr="00C6741C" w:rsidRDefault="00186523" w:rsidP="001816E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416631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14:paraId="472A0793" w14:textId="77777777" w:rsidR="00125FFE" w:rsidRPr="00C6741C" w:rsidRDefault="00186523" w:rsidP="001816E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509638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14:paraId="32717AB4" w14:textId="77777777" w:rsidR="00125FFE" w:rsidRDefault="00186523" w:rsidP="001816EF">
                <w:pPr>
                  <w:jc w:val="center"/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746" w:type="dxa"/>
            <w:gridSpan w:val="2"/>
            <w:vMerge/>
          </w:tcPr>
          <w:p w14:paraId="467D1F3C" w14:textId="77777777" w:rsidR="00125FFE" w:rsidRDefault="00125FFE" w:rsidP="00470B3B"/>
        </w:tc>
        <w:tc>
          <w:tcPr>
            <w:tcW w:w="3782" w:type="dxa"/>
            <w:vMerge/>
          </w:tcPr>
          <w:p w14:paraId="49242474" w14:textId="77777777" w:rsidR="00125FFE" w:rsidRDefault="00125FFE" w:rsidP="00470B3B"/>
        </w:tc>
      </w:tr>
      <w:tr w:rsidR="00125FFE" w14:paraId="5B6DA473" w14:textId="77777777" w:rsidTr="00B3789A">
        <w:trPr>
          <w:trHeight w:hRule="exact" w:val="302"/>
        </w:trPr>
        <w:tc>
          <w:tcPr>
            <w:tcW w:w="5905" w:type="dxa"/>
            <w:gridSpan w:val="2"/>
            <w:vAlign w:val="center"/>
          </w:tcPr>
          <w:p w14:paraId="677CFD87" w14:textId="77777777" w:rsidR="00125FFE" w:rsidRPr="00FD3DFA" w:rsidRDefault="00125FFE" w:rsidP="00FD3DFA">
            <w:pPr>
              <w:pStyle w:val="ListParagraph"/>
              <w:numPr>
                <w:ilvl w:val="0"/>
                <w:numId w:val="24"/>
              </w:numPr>
              <w:spacing w:after="40"/>
              <w:rPr>
                <w:rFonts w:cs="Arial"/>
                <w:sz w:val="18"/>
                <w:szCs w:val="18"/>
              </w:rPr>
            </w:pPr>
            <w:r w:rsidRPr="00FD3DFA">
              <w:rPr>
                <w:rFonts w:cs="Arial"/>
                <w:sz w:val="18"/>
                <w:szCs w:val="18"/>
              </w:rPr>
              <w:t>High water age / low disinfectant residual</w:t>
            </w:r>
            <w:r w:rsidR="00C11C74">
              <w:rPr>
                <w:rFonts w:cs="Arial"/>
                <w:sz w:val="18"/>
                <w:szCs w:val="18"/>
              </w:rPr>
              <w:t xml:space="preserve"> (FA6</w:t>
            </w:r>
            <w:r w:rsidR="000548EA">
              <w:rPr>
                <w:rFonts w:cs="Arial"/>
                <w:sz w:val="18"/>
                <w:szCs w:val="18"/>
              </w:rPr>
              <w:t>)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01956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14:paraId="41172359" w14:textId="77777777" w:rsidR="00125FFE" w:rsidRPr="00C6741C" w:rsidRDefault="00186523" w:rsidP="001816E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344484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14:paraId="2FB3D81D" w14:textId="77777777" w:rsidR="00125FFE" w:rsidRPr="00C6741C" w:rsidRDefault="00186523" w:rsidP="001816E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724524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14:paraId="21768EA7" w14:textId="77777777" w:rsidR="00125FFE" w:rsidRDefault="00186523" w:rsidP="001816EF">
                <w:pPr>
                  <w:jc w:val="center"/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746" w:type="dxa"/>
            <w:gridSpan w:val="2"/>
            <w:vMerge/>
          </w:tcPr>
          <w:p w14:paraId="5C4B6665" w14:textId="77777777" w:rsidR="00125FFE" w:rsidRDefault="00125FFE" w:rsidP="00470B3B"/>
        </w:tc>
        <w:tc>
          <w:tcPr>
            <w:tcW w:w="3782" w:type="dxa"/>
            <w:vMerge/>
          </w:tcPr>
          <w:p w14:paraId="53A426B4" w14:textId="77777777" w:rsidR="00125FFE" w:rsidRDefault="00125FFE" w:rsidP="00470B3B"/>
        </w:tc>
      </w:tr>
      <w:tr w:rsidR="00125FFE" w14:paraId="375E7BB9" w14:textId="77777777" w:rsidTr="00B3789A">
        <w:trPr>
          <w:trHeight w:hRule="exact" w:val="302"/>
        </w:trPr>
        <w:tc>
          <w:tcPr>
            <w:tcW w:w="5905" w:type="dxa"/>
            <w:gridSpan w:val="2"/>
            <w:vAlign w:val="center"/>
          </w:tcPr>
          <w:p w14:paraId="184AC08C" w14:textId="77777777" w:rsidR="00125FFE" w:rsidRPr="00FD3DFA" w:rsidRDefault="00125FFE" w:rsidP="00FD3DFA">
            <w:pPr>
              <w:pStyle w:val="ListParagraph"/>
              <w:numPr>
                <w:ilvl w:val="0"/>
                <w:numId w:val="24"/>
              </w:numPr>
              <w:spacing w:after="40"/>
              <w:rPr>
                <w:rFonts w:cs="Arial"/>
                <w:sz w:val="18"/>
                <w:szCs w:val="18"/>
              </w:rPr>
            </w:pPr>
            <w:r w:rsidRPr="00FD3DFA">
              <w:rPr>
                <w:rFonts w:cs="Arial"/>
                <w:sz w:val="18"/>
                <w:szCs w:val="18"/>
              </w:rPr>
              <w:t>Inadequate cleaning and maintenance practices</w:t>
            </w:r>
            <w:r w:rsidR="009A7C8E">
              <w:rPr>
                <w:rFonts w:cs="Arial"/>
                <w:sz w:val="18"/>
                <w:szCs w:val="18"/>
              </w:rPr>
              <w:t xml:space="preserve"> (FA</w:t>
            </w:r>
            <w:r w:rsidR="00C11C74">
              <w:rPr>
                <w:rFonts w:cs="Arial"/>
                <w:sz w:val="18"/>
                <w:szCs w:val="18"/>
              </w:rPr>
              <w:t>7</w:t>
            </w:r>
            <w:r w:rsidR="006425D8">
              <w:rPr>
                <w:rFonts w:cs="Arial"/>
                <w:sz w:val="18"/>
                <w:szCs w:val="18"/>
              </w:rPr>
              <w:t>)</w:t>
            </w:r>
            <w:r w:rsidRPr="00FD3DFA">
              <w:rPr>
                <w:rFonts w:cs="Arial"/>
                <w:sz w:val="18"/>
                <w:szCs w:val="18"/>
              </w:rPr>
              <w:t xml:space="preserve">  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837955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14:paraId="06C97C80" w14:textId="77777777" w:rsidR="00125FFE" w:rsidRPr="00C6741C" w:rsidRDefault="00186523" w:rsidP="001816E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547144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14:paraId="7AB9F278" w14:textId="77777777" w:rsidR="00125FFE" w:rsidRPr="00C6741C" w:rsidRDefault="00186523" w:rsidP="001816E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2066527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14:paraId="4A97D9BB" w14:textId="77777777" w:rsidR="00125FFE" w:rsidRDefault="00186523" w:rsidP="001816EF">
                <w:pPr>
                  <w:jc w:val="center"/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746" w:type="dxa"/>
            <w:gridSpan w:val="2"/>
            <w:vMerge/>
          </w:tcPr>
          <w:p w14:paraId="3E88C9C1" w14:textId="77777777" w:rsidR="00125FFE" w:rsidRDefault="00125FFE" w:rsidP="00470B3B"/>
        </w:tc>
        <w:tc>
          <w:tcPr>
            <w:tcW w:w="3782" w:type="dxa"/>
            <w:vMerge/>
          </w:tcPr>
          <w:p w14:paraId="20B0BD64" w14:textId="77777777" w:rsidR="00125FFE" w:rsidRDefault="00125FFE" w:rsidP="00470B3B"/>
        </w:tc>
      </w:tr>
      <w:tr w:rsidR="00125FFE" w14:paraId="7E7CD8C3" w14:textId="77777777" w:rsidTr="00B3789A">
        <w:trPr>
          <w:trHeight w:hRule="exact" w:val="461"/>
        </w:trPr>
        <w:tc>
          <w:tcPr>
            <w:tcW w:w="5905" w:type="dxa"/>
            <w:gridSpan w:val="2"/>
            <w:vAlign w:val="center"/>
          </w:tcPr>
          <w:p w14:paraId="3EBD2C3E" w14:textId="77777777" w:rsidR="00125FFE" w:rsidRPr="00FD3DFA" w:rsidRDefault="00125FFE" w:rsidP="00FD3DFA">
            <w:pPr>
              <w:pStyle w:val="ListParagraph"/>
              <w:numPr>
                <w:ilvl w:val="0"/>
                <w:numId w:val="24"/>
              </w:numPr>
              <w:rPr>
                <w:rFonts w:cs="Arial"/>
                <w:sz w:val="18"/>
                <w:szCs w:val="18"/>
              </w:rPr>
            </w:pPr>
            <w:r w:rsidRPr="00FD3DFA">
              <w:rPr>
                <w:rFonts w:cs="Arial"/>
                <w:sz w:val="18"/>
                <w:szCs w:val="18"/>
              </w:rPr>
              <w:t>Visibly unsanitary conditions - presence of debris / animals / insects / birds / bats etc. in tank or near openings</w:t>
            </w:r>
            <w:r w:rsidR="001B09C5">
              <w:rPr>
                <w:rFonts w:cs="Arial"/>
                <w:sz w:val="18"/>
                <w:szCs w:val="18"/>
              </w:rPr>
              <w:t xml:space="preserve"> (FD2)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2112850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14:paraId="7A571DA9" w14:textId="77777777" w:rsidR="00125FFE" w:rsidRPr="00C6741C" w:rsidRDefault="00186523" w:rsidP="001816E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995523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14:paraId="7B19E61C" w14:textId="77777777" w:rsidR="00125FFE" w:rsidRPr="00C6741C" w:rsidRDefault="00186523" w:rsidP="001816E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919098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14:paraId="2B9DBAFB" w14:textId="77777777" w:rsidR="00125FFE" w:rsidRDefault="00186523" w:rsidP="001816EF">
                <w:pPr>
                  <w:jc w:val="center"/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746" w:type="dxa"/>
            <w:gridSpan w:val="2"/>
            <w:vMerge/>
          </w:tcPr>
          <w:p w14:paraId="5D1AFDEF" w14:textId="77777777" w:rsidR="00125FFE" w:rsidRDefault="00125FFE" w:rsidP="00470B3B"/>
        </w:tc>
        <w:tc>
          <w:tcPr>
            <w:tcW w:w="3782" w:type="dxa"/>
            <w:vMerge/>
          </w:tcPr>
          <w:p w14:paraId="6F8C8FFD" w14:textId="77777777" w:rsidR="00125FFE" w:rsidRDefault="00125FFE" w:rsidP="00470B3B"/>
        </w:tc>
      </w:tr>
      <w:tr w:rsidR="00125FFE" w14:paraId="37DDD91F" w14:textId="77777777" w:rsidTr="00B3789A">
        <w:trPr>
          <w:trHeight w:hRule="exact" w:val="461"/>
        </w:trPr>
        <w:tc>
          <w:tcPr>
            <w:tcW w:w="5905" w:type="dxa"/>
            <w:gridSpan w:val="2"/>
            <w:vAlign w:val="center"/>
          </w:tcPr>
          <w:p w14:paraId="1694BAC9" w14:textId="77777777" w:rsidR="00125FFE" w:rsidRPr="00FD3DFA" w:rsidRDefault="00125FFE" w:rsidP="00FD3DFA">
            <w:pPr>
              <w:pStyle w:val="ListParagraph"/>
              <w:numPr>
                <w:ilvl w:val="0"/>
                <w:numId w:val="24"/>
              </w:numPr>
              <w:rPr>
                <w:rFonts w:cs="Arial"/>
                <w:sz w:val="18"/>
                <w:szCs w:val="18"/>
              </w:rPr>
            </w:pPr>
            <w:r w:rsidRPr="00FD3DFA">
              <w:rPr>
                <w:rFonts w:cs="Arial"/>
                <w:sz w:val="18"/>
                <w:szCs w:val="18"/>
              </w:rPr>
              <w:t>Deterioration, rust, holes, etc. in vent, overflow pipe, access hatch, screens, ladders, etc.</w:t>
            </w:r>
            <w:r w:rsidR="001B09C5">
              <w:rPr>
                <w:rFonts w:cs="Arial"/>
                <w:sz w:val="18"/>
                <w:szCs w:val="18"/>
              </w:rPr>
              <w:t xml:space="preserve"> (FD3</w:t>
            </w:r>
            <w:r w:rsidR="006425D8">
              <w:rPr>
                <w:rFonts w:cs="Arial"/>
                <w:sz w:val="18"/>
                <w:szCs w:val="18"/>
              </w:rPr>
              <w:t>)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430776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14:paraId="62CE73EE" w14:textId="77777777" w:rsidR="00125FFE" w:rsidRPr="00C6741C" w:rsidRDefault="00186523" w:rsidP="001816E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04038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14:paraId="2542532B" w14:textId="77777777" w:rsidR="00125FFE" w:rsidRPr="00C6741C" w:rsidRDefault="00186523" w:rsidP="001816E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877086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14:paraId="7C7D6D10" w14:textId="77777777" w:rsidR="00125FFE" w:rsidRDefault="00186523" w:rsidP="001816EF">
                <w:pPr>
                  <w:jc w:val="center"/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746" w:type="dxa"/>
            <w:gridSpan w:val="2"/>
            <w:vMerge/>
          </w:tcPr>
          <w:p w14:paraId="72CDF3D9" w14:textId="77777777" w:rsidR="00125FFE" w:rsidRDefault="00125FFE" w:rsidP="00470B3B"/>
        </w:tc>
        <w:tc>
          <w:tcPr>
            <w:tcW w:w="3782" w:type="dxa"/>
            <w:vMerge/>
          </w:tcPr>
          <w:p w14:paraId="6210C18B" w14:textId="77777777" w:rsidR="00125FFE" w:rsidRDefault="00125FFE" w:rsidP="00470B3B"/>
        </w:tc>
      </w:tr>
      <w:tr w:rsidR="00125FFE" w14:paraId="4525AF50" w14:textId="77777777" w:rsidTr="00B3789A">
        <w:trPr>
          <w:trHeight w:hRule="exact" w:val="302"/>
        </w:trPr>
        <w:tc>
          <w:tcPr>
            <w:tcW w:w="5905" w:type="dxa"/>
            <w:gridSpan w:val="2"/>
            <w:vAlign w:val="center"/>
          </w:tcPr>
          <w:p w14:paraId="54DF5C1E" w14:textId="77777777" w:rsidR="00125FFE" w:rsidRPr="00FD3DFA" w:rsidRDefault="00125FFE" w:rsidP="00FD3DFA">
            <w:pPr>
              <w:pStyle w:val="ListParagraph"/>
              <w:numPr>
                <w:ilvl w:val="0"/>
                <w:numId w:val="24"/>
              </w:numPr>
              <w:rPr>
                <w:rFonts w:cs="Arial"/>
                <w:sz w:val="18"/>
                <w:szCs w:val="18"/>
              </w:rPr>
            </w:pPr>
            <w:r w:rsidRPr="00FD3DFA">
              <w:rPr>
                <w:rFonts w:cs="Arial"/>
                <w:sz w:val="18"/>
                <w:szCs w:val="18"/>
              </w:rPr>
              <w:t>Vent installed improperly</w:t>
            </w:r>
            <w:r w:rsidR="00C11C74">
              <w:rPr>
                <w:rFonts w:cs="Arial"/>
                <w:sz w:val="18"/>
                <w:szCs w:val="18"/>
              </w:rPr>
              <w:t xml:space="preserve"> (FA8</w:t>
            </w:r>
            <w:r w:rsidR="009A7C8E">
              <w:rPr>
                <w:rFonts w:cs="Arial"/>
                <w:sz w:val="18"/>
                <w:szCs w:val="18"/>
              </w:rPr>
              <w:t>)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162822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14:paraId="17DDCD48" w14:textId="77777777" w:rsidR="00125FFE" w:rsidRPr="00C6741C" w:rsidRDefault="00186523" w:rsidP="001816E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533882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14:paraId="33190997" w14:textId="77777777" w:rsidR="00125FFE" w:rsidRPr="00C6741C" w:rsidRDefault="00186523" w:rsidP="001816E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809251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14:paraId="6291B5CD" w14:textId="77777777" w:rsidR="00125FFE" w:rsidRDefault="00186523" w:rsidP="001816EF">
                <w:pPr>
                  <w:jc w:val="center"/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746" w:type="dxa"/>
            <w:gridSpan w:val="2"/>
            <w:vMerge/>
          </w:tcPr>
          <w:p w14:paraId="0AF87269" w14:textId="77777777" w:rsidR="00125FFE" w:rsidRDefault="00125FFE" w:rsidP="00470B3B"/>
        </w:tc>
        <w:tc>
          <w:tcPr>
            <w:tcW w:w="3782" w:type="dxa"/>
            <w:vMerge/>
          </w:tcPr>
          <w:p w14:paraId="7849E010" w14:textId="77777777" w:rsidR="00125FFE" w:rsidRDefault="00125FFE" w:rsidP="00470B3B"/>
        </w:tc>
      </w:tr>
      <w:tr w:rsidR="00125FFE" w14:paraId="7C96FC08" w14:textId="77777777" w:rsidTr="00B3789A">
        <w:trPr>
          <w:trHeight w:hRule="exact" w:val="302"/>
        </w:trPr>
        <w:tc>
          <w:tcPr>
            <w:tcW w:w="5905" w:type="dxa"/>
            <w:gridSpan w:val="2"/>
            <w:vAlign w:val="center"/>
          </w:tcPr>
          <w:p w14:paraId="51C3604F" w14:textId="77777777" w:rsidR="00125FFE" w:rsidRPr="00FD3DFA" w:rsidRDefault="00125FFE" w:rsidP="00FD3DFA">
            <w:pPr>
              <w:pStyle w:val="ListParagraph"/>
              <w:numPr>
                <w:ilvl w:val="0"/>
                <w:numId w:val="24"/>
              </w:numPr>
              <w:spacing w:after="40"/>
              <w:rPr>
                <w:rFonts w:cs="Arial"/>
                <w:sz w:val="18"/>
                <w:szCs w:val="18"/>
              </w:rPr>
            </w:pPr>
            <w:r w:rsidRPr="00FD3DFA">
              <w:rPr>
                <w:rFonts w:cs="Arial"/>
                <w:sz w:val="18"/>
                <w:szCs w:val="18"/>
              </w:rPr>
              <w:t>Hatch not sealed properly</w:t>
            </w:r>
            <w:r w:rsidR="001B09C5">
              <w:rPr>
                <w:rFonts w:cs="Arial"/>
                <w:sz w:val="18"/>
                <w:szCs w:val="18"/>
              </w:rPr>
              <w:t xml:space="preserve"> (FD4</w:t>
            </w:r>
            <w:r w:rsidR="006425D8">
              <w:rPr>
                <w:rFonts w:cs="Arial"/>
                <w:sz w:val="18"/>
                <w:szCs w:val="18"/>
              </w:rPr>
              <w:t>)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47496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14:paraId="4F52A525" w14:textId="77777777" w:rsidR="00125FFE" w:rsidRPr="00C6741C" w:rsidRDefault="00186523" w:rsidP="001816E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769004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14:paraId="30964C3E" w14:textId="77777777" w:rsidR="00125FFE" w:rsidRPr="00C6741C" w:rsidRDefault="00186523" w:rsidP="001816E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541708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14:paraId="10F7AB29" w14:textId="77777777" w:rsidR="00125FFE" w:rsidRDefault="00186523" w:rsidP="001816EF">
                <w:pPr>
                  <w:jc w:val="center"/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746" w:type="dxa"/>
            <w:gridSpan w:val="2"/>
            <w:vMerge/>
          </w:tcPr>
          <w:p w14:paraId="086E060F" w14:textId="77777777" w:rsidR="00125FFE" w:rsidRDefault="00125FFE" w:rsidP="00470B3B"/>
        </w:tc>
        <w:tc>
          <w:tcPr>
            <w:tcW w:w="3782" w:type="dxa"/>
            <w:vMerge/>
          </w:tcPr>
          <w:p w14:paraId="7FEB2FD5" w14:textId="77777777" w:rsidR="00125FFE" w:rsidRDefault="00125FFE" w:rsidP="00470B3B"/>
        </w:tc>
      </w:tr>
      <w:tr w:rsidR="00125FFE" w14:paraId="1DC9164E" w14:textId="77777777" w:rsidTr="00B3789A">
        <w:trPr>
          <w:trHeight w:hRule="exact" w:val="461"/>
        </w:trPr>
        <w:tc>
          <w:tcPr>
            <w:tcW w:w="5905" w:type="dxa"/>
            <w:gridSpan w:val="2"/>
            <w:vAlign w:val="center"/>
          </w:tcPr>
          <w:p w14:paraId="474FB046" w14:textId="77777777" w:rsidR="00125FFE" w:rsidRPr="00FD3DFA" w:rsidRDefault="00125FFE" w:rsidP="00FD3DFA">
            <w:pPr>
              <w:pStyle w:val="ListParagraph"/>
              <w:numPr>
                <w:ilvl w:val="0"/>
                <w:numId w:val="24"/>
              </w:numPr>
              <w:spacing w:after="40"/>
              <w:rPr>
                <w:rFonts w:cs="Arial"/>
                <w:sz w:val="18"/>
                <w:szCs w:val="18"/>
              </w:rPr>
            </w:pPr>
            <w:r w:rsidRPr="00FD3DFA">
              <w:rPr>
                <w:rFonts w:cs="Arial"/>
                <w:sz w:val="18"/>
                <w:szCs w:val="18"/>
              </w:rPr>
              <w:t>Improper operation of level control valves, altitude valves, and related appurtenances</w:t>
            </w:r>
            <w:r w:rsidR="00C11C74">
              <w:rPr>
                <w:rFonts w:cs="Arial"/>
                <w:sz w:val="18"/>
                <w:szCs w:val="18"/>
              </w:rPr>
              <w:t xml:space="preserve"> (FA9</w:t>
            </w:r>
            <w:r w:rsidR="009A7C8E">
              <w:rPr>
                <w:rFonts w:cs="Arial"/>
                <w:sz w:val="18"/>
                <w:szCs w:val="18"/>
              </w:rPr>
              <w:t>)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453453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14:paraId="572A4086" w14:textId="77777777" w:rsidR="00125FFE" w:rsidRPr="00C6741C" w:rsidRDefault="00186523" w:rsidP="001816E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284881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14:paraId="0AFA3F62" w14:textId="77777777" w:rsidR="00125FFE" w:rsidRPr="00C6741C" w:rsidRDefault="00186523" w:rsidP="001816E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314022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14:paraId="3D5E38E4" w14:textId="77777777" w:rsidR="00125FFE" w:rsidRDefault="00186523" w:rsidP="001816EF">
                <w:pPr>
                  <w:jc w:val="center"/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746" w:type="dxa"/>
            <w:gridSpan w:val="2"/>
            <w:vMerge/>
          </w:tcPr>
          <w:p w14:paraId="62B955B2" w14:textId="77777777" w:rsidR="00125FFE" w:rsidRDefault="00125FFE" w:rsidP="00470B3B"/>
        </w:tc>
        <w:tc>
          <w:tcPr>
            <w:tcW w:w="3782" w:type="dxa"/>
            <w:vMerge/>
          </w:tcPr>
          <w:p w14:paraId="7B1989D1" w14:textId="77777777" w:rsidR="00125FFE" w:rsidRDefault="00125FFE" w:rsidP="00470B3B"/>
        </w:tc>
      </w:tr>
      <w:tr w:rsidR="00125FFE" w14:paraId="7965D3F5" w14:textId="77777777" w:rsidTr="00B3789A">
        <w:trPr>
          <w:trHeight w:hRule="exact" w:val="302"/>
        </w:trPr>
        <w:tc>
          <w:tcPr>
            <w:tcW w:w="5905" w:type="dxa"/>
            <w:gridSpan w:val="2"/>
            <w:tcBorders>
              <w:bottom w:val="single" w:sz="4" w:space="0" w:color="auto"/>
            </w:tcBorders>
            <w:vAlign w:val="center"/>
          </w:tcPr>
          <w:p w14:paraId="46698015" w14:textId="77777777" w:rsidR="00125FFE" w:rsidRPr="00FD3DFA" w:rsidRDefault="00186523" w:rsidP="009A7C8E">
            <w:pPr>
              <w:pStyle w:val="ListParagraph"/>
              <w:numPr>
                <w:ilvl w:val="0"/>
                <w:numId w:val="24"/>
              </w:numPr>
              <w:spacing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ther</w:t>
            </w:r>
            <w:r w:rsidR="009A7C8E">
              <w:rPr>
                <w:rFonts w:cs="Arial"/>
                <w:sz w:val="18"/>
                <w:szCs w:val="18"/>
              </w:rPr>
              <w:t xml:space="preserve"> (FA1):</w:t>
            </w:r>
            <w:sdt>
              <w:sdtPr>
                <w:rPr>
                  <w:rFonts w:cs="Arial"/>
                  <w:sz w:val="18"/>
                  <w:szCs w:val="18"/>
                </w:rPr>
                <w:id w:val="-332229653"/>
                <w:placeholder>
                  <w:docPart w:val="F480562ECC9241A2A439D969D1430212"/>
                </w:placeholder>
                <w:showingPlcHdr/>
              </w:sdtPr>
              <w:sdtEndPr/>
              <w:sdtContent>
                <w:r w:rsidRPr="00186523">
                  <w:rPr>
                    <w:rStyle w:val="PlaceholderText"/>
                    <w:color w:val="FFFFFF" w:themeColor="background1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Arial" w:hAnsi="Arial" w:cs="Arial"/>
              <w:sz w:val="16"/>
              <w:szCs w:val="16"/>
            </w:rPr>
            <w:id w:val="-32428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tcBorders>
                  <w:bottom w:val="single" w:sz="4" w:space="0" w:color="auto"/>
                </w:tcBorders>
                <w:vAlign w:val="center"/>
              </w:tcPr>
              <w:p w14:paraId="586385FC" w14:textId="77777777" w:rsidR="00125FFE" w:rsidRPr="00C6741C" w:rsidRDefault="00186523" w:rsidP="001816E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373900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tcBorders>
                  <w:bottom w:val="single" w:sz="4" w:space="0" w:color="auto"/>
                </w:tcBorders>
                <w:vAlign w:val="center"/>
              </w:tcPr>
              <w:p w14:paraId="7D180503" w14:textId="77777777" w:rsidR="00125FFE" w:rsidRPr="00C6741C" w:rsidRDefault="00186523" w:rsidP="001816E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210388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tcBorders>
                  <w:bottom w:val="single" w:sz="4" w:space="0" w:color="auto"/>
                </w:tcBorders>
                <w:vAlign w:val="center"/>
              </w:tcPr>
              <w:p w14:paraId="1D853695" w14:textId="77777777" w:rsidR="00125FFE" w:rsidRDefault="00186523" w:rsidP="001816EF">
                <w:pPr>
                  <w:jc w:val="center"/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746" w:type="dxa"/>
            <w:gridSpan w:val="2"/>
            <w:vMerge/>
            <w:tcBorders>
              <w:bottom w:val="single" w:sz="4" w:space="0" w:color="auto"/>
            </w:tcBorders>
          </w:tcPr>
          <w:p w14:paraId="1A8BBA96" w14:textId="77777777" w:rsidR="00125FFE" w:rsidRDefault="00125FFE" w:rsidP="00470B3B"/>
        </w:tc>
        <w:tc>
          <w:tcPr>
            <w:tcW w:w="3782" w:type="dxa"/>
            <w:vMerge/>
            <w:tcBorders>
              <w:bottom w:val="single" w:sz="4" w:space="0" w:color="auto"/>
            </w:tcBorders>
          </w:tcPr>
          <w:p w14:paraId="7D81D8C4" w14:textId="77777777" w:rsidR="00125FFE" w:rsidRDefault="00125FFE" w:rsidP="00470B3B"/>
        </w:tc>
      </w:tr>
      <w:tr w:rsidR="0037668D" w:rsidRPr="002B6A82" w14:paraId="06BE9112" w14:textId="77777777" w:rsidTr="0037668D">
        <w:trPr>
          <w:trHeight w:val="395"/>
        </w:trPr>
        <w:tc>
          <w:tcPr>
            <w:tcW w:w="747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81487A" w14:textId="77777777" w:rsidR="0037668D" w:rsidRPr="002B6A82" w:rsidRDefault="0037668D" w:rsidP="00B0002C">
            <w:pPr>
              <w:pStyle w:val="Header"/>
              <w:rPr>
                <w:sz w:val="20"/>
                <w:szCs w:val="20"/>
              </w:rPr>
            </w:pPr>
          </w:p>
        </w:tc>
        <w:tc>
          <w:tcPr>
            <w:tcW w:w="74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C64E81" w14:textId="77777777" w:rsidR="0037668D" w:rsidRPr="002B6A82" w:rsidRDefault="0037668D" w:rsidP="00B0002C">
            <w:pPr>
              <w:pStyle w:val="Header"/>
              <w:jc w:val="right"/>
              <w:rPr>
                <w:sz w:val="20"/>
                <w:szCs w:val="20"/>
              </w:rPr>
            </w:pPr>
          </w:p>
        </w:tc>
      </w:tr>
      <w:tr w:rsidR="0037668D" w:rsidRPr="002B6A82" w14:paraId="401E2493" w14:textId="77777777" w:rsidTr="0037668D">
        <w:trPr>
          <w:trHeight w:val="144"/>
        </w:trPr>
        <w:tc>
          <w:tcPr>
            <w:tcW w:w="74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D009B9" w14:textId="77777777" w:rsidR="0037668D" w:rsidRPr="0011695E" w:rsidRDefault="0037668D" w:rsidP="00B0002C">
            <w:pPr>
              <w:pStyle w:val="Header"/>
              <w:rPr>
                <w:rFonts w:cs="Arial"/>
                <w:b/>
                <w:sz w:val="20"/>
                <w:szCs w:val="20"/>
              </w:rPr>
            </w:pPr>
            <w:r w:rsidRPr="0011695E">
              <w:rPr>
                <w:b/>
                <w:sz w:val="20"/>
                <w:szCs w:val="20"/>
              </w:rPr>
              <w:lastRenderedPageBreak/>
              <w:t xml:space="preserve">Water System Name: </w:t>
            </w:r>
            <w:sdt>
              <w:sdtPr>
                <w:rPr>
                  <w:b/>
                  <w:sz w:val="20"/>
                  <w:szCs w:val="20"/>
                </w:rPr>
                <w:id w:val="-1127772938"/>
                <w:placeholder>
                  <w:docPart w:val="B7924CE5E7094E6EAA36A17FFB175ACB"/>
                </w:placeholder>
                <w:showingPlcHdr/>
              </w:sdtPr>
              <w:sdtEndPr/>
              <w:sdtContent>
                <w:r w:rsidRPr="0011695E">
                  <w:rPr>
                    <w:rStyle w:val="PlaceholderText"/>
                    <w:b/>
                    <w:color w:val="FFFFFF" w:themeColor="background1"/>
                    <w:sz w:val="20"/>
                    <w:szCs w:val="20"/>
                    <w:u w:val="single"/>
                  </w:rPr>
                  <w:t>Click here to enter text.</w:t>
                </w:r>
              </w:sdtContent>
            </w:sdt>
          </w:p>
        </w:tc>
        <w:tc>
          <w:tcPr>
            <w:tcW w:w="74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11E229" w14:textId="77777777" w:rsidR="0037668D" w:rsidRPr="0011695E" w:rsidRDefault="0037668D" w:rsidP="00B0002C">
            <w:pPr>
              <w:pStyle w:val="Header"/>
              <w:jc w:val="right"/>
              <w:rPr>
                <w:b/>
                <w:sz w:val="20"/>
                <w:szCs w:val="20"/>
              </w:rPr>
            </w:pPr>
            <w:r w:rsidRPr="0011695E">
              <w:rPr>
                <w:b/>
                <w:sz w:val="20"/>
                <w:szCs w:val="20"/>
              </w:rPr>
              <w:t xml:space="preserve">Water System Number: </w:t>
            </w:r>
            <w:sdt>
              <w:sdtPr>
                <w:rPr>
                  <w:b/>
                  <w:sz w:val="20"/>
                  <w:szCs w:val="20"/>
                </w:rPr>
                <w:id w:val="608007794"/>
                <w:placeholder>
                  <w:docPart w:val="5E37F71340A24D2F9DF7A70F166E3C02"/>
                </w:placeholder>
                <w:showingPlcHdr/>
              </w:sdtPr>
              <w:sdtEndPr/>
              <w:sdtContent>
                <w:r w:rsidRPr="0011695E">
                  <w:rPr>
                    <w:rStyle w:val="PlaceholderText"/>
                    <w:b/>
                    <w:color w:val="FFFFFF" w:themeColor="background1"/>
                    <w:sz w:val="20"/>
                    <w:szCs w:val="20"/>
                    <w:u w:val="single"/>
                  </w:rPr>
                  <w:t>Click here to enter text.</w:t>
                </w:r>
              </w:sdtContent>
            </w:sdt>
          </w:p>
        </w:tc>
      </w:tr>
      <w:tr w:rsidR="0037668D" w:rsidRPr="00CD15FC" w14:paraId="5624174F" w14:textId="77777777" w:rsidTr="00B0002C">
        <w:trPr>
          <w:cantSplit/>
          <w:trHeight w:hRule="exact" w:val="58"/>
        </w:trPr>
        <w:tc>
          <w:tcPr>
            <w:tcW w:w="7472" w:type="dxa"/>
            <w:gridSpan w:val="6"/>
            <w:tcBorders>
              <w:left w:val="nil"/>
              <w:right w:val="nil"/>
            </w:tcBorders>
            <w:vAlign w:val="center"/>
          </w:tcPr>
          <w:p w14:paraId="5F6DE189" w14:textId="77777777" w:rsidR="0037668D" w:rsidRPr="00CD15FC" w:rsidRDefault="0037668D" w:rsidP="00B0002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473" w:type="dxa"/>
            <w:gridSpan w:val="2"/>
            <w:tcBorders>
              <w:left w:val="nil"/>
              <w:right w:val="nil"/>
            </w:tcBorders>
            <w:vAlign w:val="center"/>
          </w:tcPr>
          <w:p w14:paraId="15721F36" w14:textId="77777777" w:rsidR="0037668D" w:rsidRPr="00CD15FC" w:rsidRDefault="0037668D" w:rsidP="00B0002C">
            <w:pPr>
              <w:rPr>
                <w:rFonts w:cs="Arial"/>
                <w:sz w:val="18"/>
                <w:szCs w:val="18"/>
              </w:rPr>
            </w:pPr>
          </w:p>
        </w:tc>
      </w:tr>
      <w:tr w:rsidR="00470B3B" w14:paraId="7FC6D2EA" w14:textId="77777777" w:rsidTr="00B3789A">
        <w:trPr>
          <w:trHeight w:val="288"/>
        </w:trPr>
        <w:tc>
          <w:tcPr>
            <w:tcW w:w="5905" w:type="dxa"/>
            <w:gridSpan w:val="2"/>
            <w:shd w:val="clear" w:color="auto" w:fill="D9E2F3" w:themeFill="accent5" w:themeFillTint="33"/>
            <w:vAlign w:val="center"/>
          </w:tcPr>
          <w:p w14:paraId="419F107C" w14:textId="77777777" w:rsidR="00470B3B" w:rsidRPr="0088376E" w:rsidRDefault="005D7035" w:rsidP="0000251D">
            <w:pPr>
              <w:tabs>
                <w:tab w:val="left" w:pos="325"/>
                <w:tab w:val="left" w:pos="1575"/>
              </w:tabs>
              <w:spacing w:after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</w:t>
            </w:r>
            <w:r w:rsidR="00AD353A">
              <w:rPr>
                <w:rFonts w:cs="Arial"/>
                <w:b/>
              </w:rPr>
              <w:t xml:space="preserve">.  </w:t>
            </w:r>
            <w:r w:rsidR="00470B3B">
              <w:rPr>
                <w:rFonts w:cs="Arial"/>
                <w:b/>
              </w:rPr>
              <w:t xml:space="preserve">SOURCES - </w:t>
            </w:r>
            <w:r w:rsidR="00075BDD">
              <w:rPr>
                <w:rFonts w:cs="Arial"/>
                <w:b/>
                <w:i/>
              </w:rPr>
              <w:t>GROUNDWATER</w:t>
            </w:r>
            <w:r w:rsidR="00470B3B" w:rsidRPr="000B40DE">
              <w:rPr>
                <w:rFonts w:cs="Arial"/>
                <w:b/>
                <w:i/>
              </w:rPr>
              <w:tab/>
            </w:r>
          </w:p>
        </w:tc>
        <w:tc>
          <w:tcPr>
            <w:tcW w:w="504" w:type="dxa"/>
            <w:shd w:val="clear" w:color="auto" w:fill="D9E2F3" w:themeFill="accent5" w:themeFillTint="33"/>
            <w:vAlign w:val="center"/>
          </w:tcPr>
          <w:p w14:paraId="0E483646" w14:textId="77777777" w:rsidR="00470B3B" w:rsidRPr="00CD15FC" w:rsidRDefault="00470B3B" w:rsidP="001816E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D15FC">
              <w:rPr>
                <w:rFonts w:cs="Arial"/>
                <w:b/>
                <w:sz w:val="18"/>
                <w:szCs w:val="18"/>
              </w:rPr>
              <w:t>YES</w:t>
            </w:r>
          </w:p>
        </w:tc>
        <w:tc>
          <w:tcPr>
            <w:tcW w:w="504" w:type="dxa"/>
            <w:shd w:val="clear" w:color="auto" w:fill="D9E2F3" w:themeFill="accent5" w:themeFillTint="33"/>
            <w:vAlign w:val="center"/>
          </w:tcPr>
          <w:p w14:paraId="0356CB03" w14:textId="77777777" w:rsidR="00470B3B" w:rsidRPr="00CD15FC" w:rsidRDefault="00470B3B" w:rsidP="001816E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D15FC">
              <w:rPr>
                <w:rFonts w:cs="Arial"/>
                <w:b/>
                <w:sz w:val="18"/>
                <w:szCs w:val="18"/>
              </w:rPr>
              <w:t>NO</w:t>
            </w:r>
          </w:p>
        </w:tc>
        <w:tc>
          <w:tcPr>
            <w:tcW w:w="504" w:type="dxa"/>
            <w:shd w:val="clear" w:color="auto" w:fill="D9E2F3" w:themeFill="accent5" w:themeFillTint="33"/>
            <w:vAlign w:val="center"/>
          </w:tcPr>
          <w:p w14:paraId="33B6F2AE" w14:textId="77777777" w:rsidR="00470B3B" w:rsidRPr="00CD15FC" w:rsidRDefault="00470B3B" w:rsidP="001816E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D15FC">
              <w:rPr>
                <w:rFonts w:cs="Arial"/>
                <w:b/>
                <w:sz w:val="18"/>
                <w:szCs w:val="18"/>
              </w:rPr>
              <w:t>NA</w:t>
            </w:r>
          </w:p>
        </w:tc>
        <w:tc>
          <w:tcPr>
            <w:tcW w:w="3746" w:type="dxa"/>
            <w:gridSpan w:val="2"/>
            <w:shd w:val="clear" w:color="auto" w:fill="D9E2F3" w:themeFill="accent5" w:themeFillTint="33"/>
            <w:vAlign w:val="center"/>
          </w:tcPr>
          <w:p w14:paraId="0C88C6B8" w14:textId="77777777" w:rsidR="00470B3B" w:rsidRPr="00194688" w:rsidRDefault="00470B3B" w:rsidP="00470B3B">
            <w:pPr>
              <w:jc w:val="center"/>
              <w:rPr>
                <w:rFonts w:cs="Arial"/>
                <w:b/>
              </w:rPr>
            </w:pPr>
            <w:r w:rsidRPr="00194688">
              <w:rPr>
                <w:rFonts w:cs="Arial"/>
                <w:b/>
              </w:rPr>
              <w:t>Issue Description</w:t>
            </w:r>
          </w:p>
        </w:tc>
        <w:tc>
          <w:tcPr>
            <w:tcW w:w="3782" w:type="dxa"/>
            <w:shd w:val="clear" w:color="auto" w:fill="D9E2F3" w:themeFill="accent5" w:themeFillTint="33"/>
            <w:vAlign w:val="center"/>
          </w:tcPr>
          <w:p w14:paraId="763C3B96" w14:textId="77777777" w:rsidR="00470B3B" w:rsidRPr="00194688" w:rsidRDefault="0017369E" w:rsidP="00470B3B">
            <w:pPr>
              <w:jc w:val="center"/>
              <w:rPr>
                <w:rFonts w:cs="Arial"/>
                <w:b/>
              </w:rPr>
            </w:pPr>
            <w:r w:rsidRPr="00194688">
              <w:rPr>
                <w:rFonts w:cs="Arial"/>
                <w:b/>
              </w:rPr>
              <w:t>Corrective Action</w:t>
            </w:r>
            <w:r>
              <w:rPr>
                <w:rFonts w:cs="Arial"/>
                <w:b/>
              </w:rPr>
              <w:t>s (include dates)</w:t>
            </w:r>
          </w:p>
        </w:tc>
      </w:tr>
      <w:tr w:rsidR="00125FFE" w14:paraId="333CF172" w14:textId="77777777" w:rsidTr="00B3789A">
        <w:trPr>
          <w:trHeight w:hRule="exact" w:val="302"/>
        </w:trPr>
        <w:tc>
          <w:tcPr>
            <w:tcW w:w="5905" w:type="dxa"/>
            <w:gridSpan w:val="2"/>
            <w:vAlign w:val="center"/>
          </w:tcPr>
          <w:p w14:paraId="09964ABB" w14:textId="77777777" w:rsidR="00125FFE" w:rsidRPr="00FD3DFA" w:rsidRDefault="00125FFE" w:rsidP="00FD3DFA">
            <w:pPr>
              <w:pStyle w:val="ListParagraph"/>
              <w:numPr>
                <w:ilvl w:val="0"/>
                <w:numId w:val="25"/>
              </w:numPr>
              <w:tabs>
                <w:tab w:val="left" w:pos="342"/>
              </w:tabs>
              <w:spacing w:after="40"/>
              <w:rPr>
                <w:rFonts w:cs="Arial"/>
                <w:sz w:val="18"/>
                <w:szCs w:val="18"/>
              </w:rPr>
            </w:pPr>
            <w:r w:rsidRPr="00FD3DFA">
              <w:rPr>
                <w:rFonts w:cs="Arial"/>
                <w:sz w:val="18"/>
                <w:szCs w:val="18"/>
              </w:rPr>
              <w:t>Source – Unapproved / changed / new source added</w:t>
            </w:r>
            <w:r w:rsidR="00C11C74">
              <w:rPr>
                <w:rFonts w:cs="Arial"/>
                <w:sz w:val="18"/>
                <w:szCs w:val="18"/>
              </w:rPr>
              <w:t xml:space="preserve"> (SA2</w:t>
            </w:r>
            <w:r w:rsidR="005D7035">
              <w:rPr>
                <w:rFonts w:cs="Arial"/>
                <w:sz w:val="18"/>
                <w:szCs w:val="18"/>
              </w:rPr>
              <w:t>)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660891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14:paraId="65BD94D0" w14:textId="77777777" w:rsidR="00125FFE" w:rsidRPr="00C6741C" w:rsidRDefault="00186523" w:rsidP="001816E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663746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14:paraId="3502E833" w14:textId="77777777" w:rsidR="00125FFE" w:rsidRPr="00C6741C" w:rsidRDefault="00186523" w:rsidP="001816E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284168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14:paraId="4B92B0F0" w14:textId="77777777" w:rsidR="00125FFE" w:rsidRPr="00C6741C" w:rsidRDefault="00186523" w:rsidP="001816E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id w:val="-1950075423"/>
            <w:placeholder>
              <w:docPart w:val="39B8150142674EF083D42F494359DE58"/>
            </w:placeholder>
            <w:showingPlcHdr/>
          </w:sdtPr>
          <w:sdtEndPr/>
          <w:sdtContent>
            <w:tc>
              <w:tcPr>
                <w:tcW w:w="3746" w:type="dxa"/>
                <w:gridSpan w:val="2"/>
                <w:vMerge w:val="restart"/>
              </w:tcPr>
              <w:p w14:paraId="559ABACE" w14:textId="77777777" w:rsidR="00125FFE" w:rsidRDefault="007E48C9" w:rsidP="00470B3B">
                <w:r w:rsidRPr="008D5EB2">
                  <w:rPr>
                    <w:rStyle w:val="PlaceholderText"/>
                    <w:color w:val="FFFFFF" w:themeColor="background1"/>
                  </w:rPr>
                  <w:t>Click here to enter text.</w:t>
                </w:r>
              </w:p>
            </w:tc>
          </w:sdtContent>
        </w:sdt>
        <w:sdt>
          <w:sdtPr>
            <w:id w:val="-2100550362"/>
            <w:placeholder>
              <w:docPart w:val="4E546EBDE5274BAD9CC51C091257D5C7"/>
            </w:placeholder>
            <w:showingPlcHdr/>
          </w:sdtPr>
          <w:sdtEndPr/>
          <w:sdtContent>
            <w:tc>
              <w:tcPr>
                <w:tcW w:w="3782" w:type="dxa"/>
                <w:vMerge w:val="restart"/>
              </w:tcPr>
              <w:p w14:paraId="2BFD65F3" w14:textId="77777777" w:rsidR="00125FFE" w:rsidRDefault="007E48C9" w:rsidP="00470B3B">
                <w:r w:rsidRPr="008D5EB2">
                  <w:rPr>
                    <w:rStyle w:val="PlaceholderText"/>
                    <w:color w:val="FFFFFF" w:themeColor="background1"/>
                  </w:rPr>
                  <w:t>Click here to enter text.</w:t>
                </w:r>
              </w:p>
            </w:tc>
          </w:sdtContent>
        </w:sdt>
      </w:tr>
      <w:tr w:rsidR="00125FFE" w14:paraId="5FE0C1E9" w14:textId="77777777" w:rsidTr="00B3789A">
        <w:trPr>
          <w:trHeight w:hRule="exact" w:val="302"/>
        </w:trPr>
        <w:tc>
          <w:tcPr>
            <w:tcW w:w="5905" w:type="dxa"/>
            <w:gridSpan w:val="2"/>
            <w:vAlign w:val="center"/>
          </w:tcPr>
          <w:p w14:paraId="440777E8" w14:textId="77777777" w:rsidR="00125FFE" w:rsidRPr="00FD3DFA" w:rsidRDefault="00125FFE" w:rsidP="00FD3DFA">
            <w:pPr>
              <w:pStyle w:val="ListParagraph"/>
              <w:numPr>
                <w:ilvl w:val="0"/>
                <w:numId w:val="25"/>
              </w:numPr>
              <w:tabs>
                <w:tab w:val="left" w:pos="342"/>
                <w:tab w:val="left" w:pos="1147"/>
                <w:tab w:val="left" w:pos="1507"/>
              </w:tabs>
              <w:spacing w:after="40"/>
              <w:rPr>
                <w:rFonts w:cs="Arial"/>
                <w:b/>
                <w:sz w:val="18"/>
                <w:szCs w:val="18"/>
              </w:rPr>
            </w:pPr>
            <w:r w:rsidRPr="00FD3DFA">
              <w:rPr>
                <w:rFonts w:cs="Arial"/>
                <w:sz w:val="18"/>
                <w:szCs w:val="18"/>
              </w:rPr>
              <w:t>Heavy rainfall or flooding</w:t>
            </w:r>
            <w:r w:rsidR="00C11C74">
              <w:rPr>
                <w:rFonts w:cs="Arial"/>
                <w:sz w:val="18"/>
                <w:szCs w:val="18"/>
              </w:rPr>
              <w:t xml:space="preserve"> (SA3</w:t>
            </w:r>
            <w:r w:rsidR="005D7035">
              <w:rPr>
                <w:rFonts w:cs="Arial"/>
                <w:sz w:val="18"/>
                <w:szCs w:val="18"/>
              </w:rPr>
              <w:t>)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513812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14:paraId="6D8FE2C9" w14:textId="77777777" w:rsidR="00125FFE" w:rsidRPr="00C6741C" w:rsidRDefault="00186523" w:rsidP="001816E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220520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14:paraId="43FC1B40" w14:textId="77777777" w:rsidR="00125FFE" w:rsidRPr="00C6741C" w:rsidRDefault="00186523" w:rsidP="001816E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23609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14:paraId="39AE452F" w14:textId="77777777" w:rsidR="00125FFE" w:rsidRPr="00C6741C" w:rsidRDefault="00186523" w:rsidP="001816E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746" w:type="dxa"/>
            <w:gridSpan w:val="2"/>
            <w:vMerge/>
          </w:tcPr>
          <w:p w14:paraId="6DA0FB3B" w14:textId="77777777" w:rsidR="00125FFE" w:rsidRDefault="00125FFE" w:rsidP="00470B3B"/>
        </w:tc>
        <w:tc>
          <w:tcPr>
            <w:tcW w:w="3782" w:type="dxa"/>
            <w:vMerge/>
          </w:tcPr>
          <w:p w14:paraId="53D2FA7F" w14:textId="77777777" w:rsidR="00125FFE" w:rsidRDefault="00125FFE" w:rsidP="00470B3B"/>
        </w:tc>
      </w:tr>
      <w:tr w:rsidR="00125FFE" w14:paraId="1F4CBA9D" w14:textId="77777777" w:rsidTr="00B3789A">
        <w:trPr>
          <w:trHeight w:hRule="exact" w:val="461"/>
        </w:trPr>
        <w:tc>
          <w:tcPr>
            <w:tcW w:w="5905" w:type="dxa"/>
            <w:gridSpan w:val="2"/>
            <w:vAlign w:val="center"/>
          </w:tcPr>
          <w:p w14:paraId="4C7BF770" w14:textId="77777777" w:rsidR="00125FFE" w:rsidRPr="00FD3DFA" w:rsidRDefault="00125FFE" w:rsidP="00FD3DFA">
            <w:pPr>
              <w:pStyle w:val="ListParagraph"/>
              <w:numPr>
                <w:ilvl w:val="0"/>
                <w:numId w:val="25"/>
              </w:numPr>
              <w:tabs>
                <w:tab w:val="left" w:pos="342"/>
                <w:tab w:val="left" w:pos="1057"/>
              </w:tabs>
              <w:spacing w:after="40"/>
              <w:rPr>
                <w:rFonts w:cs="Arial"/>
                <w:sz w:val="18"/>
                <w:szCs w:val="18"/>
              </w:rPr>
            </w:pPr>
            <w:r w:rsidRPr="00FD3DFA">
              <w:rPr>
                <w:rFonts w:cs="Arial"/>
                <w:sz w:val="18"/>
                <w:szCs w:val="18"/>
              </w:rPr>
              <w:t>Well pit with standing water or evidence of flooding / run-off inundation</w:t>
            </w:r>
            <w:r w:rsidR="001B09C5">
              <w:rPr>
                <w:rFonts w:cs="Arial"/>
                <w:sz w:val="18"/>
                <w:szCs w:val="18"/>
              </w:rPr>
              <w:t xml:space="preserve"> (SD2</w:t>
            </w:r>
            <w:r w:rsidR="00636957">
              <w:rPr>
                <w:rFonts w:cs="Arial"/>
                <w:sz w:val="18"/>
                <w:szCs w:val="18"/>
              </w:rPr>
              <w:t>)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771156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14:paraId="4AD05DD3" w14:textId="77777777" w:rsidR="00125FFE" w:rsidRPr="00C6741C" w:rsidRDefault="00186523" w:rsidP="001816E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393362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14:paraId="36AC5533" w14:textId="77777777" w:rsidR="00125FFE" w:rsidRPr="00C6741C" w:rsidRDefault="00186523" w:rsidP="001816E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964800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14:paraId="0C4D4E70" w14:textId="77777777" w:rsidR="00125FFE" w:rsidRPr="00C6741C" w:rsidRDefault="00186523" w:rsidP="001816E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746" w:type="dxa"/>
            <w:gridSpan w:val="2"/>
            <w:vMerge/>
          </w:tcPr>
          <w:p w14:paraId="0CC6C80D" w14:textId="77777777" w:rsidR="00125FFE" w:rsidRDefault="00125FFE" w:rsidP="00470B3B"/>
        </w:tc>
        <w:tc>
          <w:tcPr>
            <w:tcW w:w="3782" w:type="dxa"/>
            <w:vMerge/>
          </w:tcPr>
          <w:p w14:paraId="40F55864" w14:textId="77777777" w:rsidR="00125FFE" w:rsidRDefault="00125FFE" w:rsidP="00470B3B"/>
        </w:tc>
      </w:tr>
      <w:tr w:rsidR="00125FFE" w14:paraId="10610F02" w14:textId="77777777" w:rsidTr="00B3789A">
        <w:trPr>
          <w:trHeight w:hRule="exact" w:val="302"/>
        </w:trPr>
        <w:tc>
          <w:tcPr>
            <w:tcW w:w="5905" w:type="dxa"/>
            <w:gridSpan w:val="2"/>
            <w:vAlign w:val="center"/>
          </w:tcPr>
          <w:p w14:paraId="5D9FDB0C" w14:textId="77777777" w:rsidR="00125FFE" w:rsidRPr="00FD3DFA" w:rsidRDefault="00125FFE" w:rsidP="00FD3DFA">
            <w:pPr>
              <w:pStyle w:val="ListParagraph"/>
              <w:numPr>
                <w:ilvl w:val="0"/>
                <w:numId w:val="25"/>
              </w:numPr>
              <w:tabs>
                <w:tab w:val="left" w:pos="342"/>
              </w:tabs>
              <w:spacing w:after="40"/>
              <w:rPr>
                <w:rFonts w:cs="Arial"/>
                <w:sz w:val="18"/>
                <w:szCs w:val="18"/>
              </w:rPr>
            </w:pPr>
            <w:r w:rsidRPr="00FD3DFA">
              <w:rPr>
                <w:rFonts w:cs="Arial"/>
                <w:sz w:val="18"/>
                <w:szCs w:val="18"/>
              </w:rPr>
              <w:t>Operational changes/ changes in static / pumping levels</w:t>
            </w:r>
            <w:r w:rsidR="00C11C74">
              <w:rPr>
                <w:rFonts w:cs="Arial"/>
                <w:sz w:val="18"/>
                <w:szCs w:val="18"/>
              </w:rPr>
              <w:t xml:space="preserve"> (SA4</w:t>
            </w:r>
            <w:r w:rsidR="005D7035">
              <w:rPr>
                <w:rFonts w:cs="Arial"/>
                <w:sz w:val="18"/>
                <w:szCs w:val="18"/>
              </w:rPr>
              <w:t>)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621371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14:paraId="58A3362C" w14:textId="77777777" w:rsidR="00125FFE" w:rsidRPr="00C6741C" w:rsidRDefault="00186523" w:rsidP="001816E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895359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14:paraId="08621586" w14:textId="77777777" w:rsidR="00125FFE" w:rsidRPr="00C6741C" w:rsidRDefault="00186523" w:rsidP="001816E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264589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14:paraId="35E0597F" w14:textId="77777777" w:rsidR="00125FFE" w:rsidRPr="00C6741C" w:rsidRDefault="00186523" w:rsidP="001816E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746" w:type="dxa"/>
            <w:gridSpan w:val="2"/>
            <w:vMerge/>
          </w:tcPr>
          <w:p w14:paraId="7AD6303B" w14:textId="77777777" w:rsidR="00125FFE" w:rsidRDefault="00125FFE" w:rsidP="00470B3B"/>
        </w:tc>
        <w:tc>
          <w:tcPr>
            <w:tcW w:w="3782" w:type="dxa"/>
            <w:vMerge/>
          </w:tcPr>
          <w:p w14:paraId="06053223" w14:textId="77777777" w:rsidR="00125FFE" w:rsidRDefault="00125FFE" w:rsidP="00470B3B"/>
        </w:tc>
      </w:tr>
      <w:tr w:rsidR="00125FFE" w14:paraId="06F49155" w14:textId="77777777" w:rsidTr="00B3789A">
        <w:trPr>
          <w:trHeight w:hRule="exact" w:val="461"/>
        </w:trPr>
        <w:tc>
          <w:tcPr>
            <w:tcW w:w="5905" w:type="dxa"/>
            <w:gridSpan w:val="2"/>
            <w:vAlign w:val="center"/>
          </w:tcPr>
          <w:p w14:paraId="76896C3B" w14:textId="77777777" w:rsidR="00125FFE" w:rsidRPr="00FD3DFA" w:rsidRDefault="00125FFE" w:rsidP="00636957">
            <w:pPr>
              <w:pStyle w:val="ListParagraph"/>
              <w:numPr>
                <w:ilvl w:val="0"/>
                <w:numId w:val="25"/>
              </w:numPr>
              <w:tabs>
                <w:tab w:val="left" w:pos="342"/>
                <w:tab w:val="left" w:pos="427"/>
              </w:tabs>
              <w:rPr>
                <w:rFonts w:cs="Arial"/>
                <w:b/>
                <w:sz w:val="18"/>
                <w:szCs w:val="18"/>
              </w:rPr>
            </w:pPr>
            <w:r w:rsidRPr="00FD3DFA">
              <w:rPr>
                <w:rFonts w:cs="Arial"/>
                <w:sz w:val="18"/>
                <w:szCs w:val="18"/>
              </w:rPr>
              <w:t xml:space="preserve">Inadequate or damaged well components – well cap / well seal / well casing / grout seal / </w:t>
            </w:r>
            <w:proofErr w:type="spellStart"/>
            <w:r w:rsidRPr="00FD3DFA">
              <w:rPr>
                <w:rFonts w:cs="Arial"/>
                <w:sz w:val="18"/>
                <w:szCs w:val="18"/>
              </w:rPr>
              <w:t>pitless</w:t>
            </w:r>
            <w:proofErr w:type="spellEnd"/>
            <w:r w:rsidRPr="00FD3DFA">
              <w:rPr>
                <w:rFonts w:cs="Arial"/>
                <w:sz w:val="18"/>
                <w:szCs w:val="18"/>
              </w:rPr>
              <w:t xml:space="preserve"> adaptor</w:t>
            </w:r>
            <w:r w:rsidR="001B09C5">
              <w:rPr>
                <w:rFonts w:cs="Arial"/>
                <w:sz w:val="18"/>
                <w:szCs w:val="18"/>
              </w:rPr>
              <w:t xml:space="preserve"> (SD3</w:t>
            </w:r>
            <w:r w:rsidR="00636957">
              <w:rPr>
                <w:rFonts w:cs="Arial"/>
                <w:sz w:val="18"/>
                <w:szCs w:val="18"/>
              </w:rPr>
              <w:t>)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49410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14:paraId="110A0F98" w14:textId="77777777" w:rsidR="00125FFE" w:rsidRPr="00C6741C" w:rsidRDefault="00186523" w:rsidP="001816E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2015372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14:paraId="4A04ECF2" w14:textId="77777777" w:rsidR="00125FFE" w:rsidRPr="00C6741C" w:rsidRDefault="00186523" w:rsidP="001816E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505977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14:paraId="3A02D8A1" w14:textId="77777777" w:rsidR="00125FFE" w:rsidRPr="00C6741C" w:rsidRDefault="00186523" w:rsidP="001816E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746" w:type="dxa"/>
            <w:gridSpan w:val="2"/>
            <w:vMerge/>
          </w:tcPr>
          <w:p w14:paraId="1A3D74BA" w14:textId="77777777" w:rsidR="00125FFE" w:rsidRDefault="00125FFE" w:rsidP="00470B3B"/>
        </w:tc>
        <w:tc>
          <w:tcPr>
            <w:tcW w:w="3782" w:type="dxa"/>
            <w:vMerge/>
          </w:tcPr>
          <w:p w14:paraId="42B3CE0D" w14:textId="77777777" w:rsidR="00125FFE" w:rsidRDefault="00125FFE" w:rsidP="00470B3B"/>
        </w:tc>
      </w:tr>
      <w:tr w:rsidR="00125FFE" w14:paraId="5C03BE7A" w14:textId="77777777" w:rsidTr="00B3789A">
        <w:trPr>
          <w:trHeight w:hRule="exact" w:val="461"/>
        </w:trPr>
        <w:tc>
          <w:tcPr>
            <w:tcW w:w="5905" w:type="dxa"/>
            <w:gridSpan w:val="2"/>
            <w:vAlign w:val="center"/>
          </w:tcPr>
          <w:p w14:paraId="6F781DBA" w14:textId="77777777" w:rsidR="00125FFE" w:rsidRPr="00FD3DFA" w:rsidRDefault="00125FFE" w:rsidP="00FD3DFA">
            <w:pPr>
              <w:pStyle w:val="ListParagraph"/>
              <w:numPr>
                <w:ilvl w:val="0"/>
                <w:numId w:val="25"/>
              </w:numPr>
              <w:tabs>
                <w:tab w:val="left" w:pos="342"/>
                <w:tab w:val="left" w:pos="427"/>
              </w:tabs>
              <w:spacing w:after="40"/>
              <w:rPr>
                <w:rFonts w:cs="Arial"/>
                <w:b/>
                <w:sz w:val="18"/>
                <w:szCs w:val="18"/>
              </w:rPr>
            </w:pPr>
            <w:r w:rsidRPr="00FD3DFA">
              <w:rPr>
                <w:rFonts w:cs="Arial"/>
                <w:sz w:val="18"/>
                <w:szCs w:val="18"/>
              </w:rPr>
              <w:t>Upper terminal of well casing not sealed watertight, with exception of vent pipe (S</w:t>
            </w:r>
            <w:r w:rsidR="00075BDD" w:rsidRPr="00FD3DFA">
              <w:rPr>
                <w:rFonts w:cs="Arial"/>
                <w:sz w:val="18"/>
                <w:szCs w:val="18"/>
              </w:rPr>
              <w:t>106</w:t>
            </w:r>
            <w:r w:rsidRPr="00FD3DFA">
              <w:rPr>
                <w:rFonts w:cs="Arial"/>
                <w:sz w:val="18"/>
                <w:szCs w:val="18"/>
              </w:rPr>
              <w:t>)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47372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14:paraId="6E195D15" w14:textId="77777777" w:rsidR="00125FFE" w:rsidRPr="00C6741C" w:rsidRDefault="00186523" w:rsidP="001816E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320040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14:paraId="5E14D9DA" w14:textId="77777777" w:rsidR="00125FFE" w:rsidRPr="00C6741C" w:rsidRDefault="00186523" w:rsidP="001816E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2089532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14:paraId="60F65756" w14:textId="77777777" w:rsidR="00125FFE" w:rsidRPr="00C6741C" w:rsidRDefault="00186523" w:rsidP="001816E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746" w:type="dxa"/>
            <w:gridSpan w:val="2"/>
            <w:vMerge/>
          </w:tcPr>
          <w:p w14:paraId="65816198" w14:textId="77777777" w:rsidR="00125FFE" w:rsidRDefault="00125FFE" w:rsidP="00470B3B"/>
        </w:tc>
        <w:tc>
          <w:tcPr>
            <w:tcW w:w="3782" w:type="dxa"/>
            <w:vMerge/>
          </w:tcPr>
          <w:p w14:paraId="2F89FEE1" w14:textId="77777777" w:rsidR="00125FFE" w:rsidRDefault="00125FFE" w:rsidP="00470B3B"/>
        </w:tc>
      </w:tr>
      <w:tr w:rsidR="00125FFE" w14:paraId="5A443F4E" w14:textId="77777777" w:rsidTr="00B3789A">
        <w:trPr>
          <w:trHeight w:hRule="exact" w:val="302"/>
        </w:trPr>
        <w:tc>
          <w:tcPr>
            <w:tcW w:w="5905" w:type="dxa"/>
            <w:gridSpan w:val="2"/>
            <w:vAlign w:val="center"/>
          </w:tcPr>
          <w:p w14:paraId="16AF25C4" w14:textId="77777777" w:rsidR="00125FFE" w:rsidRPr="00FD3DFA" w:rsidRDefault="00125FFE" w:rsidP="00FD3DFA">
            <w:pPr>
              <w:pStyle w:val="ListParagraph"/>
              <w:numPr>
                <w:ilvl w:val="0"/>
                <w:numId w:val="25"/>
              </w:numPr>
              <w:tabs>
                <w:tab w:val="left" w:pos="342"/>
                <w:tab w:val="left" w:pos="427"/>
              </w:tabs>
              <w:spacing w:after="40"/>
              <w:rPr>
                <w:rFonts w:cs="Arial"/>
                <w:b/>
                <w:sz w:val="18"/>
                <w:szCs w:val="18"/>
              </w:rPr>
            </w:pPr>
            <w:r w:rsidRPr="00FD3DFA">
              <w:rPr>
                <w:rFonts w:cs="Arial"/>
                <w:sz w:val="18"/>
                <w:szCs w:val="18"/>
              </w:rPr>
              <w:t>Vent – damaged / unscreened vent</w:t>
            </w:r>
            <w:r w:rsidR="001B09C5">
              <w:rPr>
                <w:rFonts w:cs="Arial"/>
                <w:sz w:val="18"/>
                <w:szCs w:val="18"/>
              </w:rPr>
              <w:t xml:space="preserve"> (SD4</w:t>
            </w:r>
            <w:r w:rsidR="00636957">
              <w:rPr>
                <w:rFonts w:cs="Arial"/>
                <w:sz w:val="18"/>
                <w:szCs w:val="18"/>
              </w:rPr>
              <w:t>)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853911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14:paraId="584882B4" w14:textId="77777777" w:rsidR="00125FFE" w:rsidRPr="00C6741C" w:rsidRDefault="00186523" w:rsidP="001816E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357127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14:paraId="70CB1D90" w14:textId="77777777" w:rsidR="00125FFE" w:rsidRPr="00C6741C" w:rsidRDefault="00186523" w:rsidP="001816E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692720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14:paraId="3B3A05EA" w14:textId="77777777" w:rsidR="00125FFE" w:rsidRPr="00C6741C" w:rsidRDefault="00186523" w:rsidP="001816E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746" w:type="dxa"/>
            <w:gridSpan w:val="2"/>
            <w:vMerge/>
          </w:tcPr>
          <w:p w14:paraId="3C01AB5D" w14:textId="77777777" w:rsidR="00125FFE" w:rsidRDefault="00125FFE" w:rsidP="00470B3B"/>
        </w:tc>
        <w:tc>
          <w:tcPr>
            <w:tcW w:w="3782" w:type="dxa"/>
            <w:vMerge/>
          </w:tcPr>
          <w:p w14:paraId="2717E1F5" w14:textId="77777777" w:rsidR="00125FFE" w:rsidRDefault="00125FFE" w:rsidP="00470B3B"/>
        </w:tc>
      </w:tr>
      <w:tr w:rsidR="00186523" w14:paraId="77AF2D1D" w14:textId="77777777" w:rsidTr="00B3789A">
        <w:trPr>
          <w:trHeight w:hRule="exact" w:val="302"/>
        </w:trPr>
        <w:tc>
          <w:tcPr>
            <w:tcW w:w="5905" w:type="dxa"/>
            <w:gridSpan w:val="2"/>
            <w:vAlign w:val="center"/>
          </w:tcPr>
          <w:p w14:paraId="073D823C" w14:textId="77777777" w:rsidR="00186523" w:rsidRPr="00FD3DFA" w:rsidRDefault="00186523" w:rsidP="00186523">
            <w:pPr>
              <w:pStyle w:val="ListParagraph"/>
              <w:numPr>
                <w:ilvl w:val="0"/>
                <w:numId w:val="25"/>
              </w:numPr>
              <w:tabs>
                <w:tab w:val="left" w:pos="342"/>
                <w:tab w:val="left" w:pos="427"/>
              </w:tabs>
              <w:spacing w:after="40"/>
              <w:rPr>
                <w:rFonts w:cs="Arial"/>
                <w:b/>
                <w:sz w:val="18"/>
                <w:szCs w:val="18"/>
              </w:rPr>
            </w:pPr>
            <w:r w:rsidRPr="00FD3DFA">
              <w:rPr>
                <w:rFonts w:cs="Arial"/>
                <w:sz w:val="18"/>
                <w:szCs w:val="18"/>
              </w:rPr>
              <w:t>Vent pipe or vent tube not downward-directed and screened (S107)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815521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14:paraId="5DB9E4AD" w14:textId="77777777" w:rsidR="00186523" w:rsidRPr="00C6741C" w:rsidRDefault="00186523" w:rsidP="001816E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2055912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14:paraId="3F86B97C" w14:textId="77777777" w:rsidR="00186523" w:rsidRPr="00C6741C" w:rsidRDefault="00186523" w:rsidP="001816E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109576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14:paraId="2E868E75" w14:textId="77777777" w:rsidR="00186523" w:rsidRPr="00C6741C" w:rsidRDefault="00186523" w:rsidP="001816E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746" w:type="dxa"/>
            <w:gridSpan w:val="2"/>
            <w:vMerge/>
          </w:tcPr>
          <w:p w14:paraId="7B13F21F" w14:textId="77777777" w:rsidR="00186523" w:rsidRDefault="00186523" w:rsidP="00186523"/>
        </w:tc>
        <w:tc>
          <w:tcPr>
            <w:tcW w:w="3782" w:type="dxa"/>
            <w:vMerge/>
          </w:tcPr>
          <w:p w14:paraId="473C8460" w14:textId="77777777" w:rsidR="00186523" w:rsidRDefault="00186523" w:rsidP="00186523"/>
        </w:tc>
      </w:tr>
      <w:tr w:rsidR="00186523" w14:paraId="63B3BEEB" w14:textId="77777777" w:rsidTr="00B3789A">
        <w:trPr>
          <w:trHeight w:hRule="exact" w:val="302"/>
        </w:trPr>
        <w:tc>
          <w:tcPr>
            <w:tcW w:w="5905" w:type="dxa"/>
            <w:gridSpan w:val="2"/>
            <w:vAlign w:val="center"/>
          </w:tcPr>
          <w:p w14:paraId="1662B45D" w14:textId="77777777" w:rsidR="00186523" w:rsidRPr="00FD3DFA" w:rsidRDefault="00186523" w:rsidP="00186523">
            <w:pPr>
              <w:pStyle w:val="ListParagraph"/>
              <w:numPr>
                <w:ilvl w:val="0"/>
                <w:numId w:val="25"/>
              </w:numPr>
              <w:tabs>
                <w:tab w:val="left" w:pos="307"/>
                <w:tab w:val="left" w:pos="427"/>
              </w:tabs>
              <w:spacing w:after="40"/>
              <w:rPr>
                <w:rFonts w:cs="Arial"/>
                <w:b/>
                <w:sz w:val="18"/>
                <w:szCs w:val="18"/>
              </w:rPr>
            </w:pPr>
            <w:r w:rsidRPr="00FD3DFA">
              <w:rPr>
                <w:rFonts w:cs="Arial"/>
                <w:sz w:val="18"/>
                <w:szCs w:val="18"/>
              </w:rPr>
              <w:t>Threaded hose bibs are not equipped with anti-siphon devices (S110)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224147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14:paraId="63AE0CF4" w14:textId="77777777" w:rsidR="00186523" w:rsidRPr="00C6741C" w:rsidRDefault="00186523" w:rsidP="001816E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384018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14:paraId="2733DD2F" w14:textId="77777777" w:rsidR="00186523" w:rsidRPr="00C6741C" w:rsidRDefault="00186523" w:rsidP="001816E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858865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14:paraId="0BB9272C" w14:textId="77777777" w:rsidR="00186523" w:rsidRPr="00C6741C" w:rsidRDefault="00186523" w:rsidP="001816E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746" w:type="dxa"/>
            <w:gridSpan w:val="2"/>
            <w:vMerge/>
          </w:tcPr>
          <w:p w14:paraId="59208751" w14:textId="77777777" w:rsidR="00186523" w:rsidRDefault="00186523" w:rsidP="00186523"/>
        </w:tc>
        <w:tc>
          <w:tcPr>
            <w:tcW w:w="3782" w:type="dxa"/>
            <w:vMerge/>
          </w:tcPr>
          <w:p w14:paraId="4FF42171" w14:textId="77777777" w:rsidR="00186523" w:rsidRDefault="00186523" w:rsidP="00186523"/>
        </w:tc>
      </w:tr>
      <w:tr w:rsidR="00186523" w14:paraId="27932CFA" w14:textId="77777777" w:rsidTr="00B3789A">
        <w:trPr>
          <w:trHeight w:hRule="exact" w:val="302"/>
        </w:trPr>
        <w:tc>
          <w:tcPr>
            <w:tcW w:w="5905" w:type="dxa"/>
            <w:gridSpan w:val="2"/>
            <w:vAlign w:val="center"/>
          </w:tcPr>
          <w:p w14:paraId="01B03988" w14:textId="77777777" w:rsidR="00186523" w:rsidRPr="00FD3DFA" w:rsidRDefault="00186523" w:rsidP="00186523">
            <w:pPr>
              <w:pStyle w:val="ListParagraph"/>
              <w:numPr>
                <w:ilvl w:val="0"/>
                <w:numId w:val="25"/>
              </w:numPr>
              <w:tabs>
                <w:tab w:val="left" w:pos="397"/>
                <w:tab w:val="left" w:pos="427"/>
              </w:tabs>
              <w:spacing w:after="40"/>
              <w:rPr>
                <w:rFonts w:cs="Arial"/>
                <w:b/>
                <w:sz w:val="18"/>
                <w:szCs w:val="18"/>
              </w:rPr>
            </w:pPr>
            <w:r w:rsidRPr="00FD3DFA">
              <w:rPr>
                <w:rFonts w:cs="Arial"/>
                <w:sz w:val="18"/>
                <w:szCs w:val="18"/>
              </w:rPr>
              <w:t>Potential cross-connections exist at well site (S501)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759097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14:paraId="609BC90E" w14:textId="77777777" w:rsidR="00186523" w:rsidRPr="00C6741C" w:rsidRDefault="00186523" w:rsidP="001816E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564788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14:paraId="537D1633" w14:textId="77777777" w:rsidR="00186523" w:rsidRPr="00C6741C" w:rsidRDefault="00186523" w:rsidP="001816E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836457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14:paraId="00C97387" w14:textId="77777777" w:rsidR="00186523" w:rsidRPr="00C6741C" w:rsidRDefault="00186523" w:rsidP="001816E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746" w:type="dxa"/>
            <w:gridSpan w:val="2"/>
            <w:vMerge/>
          </w:tcPr>
          <w:p w14:paraId="4B61C315" w14:textId="77777777" w:rsidR="00186523" w:rsidRDefault="00186523" w:rsidP="00186523"/>
        </w:tc>
        <w:tc>
          <w:tcPr>
            <w:tcW w:w="3782" w:type="dxa"/>
            <w:vMerge/>
          </w:tcPr>
          <w:p w14:paraId="0085C996" w14:textId="77777777" w:rsidR="00186523" w:rsidRDefault="00186523" w:rsidP="00186523"/>
        </w:tc>
      </w:tr>
      <w:tr w:rsidR="00186523" w14:paraId="317963BA" w14:textId="77777777" w:rsidTr="00B3789A">
        <w:trPr>
          <w:trHeight w:hRule="exact" w:val="302"/>
        </w:trPr>
        <w:tc>
          <w:tcPr>
            <w:tcW w:w="5905" w:type="dxa"/>
            <w:gridSpan w:val="2"/>
            <w:vAlign w:val="center"/>
          </w:tcPr>
          <w:p w14:paraId="5431301D" w14:textId="77777777" w:rsidR="00186523" w:rsidRPr="00FD3DFA" w:rsidRDefault="00186523" w:rsidP="00186523">
            <w:pPr>
              <w:pStyle w:val="ListParagraph"/>
              <w:numPr>
                <w:ilvl w:val="0"/>
                <w:numId w:val="25"/>
              </w:numPr>
              <w:tabs>
                <w:tab w:val="left" w:pos="397"/>
                <w:tab w:val="left" w:pos="517"/>
              </w:tabs>
              <w:spacing w:after="40"/>
              <w:rPr>
                <w:rFonts w:cs="Arial"/>
                <w:sz w:val="18"/>
                <w:szCs w:val="18"/>
              </w:rPr>
            </w:pPr>
            <w:r w:rsidRPr="00FD3DFA">
              <w:rPr>
                <w:rFonts w:cs="Arial"/>
                <w:sz w:val="18"/>
                <w:szCs w:val="18"/>
              </w:rPr>
              <w:t>Inadequate concrete slab or well house concrete floor (S108)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793286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14:paraId="7E0F9DD6" w14:textId="77777777" w:rsidR="00186523" w:rsidRPr="00C6741C" w:rsidRDefault="00186523" w:rsidP="001816E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349058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14:paraId="38272669" w14:textId="77777777" w:rsidR="00186523" w:rsidRPr="00C6741C" w:rsidRDefault="00186523" w:rsidP="001816E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232669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14:paraId="50F953CC" w14:textId="77777777" w:rsidR="00186523" w:rsidRPr="00C6741C" w:rsidRDefault="00186523" w:rsidP="001816E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746" w:type="dxa"/>
            <w:gridSpan w:val="2"/>
            <w:vMerge/>
          </w:tcPr>
          <w:p w14:paraId="0810A828" w14:textId="77777777" w:rsidR="00186523" w:rsidRDefault="00186523" w:rsidP="00186523"/>
        </w:tc>
        <w:tc>
          <w:tcPr>
            <w:tcW w:w="3782" w:type="dxa"/>
            <w:vMerge/>
          </w:tcPr>
          <w:p w14:paraId="020FC15B" w14:textId="77777777" w:rsidR="00186523" w:rsidRDefault="00186523" w:rsidP="00186523"/>
        </w:tc>
      </w:tr>
      <w:tr w:rsidR="00186523" w14:paraId="0DC4A43A" w14:textId="77777777" w:rsidTr="00B3789A">
        <w:trPr>
          <w:trHeight w:hRule="exact" w:val="302"/>
        </w:trPr>
        <w:tc>
          <w:tcPr>
            <w:tcW w:w="5905" w:type="dxa"/>
            <w:gridSpan w:val="2"/>
            <w:vAlign w:val="center"/>
          </w:tcPr>
          <w:p w14:paraId="18F39BBC" w14:textId="77777777" w:rsidR="00186523" w:rsidRPr="00FD3DFA" w:rsidRDefault="00186523" w:rsidP="00186523">
            <w:pPr>
              <w:pStyle w:val="ListParagraph"/>
              <w:numPr>
                <w:ilvl w:val="0"/>
                <w:numId w:val="25"/>
              </w:numPr>
              <w:tabs>
                <w:tab w:val="left" w:pos="427"/>
                <w:tab w:val="left" w:pos="517"/>
              </w:tabs>
              <w:spacing w:after="40"/>
              <w:rPr>
                <w:rFonts w:cs="Arial"/>
                <w:sz w:val="18"/>
                <w:szCs w:val="18"/>
              </w:rPr>
            </w:pPr>
            <w:r w:rsidRPr="00FD3DFA">
              <w:rPr>
                <w:rFonts w:cs="Arial"/>
                <w:sz w:val="18"/>
                <w:szCs w:val="18"/>
              </w:rPr>
              <w:t>Unprotected opening in pump / pump assembly</w:t>
            </w:r>
            <w:r w:rsidR="00C11C74">
              <w:rPr>
                <w:rFonts w:cs="Arial"/>
                <w:sz w:val="18"/>
                <w:szCs w:val="18"/>
              </w:rPr>
              <w:t xml:space="preserve"> (SA5</w:t>
            </w:r>
            <w:r>
              <w:rPr>
                <w:rFonts w:cs="Arial"/>
                <w:sz w:val="18"/>
                <w:szCs w:val="18"/>
              </w:rPr>
              <w:t>)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302835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14:paraId="54AA3883" w14:textId="77777777" w:rsidR="00186523" w:rsidRPr="00C6741C" w:rsidRDefault="00186523" w:rsidP="001816E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653591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14:paraId="2146E2CB" w14:textId="77777777" w:rsidR="00186523" w:rsidRPr="00C6741C" w:rsidRDefault="00186523" w:rsidP="001816E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704222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14:paraId="37773A1F" w14:textId="77777777" w:rsidR="00186523" w:rsidRPr="00C6741C" w:rsidRDefault="00186523" w:rsidP="001816E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746" w:type="dxa"/>
            <w:gridSpan w:val="2"/>
            <w:vMerge/>
          </w:tcPr>
          <w:p w14:paraId="73FD8FD3" w14:textId="77777777" w:rsidR="00186523" w:rsidRDefault="00186523" w:rsidP="00186523"/>
        </w:tc>
        <w:tc>
          <w:tcPr>
            <w:tcW w:w="3782" w:type="dxa"/>
            <w:vMerge/>
          </w:tcPr>
          <w:p w14:paraId="61838650" w14:textId="77777777" w:rsidR="00186523" w:rsidRDefault="00186523" w:rsidP="00186523"/>
        </w:tc>
      </w:tr>
      <w:tr w:rsidR="00186523" w14:paraId="28C9175C" w14:textId="77777777" w:rsidTr="00B3789A">
        <w:trPr>
          <w:trHeight w:hRule="exact" w:val="302"/>
        </w:trPr>
        <w:tc>
          <w:tcPr>
            <w:tcW w:w="5905" w:type="dxa"/>
            <w:gridSpan w:val="2"/>
            <w:vAlign w:val="center"/>
          </w:tcPr>
          <w:p w14:paraId="4BDCED88" w14:textId="77777777" w:rsidR="00186523" w:rsidRPr="00FD3DFA" w:rsidRDefault="00186523" w:rsidP="00186523">
            <w:pPr>
              <w:pStyle w:val="ListParagraph"/>
              <w:numPr>
                <w:ilvl w:val="0"/>
                <w:numId w:val="25"/>
              </w:numPr>
              <w:tabs>
                <w:tab w:val="left" w:pos="397"/>
                <w:tab w:val="left" w:pos="427"/>
                <w:tab w:val="left" w:pos="1012"/>
                <w:tab w:val="left" w:pos="1597"/>
              </w:tabs>
              <w:spacing w:after="40"/>
              <w:rPr>
                <w:rFonts w:cs="Arial"/>
                <w:sz w:val="18"/>
                <w:szCs w:val="18"/>
              </w:rPr>
            </w:pPr>
            <w:r w:rsidRPr="00FD3DFA">
              <w:rPr>
                <w:rFonts w:cs="Arial"/>
                <w:sz w:val="18"/>
                <w:szCs w:val="18"/>
              </w:rPr>
              <w:t>Nearby potential sources of contamination</w:t>
            </w:r>
            <w:r w:rsidR="00C11C74">
              <w:rPr>
                <w:rFonts w:cs="Arial"/>
                <w:sz w:val="18"/>
                <w:szCs w:val="18"/>
              </w:rPr>
              <w:t xml:space="preserve"> (SA6</w:t>
            </w:r>
            <w:r w:rsidR="005D7035">
              <w:rPr>
                <w:rFonts w:cs="Arial"/>
                <w:sz w:val="18"/>
                <w:szCs w:val="18"/>
              </w:rPr>
              <w:t>)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280731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14:paraId="7591578A" w14:textId="77777777" w:rsidR="00186523" w:rsidRPr="00C6741C" w:rsidRDefault="00186523" w:rsidP="001816E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352422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14:paraId="63D840DE" w14:textId="77777777" w:rsidR="00186523" w:rsidRPr="00C6741C" w:rsidRDefault="00186523" w:rsidP="001816E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61290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14:paraId="7A3D68AD" w14:textId="77777777" w:rsidR="00186523" w:rsidRPr="00C6741C" w:rsidRDefault="00186523" w:rsidP="001816E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746" w:type="dxa"/>
            <w:gridSpan w:val="2"/>
            <w:vMerge/>
          </w:tcPr>
          <w:p w14:paraId="20E5A17F" w14:textId="77777777" w:rsidR="00186523" w:rsidRDefault="00186523" w:rsidP="00186523"/>
        </w:tc>
        <w:tc>
          <w:tcPr>
            <w:tcW w:w="3782" w:type="dxa"/>
            <w:vMerge/>
          </w:tcPr>
          <w:p w14:paraId="2471474D" w14:textId="77777777" w:rsidR="00186523" w:rsidRDefault="00186523" w:rsidP="00186523"/>
        </w:tc>
      </w:tr>
      <w:tr w:rsidR="00186523" w14:paraId="39B8C78A" w14:textId="77777777" w:rsidTr="00B3789A">
        <w:trPr>
          <w:trHeight w:hRule="exact" w:val="302"/>
        </w:trPr>
        <w:tc>
          <w:tcPr>
            <w:tcW w:w="5905" w:type="dxa"/>
            <w:gridSpan w:val="2"/>
            <w:vAlign w:val="center"/>
          </w:tcPr>
          <w:p w14:paraId="4591FBB7" w14:textId="77777777" w:rsidR="00186523" w:rsidRPr="00FD3DFA" w:rsidRDefault="00186523" w:rsidP="00186523">
            <w:pPr>
              <w:pStyle w:val="ListParagraph"/>
              <w:numPr>
                <w:ilvl w:val="0"/>
                <w:numId w:val="25"/>
              </w:numPr>
              <w:tabs>
                <w:tab w:val="left" w:pos="342"/>
                <w:tab w:val="left" w:pos="427"/>
              </w:tabs>
              <w:spacing w:after="40"/>
              <w:rPr>
                <w:rFonts w:cs="Arial"/>
                <w:sz w:val="18"/>
                <w:szCs w:val="18"/>
              </w:rPr>
            </w:pPr>
            <w:r w:rsidRPr="00FD3DFA">
              <w:rPr>
                <w:rFonts w:cs="Arial"/>
                <w:sz w:val="18"/>
                <w:szCs w:val="18"/>
              </w:rPr>
              <w:t>Recent maintenance activity</w:t>
            </w:r>
            <w:r w:rsidR="00C11C74">
              <w:rPr>
                <w:rFonts w:cs="Arial"/>
                <w:sz w:val="18"/>
                <w:szCs w:val="18"/>
              </w:rPr>
              <w:t xml:space="preserve"> (SA7</w:t>
            </w:r>
            <w:r w:rsidR="005D7035">
              <w:rPr>
                <w:rFonts w:cs="Arial"/>
                <w:sz w:val="18"/>
                <w:szCs w:val="18"/>
              </w:rPr>
              <w:t>)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151290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14:paraId="0C72666A" w14:textId="77777777" w:rsidR="00186523" w:rsidRPr="00C6741C" w:rsidRDefault="00B0002C" w:rsidP="001816E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751513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14:paraId="1BCF9633" w14:textId="77777777" w:rsidR="00186523" w:rsidRPr="00C6741C" w:rsidRDefault="00186523" w:rsidP="001816E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039199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14:paraId="05C1E405" w14:textId="77777777" w:rsidR="00186523" w:rsidRPr="00C6741C" w:rsidRDefault="00186523" w:rsidP="001816E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746" w:type="dxa"/>
            <w:gridSpan w:val="2"/>
            <w:vMerge/>
          </w:tcPr>
          <w:p w14:paraId="7A553DD9" w14:textId="77777777" w:rsidR="00186523" w:rsidRDefault="00186523" w:rsidP="00186523"/>
        </w:tc>
        <w:tc>
          <w:tcPr>
            <w:tcW w:w="3782" w:type="dxa"/>
            <w:vMerge/>
          </w:tcPr>
          <w:p w14:paraId="3332AA37" w14:textId="77777777" w:rsidR="00186523" w:rsidRDefault="00186523" w:rsidP="00186523"/>
        </w:tc>
      </w:tr>
      <w:tr w:rsidR="00B0002C" w14:paraId="5BA31FA1" w14:textId="77777777" w:rsidTr="0067334E">
        <w:trPr>
          <w:trHeight w:hRule="exact" w:val="712"/>
        </w:trPr>
        <w:tc>
          <w:tcPr>
            <w:tcW w:w="5905" w:type="dxa"/>
            <w:gridSpan w:val="2"/>
            <w:vAlign w:val="center"/>
          </w:tcPr>
          <w:p w14:paraId="00CBBE85" w14:textId="77777777" w:rsidR="00B0002C" w:rsidRPr="00FD3DFA" w:rsidRDefault="00B0002C" w:rsidP="00B0002C">
            <w:pPr>
              <w:pStyle w:val="ListParagraph"/>
              <w:numPr>
                <w:ilvl w:val="0"/>
                <w:numId w:val="25"/>
              </w:numPr>
              <w:tabs>
                <w:tab w:val="left" w:pos="342"/>
                <w:tab w:val="left" w:pos="427"/>
              </w:tabs>
              <w:spacing w:after="40"/>
              <w:rPr>
                <w:rFonts w:cs="Arial"/>
                <w:sz w:val="18"/>
                <w:szCs w:val="18"/>
              </w:rPr>
            </w:pPr>
            <w:r w:rsidRPr="00FD3DFA">
              <w:rPr>
                <w:rFonts w:cs="Arial"/>
                <w:sz w:val="18"/>
                <w:szCs w:val="18"/>
              </w:rPr>
              <w:t>New, repaired or reconditioned well was not properly cleaned and disinfected and/or representative bacteriological samples were not found t</w:t>
            </w:r>
            <w:r w:rsidR="0006321D">
              <w:rPr>
                <w:rFonts w:cs="Arial"/>
                <w:sz w:val="18"/>
                <w:szCs w:val="18"/>
              </w:rPr>
              <w:t>o be free of contamination (S120</w:t>
            </w:r>
            <w:r w:rsidRPr="00FD3DFA">
              <w:rPr>
                <w:rFonts w:cs="Arial"/>
                <w:sz w:val="18"/>
                <w:szCs w:val="18"/>
              </w:rPr>
              <w:t>)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874417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14:paraId="2358AF70" w14:textId="77777777" w:rsidR="00B0002C" w:rsidRPr="00C6741C" w:rsidRDefault="00B0002C" w:rsidP="00B0002C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437054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14:paraId="1C4F1B3B" w14:textId="77777777" w:rsidR="00B0002C" w:rsidRPr="00C6741C" w:rsidRDefault="00B0002C" w:rsidP="00B0002C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2126731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14:paraId="21D4669D" w14:textId="77777777" w:rsidR="00B0002C" w:rsidRPr="00C6741C" w:rsidRDefault="00B0002C" w:rsidP="00B0002C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746" w:type="dxa"/>
            <w:gridSpan w:val="2"/>
            <w:vMerge/>
          </w:tcPr>
          <w:p w14:paraId="6C714B65" w14:textId="77777777" w:rsidR="00B0002C" w:rsidRDefault="00B0002C" w:rsidP="00B0002C"/>
        </w:tc>
        <w:tc>
          <w:tcPr>
            <w:tcW w:w="3782" w:type="dxa"/>
            <w:vMerge/>
          </w:tcPr>
          <w:p w14:paraId="51664648" w14:textId="77777777" w:rsidR="00B0002C" w:rsidRDefault="00B0002C" w:rsidP="00B0002C"/>
        </w:tc>
      </w:tr>
      <w:tr w:rsidR="00B0002C" w14:paraId="6B1BE8BB" w14:textId="77777777" w:rsidTr="00B3789A">
        <w:trPr>
          <w:trHeight w:hRule="exact" w:val="302"/>
        </w:trPr>
        <w:tc>
          <w:tcPr>
            <w:tcW w:w="5905" w:type="dxa"/>
            <w:gridSpan w:val="2"/>
            <w:vAlign w:val="center"/>
          </w:tcPr>
          <w:p w14:paraId="1C015DC6" w14:textId="77777777" w:rsidR="00B0002C" w:rsidRPr="00FD3DFA" w:rsidRDefault="00B0002C" w:rsidP="00B0002C">
            <w:pPr>
              <w:pStyle w:val="ListParagraph"/>
              <w:numPr>
                <w:ilvl w:val="0"/>
                <w:numId w:val="25"/>
              </w:numPr>
              <w:tabs>
                <w:tab w:val="left" w:pos="342"/>
                <w:tab w:val="left" w:pos="427"/>
              </w:tabs>
              <w:spacing w:after="40"/>
              <w:rPr>
                <w:rFonts w:cs="Arial"/>
                <w:sz w:val="18"/>
                <w:szCs w:val="18"/>
              </w:rPr>
            </w:pPr>
            <w:r w:rsidRPr="00FD3DFA">
              <w:rPr>
                <w:rFonts w:cs="Arial"/>
                <w:sz w:val="18"/>
                <w:szCs w:val="18"/>
              </w:rPr>
              <w:t>Other</w:t>
            </w:r>
            <w:r>
              <w:rPr>
                <w:rFonts w:cs="Arial"/>
                <w:sz w:val="18"/>
                <w:szCs w:val="18"/>
              </w:rPr>
              <w:t xml:space="preserve"> (SA1)</w:t>
            </w:r>
            <w:r w:rsidRPr="00FD3DFA">
              <w:rPr>
                <w:rFonts w:cs="Arial"/>
                <w:sz w:val="18"/>
                <w:szCs w:val="18"/>
              </w:rPr>
              <w:t xml:space="preserve">: </w:t>
            </w:r>
            <w:sdt>
              <w:sdtPr>
                <w:rPr>
                  <w:rFonts w:cs="Arial"/>
                  <w:sz w:val="18"/>
                  <w:szCs w:val="18"/>
                </w:rPr>
                <w:id w:val="1852144612"/>
                <w:placeholder>
                  <w:docPart w:val="75F3C77A25834DE4B4372193663CB2D4"/>
                </w:placeholder>
                <w:showingPlcHdr/>
              </w:sdtPr>
              <w:sdtEndPr/>
              <w:sdtContent>
                <w:r w:rsidRPr="00186523">
                  <w:rPr>
                    <w:rStyle w:val="PlaceholderText"/>
                    <w:color w:val="FFFFFF" w:themeColor="background1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Arial" w:hAnsi="Arial" w:cs="Arial"/>
              <w:sz w:val="16"/>
              <w:szCs w:val="16"/>
            </w:rPr>
            <w:id w:val="-786194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14:paraId="7B773930" w14:textId="77777777" w:rsidR="00B0002C" w:rsidRPr="00C6741C" w:rsidRDefault="00B0002C" w:rsidP="00B0002C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823309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14:paraId="27D9D27C" w14:textId="77777777" w:rsidR="00B0002C" w:rsidRPr="00C6741C" w:rsidRDefault="00B0002C" w:rsidP="00B0002C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400718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14:paraId="6A6CB630" w14:textId="77777777" w:rsidR="00B0002C" w:rsidRPr="00C6741C" w:rsidRDefault="00B0002C" w:rsidP="00B0002C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746" w:type="dxa"/>
            <w:gridSpan w:val="2"/>
            <w:vMerge/>
          </w:tcPr>
          <w:p w14:paraId="679632CA" w14:textId="77777777" w:rsidR="00B0002C" w:rsidRDefault="00B0002C" w:rsidP="00B0002C"/>
        </w:tc>
        <w:tc>
          <w:tcPr>
            <w:tcW w:w="3782" w:type="dxa"/>
            <w:vMerge/>
          </w:tcPr>
          <w:p w14:paraId="08276A0B" w14:textId="77777777" w:rsidR="00B0002C" w:rsidRDefault="00B0002C" w:rsidP="00B0002C"/>
        </w:tc>
      </w:tr>
      <w:tr w:rsidR="00B0002C" w14:paraId="07B057B5" w14:textId="77777777" w:rsidTr="00B3789A">
        <w:trPr>
          <w:trHeight w:val="288"/>
        </w:trPr>
        <w:tc>
          <w:tcPr>
            <w:tcW w:w="5905" w:type="dxa"/>
            <w:gridSpan w:val="2"/>
            <w:shd w:val="clear" w:color="auto" w:fill="D9E2F3" w:themeFill="accent5" w:themeFillTint="33"/>
            <w:vAlign w:val="center"/>
          </w:tcPr>
          <w:p w14:paraId="28BC4BBD" w14:textId="77777777" w:rsidR="00B0002C" w:rsidRPr="009608CF" w:rsidRDefault="00B0002C" w:rsidP="00B0002C">
            <w:pPr>
              <w:tabs>
                <w:tab w:val="left" w:pos="427"/>
                <w:tab w:val="left" w:pos="517"/>
              </w:tabs>
              <w:spacing w:after="40"/>
              <w:rPr>
                <w:rFonts w:cs="Arial"/>
                <w:i/>
              </w:rPr>
            </w:pPr>
            <w:r>
              <w:rPr>
                <w:rFonts w:cs="Arial"/>
                <w:b/>
              </w:rPr>
              <w:t xml:space="preserve">5.  </w:t>
            </w:r>
            <w:r w:rsidRPr="000B40DE">
              <w:rPr>
                <w:rFonts w:cs="Arial"/>
                <w:b/>
              </w:rPr>
              <w:t>SOURCES</w:t>
            </w:r>
            <w:r>
              <w:rPr>
                <w:rFonts w:cs="Arial"/>
                <w:b/>
                <w:i/>
              </w:rPr>
              <w:t xml:space="preserve"> - </w:t>
            </w:r>
            <w:r w:rsidRPr="009608CF">
              <w:rPr>
                <w:rFonts w:cs="Arial"/>
                <w:b/>
                <w:i/>
              </w:rPr>
              <w:t>SURFACE WATER S</w:t>
            </w:r>
            <w:r>
              <w:rPr>
                <w:rFonts w:cs="Arial"/>
                <w:b/>
                <w:i/>
              </w:rPr>
              <w:t>OURCES</w:t>
            </w:r>
          </w:p>
        </w:tc>
        <w:tc>
          <w:tcPr>
            <w:tcW w:w="504" w:type="dxa"/>
            <w:shd w:val="clear" w:color="auto" w:fill="D9E2F3" w:themeFill="accent5" w:themeFillTint="33"/>
            <w:vAlign w:val="center"/>
          </w:tcPr>
          <w:p w14:paraId="5AB26A99" w14:textId="77777777" w:rsidR="00B0002C" w:rsidRPr="00CD15FC" w:rsidRDefault="00B0002C" w:rsidP="00B0002C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D15FC">
              <w:rPr>
                <w:rFonts w:cs="Arial"/>
                <w:b/>
                <w:sz w:val="18"/>
                <w:szCs w:val="18"/>
              </w:rPr>
              <w:t>YES</w:t>
            </w:r>
          </w:p>
        </w:tc>
        <w:tc>
          <w:tcPr>
            <w:tcW w:w="504" w:type="dxa"/>
            <w:shd w:val="clear" w:color="auto" w:fill="D9E2F3" w:themeFill="accent5" w:themeFillTint="33"/>
            <w:vAlign w:val="center"/>
          </w:tcPr>
          <w:p w14:paraId="09B060BA" w14:textId="77777777" w:rsidR="00B0002C" w:rsidRPr="00CD15FC" w:rsidRDefault="00B0002C" w:rsidP="00B0002C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D15FC">
              <w:rPr>
                <w:rFonts w:cs="Arial"/>
                <w:b/>
                <w:sz w:val="18"/>
                <w:szCs w:val="18"/>
              </w:rPr>
              <w:t>NO</w:t>
            </w:r>
          </w:p>
        </w:tc>
        <w:tc>
          <w:tcPr>
            <w:tcW w:w="504" w:type="dxa"/>
            <w:shd w:val="clear" w:color="auto" w:fill="D9E2F3" w:themeFill="accent5" w:themeFillTint="33"/>
            <w:vAlign w:val="center"/>
          </w:tcPr>
          <w:p w14:paraId="4E7B7DAF" w14:textId="77777777" w:rsidR="00B0002C" w:rsidRPr="00CD15FC" w:rsidRDefault="00B0002C" w:rsidP="00B0002C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D15FC">
              <w:rPr>
                <w:rFonts w:cs="Arial"/>
                <w:b/>
                <w:sz w:val="18"/>
                <w:szCs w:val="18"/>
              </w:rPr>
              <w:t>NA</w:t>
            </w:r>
          </w:p>
        </w:tc>
        <w:tc>
          <w:tcPr>
            <w:tcW w:w="3746" w:type="dxa"/>
            <w:gridSpan w:val="2"/>
            <w:shd w:val="clear" w:color="auto" w:fill="D9E2F3" w:themeFill="accent5" w:themeFillTint="33"/>
            <w:vAlign w:val="center"/>
          </w:tcPr>
          <w:p w14:paraId="729192AA" w14:textId="77777777" w:rsidR="00B0002C" w:rsidRPr="00194688" w:rsidRDefault="00B0002C" w:rsidP="00B0002C">
            <w:pPr>
              <w:jc w:val="center"/>
              <w:rPr>
                <w:rFonts w:cs="Arial"/>
                <w:b/>
              </w:rPr>
            </w:pPr>
            <w:r w:rsidRPr="00194688">
              <w:rPr>
                <w:rFonts w:cs="Arial"/>
                <w:b/>
              </w:rPr>
              <w:t>Issue Description</w:t>
            </w:r>
          </w:p>
        </w:tc>
        <w:tc>
          <w:tcPr>
            <w:tcW w:w="3782" w:type="dxa"/>
            <w:shd w:val="clear" w:color="auto" w:fill="D9E2F3" w:themeFill="accent5" w:themeFillTint="33"/>
            <w:vAlign w:val="center"/>
          </w:tcPr>
          <w:p w14:paraId="55B479C5" w14:textId="77777777" w:rsidR="00B0002C" w:rsidRPr="00194688" w:rsidRDefault="00B0002C" w:rsidP="00B0002C">
            <w:pPr>
              <w:jc w:val="center"/>
              <w:rPr>
                <w:rFonts w:cs="Arial"/>
                <w:b/>
              </w:rPr>
            </w:pPr>
            <w:r w:rsidRPr="00194688">
              <w:rPr>
                <w:rFonts w:cs="Arial"/>
                <w:b/>
              </w:rPr>
              <w:t>Corrective Action</w:t>
            </w:r>
            <w:r>
              <w:rPr>
                <w:rFonts w:cs="Arial"/>
                <w:b/>
              </w:rPr>
              <w:t>s (include dates)</w:t>
            </w:r>
          </w:p>
        </w:tc>
      </w:tr>
      <w:tr w:rsidR="00B0002C" w14:paraId="6698C6DB" w14:textId="77777777" w:rsidTr="00B3789A">
        <w:trPr>
          <w:trHeight w:hRule="exact" w:val="302"/>
        </w:trPr>
        <w:tc>
          <w:tcPr>
            <w:tcW w:w="5905" w:type="dxa"/>
            <w:gridSpan w:val="2"/>
            <w:vAlign w:val="center"/>
          </w:tcPr>
          <w:p w14:paraId="132165C4" w14:textId="77777777" w:rsidR="00B0002C" w:rsidRPr="00FD3DFA" w:rsidRDefault="00B0002C" w:rsidP="00B0002C">
            <w:pPr>
              <w:pStyle w:val="ListParagraph"/>
              <w:numPr>
                <w:ilvl w:val="0"/>
                <w:numId w:val="26"/>
              </w:numPr>
              <w:tabs>
                <w:tab w:val="left" w:pos="342"/>
              </w:tabs>
              <w:spacing w:after="40"/>
              <w:rPr>
                <w:rFonts w:cs="Arial"/>
                <w:sz w:val="18"/>
                <w:szCs w:val="18"/>
              </w:rPr>
            </w:pPr>
            <w:r w:rsidRPr="00FD3DFA">
              <w:rPr>
                <w:rFonts w:cs="Arial"/>
                <w:sz w:val="18"/>
                <w:szCs w:val="18"/>
              </w:rPr>
              <w:t>Source – Change in source / intake / new source added</w:t>
            </w:r>
            <w:r>
              <w:rPr>
                <w:rFonts w:cs="Arial"/>
                <w:sz w:val="18"/>
                <w:szCs w:val="18"/>
              </w:rPr>
              <w:t xml:space="preserve"> (SA8)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495766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14:paraId="0349CDB9" w14:textId="77777777" w:rsidR="00B0002C" w:rsidRPr="00C6741C" w:rsidRDefault="00B0002C" w:rsidP="00B0002C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237674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14:paraId="4165EA8E" w14:textId="77777777" w:rsidR="00B0002C" w:rsidRPr="00C6741C" w:rsidRDefault="00B0002C" w:rsidP="00B0002C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773272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14:paraId="7DE413D7" w14:textId="77777777" w:rsidR="00B0002C" w:rsidRPr="00C6741C" w:rsidRDefault="00B0002C" w:rsidP="00B0002C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id w:val="1269275497"/>
            <w:placeholder>
              <w:docPart w:val="18C3AAA5E30D4B3F936E6F81934A7029"/>
            </w:placeholder>
            <w:showingPlcHdr/>
          </w:sdtPr>
          <w:sdtEndPr/>
          <w:sdtContent>
            <w:tc>
              <w:tcPr>
                <w:tcW w:w="3746" w:type="dxa"/>
                <w:gridSpan w:val="2"/>
                <w:vMerge w:val="restart"/>
              </w:tcPr>
              <w:p w14:paraId="31DA102C" w14:textId="77777777" w:rsidR="00B0002C" w:rsidRDefault="00B0002C" w:rsidP="00B0002C">
                <w:r w:rsidRPr="008D5EB2">
                  <w:rPr>
                    <w:rStyle w:val="PlaceholderText"/>
                    <w:color w:val="FFFFFF" w:themeColor="background1"/>
                  </w:rPr>
                  <w:t>Click here to enter text.</w:t>
                </w:r>
              </w:p>
            </w:tc>
          </w:sdtContent>
        </w:sdt>
        <w:sdt>
          <w:sdtPr>
            <w:id w:val="1954829851"/>
            <w:placeholder>
              <w:docPart w:val="E7FCAC365D4D404CA75320C3E4D202AD"/>
            </w:placeholder>
            <w:showingPlcHdr/>
          </w:sdtPr>
          <w:sdtEndPr/>
          <w:sdtContent>
            <w:tc>
              <w:tcPr>
                <w:tcW w:w="3782" w:type="dxa"/>
                <w:vMerge w:val="restart"/>
              </w:tcPr>
              <w:p w14:paraId="15AB4593" w14:textId="77777777" w:rsidR="00B0002C" w:rsidRDefault="00B0002C" w:rsidP="00B0002C">
                <w:r w:rsidRPr="008D5EB2">
                  <w:rPr>
                    <w:rStyle w:val="PlaceholderText"/>
                    <w:color w:val="FFFFFF" w:themeColor="background1"/>
                  </w:rPr>
                  <w:t>Click here to enter text.</w:t>
                </w:r>
              </w:p>
            </w:tc>
          </w:sdtContent>
        </w:sdt>
      </w:tr>
      <w:tr w:rsidR="00B0002C" w14:paraId="3FC91404" w14:textId="77777777" w:rsidTr="00B3789A">
        <w:trPr>
          <w:trHeight w:hRule="exact" w:val="302"/>
        </w:trPr>
        <w:tc>
          <w:tcPr>
            <w:tcW w:w="5905" w:type="dxa"/>
            <w:gridSpan w:val="2"/>
            <w:vAlign w:val="center"/>
          </w:tcPr>
          <w:p w14:paraId="0E11B114" w14:textId="77777777" w:rsidR="00B0002C" w:rsidRPr="00FD3DFA" w:rsidRDefault="00B0002C" w:rsidP="00B0002C">
            <w:pPr>
              <w:pStyle w:val="ListParagraph"/>
              <w:numPr>
                <w:ilvl w:val="0"/>
                <w:numId w:val="26"/>
              </w:numPr>
              <w:tabs>
                <w:tab w:val="left" w:pos="342"/>
                <w:tab w:val="left" w:pos="1147"/>
                <w:tab w:val="left" w:pos="1507"/>
              </w:tabs>
              <w:spacing w:after="4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Heavy rainfall or flooding / </w:t>
            </w:r>
            <w:r w:rsidRPr="00FD3DFA">
              <w:rPr>
                <w:rFonts w:cs="Arial"/>
                <w:sz w:val="18"/>
                <w:szCs w:val="18"/>
              </w:rPr>
              <w:t>high</w:t>
            </w:r>
            <w:r>
              <w:rPr>
                <w:rFonts w:cs="Arial"/>
                <w:sz w:val="18"/>
                <w:szCs w:val="18"/>
              </w:rPr>
              <w:t xml:space="preserve"> raw water </w:t>
            </w:r>
            <w:r w:rsidRPr="00FD3DFA">
              <w:rPr>
                <w:rFonts w:cs="Arial"/>
                <w:sz w:val="18"/>
                <w:szCs w:val="18"/>
              </w:rPr>
              <w:t xml:space="preserve">turbidity measurements </w:t>
            </w:r>
            <w:r>
              <w:rPr>
                <w:rFonts w:cs="Arial"/>
                <w:sz w:val="18"/>
                <w:szCs w:val="18"/>
              </w:rPr>
              <w:t>(SA9)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010946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14:paraId="57C306DC" w14:textId="77777777" w:rsidR="00B0002C" w:rsidRPr="00C6741C" w:rsidRDefault="00B0002C" w:rsidP="00B0002C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410892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14:paraId="6FEB0168" w14:textId="77777777" w:rsidR="00B0002C" w:rsidRPr="00C6741C" w:rsidRDefault="00B0002C" w:rsidP="00B0002C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662835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14:paraId="25A1EAAB" w14:textId="77777777" w:rsidR="00B0002C" w:rsidRPr="00C6741C" w:rsidRDefault="00B0002C" w:rsidP="00B0002C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746" w:type="dxa"/>
            <w:gridSpan w:val="2"/>
            <w:vMerge/>
          </w:tcPr>
          <w:p w14:paraId="4FB46D93" w14:textId="77777777" w:rsidR="00B0002C" w:rsidRDefault="00B0002C" w:rsidP="00B0002C"/>
        </w:tc>
        <w:tc>
          <w:tcPr>
            <w:tcW w:w="3782" w:type="dxa"/>
            <w:vMerge/>
          </w:tcPr>
          <w:p w14:paraId="57DC76DE" w14:textId="77777777" w:rsidR="00B0002C" w:rsidRDefault="00B0002C" w:rsidP="00B0002C"/>
        </w:tc>
      </w:tr>
      <w:tr w:rsidR="00B0002C" w14:paraId="70119083" w14:textId="77777777" w:rsidTr="00B3789A">
        <w:trPr>
          <w:trHeight w:hRule="exact" w:val="302"/>
        </w:trPr>
        <w:tc>
          <w:tcPr>
            <w:tcW w:w="5905" w:type="dxa"/>
            <w:gridSpan w:val="2"/>
            <w:vAlign w:val="center"/>
          </w:tcPr>
          <w:p w14:paraId="2011B07A" w14:textId="77777777" w:rsidR="00B0002C" w:rsidRPr="00FD3DFA" w:rsidRDefault="00B0002C" w:rsidP="00B0002C">
            <w:pPr>
              <w:pStyle w:val="ListParagraph"/>
              <w:numPr>
                <w:ilvl w:val="0"/>
                <w:numId w:val="26"/>
              </w:numPr>
              <w:tabs>
                <w:tab w:val="left" w:pos="342"/>
                <w:tab w:val="left" w:pos="1057"/>
              </w:tabs>
              <w:spacing w:after="40"/>
              <w:rPr>
                <w:rFonts w:cs="Arial"/>
                <w:sz w:val="18"/>
                <w:szCs w:val="18"/>
              </w:rPr>
            </w:pPr>
            <w:r w:rsidRPr="00FD3DFA">
              <w:rPr>
                <w:rFonts w:cs="Arial"/>
                <w:sz w:val="18"/>
                <w:szCs w:val="18"/>
              </w:rPr>
              <w:t>Changes in source water quality (lak</w:t>
            </w:r>
            <w:r>
              <w:rPr>
                <w:rFonts w:cs="Arial"/>
                <w:sz w:val="18"/>
                <w:szCs w:val="18"/>
              </w:rPr>
              <w:t>e turnover, algal blooms, etc.) (SA10)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2056763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14:paraId="61ABF5AF" w14:textId="77777777" w:rsidR="00B0002C" w:rsidRPr="00C6741C" w:rsidRDefault="00B0002C" w:rsidP="00B0002C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2088957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14:paraId="1CFD31B6" w14:textId="77777777" w:rsidR="00B0002C" w:rsidRPr="00C6741C" w:rsidRDefault="00B0002C" w:rsidP="00B0002C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187708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14:paraId="3868E59D" w14:textId="77777777" w:rsidR="00B0002C" w:rsidRPr="00C6741C" w:rsidRDefault="00B0002C" w:rsidP="00B0002C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746" w:type="dxa"/>
            <w:gridSpan w:val="2"/>
            <w:vMerge/>
          </w:tcPr>
          <w:p w14:paraId="2B3D915A" w14:textId="77777777" w:rsidR="00B0002C" w:rsidRDefault="00B0002C" w:rsidP="00B0002C"/>
        </w:tc>
        <w:tc>
          <w:tcPr>
            <w:tcW w:w="3782" w:type="dxa"/>
            <w:vMerge/>
          </w:tcPr>
          <w:p w14:paraId="73FDF0F3" w14:textId="77777777" w:rsidR="00B0002C" w:rsidRDefault="00B0002C" w:rsidP="00B0002C"/>
        </w:tc>
      </w:tr>
      <w:tr w:rsidR="00B0002C" w14:paraId="3099924F" w14:textId="77777777" w:rsidTr="00B3789A">
        <w:trPr>
          <w:trHeight w:hRule="exact" w:val="302"/>
        </w:trPr>
        <w:tc>
          <w:tcPr>
            <w:tcW w:w="5905" w:type="dxa"/>
            <w:gridSpan w:val="2"/>
            <w:vAlign w:val="center"/>
          </w:tcPr>
          <w:p w14:paraId="6CE1E3B4" w14:textId="77777777" w:rsidR="00B0002C" w:rsidRPr="00FD3DFA" w:rsidRDefault="00B0002C" w:rsidP="00B0002C">
            <w:pPr>
              <w:pStyle w:val="ListParagraph"/>
              <w:numPr>
                <w:ilvl w:val="0"/>
                <w:numId w:val="26"/>
              </w:numPr>
              <w:tabs>
                <w:tab w:val="left" w:pos="396"/>
                <w:tab w:val="left" w:pos="517"/>
              </w:tabs>
              <w:spacing w:after="40"/>
              <w:rPr>
                <w:rFonts w:cs="Arial"/>
                <w:sz w:val="18"/>
                <w:szCs w:val="18"/>
              </w:rPr>
            </w:pPr>
            <w:r w:rsidRPr="00FD3DFA">
              <w:rPr>
                <w:rFonts w:cs="Arial"/>
                <w:sz w:val="18"/>
                <w:szCs w:val="18"/>
              </w:rPr>
              <w:t>Recent maintenance activity</w:t>
            </w:r>
            <w:r>
              <w:rPr>
                <w:rFonts w:cs="Arial"/>
                <w:sz w:val="18"/>
                <w:szCs w:val="18"/>
              </w:rPr>
              <w:t xml:space="preserve"> (SA11)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839683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14:paraId="30E962CF" w14:textId="77777777" w:rsidR="00B0002C" w:rsidRPr="00C6741C" w:rsidRDefault="00B0002C" w:rsidP="00B0002C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861270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14:paraId="048060C4" w14:textId="77777777" w:rsidR="00B0002C" w:rsidRPr="00C6741C" w:rsidRDefault="00B0002C" w:rsidP="00B0002C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505436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14:paraId="4C0CF035" w14:textId="77777777" w:rsidR="00B0002C" w:rsidRPr="00C6741C" w:rsidRDefault="00B0002C" w:rsidP="00B0002C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746" w:type="dxa"/>
            <w:gridSpan w:val="2"/>
            <w:vMerge/>
          </w:tcPr>
          <w:p w14:paraId="2767F327" w14:textId="77777777" w:rsidR="00B0002C" w:rsidRDefault="00B0002C" w:rsidP="00B0002C"/>
        </w:tc>
        <w:tc>
          <w:tcPr>
            <w:tcW w:w="3782" w:type="dxa"/>
            <w:vMerge/>
          </w:tcPr>
          <w:p w14:paraId="59E7E719" w14:textId="77777777" w:rsidR="00B0002C" w:rsidRDefault="00B0002C" w:rsidP="00B0002C"/>
        </w:tc>
      </w:tr>
      <w:tr w:rsidR="00B0002C" w14:paraId="3245EF0B" w14:textId="77777777" w:rsidTr="00B3789A">
        <w:trPr>
          <w:trHeight w:hRule="exact" w:val="302"/>
        </w:trPr>
        <w:tc>
          <w:tcPr>
            <w:tcW w:w="5905" w:type="dxa"/>
            <w:gridSpan w:val="2"/>
            <w:vAlign w:val="center"/>
          </w:tcPr>
          <w:p w14:paraId="0E8EAD94" w14:textId="77777777" w:rsidR="00B0002C" w:rsidRPr="00FD3DFA" w:rsidRDefault="00B0002C" w:rsidP="00B0002C">
            <w:pPr>
              <w:pStyle w:val="ListParagraph"/>
              <w:numPr>
                <w:ilvl w:val="0"/>
                <w:numId w:val="26"/>
              </w:numPr>
              <w:tabs>
                <w:tab w:val="left" w:pos="427"/>
                <w:tab w:val="left" w:pos="517"/>
              </w:tabs>
              <w:spacing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ther (SA1): </w:t>
            </w:r>
            <w:sdt>
              <w:sdtPr>
                <w:rPr>
                  <w:rFonts w:cs="Arial"/>
                  <w:sz w:val="18"/>
                  <w:szCs w:val="18"/>
                </w:rPr>
                <w:id w:val="922845626"/>
                <w:placeholder>
                  <w:docPart w:val="BEED0F427DB84B3C89A2CAA1717E0B8D"/>
                </w:placeholder>
                <w:showingPlcHdr/>
              </w:sdtPr>
              <w:sdtEndPr/>
              <w:sdtContent>
                <w:r w:rsidRPr="00186523">
                  <w:rPr>
                    <w:rStyle w:val="PlaceholderText"/>
                    <w:color w:val="FFFFFF" w:themeColor="background1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Arial" w:hAnsi="Arial" w:cs="Arial"/>
              <w:sz w:val="16"/>
              <w:szCs w:val="16"/>
            </w:rPr>
            <w:id w:val="-1709334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14:paraId="12A5C82E" w14:textId="77777777" w:rsidR="00B0002C" w:rsidRPr="00C6741C" w:rsidRDefault="00B0002C" w:rsidP="00B0002C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979674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14:paraId="7CFD5623" w14:textId="77777777" w:rsidR="00B0002C" w:rsidRPr="00C6741C" w:rsidRDefault="00B0002C" w:rsidP="00B0002C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953744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vAlign w:val="center"/>
              </w:tcPr>
              <w:p w14:paraId="1DDE7D38" w14:textId="77777777" w:rsidR="00B0002C" w:rsidRPr="00C6741C" w:rsidRDefault="00B0002C" w:rsidP="00B0002C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746" w:type="dxa"/>
            <w:gridSpan w:val="2"/>
            <w:vMerge/>
          </w:tcPr>
          <w:p w14:paraId="7B769499" w14:textId="77777777" w:rsidR="00B0002C" w:rsidRDefault="00B0002C" w:rsidP="00B0002C"/>
        </w:tc>
        <w:tc>
          <w:tcPr>
            <w:tcW w:w="3782" w:type="dxa"/>
            <w:vMerge/>
          </w:tcPr>
          <w:p w14:paraId="0F2FA7D2" w14:textId="77777777" w:rsidR="00B0002C" w:rsidRDefault="00B0002C" w:rsidP="00B0002C"/>
        </w:tc>
      </w:tr>
      <w:tr w:rsidR="00B0002C" w14:paraId="4CC82292" w14:textId="77777777" w:rsidTr="00B3789A">
        <w:trPr>
          <w:trHeight w:val="288"/>
        </w:trPr>
        <w:tc>
          <w:tcPr>
            <w:tcW w:w="5905" w:type="dxa"/>
            <w:gridSpan w:val="2"/>
            <w:shd w:val="clear" w:color="auto" w:fill="D9E2F3" w:themeFill="accent5" w:themeFillTint="33"/>
            <w:vAlign w:val="center"/>
          </w:tcPr>
          <w:p w14:paraId="3FF044F9" w14:textId="77777777" w:rsidR="00B0002C" w:rsidRPr="00C1395C" w:rsidRDefault="00B0002C" w:rsidP="00B0002C">
            <w:pPr>
              <w:tabs>
                <w:tab w:val="left" w:pos="427"/>
                <w:tab w:val="left" w:pos="517"/>
              </w:tabs>
              <w:spacing w:after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6.  TREATMENT</w:t>
            </w:r>
          </w:p>
        </w:tc>
        <w:tc>
          <w:tcPr>
            <w:tcW w:w="504" w:type="dxa"/>
            <w:shd w:val="clear" w:color="auto" w:fill="D9E2F3" w:themeFill="accent5" w:themeFillTint="33"/>
            <w:vAlign w:val="center"/>
          </w:tcPr>
          <w:p w14:paraId="7F92E556" w14:textId="77777777" w:rsidR="00B0002C" w:rsidRPr="00CD15FC" w:rsidRDefault="00B0002C" w:rsidP="00B0002C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D15FC">
              <w:rPr>
                <w:rFonts w:cs="Arial"/>
                <w:b/>
                <w:sz w:val="18"/>
                <w:szCs w:val="18"/>
              </w:rPr>
              <w:t>YES</w:t>
            </w:r>
          </w:p>
        </w:tc>
        <w:tc>
          <w:tcPr>
            <w:tcW w:w="504" w:type="dxa"/>
            <w:shd w:val="clear" w:color="auto" w:fill="D9E2F3" w:themeFill="accent5" w:themeFillTint="33"/>
            <w:vAlign w:val="center"/>
          </w:tcPr>
          <w:p w14:paraId="41750F20" w14:textId="77777777" w:rsidR="00B0002C" w:rsidRPr="00CD15FC" w:rsidRDefault="00B0002C" w:rsidP="00B0002C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D15FC">
              <w:rPr>
                <w:rFonts w:cs="Arial"/>
                <w:b/>
                <w:sz w:val="18"/>
                <w:szCs w:val="18"/>
              </w:rPr>
              <w:t>NO</w:t>
            </w:r>
          </w:p>
        </w:tc>
        <w:tc>
          <w:tcPr>
            <w:tcW w:w="504" w:type="dxa"/>
            <w:shd w:val="clear" w:color="auto" w:fill="D9E2F3" w:themeFill="accent5" w:themeFillTint="33"/>
            <w:vAlign w:val="center"/>
          </w:tcPr>
          <w:p w14:paraId="42D21445" w14:textId="77777777" w:rsidR="00B0002C" w:rsidRPr="00CD15FC" w:rsidRDefault="00B0002C" w:rsidP="00B0002C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D15FC">
              <w:rPr>
                <w:rFonts w:cs="Arial"/>
                <w:b/>
                <w:sz w:val="18"/>
                <w:szCs w:val="18"/>
              </w:rPr>
              <w:t>NA</w:t>
            </w:r>
          </w:p>
        </w:tc>
        <w:tc>
          <w:tcPr>
            <w:tcW w:w="3746" w:type="dxa"/>
            <w:gridSpan w:val="2"/>
            <w:shd w:val="clear" w:color="auto" w:fill="D9E2F3" w:themeFill="accent5" w:themeFillTint="33"/>
            <w:vAlign w:val="center"/>
          </w:tcPr>
          <w:p w14:paraId="10606626" w14:textId="77777777" w:rsidR="00B0002C" w:rsidRPr="00194688" w:rsidRDefault="00B0002C" w:rsidP="00B0002C">
            <w:pPr>
              <w:jc w:val="center"/>
              <w:rPr>
                <w:rFonts w:cs="Arial"/>
                <w:b/>
              </w:rPr>
            </w:pPr>
            <w:r w:rsidRPr="00194688">
              <w:rPr>
                <w:rFonts w:cs="Arial"/>
                <w:b/>
              </w:rPr>
              <w:t>Issue Description</w:t>
            </w:r>
          </w:p>
        </w:tc>
        <w:tc>
          <w:tcPr>
            <w:tcW w:w="3782" w:type="dxa"/>
            <w:shd w:val="clear" w:color="auto" w:fill="D9E2F3" w:themeFill="accent5" w:themeFillTint="33"/>
            <w:vAlign w:val="center"/>
          </w:tcPr>
          <w:p w14:paraId="5D3B736E" w14:textId="77777777" w:rsidR="00B0002C" w:rsidRPr="00194688" w:rsidRDefault="00B0002C" w:rsidP="00B0002C">
            <w:pPr>
              <w:jc w:val="center"/>
              <w:rPr>
                <w:rFonts w:cs="Arial"/>
                <w:b/>
              </w:rPr>
            </w:pPr>
            <w:r w:rsidRPr="00194688">
              <w:rPr>
                <w:rFonts w:cs="Arial"/>
                <w:b/>
              </w:rPr>
              <w:t>Corrective Action</w:t>
            </w:r>
            <w:r>
              <w:rPr>
                <w:rFonts w:cs="Arial"/>
                <w:b/>
              </w:rPr>
              <w:t>s (include dates)</w:t>
            </w:r>
          </w:p>
        </w:tc>
      </w:tr>
      <w:tr w:rsidR="00B0002C" w14:paraId="3674D04D" w14:textId="77777777" w:rsidTr="00B3789A">
        <w:trPr>
          <w:trHeight w:hRule="exact" w:val="302"/>
        </w:trPr>
        <w:tc>
          <w:tcPr>
            <w:tcW w:w="5905" w:type="dxa"/>
            <w:gridSpan w:val="2"/>
            <w:shd w:val="clear" w:color="auto" w:fill="auto"/>
            <w:vAlign w:val="center"/>
          </w:tcPr>
          <w:p w14:paraId="34E30C30" w14:textId="77777777" w:rsidR="00B0002C" w:rsidRPr="00FD3DFA" w:rsidRDefault="00B0002C" w:rsidP="00B0002C">
            <w:pPr>
              <w:pStyle w:val="ListParagraph"/>
              <w:numPr>
                <w:ilvl w:val="0"/>
                <w:numId w:val="27"/>
              </w:numPr>
              <w:spacing w:after="40"/>
              <w:rPr>
                <w:rFonts w:cs="Arial"/>
                <w:sz w:val="18"/>
                <w:szCs w:val="18"/>
              </w:rPr>
            </w:pPr>
            <w:r w:rsidRPr="00FD3DFA">
              <w:rPr>
                <w:rFonts w:cs="Arial"/>
                <w:sz w:val="18"/>
                <w:szCs w:val="18"/>
              </w:rPr>
              <w:t xml:space="preserve">Treatment </w:t>
            </w:r>
            <w:r>
              <w:rPr>
                <w:rFonts w:cs="Arial"/>
                <w:sz w:val="18"/>
                <w:szCs w:val="18"/>
              </w:rPr>
              <w:t>malfunction or interruption (TD2)</w:t>
            </w:r>
            <w:r w:rsidRPr="00FD3DFA">
              <w:rPr>
                <w:rFonts w:cs="Arial"/>
                <w:sz w:val="18"/>
                <w:szCs w:val="18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246573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shd w:val="clear" w:color="auto" w:fill="auto"/>
                <w:vAlign w:val="center"/>
              </w:tcPr>
              <w:p w14:paraId="05575C6A" w14:textId="77777777" w:rsidR="00B0002C" w:rsidRPr="00C6741C" w:rsidRDefault="00B0002C" w:rsidP="00B0002C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483242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shd w:val="clear" w:color="auto" w:fill="auto"/>
                <w:vAlign w:val="center"/>
              </w:tcPr>
              <w:p w14:paraId="03811339" w14:textId="77777777" w:rsidR="00B0002C" w:rsidRPr="00C6741C" w:rsidRDefault="00B0002C" w:rsidP="00B0002C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534783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shd w:val="clear" w:color="auto" w:fill="auto"/>
                <w:vAlign w:val="center"/>
              </w:tcPr>
              <w:p w14:paraId="09CB147A" w14:textId="77777777" w:rsidR="00B0002C" w:rsidRPr="00C6741C" w:rsidRDefault="00B0002C" w:rsidP="00B0002C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-1368976318"/>
            <w:placeholder>
              <w:docPart w:val="E7B4FC782FBE47E9897A458A2F414B58"/>
            </w:placeholder>
            <w:showingPlcHdr/>
          </w:sdtPr>
          <w:sdtEndPr/>
          <w:sdtContent>
            <w:tc>
              <w:tcPr>
                <w:tcW w:w="3746" w:type="dxa"/>
                <w:gridSpan w:val="2"/>
                <w:vMerge w:val="restart"/>
                <w:shd w:val="clear" w:color="auto" w:fill="auto"/>
              </w:tcPr>
              <w:p w14:paraId="4EDD4A96" w14:textId="77777777" w:rsidR="00B0002C" w:rsidRPr="00AE7C76" w:rsidRDefault="00B0002C" w:rsidP="00B0002C">
                <w:pPr>
                  <w:rPr>
                    <w:sz w:val="18"/>
                    <w:szCs w:val="18"/>
                  </w:rPr>
                </w:pPr>
                <w:r w:rsidRPr="008D5EB2">
                  <w:rPr>
                    <w:rStyle w:val="PlaceholderText"/>
                    <w:color w:val="FFFFFF" w:themeColor="background1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-1657293118"/>
            <w:placeholder>
              <w:docPart w:val="2F186CF36F7040E580F5E035CDFF8A04"/>
            </w:placeholder>
            <w:showingPlcHdr/>
          </w:sdtPr>
          <w:sdtEndPr/>
          <w:sdtContent>
            <w:tc>
              <w:tcPr>
                <w:tcW w:w="3782" w:type="dxa"/>
                <w:vMerge w:val="restart"/>
              </w:tcPr>
              <w:p w14:paraId="1A833429" w14:textId="77777777" w:rsidR="00B0002C" w:rsidRPr="0088376E" w:rsidRDefault="00B0002C" w:rsidP="00B0002C">
                <w:pPr>
                  <w:rPr>
                    <w:b/>
                    <w:sz w:val="18"/>
                    <w:szCs w:val="18"/>
                  </w:rPr>
                </w:pPr>
                <w:r w:rsidRPr="008D5EB2">
                  <w:rPr>
                    <w:rStyle w:val="PlaceholderText"/>
                    <w:color w:val="FFFFFF" w:themeColor="background1"/>
                  </w:rPr>
                  <w:t>Click here to enter text.</w:t>
                </w:r>
              </w:p>
            </w:tc>
          </w:sdtContent>
        </w:sdt>
      </w:tr>
      <w:tr w:rsidR="00B0002C" w14:paraId="3C6E9FBF" w14:textId="77777777" w:rsidTr="00B3789A">
        <w:trPr>
          <w:trHeight w:hRule="exact" w:val="514"/>
        </w:trPr>
        <w:tc>
          <w:tcPr>
            <w:tcW w:w="5905" w:type="dxa"/>
            <w:gridSpan w:val="2"/>
            <w:shd w:val="clear" w:color="auto" w:fill="auto"/>
            <w:vAlign w:val="center"/>
          </w:tcPr>
          <w:p w14:paraId="3A67F7C9" w14:textId="77777777" w:rsidR="00B0002C" w:rsidRPr="00FD3DFA" w:rsidRDefault="00B0002C" w:rsidP="00B0002C">
            <w:pPr>
              <w:pStyle w:val="ListParagraph"/>
              <w:numPr>
                <w:ilvl w:val="0"/>
                <w:numId w:val="27"/>
              </w:numPr>
              <w:spacing w:after="40"/>
              <w:rPr>
                <w:rFonts w:cs="Arial"/>
                <w:sz w:val="18"/>
                <w:szCs w:val="18"/>
              </w:rPr>
            </w:pPr>
            <w:r w:rsidRPr="00FD3DFA">
              <w:rPr>
                <w:rFonts w:cs="Arial"/>
                <w:sz w:val="18"/>
                <w:szCs w:val="18"/>
              </w:rPr>
              <w:t>Disinfection equipment not provided as specified in approved plans and specifications.  Stand-by disinfection equipment is not provided (T110)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264500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shd w:val="clear" w:color="auto" w:fill="auto"/>
                <w:vAlign w:val="center"/>
              </w:tcPr>
              <w:p w14:paraId="41999D61" w14:textId="77777777" w:rsidR="00B0002C" w:rsidRPr="00C6741C" w:rsidRDefault="00B0002C" w:rsidP="00B0002C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107620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shd w:val="clear" w:color="auto" w:fill="auto"/>
                <w:vAlign w:val="center"/>
              </w:tcPr>
              <w:p w14:paraId="3D377764" w14:textId="77777777" w:rsidR="00B0002C" w:rsidRPr="00C6741C" w:rsidRDefault="00B0002C" w:rsidP="00B0002C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53415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shd w:val="clear" w:color="auto" w:fill="auto"/>
                <w:vAlign w:val="center"/>
              </w:tcPr>
              <w:p w14:paraId="13EC196A" w14:textId="77777777" w:rsidR="00B0002C" w:rsidRPr="00C6741C" w:rsidRDefault="00B0002C" w:rsidP="00B0002C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746" w:type="dxa"/>
            <w:gridSpan w:val="2"/>
            <w:vMerge/>
            <w:shd w:val="clear" w:color="auto" w:fill="auto"/>
            <w:vAlign w:val="center"/>
          </w:tcPr>
          <w:p w14:paraId="6397A211" w14:textId="77777777" w:rsidR="00B0002C" w:rsidRPr="0088376E" w:rsidRDefault="00B0002C" w:rsidP="00B0002C">
            <w:pPr>
              <w:rPr>
                <w:b/>
                <w:sz w:val="18"/>
                <w:szCs w:val="18"/>
              </w:rPr>
            </w:pPr>
          </w:p>
        </w:tc>
        <w:tc>
          <w:tcPr>
            <w:tcW w:w="3782" w:type="dxa"/>
            <w:vMerge/>
          </w:tcPr>
          <w:p w14:paraId="4B31469C" w14:textId="77777777" w:rsidR="00B0002C" w:rsidRPr="0088376E" w:rsidRDefault="00B0002C" w:rsidP="00B0002C">
            <w:pPr>
              <w:rPr>
                <w:b/>
                <w:sz w:val="18"/>
                <w:szCs w:val="18"/>
              </w:rPr>
            </w:pPr>
          </w:p>
        </w:tc>
      </w:tr>
      <w:tr w:rsidR="00B0002C" w14:paraId="3FE738EE" w14:textId="77777777" w:rsidTr="00B3789A">
        <w:trPr>
          <w:trHeight w:hRule="exact" w:val="461"/>
        </w:trPr>
        <w:tc>
          <w:tcPr>
            <w:tcW w:w="5905" w:type="dxa"/>
            <w:gridSpan w:val="2"/>
            <w:shd w:val="clear" w:color="auto" w:fill="auto"/>
            <w:vAlign w:val="center"/>
          </w:tcPr>
          <w:p w14:paraId="7AF32A64" w14:textId="77777777" w:rsidR="00B0002C" w:rsidRPr="00FD3DFA" w:rsidRDefault="00B0002C" w:rsidP="00B0002C">
            <w:pPr>
              <w:pStyle w:val="ListParagraph"/>
              <w:numPr>
                <w:ilvl w:val="0"/>
                <w:numId w:val="27"/>
              </w:numPr>
              <w:spacing w:after="40"/>
              <w:rPr>
                <w:rFonts w:cs="Arial"/>
                <w:sz w:val="18"/>
                <w:szCs w:val="18"/>
              </w:rPr>
            </w:pPr>
            <w:r w:rsidRPr="00FD3DFA">
              <w:rPr>
                <w:rFonts w:cs="Arial"/>
                <w:sz w:val="18"/>
                <w:szCs w:val="18"/>
              </w:rPr>
              <w:t>Minimum residual disinfection concentration at Entry Point not maintained as required (T138)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399872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shd w:val="clear" w:color="auto" w:fill="auto"/>
                <w:vAlign w:val="center"/>
              </w:tcPr>
              <w:p w14:paraId="5DAE2D85" w14:textId="77777777" w:rsidR="00B0002C" w:rsidRPr="00C6741C" w:rsidRDefault="00B0002C" w:rsidP="00B0002C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640805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shd w:val="clear" w:color="auto" w:fill="auto"/>
                <w:vAlign w:val="center"/>
              </w:tcPr>
              <w:p w14:paraId="7E15366E" w14:textId="77777777" w:rsidR="00B0002C" w:rsidRPr="00C6741C" w:rsidRDefault="00B0002C" w:rsidP="00B0002C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217941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shd w:val="clear" w:color="auto" w:fill="auto"/>
                <w:vAlign w:val="center"/>
              </w:tcPr>
              <w:p w14:paraId="0ED6287A" w14:textId="77777777" w:rsidR="00B0002C" w:rsidRPr="00C6741C" w:rsidRDefault="00B0002C" w:rsidP="00B0002C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746" w:type="dxa"/>
            <w:gridSpan w:val="2"/>
            <w:vMerge/>
            <w:shd w:val="clear" w:color="auto" w:fill="auto"/>
            <w:vAlign w:val="center"/>
          </w:tcPr>
          <w:p w14:paraId="48DB9661" w14:textId="77777777" w:rsidR="00B0002C" w:rsidRPr="0088376E" w:rsidRDefault="00B0002C" w:rsidP="00B0002C">
            <w:pPr>
              <w:rPr>
                <w:b/>
                <w:sz w:val="18"/>
                <w:szCs w:val="18"/>
              </w:rPr>
            </w:pPr>
          </w:p>
        </w:tc>
        <w:tc>
          <w:tcPr>
            <w:tcW w:w="3782" w:type="dxa"/>
            <w:vMerge/>
          </w:tcPr>
          <w:p w14:paraId="2B24DAB6" w14:textId="77777777" w:rsidR="00B0002C" w:rsidRPr="0088376E" w:rsidRDefault="00B0002C" w:rsidP="00B0002C">
            <w:pPr>
              <w:rPr>
                <w:b/>
                <w:sz w:val="18"/>
                <w:szCs w:val="18"/>
              </w:rPr>
            </w:pPr>
          </w:p>
        </w:tc>
      </w:tr>
      <w:tr w:rsidR="00B0002C" w14:paraId="4340E530" w14:textId="77777777" w:rsidTr="00B3789A">
        <w:trPr>
          <w:trHeight w:hRule="exact" w:val="461"/>
        </w:trPr>
        <w:tc>
          <w:tcPr>
            <w:tcW w:w="5905" w:type="dxa"/>
            <w:gridSpan w:val="2"/>
            <w:shd w:val="clear" w:color="auto" w:fill="auto"/>
            <w:vAlign w:val="center"/>
          </w:tcPr>
          <w:p w14:paraId="247FE0DF" w14:textId="77777777" w:rsidR="00B0002C" w:rsidRPr="00FD3DFA" w:rsidRDefault="00B0002C" w:rsidP="00B0002C">
            <w:pPr>
              <w:pStyle w:val="ListParagraph"/>
              <w:numPr>
                <w:ilvl w:val="0"/>
                <w:numId w:val="27"/>
              </w:numPr>
              <w:spacing w:after="40"/>
              <w:rPr>
                <w:rFonts w:cs="Arial"/>
                <w:sz w:val="18"/>
                <w:szCs w:val="18"/>
              </w:rPr>
            </w:pPr>
            <w:r w:rsidRPr="00FD3DFA">
              <w:rPr>
                <w:rFonts w:cs="Arial"/>
                <w:sz w:val="18"/>
                <w:szCs w:val="18"/>
              </w:rPr>
              <w:t>Detectable residual disinfection concentration at water system MRT site not maintained as required (T139)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2113038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shd w:val="clear" w:color="auto" w:fill="auto"/>
                <w:vAlign w:val="center"/>
              </w:tcPr>
              <w:p w14:paraId="58E29FC1" w14:textId="77777777" w:rsidR="00B0002C" w:rsidRPr="00C6741C" w:rsidRDefault="00B0002C" w:rsidP="00B0002C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36494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shd w:val="clear" w:color="auto" w:fill="auto"/>
                <w:vAlign w:val="center"/>
              </w:tcPr>
              <w:p w14:paraId="091799AA" w14:textId="77777777" w:rsidR="00B0002C" w:rsidRPr="00C6741C" w:rsidRDefault="00B0002C" w:rsidP="00B0002C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642664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shd w:val="clear" w:color="auto" w:fill="auto"/>
                <w:vAlign w:val="center"/>
              </w:tcPr>
              <w:p w14:paraId="696ECD78" w14:textId="77777777" w:rsidR="00B0002C" w:rsidRPr="00C6741C" w:rsidRDefault="00B0002C" w:rsidP="00B0002C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746" w:type="dxa"/>
            <w:gridSpan w:val="2"/>
            <w:vMerge/>
            <w:shd w:val="clear" w:color="auto" w:fill="auto"/>
            <w:vAlign w:val="center"/>
          </w:tcPr>
          <w:p w14:paraId="5ACD7612" w14:textId="77777777" w:rsidR="00B0002C" w:rsidRPr="0088376E" w:rsidRDefault="00B0002C" w:rsidP="00B0002C">
            <w:pPr>
              <w:rPr>
                <w:b/>
                <w:sz w:val="18"/>
                <w:szCs w:val="18"/>
              </w:rPr>
            </w:pPr>
          </w:p>
        </w:tc>
        <w:tc>
          <w:tcPr>
            <w:tcW w:w="3782" w:type="dxa"/>
            <w:vMerge/>
          </w:tcPr>
          <w:p w14:paraId="17376596" w14:textId="77777777" w:rsidR="00B0002C" w:rsidRPr="0088376E" w:rsidRDefault="00B0002C" w:rsidP="00B0002C">
            <w:pPr>
              <w:rPr>
                <w:b/>
                <w:sz w:val="18"/>
                <w:szCs w:val="18"/>
              </w:rPr>
            </w:pPr>
          </w:p>
        </w:tc>
      </w:tr>
      <w:tr w:rsidR="00B0002C" w14:paraId="70726091" w14:textId="77777777" w:rsidTr="00B3789A">
        <w:trPr>
          <w:trHeight w:hRule="exact" w:val="302"/>
        </w:trPr>
        <w:tc>
          <w:tcPr>
            <w:tcW w:w="5905" w:type="dxa"/>
            <w:gridSpan w:val="2"/>
            <w:shd w:val="clear" w:color="auto" w:fill="auto"/>
            <w:vAlign w:val="center"/>
          </w:tcPr>
          <w:p w14:paraId="2BA53708" w14:textId="77777777" w:rsidR="00B0002C" w:rsidRPr="00FD3DFA" w:rsidRDefault="00B0002C" w:rsidP="00B0002C">
            <w:pPr>
              <w:pStyle w:val="ListParagraph"/>
              <w:numPr>
                <w:ilvl w:val="0"/>
                <w:numId w:val="27"/>
              </w:numPr>
              <w:rPr>
                <w:rFonts w:cs="Arial"/>
                <w:sz w:val="18"/>
                <w:szCs w:val="18"/>
              </w:rPr>
            </w:pPr>
            <w:r w:rsidRPr="00FD3DFA">
              <w:rPr>
                <w:rFonts w:cs="Arial"/>
                <w:sz w:val="18"/>
                <w:szCs w:val="18"/>
              </w:rPr>
              <w:t xml:space="preserve">Clogging of filters / media </w:t>
            </w:r>
            <w:r>
              <w:rPr>
                <w:rFonts w:cs="Arial"/>
                <w:sz w:val="18"/>
                <w:szCs w:val="18"/>
              </w:rPr>
              <w:t>(TA5)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169059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shd w:val="clear" w:color="auto" w:fill="auto"/>
                <w:vAlign w:val="center"/>
              </w:tcPr>
              <w:p w14:paraId="7C3D0A84" w14:textId="77777777" w:rsidR="00B0002C" w:rsidRPr="00C6741C" w:rsidRDefault="00B0002C" w:rsidP="00B0002C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281498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shd w:val="clear" w:color="auto" w:fill="auto"/>
                <w:vAlign w:val="center"/>
              </w:tcPr>
              <w:p w14:paraId="4CC95746" w14:textId="77777777" w:rsidR="00B0002C" w:rsidRPr="00C6741C" w:rsidRDefault="00B0002C" w:rsidP="00B0002C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855858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shd w:val="clear" w:color="auto" w:fill="auto"/>
                <w:vAlign w:val="center"/>
              </w:tcPr>
              <w:p w14:paraId="6325F2DE" w14:textId="77777777" w:rsidR="00B0002C" w:rsidRPr="00C6741C" w:rsidRDefault="00B0002C" w:rsidP="00B0002C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746" w:type="dxa"/>
            <w:gridSpan w:val="2"/>
            <w:vMerge/>
            <w:shd w:val="clear" w:color="auto" w:fill="auto"/>
            <w:vAlign w:val="center"/>
          </w:tcPr>
          <w:p w14:paraId="41E311B4" w14:textId="77777777" w:rsidR="00B0002C" w:rsidRPr="0088376E" w:rsidRDefault="00B0002C" w:rsidP="00B0002C">
            <w:pPr>
              <w:rPr>
                <w:b/>
                <w:sz w:val="18"/>
                <w:szCs w:val="18"/>
              </w:rPr>
            </w:pPr>
          </w:p>
        </w:tc>
        <w:tc>
          <w:tcPr>
            <w:tcW w:w="3782" w:type="dxa"/>
            <w:vMerge/>
          </w:tcPr>
          <w:p w14:paraId="3F2B052D" w14:textId="77777777" w:rsidR="00B0002C" w:rsidRPr="0088376E" w:rsidRDefault="00B0002C" w:rsidP="00B0002C">
            <w:pPr>
              <w:rPr>
                <w:b/>
                <w:sz w:val="18"/>
                <w:szCs w:val="18"/>
              </w:rPr>
            </w:pPr>
          </w:p>
        </w:tc>
      </w:tr>
      <w:tr w:rsidR="00B0002C" w14:paraId="44115AAA" w14:textId="77777777" w:rsidTr="00B3789A">
        <w:trPr>
          <w:trHeight w:hRule="exact" w:val="302"/>
        </w:trPr>
        <w:tc>
          <w:tcPr>
            <w:tcW w:w="5905" w:type="dxa"/>
            <w:gridSpan w:val="2"/>
            <w:shd w:val="clear" w:color="auto" w:fill="auto"/>
            <w:vAlign w:val="center"/>
          </w:tcPr>
          <w:p w14:paraId="6EEF96FB" w14:textId="77777777" w:rsidR="00B0002C" w:rsidRPr="00FD3DFA" w:rsidRDefault="00B0002C" w:rsidP="00B0002C">
            <w:pPr>
              <w:pStyle w:val="ListParagraph"/>
              <w:numPr>
                <w:ilvl w:val="0"/>
                <w:numId w:val="27"/>
              </w:numPr>
              <w:rPr>
                <w:sz w:val="18"/>
                <w:szCs w:val="18"/>
              </w:rPr>
            </w:pPr>
            <w:r w:rsidRPr="00FD3DFA">
              <w:rPr>
                <w:rFonts w:cs="Arial"/>
                <w:sz w:val="18"/>
                <w:szCs w:val="18"/>
              </w:rPr>
              <w:t>Recent maintenance activity on treatment equipment</w:t>
            </w:r>
            <w:r>
              <w:rPr>
                <w:rFonts w:cs="Arial"/>
                <w:sz w:val="18"/>
                <w:szCs w:val="18"/>
              </w:rPr>
              <w:t xml:space="preserve"> (TA6)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989976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shd w:val="clear" w:color="auto" w:fill="auto"/>
                <w:vAlign w:val="center"/>
              </w:tcPr>
              <w:p w14:paraId="78800235" w14:textId="77777777" w:rsidR="00B0002C" w:rsidRPr="00C6741C" w:rsidRDefault="00B0002C" w:rsidP="00B0002C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743705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shd w:val="clear" w:color="auto" w:fill="auto"/>
                <w:vAlign w:val="center"/>
              </w:tcPr>
              <w:p w14:paraId="61E1A22A" w14:textId="77777777" w:rsidR="00B0002C" w:rsidRPr="00C6741C" w:rsidRDefault="00B0002C" w:rsidP="00B0002C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560081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shd w:val="clear" w:color="auto" w:fill="auto"/>
                <w:vAlign w:val="center"/>
              </w:tcPr>
              <w:p w14:paraId="2817094A" w14:textId="77777777" w:rsidR="00B0002C" w:rsidRPr="00C6741C" w:rsidRDefault="00B0002C" w:rsidP="00B0002C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746" w:type="dxa"/>
            <w:gridSpan w:val="2"/>
            <w:vMerge/>
            <w:shd w:val="clear" w:color="auto" w:fill="auto"/>
            <w:vAlign w:val="center"/>
          </w:tcPr>
          <w:p w14:paraId="16CC222B" w14:textId="77777777" w:rsidR="00B0002C" w:rsidRPr="0088376E" w:rsidRDefault="00B0002C" w:rsidP="00B0002C">
            <w:pPr>
              <w:rPr>
                <w:b/>
                <w:sz w:val="18"/>
                <w:szCs w:val="18"/>
              </w:rPr>
            </w:pPr>
          </w:p>
        </w:tc>
        <w:tc>
          <w:tcPr>
            <w:tcW w:w="3782" w:type="dxa"/>
            <w:vMerge/>
          </w:tcPr>
          <w:p w14:paraId="30478DA2" w14:textId="77777777" w:rsidR="00B0002C" w:rsidRPr="0088376E" w:rsidRDefault="00B0002C" w:rsidP="00B0002C">
            <w:pPr>
              <w:rPr>
                <w:b/>
                <w:sz w:val="18"/>
                <w:szCs w:val="18"/>
              </w:rPr>
            </w:pPr>
          </w:p>
        </w:tc>
      </w:tr>
      <w:tr w:rsidR="00B0002C" w14:paraId="4B55EFED" w14:textId="77777777" w:rsidTr="00B3789A">
        <w:trPr>
          <w:trHeight w:hRule="exact" w:val="302"/>
        </w:trPr>
        <w:tc>
          <w:tcPr>
            <w:tcW w:w="5905" w:type="dxa"/>
            <w:gridSpan w:val="2"/>
            <w:shd w:val="clear" w:color="auto" w:fill="auto"/>
            <w:vAlign w:val="center"/>
          </w:tcPr>
          <w:p w14:paraId="68D00B4A" w14:textId="77777777" w:rsidR="00B0002C" w:rsidRPr="00FD3DFA" w:rsidRDefault="00B0002C" w:rsidP="00B0002C">
            <w:pPr>
              <w:pStyle w:val="ListParagraph"/>
              <w:numPr>
                <w:ilvl w:val="0"/>
                <w:numId w:val="27"/>
              </w:numPr>
              <w:rPr>
                <w:rFonts w:cs="Arial"/>
                <w:sz w:val="18"/>
                <w:szCs w:val="18"/>
              </w:rPr>
            </w:pPr>
            <w:r w:rsidRPr="00FD3DFA">
              <w:rPr>
                <w:rFonts w:cs="Arial"/>
                <w:sz w:val="18"/>
                <w:szCs w:val="18"/>
              </w:rPr>
              <w:t>Other</w:t>
            </w:r>
            <w:r>
              <w:rPr>
                <w:rFonts w:cs="Arial"/>
                <w:sz w:val="18"/>
                <w:szCs w:val="18"/>
              </w:rPr>
              <w:t xml:space="preserve"> (TA1)</w:t>
            </w:r>
            <w:r w:rsidRPr="00FD3DFA">
              <w:rPr>
                <w:rFonts w:cs="Arial"/>
                <w:sz w:val="18"/>
                <w:szCs w:val="18"/>
              </w:rPr>
              <w:t>: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</w:rPr>
                <w:id w:val="222495359"/>
                <w:placeholder>
                  <w:docPart w:val="24C1D2F919FF4081836D7644CEAB46A4"/>
                </w:placeholder>
                <w:showingPlcHdr/>
              </w:sdtPr>
              <w:sdtEndPr/>
              <w:sdtContent>
                <w:r w:rsidRPr="00186523">
                  <w:rPr>
                    <w:rStyle w:val="PlaceholderText"/>
                    <w:color w:val="FFFFFF" w:themeColor="background1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Arial" w:hAnsi="Arial" w:cs="Arial"/>
              <w:sz w:val="16"/>
              <w:szCs w:val="16"/>
            </w:rPr>
            <w:id w:val="-1295602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shd w:val="clear" w:color="auto" w:fill="auto"/>
                <w:vAlign w:val="center"/>
              </w:tcPr>
              <w:p w14:paraId="104E066E" w14:textId="77777777" w:rsidR="00B0002C" w:rsidRPr="00C6741C" w:rsidRDefault="00B0002C" w:rsidP="00B0002C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807746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shd w:val="clear" w:color="auto" w:fill="auto"/>
                <w:vAlign w:val="center"/>
              </w:tcPr>
              <w:p w14:paraId="1C5956B2" w14:textId="77777777" w:rsidR="00B0002C" w:rsidRPr="00C6741C" w:rsidRDefault="00B0002C" w:rsidP="00B0002C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78415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shd w:val="clear" w:color="auto" w:fill="auto"/>
                <w:vAlign w:val="center"/>
              </w:tcPr>
              <w:p w14:paraId="2A5FAF00" w14:textId="77777777" w:rsidR="00B0002C" w:rsidRPr="00C6741C" w:rsidRDefault="00B0002C" w:rsidP="00B0002C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746" w:type="dxa"/>
            <w:gridSpan w:val="2"/>
            <w:vMerge/>
            <w:shd w:val="clear" w:color="auto" w:fill="auto"/>
            <w:vAlign w:val="center"/>
          </w:tcPr>
          <w:p w14:paraId="33C95FA7" w14:textId="77777777" w:rsidR="00B0002C" w:rsidRPr="0088376E" w:rsidRDefault="00B0002C" w:rsidP="00B0002C">
            <w:pPr>
              <w:rPr>
                <w:b/>
                <w:sz w:val="18"/>
                <w:szCs w:val="18"/>
              </w:rPr>
            </w:pPr>
          </w:p>
        </w:tc>
        <w:tc>
          <w:tcPr>
            <w:tcW w:w="3782" w:type="dxa"/>
            <w:vMerge/>
          </w:tcPr>
          <w:p w14:paraId="4F675C8A" w14:textId="77777777" w:rsidR="00B0002C" w:rsidRPr="0088376E" w:rsidRDefault="00B0002C" w:rsidP="00B0002C">
            <w:pPr>
              <w:rPr>
                <w:b/>
                <w:sz w:val="18"/>
                <w:szCs w:val="18"/>
              </w:rPr>
            </w:pPr>
          </w:p>
        </w:tc>
      </w:tr>
      <w:tr w:rsidR="00B0002C" w:rsidRPr="002B6A82" w14:paraId="05979C85" w14:textId="77777777" w:rsidTr="00CA3114">
        <w:trPr>
          <w:trHeight w:val="144"/>
        </w:trPr>
        <w:tc>
          <w:tcPr>
            <w:tcW w:w="74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AE2301D" w14:textId="77777777" w:rsidR="00B0002C" w:rsidRPr="0011695E" w:rsidRDefault="00B0002C" w:rsidP="00B0002C">
            <w:pPr>
              <w:pStyle w:val="Header"/>
              <w:rPr>
                <w:rFonts w:cs="Arial"/>
                <w:b/>
                <w:sz w:val="20"/>
                <w:szCs w:val="20"/>
              </w:rPr>
            </w:pPr>
            <w:r w:rsidRPr="0011695E">
              <w:rPr>
                <w:b/>
                <w:sz w:val="20"/>
                <w:szCs w:val="20"/>
              </w:rPr>
              <w:lastRenderedPageBreak/>
              <w:t xml:space="preserve">Water System Name: </w:t>
            </w:r>
            <w:sdt>
              <w:sdtPr>
                <w:rPr>
                  <w:b/>
                  <w:sz w:val="20"/>
                  <w:szCs w:val="20"/>
                </w:rPr>
                <w:id w:val="-378320817"/>
                <w:placeholder>
                  <w:docPart w:val="E60B8123B69D4D5DB08FBE443B909625"/>
                </w:placeholder>
                <w:showingPlcHdr/>
              </w:sdtPr>
              <w:sdtEndPr/>
              <w:sdtContent>
                <w:r w:rsidRPr="0011695E">
                  <w:rPr>
                    <w:rStyle w:val="PlaceholderText"/>
                    <w:b/>
                    <w:color w:val="FFFFFF" w:themeColor="background1"/>
                    <w:sz w:val="20"/>
                    <w:szCs w:val="20"/>
                    <w:u w:val="single"/>
                  </w:rPr>
                  <w:t>Click here to enter text.</w:t>
                </w:r>
              </w:sdtContent>
            </w:sdt>
          </w:p>
        </w:tc>
        <w:tc>
          <w:tcPr>
            <w:tcW w:w="74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5C9A49" w14:textId="77777777" w:rsidR="00B0002C" w:rsidRPr="0011695E" w:rsidRDefault="00B0002C" w:rsidP="00B0002C">
            <w:pPr>
              <w:pStyle w:val="Header"/>
              <w:jc w:val="right"/>
              <w:rPr>
                <w:b/>
                <w:sz w:val="20"/>
                <w:szCs w:val="20"/>
              </w:rPr>
            </w:pPr>
            <w:r w:rsidRPr="0011695E">
              <w:rPr>
                <w:b/>
                <w:sz w:val="20"/>
                <w:szCs w:val="20"/>
              </w:rPr>
              <w:t xml:space="preserve">Water System Number: </w:t>
            </w:r>
            <w:sdt>
              <w:sdtPr>
                <w:rPr>
                  <w:b/>
                  <w:sz w:val="20"/>
                  <w:szCs w:val="20"/>
                </w:rPr>
                <w:id w:val="1094285206"/>
                <w:placeholder>
                  <w:docPart w:val="50F10102038B4039960F2EDA9B84CFB9"/>
                </w:placeholder>
                <w:showingPlcHdr/>
              </w:sdtPr>
              <w:sdtEndPr/>
              <w:sdtContent>
                <w:r w:rsidRPr="0011695E">
                  <w:rPr>
                    <w:rStyle w:val="PlaceholderText"/>
                    <w:b/>
                    <w:color w:val="FFFFFF" w:themeColor="background1"/>
                    <w:sz w:val="20"/>
                    <w:szCs w:val="20"/>
                    <w:u w:val="single"/>
                  </w:rPr>
                  <w:t>Click here to enter text.</w:t>
                </w:r>
              </w:sdtContent>
            </w:sdt>
          </w:p>
        </w:tc>
      </w:tr>
      <w:tr w:rsidR="00B0002C" w:rsidRPr="00CD15FC" w14:paraId="136EA339" w14:textId="77777777" w:rsidTr="00FA4FA2">
        <w:trPr>
          <w:cantSplit/>
          <w:trHeight w:hRule="exact" w:val="58"/>
        </w:trPr>
        <w:tc>
          <w:tcPr>
            <w:tcW w:w="7472" w:type="dxa"/>
            <w:gridSpan w:val="6"/>
            <w:tcBorders>
              <w:left w:val="nil"/>
              <w:right w:val="nil"/>
            </w:tcBorders>
            <w:vAlign w:val="center"/>
          </w:tcPr>
          <w:p w14:paraId="245C3E0F" w14:textId="77777777" w:rsidR="00B0002C" w:rsidRPr="00CD15FC" w:rsidRDefault="00B0002C" w:rsidP="00B0002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473" w:type="dxa"/>
            <w:gridSpan w:val="2"/>
            <w:tcBorders>
              <w:left w:val="nil"/>
              <w:right w:val="nil"/>
            </w:tcBorders>
            <w:vAlign w:val="center"/>
          </w:tcPr>
          <w:p w14:paraId="01C59195" w14:textId="77777777" w:rsidR="00B0002C" w:rsidRPr="00CD15FC" w:rsidRDefault="00B0002C" w:rsidP="00B0002C">
            <w:pPr>
              <w:rPr>
                <w:rFonts w:cs="Arial"/>
                <w:sz w:val="18"/>
                <w:szCs w:val="18"/>
              </w:rPr>
            </w:pPr>
          </w:p>
        </w:tc>
      </w:tr>
      <w:tr w:rsidR="00B0002C" w14:paraId="08AE593E" w14:textId="77777777" w:rsidTr="00FA4FA2">
        <w:trPr>
          <w:trHeight w:val="144"/>
        </w:trPr>
        <w:tc>
          <w:tcPr>
            <w:tcW w:w="5905" w:type="dxa"/>
            <w:gridSpan w:val="2"/>
            <w:shd w:val="clear" w:color="auto" w:fill="D9E2F3" w:themeFill="accent5" w:themeFillTint="33"/>
            <w:vAlign w:val="center"/>
          </w:tcPr>
          <w:p w14:paraId="16788DFD" w14:textId="77777777" w:rsidR="00B0002C" w:rsidRPr="00C261F6" w:rsidRDefault="00B0002C" w:rsidP="00B0002C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7</w:t>
            </w:r>
            <w:r w:rsidRPr="00C261F6">
              <w:rPr>
                <w:rFonts w:cs="Arial"/>
                <w:b/>
              </w:rPr>
              <w:t>.  SAMPLING</w:t>
            </w:r>
          </w:p>
        </w:tc>
        <w:tc>
          <w:tcPr>
            <w:tcW w:w="504" w:type="dxa"/>
            <w:shd w:val="clear" w:color="auto" w:fill="D9E2F3" w:themeFill="accent5" w:themeFillTint="33"/>
            <w:vAlign w:val="center"/>
          </w:tcPr>
          <w:p w14:paraId="29EBE9F2" w14:textId="77777777" w:rsidR="00B0002C" w:rsidRPr="00CD15FC" w:rsidRDefault="00B0002C" w:rsidP="00B0002C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D15FC">
              <w:rPr>
                <w:rFonts w:cs="Arial"/>
                <w:b/>
                <w:sz w:val="18"/>
                <w:szCs w:val="18"/>
              </w:rPr>
              <w:t>YES</w:t>
            </w:r>
          </w:p>
        </w:tc>
        <w:tc>
          <w:tcPr>
            <w:tcW w:w="504" w:type="dxa"/>
            <w:shd w:val="clear" w:color="auto" w:fill="D9E2F3" w:themeFill="accent5" w:themeFillTint="33"/>
            <w:vAlign w:val="center"/>
          </w:tcPr>
          <w:p w14:paraId="5A7AA3E2" w14:textId="77777777" w:rsidR="00B0002C" w:rsidRPr="00CD15FC" w:rsidRDefault="00B0002C" w:rsidP="00B0002C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D15FC">
              <w:rPr>
                <w:rFonts w:cs="Arial"/>
                <w:b/>
                <w:sz w:val="18"/>
                <w:szCs w:val="18"/>
              </w:rPr>
              <w:t>NO</w:t>
            </w:r>
          </w:p>
        </w:tc>
        <w:tc>
          <w:tcPr>
            <w:tcW w:w="504" w:type="dxa"/>
            <w:shd w:val="clear" w:color="auto" w:fill="D9E2F3" w:themeFill="accent5" w:themeFillTint="33"/>
            <w:vAlign w:val="center"/>
          </w:tcPr>
          <w:p w14:paraId="2DEDED12" w14:textId="77777777" w:rsidR="00B0002C" w:rsidRPr="00CD15FC" w:rsidRDefault="00B0002C" w:rsidP="00B0002C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D15FC">
              <w:rPr>
                <w:rFonts w:cs="Arial"/>
                <w:b/>
                <w:sz w:val="18"/>
                <w:szCs w:val="18"/>
              </w:rPr>
              <w:t>NA</w:t>
            </w:r>
          </w:p>
        </w:tc>
        <w:tc>
          <w:tcPr>
            <w:tcW w:w="3746" w:type="dxa"/>
            <w:gridSpan w:val="2"/>
            <w:shd w:val="clear" w:color="auto" w:fill="D9E2F3" w:themeFill="accent5" w:themeFillTint="33"/>
            <w:vAlign w:val="center"/>
          </w:tcPr>
          <w:p w14:paraId="1BAC8875" w14:textId="77777777" w:rsidR="00B0002C" w:rsidRPr="00194688" w:rsidRDefault="00B0002C" w:rsidP="00B0002C">
            <w:pPr>
              <w:jc w:val="center"/>
              <w:rPr>
                <w:rFonts w:cs="Arial"/>
                <w:b/>
              </w:rPr>
            </w:pPr>
            <w:r w:rsidRPr="00194688">
              <w:rPr>
                <w:rFonts w:cs="Arial"/>
                <w:b/>
              </w:rPr>
              <w:t>Issue Description</w:t>
            </w:r>
          </w:p>
        </w:tc>
        <w:tc>
          <w:tcPr>
            <w:tcW w:w="3782" w:type="dxa"/>
            <w:shd w:val="clear" w:color="auto" w:fill="D9E2F3" w:themeFill="accent5" w:themeFillTint="33"/>
            <w:vAlign w:val="center"/>
          </w:tcPr>
          <w:p w14:paraId="44FBBDD4" w14:textId="77777777" w:rsidR="00B0002C" w:rsidRPr="00194688" w:rsidRDefault="00B0002C" w:rsidP="00B0002C">
            <w:pPr>
              <w:jc w:val="center"/>
              <w:rPr>
                <w:rFonts w:cs="Arial"/>
                <w:b/>
              </w:rPr>
            </w:pPr>
            <w:r w:rsidRPr="00194688">
              <w:rPr>
                <w:rFonts w:cs="Arial"/>
                <w:b/>
              </w:rPr>
              <w:t>Corrective Action</w:t>
            </w:r>
            <w:r>
              <w:rPr>
                <w:rFonts w:cs="Arial"/>
                <w:b/>
              </w:rPr>
              <w:t>s (include dates)</w:t>
            </w:r>
          </w:p>
        </w:tc>
      </w:tr>
      <w:tr w:rsidR="00B0002C" w14:paraId="5F1D5D9B" w14:textId="77777777" w:rsidTr="00B3789A">
        <w:trPr>
          <w:trHeight w:hRule="exact" w:val="302"/>
        </w:trPr>
        <w:tc>
          <w:tcPr>
            <w:tcW w:w="5905" w:type="dxa"/>
            <w:gridSpan w:val="2"/>
            <w:shd w:val="clear" w:color="auto" w:fill="auto"/>
            <w:vAlign w:val="center"/>
          </w:tcPr>
          <w:p w14:paraId="23A2503B" w14:textId="77777777" w:rsidR="00B0002C" w:rsidRPr="00FD3DFA" w:rsidRDefault="00B0002C" w:rsidP="00B0002C">
            <w:pPr>
              <w:pStyle w:val="ListParagraph"/>
              <w:numPr>
                <w:ilvl w:val="0"/>
                <w:numId w:val="28"/>
              </w:numPr>
              <w:rPr>
                <w:rFonts w:cs="Arial"/>
                <w:sz w:val="18"/>
                <w:szCs w:val="18"/>
              </w:rPr>
            </w:pPr>
            <w:r w:rsidRPr="00FD3DFA">
              <w:rPr>
                <w:rFonts w:cs="Arial"/>
                <w:sz w:val="18"/>
                <w:szCs w:val="18"/>
              </w:rPr>
              <w:t>Visibly unsanitary sampling site/tap</w:t>
            </w:r>
            <w:r>
              <w:rPr>
                <w:rFonts w:cs="Arial"/>
                <w:sz w:val="18"/>
                <w:szCs w:val="18"/>
              </w:rPr>
              <w:t xml:space="preserve"> (MA2)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738759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shd w:val="clear" w:color="auto" w:fill="auto"/>
                <w:vAlign w:val="center"/>
              </w:tcPr>
              <w:p w14:paraId="24EC9D75" w14:textId="77777777" w:rsidR="00B0002C" w:rsidRPr="00C6741C" w:rsidRDefault="00B0002C" w:rsidP="00B0002C">
                <w:pPr>
                  <w:contextualSpacing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059290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shd w:val="clear" w:color="auto" w:fill="auto"/>
                <w:vAlign w:val="center"/>
              </w:tcPr>
              <w:p w14:paraId="246169EC" w14:textId="77777777" w:rsidR="00B0002C" w:rsidRPr="00C6741C" w:rsidRDefault="00B0002C" w:rsidP="00B0002C">
                <w:pPr>
                  <w:contextualSpacing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423877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shd w:val="clear" w:color="auto" w:fill="auto"/>
                <w:vAlign w:val="center"/>
              </w:tcPr>
              <w:p w14:paraId="48294319" w14:textId="77777777" w:rsidR="00B0002C" w:rsidRPr="00C6741C" w:rsidRDefault="00B0002C" w:rsidP="00B0002C">
                <w:pPr>
                  <w:contextualSpacing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-1849251246"/>
            <w:placeholder>
              <w:docPart w:val="D2A3C8BD08254275A9043764B6D6E92A"/>
            </w:placeholder>
            <w:showingPlcHdr/>
          </w:sdtPr>
          <w:sdtEndPr/>
          <w:sdtContent>
            <w:tc>
              <w:tcPr>
                <w:tcW w:w="3746" w:type="dxa"/>
                <w:gridSpan w:val="2"/>
                <w:vMerge w:val="restart"/>
                <w:shd w:val="clear" w:color="auto" w:fill="auto"/>
              </w:tcPr>
              <w:p w14:paraId="71FFF10B" w14:textId="77777777" w:rsidR="00B0002C" w:rsidRPr="0088376E" w:rsidRDefault="00B0002C" w:rsidP="00B0002C">
                <w:pPr>
                  <w:contextualSpacing/>
                  <w:rPr>
                    <w:b/>
                    <w:sz w:val="18"/>
                    <w:szCs w:val="18"/>
                  </w:rPr>
                </w:pPr>
                <w:r w:rsidRPr="008D5EB2">
                  <w:rPr>
                    <w:rStyle w:val="PlaceholderText"/>
                    <w:color w:val="FFFFFF" w:themeColor="background1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1711529820"/>
            <w:placeholder>
              <w:docPart w:val="18FC872DD8FD47F3A5CE6BAF7BC6B658"/>
            </w:placeholder>
            <w:showingPlcHdr/>
          </w:sdtPr>
          <w:sdtEndPr/>
          <w:sdtContent>
            <w:tc>
              <w:tcPr>
                <w:tcW w:w="3782" w:type="dxa"/>
                <w:vMerge w:val="restart"/>
              </w:tcPr>
              <w:p w14:paraId="02CF2078" w14:textId="77777777" w:rsidR="00B0002C" w:rsidRPr="0088376E" w:rsidRDefault="00B0002C" w:rsidP="00B0002C">
                <w:pPr>
                  <w:contextualSpacing/>
                  <w:rPr>
                    <w:b/>
                    <w:sz w:val="18"/>
                    <w:szCs w:val="18"/>
                  </w:rPr>
                </w:pPr>
                <w:r w:rsidRPr="008D5EB2">
                  <w:rPr>
                    <w:rStyle w:val="PlaceholderText"/>
                    <w:color w:val="FFFFFF" w:themeColor="background1"/>
                  </w:rPr>
                  <w:t>Click here to enter text.</w:t>
                </w:r>
              </w:p>
            </w:tc>
          </w:sdtContent>
        </w:sdt>
      </w:tr>
      <w:tr w:rsidR="00B0002C" w14:paraId="52445F1D" w14:textId="77777777" w:rsidTr="00B3789A">
        <w:trPr>
          <w:trHeight w:hRule="exact" w:val="302"/>
        </w:trPr>
        <w:tc>
          <w:tcPr>
            <w:tcW w:w="5905" w:type="dxa"/>
            <w:gridSpan w:val="2"/>
            <w:shd w:val="clear" w:color="auto" w:fill="auto"/>
            <w:vAlign w:val="center"/>
          </w:tcPr>
          <w:p w14:paraId="049CDE21" w14:textId="77777777" w:rsidR="00B0002C" w:rsidRPr="00FD3DFA" w:rsidRDefault="00B0002C" w:rsidP="00B0002C">
            <w:pPr>
              <w:pStyle w:val="ListParagraph"/>
              <w:numPr>
                <w:ilvl w:val="0"/>
                <w:numId w:val="28"/>
              </w:numPr>
              <w:rPr>
                <w:rFonts w:cs="Arial"/>
                <w:sz w:val="18"/>
                <w:szCs w:val="18"/>
              </w:rPr>
            </w:pPr>
            <w:r w:rsidRPr="00FD3DFA">
              <w:rPr>
                <w:rFonts w:cs="Arial"/>
                <w:sz w:val="18"/>
                <w:szCs w:val="18"/>
              </w:rPr>
              <w:t>Infrequently used sample tap</w:t>
            </w:r>
            <w:r>
              <w:rPr>
                <w:rFonts w:cs="Arial"/>
                <w:sz w:val="18"/>
                <w:szCs w:val="18"/>
              </w:rPr>
              <w:t xml:space="preserve"> (MA3)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313801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shd w:val="clear" w:color="auto" w:fill="auto"/>
                <w:vAlign w:val="center"/>
              </w:tcPr>
              <w:p w14:paraId="110241CD" w14:textId="77777777" w:rsidR="00B0002C" w:rsidRPr="00C6741C" w:rsidRDefault="00B0002C" w:rsidP="00B0002C">
                <w:pPr>
                  <w:contextualSpacing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314720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shd w:val="clear" w:color="auto" w:fill="auto"/>
                <w:vAlign w:val="center"/>
              </w:tcPr>
              <w:p w14:paraId="1EA31696" w14:textId="77777777" w:rsidR="00B0002C" w:rsidRPr="00C6741C" w:rsidRDefault="00B0002C" w:rsidP="00B0002C">
                <w:pPr>
                  <w:contextualSpacing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39563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shd w:val="clear" w:color="auto" w:fill="auto"/>
                <w:vAlign w:val="center"/>
              </w:tcPr>
              <w:p w14:paraId="71A64C69" w14:textId="77777777" w:rsidR="00B0002C" w:rsidRPr="00C6741C" w:rsidRDefault="00B0002C" w:rsidP="00B0002C">
                <w:pPr>
                  <w:contextualSpacing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746" w:type="dxa"/>
            <w:gridSpan w:val="2"/>
            <w:vMerge/>
            <w:shd w:val="clear" w:color="auto" w:fill="auto"/>
            <w:vAlign w:val="center"/>
          </w:tcPr>
          <w:p w14:paraId="13CE42C5" w14:textId="77777777" w:rsidR="00B0002C" w:rsidRPr="0088376E" w:rsidRDefault="00B0002C" w:rsidP="00B0002C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782" w:type="dxa"/>
            <w:vMerge/>
          </w:tcPr>
          <w:p w14:paraId="6AE44553" w14:textId="77777777" w:rsidR="00B0002C" w:rsidRPr="0088376E" w:rsidRDefault="00B0002C" w:rsidP="00B0002C">
            <w:pPr>
              <w:contextualSpacing/>
              <w:rPr>
                <w:b/>
                <w:sz w:val="18"/>
                <w:szCs w:val="18"/>
              </w:rPr>
            </w:pPr>
          </w:p>
        </w:tc>
      </w:tr>
      <w:tr w:rsidR="00B0002C" w14:paraId="7873FD85" w14:textId="77777777" w:rsidTr="00B3789A">
        <w:trPr>
          <w:trHeight w:hRule="exact" w:val="302"/>
        </w:trPr>
        <w:tc>
          <w:tcPr>
            <w:tcW w:w="5905" w:type="dxa"/>
            <w:gridSpan w:val="2"/>
            <w:shd w:val="clear" w:color="auto" w:fill="auto"/>
            <w:vAlign w:val="center"/>
          </w:tcPr>
          <w:p w14:paraId="2401ACFC" w14:textId="77777777" w:rsidR="00B0002C" w:rsidRPr="00FD3DFA" w:rsidRDefault="00B0002C" w:rsidP="00B0002C">
            <w:pPr>
              <w:pStyle w:val="ListParagraph"/>
              <w:numPr>
                <w:ilvl w:val="0"/>
                <w:numId w:val="28"/>
              </w:numPr>
              <w:rPr>
                <w:rFonts w:cs="Arial"/>
                <w:sz w:val="18"/>
                <w:szCs w:val="18"/>
              </w:rPr>
            </w:pPr>
            <w:r w:rsidRPr="00FD3DFA">
              <w:rPr>
                <w:rFonts w:cs="Arial"/>
                <w:sz w:val="18"/>
                <w:szCs w:val="18"/>
              </w:rPr>
              <w:t>Threads on inside of tap</w:t>
            </w:r>
            <w:r>
              <w:rPr>
                <w:rFonts w:cs="Arial"/>
                <w:sz w:val="18"/>
                <w:szCs w:val="18"/>
              </w:rPr>
              <w:t xml:space="preserve"> (MA4)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958147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shd w:val="clear" w:color="auto" w:fill="auto"/>
                <w:vAlign w:val="center"/>
              </w:tcPr>
              <w:p w14:paraId="6F560407" w14:textId="77777777" w:rsidR="00B0002C" w:rsidRPr="00C6741C" w:rsidRDefault="00B0002C" w:rsidP="00B0002C">
                <w:pPr>
                  <w:contextualSpacing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2114085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shd w:val="clear" w:color="auto" w:fill="auto"/>
                <w:vAlign w:val="center"/>
              </w:tcPr>
              <w:p w14:paraId="51E5817E" w14:textId="77777777" w:rsidR="00B0002C" w:rsidRPr="00C6741C" w:rsidRDefault="00B0002C" w:rsidP="00B0002C">
                <w:pPr>
                  <w:contextualSpacing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237835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shd w:val="clear" w:color="auto" w:fill="auto"/>
                <w:vAlign w:val="center"/>
              </w:tcPr>
              <w:p w14:paraId="6CA5AFD6" w14:textId="77777777" w:rsidR="00B0002C" w:rsidRPr="00C6741C" w:rsidRDefault="00B0002C" w:rsidP="00B0002C">
                <w:pPr>
                  <w:contextualSpacing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746" w:type="dxa"/>
            <w:gridSpan w:val="2"/>
            <w:vMerge/>
            <w:shd w:val="clear" w:color="auto" w:fill="auto"/>
            <w:vAlign w:val="center"/>
          </w:tcPr>
          <w:p w14:paraId="2B57A89E" w14:textId="77777777" w:rsidR="00B0002C" w:rsidRPr="0088376E" w:rsidRDefault="00B0002C" w:rsidP="00B0002C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782" w:type="dxa"/>
            <w:vMerge/>
          </w:tcPr>
          <w:p w14:paraId="5CEC833F" w14:textId="77777777" w:rsidR="00B0002C" w:rsidRPr="0088376E" w:rsidRDefault="00B0002C" w:rsidP="00B0002C">
            <w:pPr>
              <w:contextualSpacing/>
              <w:rPr>
                <w:b/>
                <w:sz w:val="18"/>
                <w:szCs w:val="18"/>
              </w:rPr>
            </w:pPr>
          </w:p>
        </w:tc>
      </w:tr>
      <w:tr w:rsidR="00B0002C" w14:paraId="3537F50B" w14:textId="77777777" w:rsidTr="00B3789A">
        <w:trPr>
          <w:trHeight w:hRule="exact" w:val="461"/>
        </w:trPr>
        <w:tc>
          <w:tcPr>
            <w:tcW w:w="5905" w:type="dxa"/>
            <w:gridSpan w:val="2"/>
            <w:shd w:val="clear" w:color="auto" w:fill="auto"/>
            <w:vAlign w:val="center"/>
          </w:tcPr>
          <w:p w14:paraId="14D1DE44" w14:textId="77777777" w:rsidR="00B0002C" w:rsidRPr="00FD3DFA" w:rsidRDefault="00B0002C" w:rsidP="00B0002C">
            <w:pPr>
              <w:pStyle w:val="ListParagraph"/>
              <w:numPr>
                <w:ilvl w:val="0"/>
                <w:numId w:val="28"/>
              </w:numPr>
              <w:rPr>
                <w:rFonts w:cs="Arial"/>
                <w:sz w:val="18"/>
                <w:szCs w:val="18"/>
              </w:rPr>
            </w:pPr>
            <w:r w:rsidRPr="00FD3DFA">
              <w:rPr>
                <w:rFonts w:cs="Arial"/>
                <w:sz w:val="18"/>
                <w:szCs w:val="18"/>
              </w:rPr>
              <w:t>Treatment device in use after service connection [Point of Entry (POE) or Point of Use (POU)]</w:t>
            </w:r>
            <w:r>
              <w:rPr>
                <w:rFonts w:cs="Arial"/>
                <w:sz w:val="18"/>
                <w:szCs w:val="18"/>
              </w:rPr>
              <w:t xml:space="preserve"> (MA5)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032924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shd w:val="clear" w:color="auto" w:fill="auto"/>
                <w:vAlign w:val="center"/>
              </w:tcPr>
              <w:p w14:paraId="52488F6C" w14:textId="77777777" w:rsidR="00B0002C" w:rsidRPr="00C6741C" w:rsidRDefault="00B0002C" w:rsidP="00B0002C">
                <w:pPr>
                  <w:contextualSpacing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675309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shd w:val="clear" w:color="auto" w:fill="auto"/>
                <w:vAlign w:val="center"/>
              </w:tcPr>
              <w:p w14:paraId="44B30F54" w14:textId="77777777" w:rsidR="00B0002C" w:rsidRPr="00C6741C" w:rsidRDefault="00B0002C" w:rsidP="00B0002C">
                <w:pPr>
                  <w:contextualSpacing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917469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shd w:val="clear" w:color="auto" w:fill="auto"/>
                <w:vAlign w:val="center"/>
              </w:tcPr>
              <w:p w14:paraId="245FF557" w14:textId="77777777" w:rsidR="00B0002C" w:rsidRPr="00C6741C" w:rsidRDefault="00B0002C" w:rsidP="00B0002C">
                <w:pPr>
                  <w:contextualSpacing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746" w:type="dxa"/>
            <w:gridSpan w:val="2"/>
            <w:vMerge/>
            <w:shd w:val="clear" w:color="auto" w:fill="auto"/>
            <w:vAlign w:val="center"/>
          </w:tcPr>
          <w:p w14:paraId="1053CCB2" w14:textId="77777777" w:rsidR="00B0002C" w:rsidRPr="0088376E" w:rsidRDefault="00B0002C" w:rsidP="00B0002C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782" w:type="dxa"/>
            <w:vMerge/>
          </w:tcPr>
          <w:p w14:paraId="79E08414" w14:textId="77777777" w:rsidR="00B0002C" w:rsidRPr="0088376E" w:rsidRDefault="00B0002C" w:rsidP="00B0002C">
            <w:pPr>
              <w:contextualSpacing/>
              <w:rPr>
                <w:b/>
                <w:sz w:val="18"/>
                <w:szCs w:val="18"/>
              </w:rPr>
            </w:pPr>
          </w:p>
        </w:tc>
      </w:tr>
      <w:tr w:rsidR="00B0002C" w14:paraId="1B3EADD7" w14:textId="77777777" w:rsidTr="00B3789A">
        <w:trPr>
          <w:trHeight w:hRule="exact" w:val="302"/>
        </w:trPr>
        <w:tc>
          <w:tcPr>
            <w:tcW w:w="5905" w:type="dxa"/>
            <w:gridSpan w:val="2"/>
            <w:shd w:val="clear" w:color="auto" w:fill="auto"/>
            <w:vAlign w:val="center"/>
          </w:tcPr>
          <w:p w14:paraId="3EC0718D" w14:textId="77777777" w:rsidR="00B0002C" w:rsidRPr="00FD3DFA" w:rsidRDefault="00B0002C" w:rsidP="00B0002C">
            <w:pPr>
              <w:pStyle w:val="ListParagraph"/>
              <w:numPr>
                <w:ilvl w:val="0"/>
                <w:numId w:val="28"/>
              </w:numPr>
              <w:rPr>
                <w:rFonts w:cs="Arial"/>
                <w:sz w:val="18"/>
                <w:szCs w:val="18"/>
              </w:rPr>
            </w:pPr>
            <w:r w:rsidRPr="00FD3DFA">
              <w:rPr>
                <w:rFonts w:cs="Arial"/>
                <w:sz w:val="18"/>
                <w:szCs w:val="18"/>
              </w:rPr>
              <w:t>Recent maintenance activity</w:t>
            </w:r>
            <w:r>
              <w:rPr>
                <w:rFonts w:cs="Arial"/>
                <w:sz w:val="18"/>
                <w:szCs w:val="18"/>
              </w:rPr>
              <w:t xml:space="preserve"> (MA6)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2066475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shd w:val="clear" w:color="auto" w:fill="auto"/>
                <w:vAlign w:val="center"/>
              </w:tcPr>
              <w:p w14:paraId="77D0FDCB" w14:textId="77777777" w:rsidR="00B0002C" w:rsidRPr="00C6741C" w:rsidRDefault="00B0002C" w:rsidP="00B0002C">
                <w:pPr>
                  <w:contextualSpacing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732848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shd w:val="clear" w:color="auto" w:fill="auto"/>
                <w:vAlign w:val="center"/>
              </w:tcPr>
              <w:p w14:paraId="27A55134" w14:textId="77777777" w:rsidR="00B0002C" w:rsidRPr="00C6741C" w:rsidRDefault="00B0002C" w:rsidP="00B0002C">
                <w:pPr>
                  <w:contextualSpacing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397026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shd w:val="clear" w:color="auto" w:fill="auto"/>
                <w:vAlign w:val="center"/>
              </w:tcPr>
              <w:p w14:paraId="0C29067E" w14:textId="77777777" w:rsidR="00B0002C" w:rsidRPr="00C6741C" w:rsidRDefault="00B0002C" w:rsidP="00B0002C">
                <w:pPr>
                  <w:contextualSpacing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746" w:type="dxa"/>
            <w:gridSpan w:val="2"/>
            <w:vMerge/>
            <w:shd w:val="clear" w:color="auto" w:fill="auto"/>
            <w:vAlign w:val="center"/>
          </w:tcPr>
          <w:p w14:paraId="1CEAD802" w14:textId="77777777" w:rsidR="00B0002C" w:rsidRPr="0088376E" w:rsidRDefault="00B0002C" w:rsidP="00B0002C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782" w:type="dxa"/>
            <w:vMerge/>
          </w:tcPr>
          <w:p w14:paraId="786D7C18" w14:textId="77777777" w:rsidR="00B0002C" w:rsidRPr="0088376E" w:rsidRDefault="00B0002C" w:rsidP="00B0002C">
            <w:pPr>
              <w:contextualSpacing/>
              <w:rPr>
                <w:b/>
                <w:sz w:val="18"/>
                <w:szCs w:val="18"/>
              </w:rPr>
            </w:pPr>
          </w:p>
        </w:tc>
      </w:tr>
      <w:tr w:rsidR="00B0002C" w14:paraId="076B6AED" w14:textId="77777777" w:rsidTr="00B3789A">
        <w:trPr>
          <w:trHeight w:hRule="exact" w:val="302"/>
        </w:trPr>
        <w:tc>
          <w:tcPr>
            <w:tcW w:w="5905" w:type="dxa"/>
            <w:gridSpan w:val="2"/>
            <w:shd w:val="clear" w:color="auto" w:fill="auto"/>
            <w:vAlign w:val="center"/>
          </w:tcPr>
          <w:p w14:paraId="4E9FD42A" w14:textId="77777777" w:rsidR="00B0002C" w:rsidRPr="00FD3DFA" w:rsidRDefault="00B0002C" w:rsidP="00B0002C">
            <w:pPr>
              <w:pStyle w:val="ListParagraph"/>
              <w:numPr>
                <w:ilvl w:val="0"/>
                <w:numId w:val="28"/>
              </w:numPr>
              <w:rPr>
                <w:rFonts w:cs="Arial"/>
                <w:sz w:val="18"/>
                <w:szCs w:val="18"/>
              </w:rPr>
            </w:pPr>
            <w:r w:rsidRPr="00FD3DFA">
              <w:rPr>
                <w:rFonts w:cs="Arial"/>
                <w:sz w:val="18"/>
                <w:szCs w:val="18"/>
              </w:rPr>
              <w:t>Sample tap not disinfected</w:t>
            </w:r>
            <w:r>
              <w:rPr>
                <w:rFonts w:cs="Arial"/>
                <w:sz w:val="18"/>
                <w:szCs w:val="18"/>
              </w:rPr>
              <w:t xml:space="preserve"> (MA7)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501435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shd w:val="clear" w:color="auto" w:fill="auto"/>
                <w:vAlign w:val="center"/>
              </w:tcPr>
              <w:p w14:paraId="649B3EE6" w14:textId="77777777" w:rsidR="00B0002C" w:rsidRPr="00C6741C" w:rsidRDefault="00B0002C" w:rsidP="00B0002C">
                <w:pPr>
                  <w:contextualSpacing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053663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shd w:val="clear" w:color="auto" w:fill="auto"/>
                <w:vAlign w:val="center"/>
              </w:tcPr>
              <w:p w14:paraId="32C8F01F" w14:textId="77777777" w:rsidR="00B0002C" w:rsidRPr="00C6741C" w:rsidRDefault="00B0002C" w:rsidP="00B0002C">
                <w:pPr>
                  <w:contextualSpacing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865736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shd w:val="clear" w:color="auto" w:fill="auto"/>
                <w:vAlign w:val="center"/>
              </w:tcPr>
              <w:p w14:paraId="61B0A4AF" w14:textId="77777777" w:rsidR="00B0002C" w:rsidRPr="00C6741C" w:rsidRDefault="00B0002C" w:rsidP="00B0002C">
                <w:pPr>
                  <w:contextualSpacing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746" w:type="dxa"/>
            <w:gridSpan w:val="2"/>
            <w:vMerge/>
            <w:shd w:val="clear" w:color="auto" w:fill="auto"/>
            <w:vAlign w:val="center"/>
          </w:tcPr>
          <w:p w14:paraId="50AABC18" w14:textId="77777777" w:rsidR="00B0002C" w:rsidRPr="0088376E" w:rsidRDefault="00B0002C" w:rsidP="00B0002C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782" w:type="dxa"/>
            <w:vMerge/>
          </w:tcPr>
          <w:p w14:paraId="40FEBB7C" w14:textId="77777777" w:rsidR="00B0002C" w:rsidRPr="0088376E" w:rsidRDefault="00B0002C" w:rsidP="00B0002C">
            <w:pPr>
              <w:contextualSpacing/>
              <w:rPr>
                <w:b/>
                <w:sz w:val="18"/>
                <w:szCs w:val="18"/>
              </w:rPr>
            </w:pPr>
          </w:p>
        </w:tc>
      </w:tr>
      <w:tr w:rsidR="00B0002C" w14:paraId="68DF76A5" w14:textId="77777777" w:rsidTr="00B3789A">
        <w:trPr>
          <w:trHeight w:hRule="exact" w:val="302"/>
        </w:trPr>
        <w:tc>
          <w:tcPr>
            <w:tcW w:w="5905" w:type="dxa"/>
            <w:gridSpan w:val="2"/>
            <w:shd w:val="clear" w:color="auto" w:fill="auto"/>
            <w:vAlign w:val="center"/>
          </w:tcPr>
          <w:p w14:paraId="3EF1C8A2" w14:textId="77777777" w:rsidR="00B0002C" w:rsidRPr="00FD3DFA" w:rsidRDefault="00B0002C" w:rsidP="00B0002C">
            <w:pPr>
              <w:pStyle w:val="ListParagraph"/>
              <w:numPr>
                <w:ilvl w:val="0"/>
                <w:numId w:val="28"/>
              </w:numPr>
              <w:rPr>
                <w:rFonts w:cs="Arial"/>
                <w:sz w:val="18"/>
                <w:szCs w:val="18"/>
              </w:rPr>
            </w:pPr>
            <w:r w:rsidRPr="00FD3DFA">
              <w:rPr>
                <w:rFonts w:cs="Arial"/>
                <w:sz w:val="18"/>
                <w:szCs w:val="18"/>
              </w:rPr>
              <w:t>Aerator was not removed</w:t>
            </w:r>
            <w:r>
              <w:rPr>
                <w:rFonts w:cs="Arial"/>
                <w:sz w:val="18"/>
                <w:szCs w:val="18"/>
              </w:rPr>
              <w:t xml:space="preserve"> (MA8)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408127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shd w:val="clear" w:color="auto" w:fill="auto"/>
                <w:vAlign w:val="center"/>
              </w:tcPr>
              <w:p w14:paraId="5CAAD414" w14:textId="77777777" w:rsidR="00B0002C" w:rsidRPr="00C6741C" w:rsidRDefault="00B0002C" w:rsidP="00B0002C">
                <w:pPr>
                  <w:contextualSpacing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344872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shd w:val="clear" w:color="auto" w:fill="auto"/>
                <w:vAlign w:val="center"/>
              </w:tcPr>
              <w:p w14:paraId="2096EC51" w14:textId="77777777" w:rsidR="00B0002C" w:rsidRPr="00C6741C" w:rsidRDefault="00B0002C" w:rsidP="00B0002C">
                <w:pPr>
                  <w:contextualSpacing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515837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shd w:val="clear" w:color="auto" w:fill="auto"/>
                <w:vAlign w:val="center"/>
              </w:tcPr>
              <w:p w14:paraId="58F4AC3A" w14:textId="77777777" w:rsidR="00B0002C" w:rsidRPr="00C6741C" w:rsidRDefault="00B0002C" w:rsidP="00B0002C">
                <w:pPr>
                  <w:contextualSpacing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746" w:type="dxa"/>
            <w:gridSpan w:val="2"/>
            <w:vMerge/>
            <w:shd w:val="clear" w:color="auto" w:fill="auto"/>
            <w:vAlign w:val="center"/>
          </w:tcPr>
          <w:p w14:paraId="3D800DE1" w14:textId="77777777" w:rsidR="00B0002C" w:rsidRPr="0088376E" w:rsidRDefault="00B0002C" w:rsidP="00B0002C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782" w:type="dxa"/>
            <w:vMerge/>
          </w:tcPr>
          <w:p w14:paraId="74A13E49" w14:textId="77777777" w:rsidR="00B0002C" w:rsidRPr="0088376E" w:rsidRDefault="00B0002C" w:rsidP="00B0002C">
            <w:pPr>
              <w:contextualSpacing/>
              <w:rPr>
                <w:b/>
                <w:sz w:val="18"/>
                <w:szCs w:val="18"/>
              </w:rPr>
            </w:pPr>
          </w:p>
        </w:tc>
      </w:tr>
      <w:tr w:rsidR="00B0002C" w14:paraId="1281D51F" w14:textId="77777777" w:rsidTr="00B3789A">
        <w:trPr>
          <w:trHeight w:hRule="exact" w:val="302"/>
        </w:trPr>
        <w:tc>
          <w:tcPr>
            <w:tcW w:w="5905" w:type="dxa"/>
            <w:gridSpan w:val="2"/>
            <w:shd w:val="clear" w:color="auto" w:fill="auto"/>
            <w:vAlign w:val="center"/>
          </w:tcPr>
          <w:p w14:paraId="5FD78928" w14:textId="77777777" w:rsidR="00B0002C" w:rsidRPr="00FD3DFA" w:rsidRDefault="00B0002C" w:rsidP="00B0002C">
            <w:pPr>
              <w:pStyle w:val="ListParagraph"/>
              <w:numPr>
                <w:ilvl w:val="0"/>
                <w:numId w:val="28"/>
              </w:numPr>
              <w:rPr>
                <w:rFonts w:cs="Arial"/>
                <w:sz w:val="18"/>
                <w:szCs w:val="18"/>
              </w:rPr>
            </w:pPr>
            <w:r w:rsidRPr="00FD3DFA">
              <w:rPr>
                <w:rFonts w:cs="Arial"/>
                <w:sz w:val="18"/>
                <w:szCs w:val="18"/>
              </w:rPr>
              <w:t>Inadequate tap flushing</w:t>
            </w:r>
            <w:r>
              <w:rPr>
                <w:rFonts w:cs="Arial"/>
                <w:sz w:val="18"/>
                <w:szCs w:val="18"/>
              </w:rPr>
              <w:t xml:space="preserve"> (MA9)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843057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shd w:val="clear" w:color="auto" w:fill="auto"/>
                <w:vAlign w:val="center"/>
              </w:tcPr>
              <w:p w14:paraId="6AB5AEFA" w14:textId="77777777" w:rsidR="00B0002C" w:rsidRPr="00C6741C" w:rsidRDefault="00B0002C" w:rsidP="00B0002C">
                <w:pPr>
                  <w:contextualSpacing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289554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shd w:val="clear" w:color="auto" w:fill="auto"/>
                <w:vAlign w:val="center"/>
              </w:tcPr>
              <w:p w14:paraId="570698CA" w14:textId="77777777" w:rsidR="00B0002C" w:rsidRPr="00C6741C" w:rsidRDefault="00B0002C" w:rsidP="00B0002C">
                <w:pPr>
                  <w:contextualSpacing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944197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shd w:val="clear" w:color="auto" w:fill="auto"/>
                <w:vAlign w:val="center"/>
              </w:tcPr>
              <w:p w14:paraId="332073C5" w14:textId="77777777" w:rsidR="00B0002C" w:rsidRPr="00C6741C" w:rsidRDefault="00B0002C" w:rsidP="00B0002C">
                <w:pPr>
                  <w:contextualSpacing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746" w:type="dxa"/>
            <w:gridSpan w:val="2"/>
            <w:vMerge/>
            <w:shd w:val="clear" w:color="auto" w:fill="auto"/>
            <w:vAlign w:val="center"/>
          </w:tcPr>
          <w:p w14:paraId="7F06261A" w14:textId="77777777" w:rsidR="00B0002C" w:rsidRPr="0088376E" w:rsidRDefault="00B0002C" w:rsidP="00B0002C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782" w:type="dxa"/>
            <w:vMerge/>
          </w:tcPr>
          <w:p w14:paraId="29F0B5F9" w14:textId="77777777" w:rsidR="00B0002C" w:rsidRPr="0088376E" w:rsidRDefault="00B0002C" w:rsidP="00B0002C">
            <w:pPr>
              <w:contextualSpacing/>
              <w:rPr>
                <w:b/>
                <w:sz w:val="18"/>
                <w:szCs w:val="18"/>
              </w:rPr>
            </w:pPr>
          </w:p>
        </w:tc>
      </w:tr>
      <w:tr w:rsidR="00B0002C" w14:paraId="7E14FD79" w14:textId="77777777" w:rsidTr="00104CCE">
        <w:trPr>
          <w:trHeight w:hRule="exact" w:val="302"/>
        </w:trPr>
        <w:tc>
          <w:tcPr>
            <w:tcW w:w="590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9BA90" w14:textId="77777777" w:rsidR="00B0002C" w:rsidRPr="00AE7C76" w:rsidRDefault="00B0002C" w:rsidP="00B0002C">
            <w:pPr>
              <w:pStyle w:val="ListParagraph"/>
              <w:numPr>
                <w:ilvl w:val="0"/>
                <w:numId w:val="28"/>
              </w:numPr>
              <w:rPr>
                <w:rFonts w:cs="Arial"/>
                <w:sz w:val="18"/>
                <w:szCs w:val="18"/>
              </w:rPr>
            </w:pPr>
            <w:r w:rsidRPr="00FD3DFA">
              <w:rPr>
                <w:rFonts w:cs="Arial"/>
                <w:sz w:val="18"/>
                <w:szCs w:val="18"/>
              </w:rPr>
              <w:t>Other</w:t>
            </w:r>
            <w:r>
              <w:rPr>
                <w:rFonts w:cs="Arial"/>
                <w:sz w:val="18"/>
                <w:szCs w:val="18"/>
              </w:rPr>
              <w:t xml:space="preserve"> (MA1)</w:t>
            </w:r>
            <w:r w:rsidRPr="00FD3DFA">
              <w:rPr>
                <w:rFonts w:cs="Arial"/>
                <w:sz w:val="18"/>
                <w:szCs w:val="18"/>
              </w:rPr>
              <w:t>: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</w:rPr>
                <w:id w:val="492848724"/>
                <w:placeholder>
                  <w:docPart w:val="7AC28420D0104581A0CF647AB5918948"/>
                </w:placeholder>
                <w:showingPlcHdr/>
              </w:sdtPr>
              <w:sdtEndPr/>
              <w:sdtContent>
                <w:r w:rsidRPr="00186523">
                  <w:rPr>
                    <w:rStyle w:val="PlaceholderText"/>
                    <w:color w:val="FFFFFF" w:themeColor="background1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Arial" w:hAnsi="Arial" w:cs="Arial"/>
              <w:sz w:val="16"/>
              <w:szCs w:val="16"/>
            </w:rPr>
            <w:id w:val="252627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0D6F7E9" w14:textId="77777777" w:rsidR="00B0002C" w:rsidRPr="00C6741C" w:rsidRDefault="00B0002C" w:rsidP="00B0002C">
                <w:pPr>
                  <w:contextualSpacing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594513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1F17810" w14:textId="77777777" w:rsidR="00B0002C" w:rsidRPr="00C6741C" w:rsidRDefault="00B0002C" w:rsidP="00B0002C">
                <w:pPr>
                  <w:contextualSpacing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556619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797F687" w14:textId="77777777" w:rsidR="00B0002C" w:rsidRPr="00C6741C" w:rsidRDefault="00B0002C" w:rsidP="00B0002C">
                <w:pPr>
                  <w:contextualSpacing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74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D93E0E" w14:textId="77777777" w:rsidR="00B0002C" w:rsidRPr="0088376E" w:rsidRDefault="00B0002C" w:rsidP="00B0002C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3782" w:type="dxa"/>
            <w:vMerge/>
            <w:tcBorders>
              <w:bottom w:val="single" w:sz="4" w:space="0" w:color="auto"/>
            </w:tcBorders>
          </w:tcPr>
          <w:p w14:paraId="082E94F4" w14:textId="77777777" w:rsidR="00B0002C" w:rsidRPr="0088376E" w:rsidRDefault="00B0002C" w:rsidP="00B0002C">
            <w:pPr>
              <w:contextualSpacing/>
              <w:rPr>
                <w:b/>
                <w:sz w:val="18"/>
                <w:szCs w:val="18"/>
              </w:rPr>
            </w:pPr>
          </w:p>
        </w:tc>
      </w:tr>
      <w:tr w:rsidR="00B0002C" w14:paraId="7F535764" w14:textId="77777777" w:rsidTr="007E38C3">
        <w:trPr>
          <w:trHeight w:hRule="exact" w:val="280"/>
        </w:trPr>
        <w:tc>
          <w:tcPr>
            <w:tcW w:w="3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4D0AF0" w14:textId="77777777" w:rsidR="00B0002C" w:rsidRPr="00CE2A7C" w:rsidRDefault="00B0002C" w:rsidP="00B0002C">
            <w:pPr>
              <w:spacing w:before="120"/>
              <w:contextualSpacing/>
              <w:rPr>
                <w:b/>
              </w:rPr>
            </w:pPr>
          </w:p>
        </w:tc>
        <w:tc>
          <w:tcPr>
            <w:tcW w:w="14580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A955F4" w14:textId="77777777" w:rsidR="00B0002C" w:rsidRPr="00CE2A7C" w:rsidRDefault="00B0002C" w:rsidP="00B0002C">
            <w:pPr>
              <w:spacing w:before="240"/>
              <w:contextualSpacing/>
              <w:rPr>
                <w:b/>
                <w:sz w:val="20"/>
                <w:szCs w:val="20"/>
              </w:rPr>
            </w:pPr>
          </w:p>
        </w:tc>
      </w:tr>
      <w:tr w:rsidR="00B0002C" w14:paraId="6C511F34" w14:textId="77777777" w:rsidTr="00172C75">
        <w:trPr>
          <w:trHeight w:hRule="exact" w:val="31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sdt>
            <w:sdtPr>
              <w:rPr>
                <w:b/>
              </w:rPr>
              <w:id w:val="-169351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B4C8ACB" w14:textId="77777777" w:rsidR="00B0002C" w:rsidRPr="009C4E24" w:rsidRDefault="00B0002C" w:rsidP="00B0002C">
                <w:pPr>
                  <w:contextualSpacing/>
                  <w:rPr>
                    <w:b/>
                  </w:rPr>
                </w:pPr>
                <w:r w:rsidRPr="009C4E24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sdtContent>
          </w:sdt>
          <w:p w14:paraId="02756424" w14:textId="77777777" w:rsidR="00B0002C" w:rsidRPr="009C4E24" w:rsidRDefault="00B0002C" w:rsidP="00B0002C">
            <w:pPr>
              <w:contextualSpacing/>
              <w:rPr>
                <w:b/>
              </w:rPr>
            </w:pPr>
          </w:p>
        </w:tc>
        <w:tc>
          <w:tcPr>
            <w:tcW w:w="145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8F7D1C" w14:textId="77777777" w:rsidR="00B0002C" w:rsidRPr="009C4E24" w:rsidRDefault="00B0002C" w:rsidP="00B0002C">
            <w:pPr>
              <w:contextualSpacing/>
              <w:rPr>
                <w:b/>
              </w:rPr>
            </w:pPr>
            <w:r w:rsidRPr="009C4E24">
              <w:rPr>
                <w:b/>
              </w:rPr>
              <w:t>Check box if ALL corrective actions have been completed</w:t>
            </w:r>
          </w:p>
          <w:p w14:paraId="57BF98AE" w14:textId="77777777" w:rsidR="00B0002C" w:rsidRPr="009C4E24" w:rsidRDefault="00B0002C" w:rsidP="00B0002C">
            <w:pPr>
              <w:contextualSpacing/>
              <w:rPr>
                <w:b/>
              </w:rPr>
            </w:pPr>
          </w:p>
        </w:tc>
      </w:tr>
      <w:tr w:rsidR="00B0002C" w14:paraId="7D2BAD1C" w14:textId="77777777" w:rsidTr="00EA353D">
        <w:trPr>
          <w:trHeight w:hRule="exact" w:val="540"/>
        </w:trPr>
        <w:sdt>
          <w:sdtPr>
            <w:rPr>
              <w:b/>
            </w:rPr>
            <w:id w:val="339129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7F26FF7A" w14:textId="77777777" w:rsidR="00B0002C" w:rsidRPr="009C4E24" w:rsidRDefault="00B0002C" w:rsidP="00B0002C">
                <w:pPr>
                  <w:contextualSpacing/>
                  <w:rPr>
                    <w:b/>
                  </w:rPr>
                </w:pPr>
                <w:r w:rsidRPr="009C4E24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145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23F99D" w14:textId="77777777" w:rsidR="00B0002C" w:rsidRPr="009C4E24" w:rsidRDefault="00B0002C" w:rsidP="00B0002C">
            <w:pPr>
              <w:spacing w:after="120"/>
              <w:contextualSpacing/>
              <w:rPr>
                <w:b/>
              </w:rPr>
            </w:pPr>
            <w:r w:rsidRPr="009C4E24">
              <w:rPr>
                <w:b/>
              </w:rPr>
              <w:t xml:space="preserve">Check box if drinking water samples were collected upon completion of corrective actions </w:t>
            </w:r>
            <w:r w:rsidRPr="009C4E24">
              <w:rPr>
                <w:b/>
                <w:u w:val="single"/>
              </w:rPr>
              <w:t>and</w:t>
            </w:r>
            <w:r w:rsidRPr="009C4E24">
              <w:rPr>
                <w:b/>
              </w:rPr>
              <w:t xml:space="preserve"> the results were “absent” of total coliform bacteria</w:t>
            </w:r>
            <w:r>
              <w:rPr>
                <w:b/>
              </w:rPr>
              <w:t xml:space="preserve"> </w:t>
            </w:r>
            <w:r w:rsidRPr="000108CD">
              <w:t xml:space="preserve">(required </w:t>
            </w:r>
            <w:r>
              <w:t xml:space="preserve">        </w:t>
            </w:r>
            <w:r w:rsidRPr="000108CD">
              <w:t>to demonstrate completion of corrective actions)</w:t>
            </w:r>
          </w:p>
        </w:tc>
      </w:tr>
      <w:tr w:rsidR="00B0002C" w14:paraId="4C9ABA69" w14:textId="77777777" w:rsidTr="009C4E24">
        <w:trPr>
          <w:trHeight w:hRule="exact" w:val="180"/>
        </w:trPr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9D0A67" w14:textId="77777777" w:rsidR="00B0002C" w:rsidRPr="009C4E24" w:rsidRDefault="00B0002C" w:rsidP="00B0002C">
            <w:pPr>
              <w:contextualSpacing/>
              <w:rPr>
                <w:b/>
              </w:rPr>
            </w:pPr>
          </w:p>
        </w:tc>
        <w:tc>
          <w:tcPr>
            <w:tcW w:w="1458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6A4D561" w14:textId="77777777" w:rsidR="00B0002C" w:rsidRPr="009C4E24" w:rsidRDefault="00B0002C" w:rsidP="00B0002C">
            <w:pPr>
              <w:spacing w:after="120"/>
              <w:contextualSpacing/>
              <w:rPr>
                <w:b/>
              </w:rPr>
            </w:pPr>
          </w:p>
        </w:tc>
      </w:tr>
      <w:tr w:rsidR="00B0002C" w14:paraId="2F2F9A46" w14:textId="77777777" w:rsidTr="00670AE1">
        <w:trPr>
          <w:trHeight w:hRule="exact" w:val="6400"/>
        </w:trPr>
        <w:tc>
          <w:tcPr>
            <w:tcW w:w="149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E359E" w14:textId="77777777" w:rsidR="00B0002C" w:rsidRDefault="00B0002C" w:rsidP="00B0002C">
            <w:pPr>
              <w:spacing w:after="120"/>
              <w:contextualSpacing/>
              <w:rPr>
                <w:rFonts w:cs="Arial"/>
              </w:rPr>
            </w:pPr>
            <w:r w:rsidRPr="007E38C3">
              <w:t>Comments:</w:t>
            </w:r>
            <w:r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636998070"/>
                <w:placeholder>
                  <w:docPart w:val="72C648AA7EB4454EA555666FA68F4690"/>
                </w:placeholder>
                <w:showingPlcHdr/>
              </w:sdtPr>
              <w:sdtEndPr/>
              <w:sdtContent>
                <w:r w:rsidRPr="008D5EB2">
                  <w:rPr>
                    <w:rStyle w:val="PlaceholderText"/>
                    <w:color w:val="FFFFFF" w:themeColor="background1"/>
                  </w:rPr>
                  <w:t>Click here to enter text.</w:t>
                </w:r>
              </w:sdtContent>
            </w:sdt>
          </w:p>
          <w:p w14:paraId="5B8BE8AE" w14:textId="77777777" w:rsidR="00B0002C" w:rsidRDefault="00B0002C" w:rsidP="00B0002C">
            <w:pPr>
              <w:spacing w:after="120"/>
              <w:contextualSpacing/>
              <w:rPr>
                <w:rFonts w:cs="Arial"/>
              </w:rPr>
            </w:pPr>
          </w:p>
          <w:p w14:paraId="216A45D6" w14:textId="77777777" w:rsidR="00B0002C" w:rsidRDefault="00B0002C" w:rsidP="00B0002C">
            <w:pPr>
              <w:spacing w:after="120"/>
              <w:contextualSpacing/>
              <w:rPr>
                <w:rFonts w:cs="Arial"/>
              </w:rPr>
            </w:pPr>
          </w:p>
          <w:p w14:paraId="0505E86E" w14:textId="77777777" w:rsidR="00B0002C" w:rsidRDefault="00B0002C" w:rsidP="00B0002C">
            <w:pPr>
              <w:spacing w:after="120"/>
              <w:contextualSpacing/>
              <w:rPr>
                <w:rFonts w:cs="Arial"/>
              </w:rPr>
            </w:pPr>
          </w:p>
          <w:p w14:paraId="4EB27497" w14:textId="77777777" w:rsidR="00B0002C" w:rsidRPr="007E38C3" w:rsidRDefault="00B0002C" w:rsidP="00B0002C">
            <w:pPr>
              <w:spacing w:after="120"/>
              <w:contextualSpacing/>
            </w:pPr>
          </w:p>
        </w:tc>
      </w:tr>
      <w:tr w:rsidR="00B0002C" w14:paraId="5835E91D" w14:textId="77777777" w:rsidTr="007E38C3">
        <w:trPr>
          <w:trHeight w:hRule="exact" w:val="80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3E4BF7" w14:textId="77777777" w:rsidR="00B0002C" w:rsidRPr="00104CCE" w:rsidRDefault="00B0002C" w:rsidP="00B0002C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45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F52916" w14:textId="77777777" w:rsidR="00B0002C" w:rsidRPr="00CE2A7C" w:rsidRDefault="00B0002C" w:rsidP="00B0002C">
            <w:pPr>
              <w:spacing w:after="120"/>
              <w:contextualSpacing/>
              <w:rPr>
                <w:b/>
                <w:sz w:val="20"/>
                <w:szCs w:val="20"/>
              </w:rPr>
            </w:pPr>
          </w:p>
        </w:tc>
      </w:tr>
    </w:tbl>
    <w:tbl>
      <w:tblPr>
        <w:tblStyle w:val="TableGrid1"/>
        <w:tblW w:w="14863" w:type="dxa"/>
        <w:tblLayout w:type="fixed"/>
        <w:tblLook w:val="04A0" w:firstRow="1" w:lastRow="0" w:firstColumn="1" w:lastColumn="0" w:noHBand="0" w:noVBand="1"/>
      </w:tblPr>
      <w:tblGrid>
        <w:gridCol w:w="14863"/>
      </w:tblGrid>
      <w:tr w:rsidR="00104CCE" w:rsidRPr="005F7E73" w14:paraId="0C70CA26" w14:textId="77777777" w:rsidTr="00F23672">
        <w:trPr>
          <w:trHeight w:val="4419"/>
        </w:trPr>
        <w:tc>
          <w:tcPr>
            <w:tcW w:w="14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Style w:val="TableGrid"/>
              <w:tblpPr w:leftFromText="180" w:rightFromText="180" w:vertAnchor="page" w:horzAnchor="margin" w:tblpY="1"/>
              <w:tblOverlap w:val="never"/>
              <w:tblW w:w="17905" w:type="dxa"/>
              <w:tblLayout w:type="fixed"/>
              <w:tblLook w:val="04A0" w:firstRow="1" w:lastRow="0" w:firstColumn="1" w:lastColumn="0" w:noHBand="0" w:noVBand="1"/>
            </w:tblPr>
            <w:tblGrid>
              <w:gridCol w:w="4947"/>
              <w:gridCol w:w="2157"/>
              <w:gridCol w:w="318"/>
              <w:gridCol w:w="943"/>
              <w:gridCol w:w="989"/>
              <w:gridCol w:w="541"/>
              <w:gridCol w:w="1800"/>
              <w:gridCol w:w="3150"/>
              <w:gridCol w:w="3060"/>
            </w:tblGrid>
            <w:tr w:rsidR="0011702F" w:rsidRPr="00F5015E" w14:paraId="646737C7" w14:textId="77777777" w:rsidTr="00FF28B8">
              <w:trPr>
                <w:gridAfter w:val="1"/>
                <w:wAfter w:w="3060" w:type="dxa"/>
                <w:cantSplit/>
                <w:trHeight w:hRule="exact" w:val="317"/>
              </w:trPr>
              <w:tc>
                <w:tcPr>
                  <w:tcW w:w="14845" w:type="dxa"/>
                  <w:gridSpan w:val="8"/>
                  <w:tcBorders>
                    <w:bottom w:val="nil"/>
                  </w:tcBorders>
                  <w:shd w:val="clear" w:color="auto" w:fill="D9E2F3" w:themeFill="accent5" w:themeFillTint="33"/>
                </w:tcPr>
                <w:p w14:paraId="273CD940" w14:textId="77777777" w:rsidR="0011702F" w:rsidRPr="00666905" w:rsidRDefault="0011702F" w:rsidP="0011702F">
                  <w:pPr>
                    <w:shd w:val="clear" w:color="auto" w:fill="D9E2F3" w:themeFill="accent5" w:themeFillTint="33"/>
                    <w:contextualSpacing/>
                    <w:jc w:val="center"/>
                    <w:rPr>
                      <w:b/>
                      <w:sz w:val="32"/>
                      <w:szCs w:val="32"/>
                    </w:rPr>
                  </w:pPr>
                  <w:proofErr w:type="gramStart"/>
                  <w:r>
                    <w:rPr>
                      <w:b/>
                      <w:sz w:val="32"/>
                      <w:szCs w:val="32"/>
                    </w:rPr>
                    <w:lastRenderedPageBreak/>
                    <w:t>Level  2</w:t>
                  </w:r>
                  <w:proofErr w:type="gramEnd"/>
                  <w:r>
                    <w:rPr>
                      <w:b/>
                      <w:sz w:val="32"/>
                      <w:szCs w:val="32"/>
                    </w:rPr>
                    <w:t xml:space="preserve"> Assessment</w:t>
                  </w:r>
                </w:p>
              </w:tc>
            </w:tr>
            <w:tr w:rsidR="0011702F" w:rsidRPr="00F5015E" w14:paraId="5DF8BB52" w14:textId="77777777" w:rsidTr="00FF28B8">
              <w:trPr>
                <w:gridAfter w:val="1"/>
                <w:wAfter w:w="3060" w:type="dxa"/>
                <w:cantSplit/>
                <w:trHeight w:hRule="exact" w:val="317"/>
              </w:trPr>
              <w:tc>
                <w:tcPr>
                  <w:tcW w:w="9354" w:type="dxa"/>
                  <w:gridSpan w:val="5"/>
                  <w:tcBorders>
                    <w:top w:val="nil"/>
                    <w:bottom w:val="single" w:sz="4" w:space="0" w:color="auto"/>
                    <w:right w:val="nil"/>
                  </w:tcBorders>
                  <w:shd w:val="clear" w:color="auto" w:fill="D9E2F3" w:themeFill="accent5" w:themeFillTint="33"/>
                  <w:vAlign w:val="bottom"/>
                </w:tcPr>
                <w:p w14:paraId="66D3AABA" w14:textId="77777777" w:rsidR="0011702F" w:rsidRDefault="0011702F" w:rsidP="0011702F">
                  <w:pPr>
                    <w:shd w:val="clear" w:color="auto" w:fill="D9E2F3" w:themeFill="accent5" w:themeFillTint="33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Water System Name: </w:t>
                  </w:r>
                  <w:sdt>
                    <w:sdtPr>
                      <w:rPr>
                        <w:b/>
                        <w:sz w:val="28"/>
                        <w:szCs w:val="28"/>
                      </w:rPr>
                      <w:id w:val="-676115010"/>
                      <w:placeholder>
                        <w:docPart w:val="AE0104C42DE24DB8AA0C8FD77B22310C"/>
                      </w:placeholder>
                      <w:showingPlcHdr/>
                    </w:sdtPr>
                    <w:sdtEndPr/>
                    <w:sdtContent>
                      <w:r w:rsidRPr="008D5EB2">
                        <w:rPr>
                          <w:rStyle w:val="PlaceholderText"/>
                          <w:color w:val="D9E2F3" w:themeColor="accent5" w:themeTint="33"/>
                          <w:u w:val="single"/>
                        </w:rPr>
                        <w:t>Click here to enter text.</w:t>
                      </w:r>
                    </w:sdtContent>
                  </w:sdt>
                  <w:r>
                    <w:rPr>
                      <w:b/>
                      <w:sz w:val="28"/>
                      <w:szCs w:val="28"/>
                    </w:rPr>
                    <w:t xml:space="preserve">  </w:t>
                  </w:r>
                  <w:r w:rsidRPr="00F5015E">
                    <w:rPr>
                      <w:b/>
                      <w:sz w:val="28"/>
                      <w:szCs w:val="28"/>
                    </w:rPr>
                    <w:t xml:space="preserve">   </w:t>
                  </w:r>
                  <w:r>
                    <w:rPr>
                      <w:b/>
                      <w:sz w:val="28"/>
                      <w:szCs w:val="28"/>
                    </w:rPr>
                    <w:t xml:space="preserve">    </w:t>
                  </w:r>
                </w:p>
              </w:tc>
              <w:tc>
                <w:tcPr>
                  <w:tcW w:w="5491" w:type="dxa"/>
                  <w:gridSpan w:val="3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D9E2F3" w:themeFill="accent5" w:themeFillTint="33"/>
                  <w:vAlign w:val="bottom"/>
                </w:tcPr>
                <w:p w14:paraId="61498ED0" w14:textId="77777777" w:rsidR="0011702F" w:rsidRDefault="00B5684B" w:rsidP="006A4B9A">
                  <w:pPr>
                    <w:shd w:val="clear" w:color="auto" w:fill="D9E2F3" w:themeFill="accent5" w:themeFillTint="33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28"/>
                      <w:szCs w:val="28"/>
                    </w:rPr>
                    <w:t>Water System Number</w:t>
                  </w:r>
                  <w:r w:rsidR="0011702F" w:rsidRPr="00F5015E">
                    <w:rPr>
                      <w:b/>
                      <w:sz w:val="28"/>
                      <w:szCs w:val="28"/>
                    </w:rPr>
                    <w:t xml:space="preserve">:  </w:t>
                  </w:r>
                  <w:sdt>
                    <w:sdtPr>
                      <w:rPr>
                        <w:b/>
                        <w:sz w:val="28"/>
                        <w:szCs w:val="28"/>
                      </w:rPr>
                      <w:id w:val="-1096862785"/>
                      <w:placeholder>
                        <w:docPart w:val="AE3046683518472ABE1248106EC084BA"/>
                      </w:placeholder>
                      <w:showingPlcHdr/>
                    </w:sdtPr>
                    <w:sdtEndPr/>
                    <w:sdtContent>
                      <w:r w:rsidR="006A4B9A">
                        <w:rPr>
                          <w:b/>
                          <w:color w:val="D9E2F3" w:themeColor="accent5" w:themeTint="33"/>
                          <w:sz w:val="28"/>
                          <w:szCs w:val="28"/>
                        </w:rPr>
                        <w:t>NC-00-00-000</w:t>
                      </w:r>
                    </w:sdtContent>
                  </w:sdt>
                </w:p>
              </w:tc>
            </w:tr>
            <w:tr w:rsidR="000F1B59" w:rsidRPr="008C46B1" w14:paraId="4C5332FD" w14:textId="77777777" w:rsidTr="00FF28B8">
              <w:trPr>
                <w:gridAfter w:val="1"/>
                <w:wAfter w:w="3060" w:type="dxa"/>
                <w:trHeight w:hRule="exact" w:val="553"/>
              </w:trPr>
              <w:tc>
                <w:tcPr>
                  <w:tcW w:w="14845" w:type="dxa"/>
                  <w:gridSpan w:val="8"/>
                  <w:vAlign w:val="bottom"/>
                </w:tcPr>
                <w:p w14:paraId="2A371900" w14:textId="77777777" w:rsidR="000F1B59" w:rsidRPr="00BF3CAC" w:rsidRDefault="000F1B59" w:rsidP="000F1B5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Depending on the Person R</w:t>
                  </w:r>
                  <w:r w:rsidRPr="00BF3CAC">
                    <w:rPr>
                      <w:b/>
                    </w:rPr>
                    <w:t>esponsible for Conducting and Documenting the Assessment,</w:t>
                  </w:r>
                </w:p>
                <w:p w14:paraId="1EC6D12B" w14:textId="77777777" w:rsidR="000F1B59" w:rsidRPr="00F23672" w:rsidRDefault="000F1B59" w:rsidP="000F1B59">
                  <w:pPr>
                    <w:jc w:val="center"/>
                    <w:rPr>
                      <w:i/>
                      <w:sz w:val="26"/>
                      <w:szCs w:val="26"/>
                    </w:rPr>
                  </w:pPr>
                  <w:r>
                    <w:rPr>
                      <w:b/>
                    </w:rPr>
                    <w:t>S</w:t>
                  </w:r>
                  <w:r w:rsidRPr="00BF3CAC">
                    <w:rPr>
                      <w:b/>
                    </w:rPr>
                    <w:t>elect</w:t>
                  </w:r>
                  <w:r>
                    <w:rPr>
                      <w:b/>
                    </w:rPr>
                    <w:t xml:space="preserve"> Option A</w:t>
                  </w:r>
                  <w:r w:rsidRPr="00BF3CAC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 xml:space="preserve">or </w:t>
                  </w:r>
                  <w:r w:rsidRPr="00BF3CAC">
                    <w:rPr>
                      <w:b/>
                    </w:rPr>
                    <w:t>B below</w:t>
                  </w:r>
                </w:p>
              </w:tc>
            </w:tr>
            <w:tr w:rsidR="000F1B59" w:rsidRPr="004A0C71" w14:paraId="61DF7718" w14:textId="77777777" w:rsidTr="00FF28B8">
              <w:trPr>
                <w:gridAfter w:val="1"/>
                <w:wAfter w:w="3060" w:type="dxa"/>
                <w:cantSplit/>
                <w:trHeight w:hRule="exact" w:val="625"/>
              </w:trPr>
              <w:tc>
                <w:tcPr>
                  <w:tcW w:w="7104" w:type="dxa"/>
                  <w:gridSpan w:val="2"/>
                  <w:tcBorders>
                    <w:right w:val="single" w:sz="4" w:space="0" w:color="auto"/>
                  </w:tcBorders>
                </w:tcPr>
                <w:p w14:paraId="2ED801FB" w14:textId="77777777" w:rsidR="000F1B59" w:rsidRDefault="002A4D4F" w:rsidP="000F1B59">
                  <w:pPr>
                    <w:rPr>
                      <w:rFonts w:cs="Arial"/>
                    </w:rPr>
                  </w:pPr>
                  <w:sdt>
                    <w:sdtPr>
                      <w:rPr>
                        <w:b/>
                      </w:rPr>
                      <w:id w:val="-12815744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F1B59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sdtContent>
                  </w:sdt>
                  <w:r w:rsidR="000F1B59">
                    <w:rPr>
                      <w:b/>
                    </w:rPr>
                    <w:t xml:space="preserve"> </w:t>
                  </w:r>
                  <w:r w:rsidR="000F1B59" w:rsidRPr="00BF3CAC">
                    <w:rPr>
                      <w:b/>
                    </w:rPr>
                    <w:t>Option A:</w:t>
                  </w:r>
                  <w:r w:rsidR="000F1B59">
                    <w:t xml:space="preserve"> </w:t>
                  </w:r>
                  <w:r w:rsidR="00C60340">
                    <w:t xml:space="preserve"> </w:t>
                  </w:r>
                  <w:r w:rsidR="000F1B59">
                    <w:t xml:space="preserve">Assessment Conducted and Documented by State-Approved </w:t>
                  </w:r>
                  <w:proofErr w:type="gramStart"/>
                  <w:r w:rsidR="000F1B59">
                    <w:t>Party</w:t>
                  </w:r>
                  <w:r w:rsidR="000F1B59" w:rsidRPr="00DF61AD">
                    <w:rPr>
                      <w:b/>
                    </w:rPr>
                    <w:t xml:space="preserve"> </w:t>
                  </w:r>
                  <w:r w:rsidR="009C4E24">
                    <w:rPr>
                      <w:b/>
                    </w:rPr>
                    <w:t xml:space="preserve"> </w:t>
                  </w:r>
                  <w:r w:rsidR="00FF28B8">
                    <w:rPr>
                      <w:b/>
                    </w:rPr>
                    <w:t>[</w:t>
                  </w:r>
                  <w:proofErr w:type="gramEnd"/>
                  <w:r w:rsidR="000F1B59" w:rsidRPr="00DF61AD">
                    <w:rPr>
                      <w:b/>
                    </w:rPr>
                    <w:t>Complete Section 1 Only</w:t>
                  </w:r>
                  <w:r w:rsidR="00FF28B8">
                    <w:rPr>
                      <w:b/>
                    </w:rPr>
                    <w:t>]</w:t>
                  </w:r>
                </w:p>
              </w:tc>
              <w:tc>
                <w:tcPr>
                  <w:tcW w:w="7741" w:type="dxa"/>
                  <w:gridSpan w:val="6"/>
                  <w:tcBorders>
                    <w:left w:val="single" w:sz="4" w:space="0" w:color="auto"/>
                  </w:tcBorders>
                </w:tcPr>
                <w:p w14:paraId="2FD0CD81" w14:textId="77777777" w:rsidR="000F1B59" w:rsidRDefault="002A4D4F" w:rsidP="000F1B59">
                  <w:sdt>
                    <w:sdtPr>
                      <w:rPr>
                        <w:rFonts w:cs="Arial"/>
                        <w:b/>
                      </w:rPr>
                      <w:id w:val="-154731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F1B59" w:rsidRPr="00F452AC">
                        <w:rPr>
                          <w:rFonts w:ascii="MS Gothic" w:eastAsia="MS Gothic" w:hAnsi="MS Gothic" w:cs="Arial" w:hint="eastAsia"/>
                          <w:b/>
                        </w:rPr>
                        <w:t>☐</w:t>
                      </w:r>
                    </w:sdtContent>
                  </w:sdt>
                  <w:r w:rsidR="000F1B59">
                    <w:rPr>
                      <w:rFonts w:cs="Arial"/>
                    </w:rPr>
                    <w:t xml:space="preserve"> </w:t>
                  </w:r>
                  <w:r w:rsidR="000F1B59" w:rsidRPr="00BF3CAC">
                    <w:rPr>
                      <w:b/>
                    </w:rPr>
                    <w:t xml:space="preserve">Option </w:t>
                  </w:r>
                  <w:r w:rsidR="000F1B59">
                    <w:rPr>
                      <w:b/>
                    </w:rPr>
                    <w:t>B</w:t>
                  </w:r>
                  <w:r w:rsidR="000F1B59" w:rsidRPr="00BF3CAC">
                    <w:rPr>
                      <w:b/>
                    </w:rPr>
                    <w:t>:</w:t>
                  </w:r>
                  <w:r w:rsidR="000F1B59">
                    <w:t xml:space="preserve"> </w:t>
                  </w:r>
                  <w:r w:rsidR="00C60340">
                    <w:t xml:space="preserve"> </w:t>
                  </w:r>
                  <w:r w:rsidR="000F1B59">
                    <w:t>Assessment Conducted and Documented by P</w:t>
                  </w:r>
                  <w:r w:rsidR="008221D7">
                    <w:t xml:space="preserve">ublic Water Supply </w:t>
                  </w:r>
                  <w:r w:rsidR="000F1B59">
                    <w:t xml:space="preserve">Section </w:t>
                  </w:r>
                  <w:r w:rsidR="00FA1F55">
                    <w:t>Representative</w:t>
                  </w:r>
                  <w:r w:rsidR="00FA1F55">
                    <w:rPr>
                      <w:b/>
                    </w:rPr>
                    <w:t xml:space="preserve"> [</w:t>
                  </w:r>
                  <w:r w:rsidR="000F1B59" w:rsidRPr="00DF61AD">
                    <w:rPr>
                      <w:b/>
                    </w:rPr>
                    <w:t>Complete Section 2 Only</w:t>
                  </w:r>
                  <w:r w:rsidR="00FF28B8">
                    <w:rPr>
                      <w:b/>
                    </w:rPr>
                    <w:t>]</w:t>
                  </w:r>
                </w:p>
                <w:p w14:paraId="7868A71A" w14:textId="77777777" w:rsidR="000F1B59" w:rsidRDefault="000F1B59" w:rsidP="000F1B59">
                  <w:pPr>
                    <w:rPr>
                      <w:rFonts w:cs="Arial"/>
                    </w:rPr>
                  </w:pPr>
                </w:p>
              </w:tc>
            </w:tr>
            <w:tr w:rsidR="007E38C3" w:rsidRPr="004A0C71" w14:paraId="023C603D" w14:textId="77777777" w:rsidTr="00FF28B8">
              <w:trPr>
                <w:gridAfter w:val="1"/>
                <w:wAfter w:w="3060" w:type="dxa"/>
                <w:cantSplit/>
                <w:trHeight w:hRule="exact" w:val="90"/>
              </w:trPr>
              <w:tc>
                <w:tcPr>
                  <w:tcW w:w="14845" w:type="dxa"/>
                  <w:gridSpan w:val="8"/>
                </w:tcPr>
                <w:p w14:paraId="54E8CE3A" w14:textId="77777777" w:rsidR="007E38C3" w:rsidRDefault="007E38C3" w:rsidP="000F1B59">
                  <w:pPr>
                    <w:rPr>
                      <w:rFonts w:cs="Arial"/>
                    </w:rPr>
                  </w:pPr>
                </w:p>
              </w:tc>
            </w:tr>
            <w:tr w:rsidR="007E38C3" w:rsidRPr="004A0C71" w14:paraId="2525EFCE" w14:textId="77777777" w:rsidTr="00FF28B8">
              <w:trPr>
                <w:gridAfter w:val="1"/>
                <w:wAfter w:w="3060" w:type="dxa"/>
                <w:cantSplit/>
                <w:trHeight w:hRule="exact" w:val="346"/>
              </w:trPr>
              <w:tc>
                <w:tcPr>
                  <w:tcW w:w="14845" w:type="dxa"/>
                  <w:gridSpan w:val="8"/>
                  <w:vAlign w:val="bottom"/>
                </w:tcPr>
                <w:p w14:paraId="6144BD7B" w14:textId="77777777" w:rsidR="007E38C3" w:rsidRDefault="007E38C3" w:rsidP="00C916E4">
                  <w:pPr>
                    <w:rPr>
                      <w:rFonts w:cs="Arial"/>
                    </w:rPr>
                  </w:pPr>
                  <w:r w:rsidRPr="00BB1A2E">
                    <w:rPr>
                      <w:rFonts w:cs="Arial"/>
                      <w:b/>
                    </w:rPr>
                    <w:t xml:space="preserve">Section 1: </w:t>
                  </w:r>
                  <w:r w:rsidR="00656BDA">
                    <w:rPr>
                      <w:rFonts w:cs="Arial"/>
                      <w:b/>
                    </w:rPr>
                    <w:t xml:space="preserve"> </w:t>
                  </w:r>
                  <w:r w:rsidRPr="00BB1A2E">
                    <w:rPr>
                      <w:rFonts w:cs="Arial"/>
                      <w:b/>
                    </w:rPr>
                    <w:t>Water System Representative Information</w:t>
                  </w:r>
                </w:p>
              </w:tc>
            </w:tr>
            <w:tr w:rsidR="000F1B59" w:rsidRPr="004A0C71" w14:paraId="700811E5" w14:textId="77777777" w:rsidTr="00FF28B8">
              <w:trPr>
                <w:gridAfter w:val="1"/>
                <w:wAfter w:w="3060" w:type="dxa"/>
                <w:cantSplit/>
                <w:trHeight w:hRule="exact" w:val="346"/>
              </w:trPr>
              <w:tc>
                <w:tcPr>
                  <w:tcW w:w="14845" w:type="dxa"/>
                  <w:gridSpan w:val="8"/>
                  <w:vAlign w:val="bottom"/>
                </w:tcPr>
                <w:p w14:paraId="3B6D6D54" w14:textId="77777777" w:rsidR="000F1B59" w:rsidRPr="004A0C71" w:rsidRDefault="000F1B59" w:rsidP="00C916E4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Name</w:t>
                  </w:r>
                  <w:r w:rsidRPr="004A0C71">
                    <w:rPr>
                      <w:rFonts w:cs="Arial"/>
                    </w:rPr>
                    <w:t>:</w:t>
                  </w:r>
                  <w:r>
                    <w:rPr>
                      <w:rFonts w:cs="Arial"/>
                    </w:rPr>
                    <w:t xml:space="preserve"> </w:t>
                  </w:r>
                  <w:sdt>
                    <w:sdtPr>
                      <w:rPr>
                        <w:rFonts w:cs="Arial"/>
                      </w:rPr>
                      <w:id w:val="-2054911967"/>
                      <w:placeholder>
                        <w:docPart w:val="66D25D1210204201A5638F21AA461048"/>
                      </w:placeholder>
                      <w:showingPlcHdr/>
                    </w:sdtPr>
                    <w:sdtEndPr/>
                    <w:sdtContent>
                      <w:r w:rsidRPr="008D5EB2">
                        <w:rPr>
                          <w:rStyle w:val="PlaceholderText"/>
                          <w:color w:val="FFFFFF" w:themeColor="background1"/>
                        </w:rPr>
                        <w:t>Click here to enter text.</w:t>
                      </w:r>
                    </w:sdtContent>
                  </w:sdt>
                </w:p>
              </w:tc>
            </w:tr>
            <w:tr w:rsidR="000F1B59" w:rsidRPr="004A0C71" w14:paraId="184C3BDD" w14:textId="77777777" w:rsidTr="00FF28B8">
              <w:trPr>
                <w:gridAfter w:val="1"/>
                <w:wAfter w:w="3060" w:type="dxa"/>
                <w:cantSplit/>
                <w:trHeight w:hRule="exact" w:val="346"/>
              </w:trPr>
              <w:tc>
                <w:tcPr>
                  <w:tcW w:w="14845" w:type="dxa"/>
                  <w:gridSpan w:val="8"/>
                  <w:vAlign w:val="bottom"/>
                </w:tcPr>
                <w:p w14:paraId="00A36AFE" w14:textId="77777777" w:rsidR="000F1B59" w:rsidRPr="004A0C71" w:rsidRDefault="000F1B59" w:rsidP="00C916E4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Title</w:t>
                  </w:r>
                  <w:r w:rsidRPr="004A0C71">
                    <w:rPr>
                      <w:rFonts w:cs="Arial"/>
                    </w:rPr>
                    <w:t>:</w:t>
                  </w:r>
                  <w:r>
                    <w:rPr>
                      <w:rFonts w:cs="Arial"/>
                    </w:rPr>
                    <w:t xml:space="preserve"> </w:t>
                  </w:r>
                  <w:sdt>
                    <w:sdtPr>
                      <w:rPr>
                        <w:rFonts w:cs="Arial"/>
                      </w:rPr>
                      <w:id w:val="-1094939114"/>
                      <w:placeholder>
                        <w:docPart w:val="431C6DBD206F4B679AA27A6B5C0BF6A5"/>
                      </w:placeholder>
                      <w:showingPlcHdr/>
                    </w:sdtPr>
                    <w:sdtEndPr/>
                    <w:sdtContent>
                      <w:r w:rsidRPr="008D5EB2">
                        <w:rPr>
                          <w:rStyle w:val="PlaceholderText"/>
                          <w:color w:val="FFFFFF" w:themeColor="background1"/>
                        </w:rPr>
                        <w:t>Click here to enter text.</w:t>
                      </w:r>
                    </w:sdtContent>
                  </w:sdt>
                  <w:r>
                    <w:rPr>
                      <w:rFonts w:cs="Arial"/>
                    </w:rPr>
                    <w:t xml:space="preserve">               </w:t>
                  </w:r>
                </w:p>
              </w:tc>
            </w:tr>
            <w:tr w:rsidR="000F1B59" w:rsidRPr="004A0C71" w14:paraId="2727828F" w14:textId="77777777" w:rsidTr="00FF28B8">
              <w:trPr>
                <w:gridAfter w:val="1"/>
                <w:wAfter w:w="3060" w:type="dxa"/>
                <w:cantSplit/>
                <w:trHeight w:hRule="exact" w:val="346"/>
              </w:trPr>
              <w:tc>
                <w:tcPr>
                  <w:tcW w:w="14845" w:type="dxa"/>
                  <w:gridSpan w:val="8"/>
                  <w:vAlign w:val="bottom"/>
                </w:tcPr>
                <w:p w14:paraId="3FA1397F" w14:textId="77777777" w:rsidR="000F1B59" w:rsidRDefault="000F1B59" w:rsidP="000F1B59">
                  <w:pPr>
                    <w:contextualSpacing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Name of Firm: </w:t>
                  </w:r>
                  <w:sdt>
                    <w:sdtPr>
                      <w:rPr>
                        <w:rFonts w:cs="Arial"/>
                      </w:rPr>
                      <w:id w:val="-1377154577"/>
                      <w:placeholder>
                        <w:docPart w:val="92253170D3DB4F988D08A4DD1F1CCCEC"/>
                      </w:placeholder>
                      <w:showingPlcHdr/>
                    </w:sdtPr>
                    <w:sdtEndPr/>
                    <w:sdtContent>
                      <w:r w:rsidRPr="008D5EB2">
                        <w:rPr>
                          <w:rStyle w:val="PlaceholderText"/>
                          <w:color w:val="FFFFFF" w:themeColor="background1"/>
                        </w:rPr>
                        <w:t>Click here to enter text.</w:t>
                      </w:r>
                    </w:sdtContent>
                  </w:sdt>
                </w:p>
              </w:tc>
            </w:tr>
            <w:tr w:rsidR="000F1B59" w:rsidRPr="004A0C71" w14:paraId="72F461E4" w14:textId="77777777" w:rsidTr="00FF28B8">
              <w:trPr>
                <w:gridAfter w:val="1"/>
                <w:wAfter w:w="3060" w:type="dxa"/>
                <w:cantSplit/>
                <w:trHeight w:hRule="exact" w:val="346"/>
              </w:trPr>
              <w:tc>
                <w:tcPr>
                  <w:tcW w:w="14845" w:type="dxa"/>
                  <w:gridSpan w:val="8"/>
                  <w:vAlign w:val="bottom"/>
                </w:tcPr>
                <w:p w14:paraId="31C879C6" w14:textId="77777777" w:rsidR="000F1B59" w:rsidRDefault="000F1B59" w:rsidP="00AE367F">
                  <w:pPr>
                    <w:contextualSpacing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Address of Firm: </w:t>
                  </w:r>
                  <w:sdt>
                    <w:sdtPr>
                      <w:rPr>
                        <w:rFonts w:cs="Arial"/>
                      </w:rPr>
                      <w:id w:val="-1839221335"/>
                      <w:placeholder>
                        <w:docPart w:val="FD23D45356EA49CE939D42D1DE47D258"/>
                      </w:placeholder>
                      <w:showingPlcHdr/>
                    </w:sdtPr>
                    <w:sdtEndPr/>
                    <w:sdtContent>
                      <w:r w:rsidRPr="008D5EB2">
                        <w:rPr>
                          <w:rStyle w:val="PlaceholderText"/>
                          <w:color w:val="FFFFFF" w:themeColor="background1"/>
                        </w:rPr>
                        <w:t>Click here to enter text.</w:t>
                      </w:r>
                    </w:sdtContent>
                  </w:sdt>
                </w:p>
              </w:tc>
            </w:tr>
            <w:tr w:rsidR="003544C2" w:rsidRPr="004A0C71" w14:paraId="3A4A45DF" w14:textId="77777777" w:rsidTr="003544C2">
              <w:trPr>
                <w:gridAfter w:val="1"/>
                <w:wAfter w:w="3060" w:type="dxa"/>
                <w:cantSplit/>
                <w:trHeight w:hRule="exact" w:val="346"/>
              </w:trPr>
              <w:tc>
                <w:tcPr>
                  <w:tcW w:w="7422" w:type="dxa"/>
                  <w:gridSpan w:val="3"/>
                  <w:tcBorders>
                    <w:right w:val="nil"/>
                  </w:tcBorders>
                  <w:vAlign w:val="bottom"/>
                </w:tcPr>
                <w:p w14:paraId="245C542D" w14:textId="77777777" w:rsidR="003544C2" w:rsidRPr="004A0C71" w:rsidRDefault="003544C2" w:rsidP="00DC3B26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Date of On-site </w:t>
                  </w:r>
                  <w:r w:rsidR="00DC3B26">
                    <w:rPr>
                      <w:rFonts w:cs="Arial"/>
                    </w:rPr>
                    <w:t>A</w:t>
                  </w:r>
                  <w:r>
                    <w:rPr>
                      <w:rFonts w:cs="Arial"/>
                    </w:rPr>
                    <w:t xml:space="preserve">ssessment: </w:t>
                  </w:r>
                  <w:sdt>
                    <w:sdtPr>
                      <w:id w:val="1487360283"/>
                      <w:placeholder>
                        <w:docPart w:val="6F69487A9C1944F89DA74218292C5567"/>
                      </w:placeholder>
                      <w:showingPlcHdr/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Pr="00E206DA">
                        <w:rPr>
                          <w:color w:val="FFFFFF" w:themeColor="background1"/>
                        </w:rPr>
                        <w:t>Select Date</w:t>
                      </w:r>
                    </w:sdtContent>
                  </w:sdt>
                  <w:r>
                    <w:rPr>
                      <w:rFonts w:cs="Arial"/>
                    </w:rPr>
                    <w:t xml:space="preserve">                                                  </w:t>
                  </w:r>
                </w:p>
              </w:tc>
              <w:tc>
                <w:tcPr>
                  <w:tcW w:w="7423" w:type="dxa"/>
                  <w:gridSpan w:val="5"/>
                  <w:tcBorders>
                    <w:left w:val="nil"/>
                  </w:tcBorders>
                  <w:vAlign w:val="bottom"/>
                </w:tcPr>
                <w:p w14:paraId="05160F01" w14:textId="77777777" w:rsidR="003544C2" w:rsidRPr="004A0C71" w:rsidRDefault="003544C2" w:rsidP="000F1B59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Assessment Completion Date:</w:t>
                  </w:r>
                  <w:r>
                    <w:t xml:space="preserve"> </w:t>
                  </w:r>
                  <w:sdt>
                    <w:sdtPr>
                      <w:id w:val="1850204904"/>
                      <w:placeholder>
                        <w:docPart w:val="03EA510850A6406893CDA63A095087FD"/>
                      </w:placeholder>
                      <w:showingPlcHdr/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Pr="00E206DA">
                        <w:rPr>
                          <w:color w:val="FFFFFF" w:themeColor="background1"/>
                        </w:rPr>
                        <w:t>Select Date</w:t>
                      </w:r>
                    </w:sdtContent>
                  </w:sdt>
                  <w:r>
                    <w:rPr>
                      <w:rFonts w:cs="Arial"/>
                    </w:rPr>
                    <w:t xml:space="preserve">   </w:t>
                  </w:r>
                </w:p>
              </w:tc>
            </w:tr>
            <w:tr w:rsidR="00CA3114" w:rsidRPr="004A0C71" w14:paraId="68918D9E" w14:textId="77777777" w:rsidTr="00FF28B8">
              <w:trPr>
                <w:gridAfter w:val="1"/>
                <w:wAfter w:w="3060" w:type="dxa"/>
                <w:cantSplit/>
                <w:trHeight w:hRule="exact" w:val="580"/>
              </w:trPr>
              <w:tc>
                <w:tcPr>
                  <w:tcW w:w="4947" w:type="dxa"/>
                  <w:vAlign w:val="center"/>
                </w:tcPr>
                <w:p w14:paraId="4E6751CE" w14:textId="77777777" w:rsidR="00CA3114" w:rsidRDefault="00CA3114" w:rsidP="00CA3114">
                  <w:r>
                    <w:t>Qualification of State-Approved Party:</w:t>
                  </w:r>
                </w:p>
                <w:p w14:paraId="6CBA24D9" w14:textId="77777777" w:rsidR="00CA3114" w:rsidRPr="004A0C71" w:rsidRDefault="00CA3114" w:rsidP="00CA3114">
                  <w:pPr>
                    <w:rPr>
                      <w:rFonts w:cs="Arial"/>
                    </w:rPr>
                  </w:pPr>
                  <w:r>
                    <w:t>(Complete all that apply)</w:t>
                  </w:r>
                </w:p>
              </w:tc>
              <w:tc>
                <w:tcPr>
                  <w:tcW w:w="4948" w:type="dxa"/>
                  <w:gridSpan w:val="5"/>
                </w:tcPr>
                <w:p w14:paraId="3C2490F1" w14:textId="77777777" w:rsidR="00CA3114" w:rsidRPr="004A0C71" w:rsidRDefault="002A4D4F" w:rsidP="00CA3114">
                  <w:pPr>
                    <w:rPr>
                      <w:rFonts w:cs="Arial"/>
                    </w:rPr>
                  </w:pPr>
                  <w:sdt>
                    <w:sdtPr>
                      <w:rPr>
                        <w:rFonts w:cs="Arial"/>
                      </w:rPr>
                      <w:id w:val="5229149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A3114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CA3114">
                    <w:rPr>
                      <w:rFonts w:cs="Arial"/>
                    </w:rPr>
                    <w:t xml:space="preserve"> NC Certified Operator Number: </w:t>
                  </w:r>
                  <w:sdt>
                    <w:sdtPr>
                      <w:rPr>
                        <w:rFonts w:cs="Arial"/>
                      </w:rPr>
                      <w:id w:val="-593622638"/>
                      <w:placeholder>
                        <w:docPart w:val="5557ACF47EEC435A805714966A730EC1"/>
                      </w:placeholder>
                      <w:showingPlcHdr/>
                    </w:sdtPr>
                    <w:sdtEndPr/>
                    <w:sdtContent>
                      <w:r w:rsidR="00CA3114" w:rsidRPr="008D5EB2">
                        <w:rPr>
                          <w:rStyle w:val="PlaceholderText"/>
                          <w:color w:val="FFFFFF" w:themeColor="background1"/>
                        </w:rPr>
                        <w:t>Click here to enter text.</w:t>
                      </w:r>
                    </w:sdtContent>
                  </w:sdt>
                </w:p>
              </w:tc>
              <w:tc>
                <w:tcPr>
                  <w:tcW w:w="4950" w:type="dxa"/>
                  <w:gridSpan w:val="2"/>
                </w:tcPr>
                <w:p w14:paraId="61D94DFB" w14:textId="77777777" w:rsidR="00CA3114" w:rsidRPr="004A0C71" w:rsidRDefault="002A4D4F" w:rsidP="00CA3114">
                  <w:pPr>
                    <w:rPr>
                      <w:rFonts w:cs="Arial"/>
                    </w:rPr>
                  </w:pPr>
                  <w:sdt>
                    <w:sdtPr>
                      <w:rPr>
                        <w:rFonts w:cs="Arial"/>
                      </w:rPr>
                      <w:id w:val="-4094699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A3114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CA3114">
                    <w:rPr>
                      <w:rFonts w:cs="Arial"/>
                    </w:rPr>
                    <w:t xml:space="preserve"> NC Professional Engineer Number: </w:t>
                  </w:r>
                  <w:sdt>
                    <w:sdtPr>
                      <w:rPr>
                        <w:rFonts w:cs="Arial"/>
                      </w:rPr>
                      <w:id w:val="-112525397"/>
                      <w:placeholder>
                        <w:docPart w:val="342FB01F004D4653930CDA6AC779A421"/>
                      </w:placeholder>
                      <w:showingPlcHdr/>
                    </w:sdtPr>
                    <w:sdtEndPr/>
                    <w:sdtContent>
                      <w:r w:rsidR="00CA3114" w:rsidRPr="008D5EB2">
                        <w:rPr>
                          <w:rStyle w:val="PlaceholderText"/>
                          <w:color w:val="FFFFFF" w:themeColor="background1"/>
                        </w:rPr>
                        <w:t>Click here to enter text.</w:t>
                      </w:r>
                    </w:sdtContent>
                  </w:sdt>
                </w:p>
              </w:tc>
            </w:tr>
            <w:tr w:rsidR="00CA3114" w:rsidRPr="004A0C71" w14:paraId="168EF744" w14:textId="77777777" w:rsidTr="00FF28B8">
              <w:trPr>
                <w:cantSplit/>
                <w:trHeight w:hRule="exact" w:val="625"/>
              </w:trPr>
              <w:tc>
                <w:tcPr>
                  <w:tcW w:w="4947" w:type="dxa"/>
                  <w:tcBorders>
                    <w:bottom w:val="single" w:sz="4" w:space="0" w:color="auto"/>
                  </w:tcBorders>
                  <w:vAlign w:val="center"/>
                </w:tcPr>
                <w:p w14:paraId="32F2D4C5" w14:textId="77777777" w:rsidR="00CA3114" w:rsidRDefault="00CA3114" w:rsidP="00CA3114">
                  <w:pPr>
                    <w:rPr>
                      <w:rFonts w:cs="Arial"/>
                    </w:rPr>
                  </w:pPr>
                  <w:r>
                    <w:t>If NC Certified Operator, provide Certification Level: (Check all that apply)</w:t>
                  </w:r>
                </w:p>
              </w:tc>
              <w:tc>
                <w:tcPr>
                  <w:tcW w:w="3418" w:type="dxa"/>
                  <w:gridSpan w:val="3"/>
                  <w:tcBorders>
                    <w:bottom w:val="single" w:sz="4" w:space="0" w:color="auto"/>
                  </w:tcBorders>
                  <w:vAlign w:val="center"/>
                </w:tcPr>
                <w:p w14:paraId="28D95266" w14:textId="77777777" w:rsidR="00CA3114" w:rsidRDefault="00CA3114" w:rsidP="00CA3114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Surface</w:t>
                  </w:r>
                </w:p>
                <w:p w14:paraId="343ADBD0" w14:textId="77777777" w:rsidR="00CA3114" w:rsidRDefault="002A4D4F" w:rsidP="00CA3114">
                  <w:pPr>
                    <w:jc w:val="center"/>
                    <w:rPr>
                      <w:rFonts w:cs="Arial"/>
                    </w:rPr>
                  </w:pPr>
                  <w:sdt>
                    <w:sdtPr>
                      <w:rPr>
                        <w:rFonts w:cs="Arial"/>
                      </w:rPr>
                      <w:id w:val="-4124696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A3114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CA3114">
                    <w:rPr>
                      <w:rFonts w:cs="Arial"/>
                    </w:rPr>
                    <w:t xml:space="preserve"> A   </w:t>
                  </w:r>
                  <w:sdt>
                    <w:sdtPr>
                      <w:rPr>
                        <w:rFonts w:cs="Arial"/>
                      </w:rPr>
                      <w:id w:val="-18307361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A3114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CA3114">
                    <w:rPr>
                      <w:rFonts w:cs="Arial"/>
                    </w:rPr>
                    <w:t xml:space="preserve"> B   </w:t>
                  </w:r>
                  <w:sdt>
                    <w:sdtPr>
                      <w:rPr>
                        <w:rFonts w:cs="Arial"/>
                      </w:rPr>
                      <w:id w:val="-12391734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A3114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CA3114">
                    <w:rPr>
                      <w:rFonts w:cs="Arial"/>
                    </w:rPr>
                    <w:t xml:space="preserve"> C</w:t>
                  </w:r>
                </w:p>
              </w:tc>
              <w:tc>
                <w:tcPr>
                  <w:tcW w:w="3330" w:type="dxa"/>
                  <w:gridSpan w:val="3"/>
                  <w:tcBorders>
                    <w:bottom w:val="single" w:sz="4" w:space="0" w:color="auto"/>
                  </w:tcBorders>
                  <w:vAlign w:val="center"/>
                </w:tcPr>
                <w:p w14:paraId="510F7C59" w14:textId="77777777" w:rsidR="00CA3114" w:rsidRDefault="00CA3114" w:rsidP="00CA3114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Well</w:t>
                  </w:r>
                </w:p>
                <w:p w14:paraId="5A224E9A" w14:textId="77777777" w:rsidR="00CA3114" w:rsidRDefault="002A4D4F" w:rsidP="00CA3114">
                  <w:pPr>
                    <w:jc w:val="center"/>
                    <w:rPr>
                      <w:rFonts w:cs="Arial"/>
                    </w:rPr>
                  </w:pPr>
                  <w:sdt>
                    <w:sdtPr>
                      <w:rPr>
                        <w:rFonts w:cs="Arial"/>
                      </w:rPr>
                      <w:id w:val="-2271529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A3114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CA3114">
                    <w:rPr>
                      <w:rFonts w:cs="Arial"/>
                    </w:rPr>
                    <w:t xml:space="preserve"> A   </w:t>
                  </w:r>
                  <w:sdt>
                    <w:sdtPr>
                      <w:rPr>
                        <w:rFonts w:cs="Arial"/>
                      </w:rPr>
                      <w:id w:val="2623531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A3114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CA3114">
                    <w:rPr>
                      <w:rFonts w:cs="Arial"/>
                    </w:rPr>
                    <w:t xml:space="preserve"> B   </w:t>
                  </w:r>
                  <w:sdt>
                    <w:sdtPr>
                      <w:rPr>
                        <w:rFonts w:cs="Arial"/>
                      </w:rPr>
                      <w:id w:val="-7339989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A3114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CA3114">
                    <w:rPr>
                      <w:rFonts w:cs="Arial"/>
                    </w:rPr>
                    <w:t xml:space="preserve"> C  </w:t>
                  </w:r>
                  <w:sdt>
                    <w:sdtPr>
                      <w:rPr>
                        <w:rFonts w:cs="Arial"/>
                      </w:rPr>
                      <w:id w:val="-17900328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A3114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CA3114">
                    <w:rPr>
                      <w:rFonts w:cs="Arial"/>
                    </w:rPr>
                    <w:t xml:space="preserve"> D</w:t>
                  </w:r>
                </w:p>
              </w:tc>
              <w:tc>
                <w:tcPr>
                  <w:tcW w:w="3150" w:type="dxa"/>
                  <w:tcBorders>
                    <w:bottom w:val="single" w:sz="4" w:space="0" w:color="auto"/>
                  </w:tcBorders>
                  <w:vAlign w:val="center"/>
                </w:tcPr>
                <w:p w14:paraId="712E55D7" w14:textId="77777777" w:rsidR="00CA3114" w:rsidRDefault="00CA3114" w:rsidP="00CA3114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Distribution</w:t>
                  </w:r>
                </w:p>
                <w:p w14:paraId="19A00887" w14:textId="77777777" w:rsidR="00CA3114" w:rsidRDefault="002A4D4F" w:rsidP="00CA3114">
                  <w:pPr>
                    <w:jc w:val="center"/>
                    <w:rPr>
                      <w:rFonts w:cs="Arial"/>
                    </w:rPr>
                  </w:pPr>
                  <w:sdt>
                    <w:sdtPr>
                      <w:rPr>
                        <w:rFonts w:cs="Arial"/>
                      </w:rPr>
                      <w:id w:val="13971593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A3114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CA3114">
                    <w:rPr>
                      <w:rFonts w:cs="Arial"/>
                    </w:rPr>
                    <w:t xml:space="preserve"> A   </w:t>
                  </w:r>
                  <w:sdt>
                    <w:sdtPr>
                      <w:rPr>
                        <w:rFonts w:cs="Arial"/>
                      </w:rPr>
                      <w:id w:val="7573258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A3114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CA3114">
                    <w:rPr>
                      <w:rFonts w:cs="Arial"/>
                    </w:rPr>
                    <w:t xml:space="preserve"> B   </w:t>
                  </w:r>
                  <w:sdt>
                    <w:sdtPr>
                      <w:rPr>
                        <w:rFonts w:cs="Arial"/>
                      </w:rPr>
                      <w:id w:val="516685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A3114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CA3114">
                    <w:rPr>
                      <w:rFonts w:cs="Arial"/>
                    </w:rPr>
                    <w:t xml:space="preserve"> C  </w:t>
                  </w:r>
                  <w:sdt>
                    <w:sdtPr>
                      <w:rPr>
                        <w:rFonts w:cs="Arial"/>
                      </w:rPr>
                      <w:id w:val="-4789942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A3114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CA3114">
                    <w:rPr>
                      <w:rFonts w:cs="Arial"/>
                    </w:rPr>
                    <w:t xml:space="preserve"> D</w:t>
                  </w:r>
                </w:p>
              </w:tc>
              <w:tc>
                <w:tcPr>
                  <w:tcW w:w="3060" w:type="dxa"/>
                  <w:vAlign w:val="bottom"/>
                </w:tcPr>
                <w:p w14:paraId="2B73DA6B" w14:textId="77777777" w:rsidR="00CA3114" w:rsidRDefault="00CA3114" w:rsidP="00CA3114">
                  <w:pPr>
                    <w:rPr>
                      <w:rFonts w:cs="Arial"/>
                    </w:rPr>
                  </w:pPr>
                </w:p>
              </w:tc>
            </w:tr>
            <w:tr w:rsidR="00CA3114" w:rsidRPr="004A0C71" w14:paraId="1E6B7989" w14:textId="77777777" w:rsidTr="00FF28B8">
              <w:trPr>
                <w:cantSplit/>
                <w:trHeight w:hRule="exact" w:val="625"/>
              </w:trPr>
              <w:tc>
                <w:tcPr>
                  <w:tcW w:w="4947" w:type="dxa"/>
                  <w:tcBorders>
                    <w:bottom w:val="single" w:sz="4" w:space="0" w:color="auto"/>
                  </w:tcBorders>
                  <w:vAlign w:val="center"/>
                </w:tcPr>
                <w:p w14:paraId="05B0AE9E" w14:textId="77777777" w:rsidR="00CA3114" w:rsidRDefault="00CA3114" w:rsidP="00CA3114">
                  <w:r>
                    <w:t xml:space="preserve">Public Water System Classification: </w:t>
                  </w:r>
                </w:p>
                <w:p w14:paraId="66279EBD" w14:textId="77777777" w:rsidR="00CA3114" w:rsidRDefault="00CA3114" w:rsidP="00CA3114">
                  <w:r>
                    <w:t>(Check all that apply)</w:t>
                  </w:r>
                </w:p>
              </w:tc>
              <w:tc>
                <w:tcPr>
                  <w:tcW w:w="3418" w:type="dxa"/>
                  <w:gridSpan w:val="3"/>
                  <w:tcBorders>
                    <w:bottom w:val="single" w:sz="4" w:space="0" w:color="auto"/>
                  </w:tcBorders>
                  <w:vAlign w:val="center"/>
                </w:tcPr>
                <w:p w14:paraId="1901B378" w14:textId="77777777" w:rsidR="00CA3114" w:rsidRDefault="00CA3114" w:rsidP="00CA3114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Surface</w:t>
                  </w:r>
                </w:p>
                <w:p w14:paraId="714ED144" w14:textId="77777777" w:rsidR="00CA3114" w:rsidRDefault="002A4D4F" w:rsidP="00CA3114">
                  <w:pPr>
                    <w:jc w:val="center"/>
                    <w:rPr>
                      <w:rFonts w:cs="Arial"/>
                    </w:rPr>
                  </w:pPr>
                  <w:sdt>
                    <w:sdtPr>
                      <w:rPr>
                        <w:rFonts w:cs="Arial"/>
                      </w:rPr>
                      <w:id w:val="-15862938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A3114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CA3114">
                    <w:rPr>
                      <w:rFonts w:cs="Arial"/>
                    </w:rPr>
                    <w:t xml:space="preserve"> A   </w:t>
                  </w:r>
                  <w:sdt>
                    <w:sdtPr>
                      <w:rPr>
                        <w:rFonts w:cs="Arial"/>
                      </w:rPr>
                      <w:id w:val="-20820552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A3114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CA3114">
                    <w:rPr>
                      <w:rFonts w:cs="Arial"/>
                    </w:rPr>
                    <w:t xml:space="preserve"> B   </w:t>
                  </w:r>
                  <w:sdt>
                    <w:sdtPr>
                      <w:rPr>
                        <w:rFonts w:cs="Arial"/>
                      </w:rPr>
                      <w:id w:val="-16983806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A3114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CA3114">
                    <w:rPr>
                      <w:rFonts w:cs="Arial"/>
                    </w:rPr>
                    <w:t xml:space="preserve"> C</w:t>
                  </w:r>
                </w:p>
              </w:tc>
              <w:tc>
                <w:tcPr>
                  <w:tcW w:w="3330" w:type="dxa"/>
                  <w:gridSpan w:val="3"/>
                  <w:tcBorders>
                    <w:bottom w:val="single" w:sz="4" w:space="0" w:color="auto"/>
                  </w:tcBorders>
                  <w:vAlign w:val="center"/>
                </w:tcPr>
                <w:p w14:paraId="77BF1343" w14:textId="77777777" w:rsidR="00CA3114" w:rsidRDefault="00CA3114" w:rsidP="00CA3114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Well</w:t>
                  </w:r>
                </w:p>
                <w:p w14:paraId="7852F164" w14:textId="77777777" w:rsidR="00CA3114" w:rsidRDefault="002A4D4F" w:rsidP="00CA3114">
                  <w:pPr>
                    <w:jc w:val="center"/>
                    <w:rPr>
                      <w:rFonts w:cs="Arial"/>
                    </w:rPr>
                  </w:pPr>
                  <w:sdt>
                    <w:sdtPr>
                      <w:rPr>
                        <w:rFonts w:cs="Arial"/>
                      </w:rPr>
                      <w:id w:val="9579859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A3114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CA3114">
                    <w:rPr>
                      <w:rFonts w:cs="Arial"/>
                    </w:rPr>
                    <w:t xml:space="preserve"> A   </w:t>
                  </w:r>
                  <w:sdt>
                    <w:sdtPr>
                      <w:rPr>
                        <w:rFonts w:cs="Arial"/>
                      </w:rPr>
                      <w:id w:val="13170680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A3114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CA3114">
                    <w:rPr>
                      <w:rFonts w:cs="Arial"/>
                    </w:rPr>
                    <w:t xml:space="preserve"> B   </w:t>
                  </w:r>
                  <w:sdt>
                    <w:sdtPr>
                      <w:rPr>
                        <w:rFonts w:cs="Arial"/>
                      </w:rPr>
                      <w:id w:val="-20322544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A3114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CA3114">
                    <w:rPr>
                      <w:rFonts w:cs="Arial"/>
                    </w:rPr>
                    <w:t xml:space="preserve"> C  </w:t>
                  </w:r>
                  <w:sdt>
                    <w:sdtPr>
                      <w:rPr>
                        <w:rFonts w:cs="Arial"/>
                      </w:rPr>
                      <w:id w:val="19555934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A3114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CA3114">
                    <w:rPr>
                      <w:rFonts w:cs="Arial"/>
                    </w:rPr>
                    <w:t xml:space="preserve"> D</w:t>
                  </w:r>
                </w:p>
              </w:tc>
              <w:tc>
                <w:tcPr>
                  <w:tcW w:w="3150" w:type="dxa"/>
                  <w:tcBorders>
                    <w:bottom w:val="single" w:sz="4" w:space="0" w:color="auto"/>
                  </w:tcBorders>
                  <w:vAlign w:val="center"/>
                </w:tcPr>
                <w:p w14:paraId="21037381" w14:textId="77777777" w:rsidR="00CA3114" w:rsidRDefault="00CA3114" w:rsidP="00CA3114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Distribution</w:t>
                  </w:r>
                </w:p>
                <w:p w14:paraId="1C72DE2D" w14:textId="77777777" w:rsidR="00CA3114" w:rsidRDefault="002A4D4F" w:rsidP="00CA3114">
                  <w:pPr>
                    <w:jc w:val="center"/>
                    <w:rPr>
                      <w:rFonts w:cs="Arial"/>
                    </w:rPr>
                  </w:pPr>
                  <w:sdt>
                    <w:sdtPr>
                      <w:rPr>
                        <w:rFonts w:cs="Arial"/>
                      </w:rPr>
                      <w:id w:val="-17528803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A3114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CA3114">
                    <w:rPr>
                      <w:rFonts w:cs="Arial"/>
                    </w:rPr>
                    <w:t xml:space="preserve"> A   </w:t>
                  </w:r>
                  <w:sdt>
                    <w:sdtPr>
                      <w:rPr>
                        <w:rFonts w:cs="Arial"/>
                      </w:rPr>
                      <w:id w:val="1587445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A3114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CA3114">
                    <w:rPr>
                      <w:rFonts w:cs="Arial"/>
                    </w:rPr>
                    <w:t xml:space="preserve"> B   </w:t>
                  </w:r>
                  <w:sdt>
                    <w:sdtPr>
                      <w:rPr>
                        <w:rFonts w:cs="Arial"/>
                      </w:rPr>
                      <w:id w:val="14064171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A3114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CA3114">
                    <w:rPr>
                      <w:rFonts w:cs="Arial"/>
                    </w:rPr>
                    <w:t xml:space="preserve"> C  </w:t>
                  </w:r>
                  <w:sdt>
                    <w:sdtPr>
                      <w:rPr>
                        <w:rFonts w:cs="Arial"/>
                      </w:rPr>
                      <w:id w:val="21270327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A3114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CA3114">
                    <w:rPr>
                      <w:rFonts w:cs="Arial"/>
                    </w:rPr>
                    <w:t xml:space="preserve"> D</w:t>
                  </w:r>
                </w:p>
              </w:tc>
              <w:tc>
                <w:tcPr>
                  <w:tcW w:w="3060" w:type="dxa"/>
                  <w:vAlign w:val="bottom"/>
                </w:tcPr>
                <w:p w14:paraId="7DC234AB" w14:textId="77777777" w:rsidR="00CA3114" w:rsidRDefault="00CA3114" w:rsidP="00CA3114">
                  <w:pPr>
                    <w:rPr>
                      <w:rFonts w:cs="Arial"/>
                    </w:rPr>
                  </w:pPr>
                </w:p>
              </w:tc>
            </w:tr>
            <w:tr w:rsidR="00CA3114" w:rsidRPr="004A0C71" w14:paraId="7569F5E9" w14:textId="77777777" w:rsidTr="00FF28B8">
              <w:trPr>
                <w:cantSplit/>
                <w:trHeight w:hRule="exact" w:val="346"/>
              </w:trPr>
              <w:tc>
                <w:tcPr>
                  <w:tcW w:w="14845" w:type="dxa"/>
                  <w:gridSpan w:val="8"/>
                  <w:tcBorders>
                    <w:bottom w:val="single" w:sz="4" w:space="0" w:color="auto"/>
                  </w:tcBorders>
                  <w:vAlign w:val="bottom"/>
                </w:tcPr>
                <w:p w14:paraId="1C224886" w14:textId="77777777" w:rsidR="00CA3114" w:rsidRDefault="00CA3114" w:rsidP="00CA3114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Signature:</w:t>
                  </w:r>
                </w:p>
              </w:tc>
              <w:tc>
                <w:tcPr>
                  <w:tcW w:w="3060" w:type="dxa"/>
                  <w:vAlign w:val="bottom"/>
                </w:tcPr>
                <w:p w14:paraId="6A4508A8" w14:textId="77777777" w:rsidR="00CA3114" w:rsidRDefault="00CA3114" w:rsidP="00CA3114">
                  <w:pPr>
                    <w:rPr>
                      <w:rFonts w:cs="Arial"/>
                    </w:rPr>
                  </w:pPr>
                </w:p>
              </w:tc>
            </w:tr>
            <w:tr w:rsidR="00CA3114" w:rsidRPr="004A0C71" w14:paraId="6FAF9117" w14:textId="77777777" w:rsidTr="00FF28B8">
              <w:trPr>
                <w:cantSplit/>
                <w:trHeight w:hRule="exact" w:val="346"/>
              </w:trPr>
              <w:tc>
                <w:tcPr>
                  <w:tcW w:w="14845" w:type="dxa"/>
                  <w:gridSpan w:val="8"/>
                  <w:tcBorders>
                    <w:bottom w:val="single" w:sz="4" w:space="0" w:color="auto"/>
                  </w:tcBorders>
                  <w:vAlign w:val="bottom"/>
                </w:tcPr>
                <w:p w14:paraId="7D0BE686" w14:textId="77777777" w:rsidR="00CA3114" w:rsidRDefault="00CA3114" w:rsidP="00CA3114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Phone Number</w:t>
                  </w:r>
                  <w:r w:rsidR="007E38C3">
                    <w:rPr>
                      <w:rFonts w:cs="Arial"/>
                    </w:rPr>
                    <w:t xml:space="preserve">: </w:t>
                  </w:r>
                  <w:sdt>
                    <w:sdtPr>
                      <w:rPr>
                        <w:rFonts w:cs="Arial"/>
                      </w:rPr>
                      <w:id w:val="-1449766166"/>
                      <w:placeholder>
                        <w:docPart w:val="BEE263D8DB5748EA9A77616991CFE3A6"/>
                      </w:placeholder>
                      <w:showingPlcHdr/>
                    </w:sdtPr>
                    <w:sdtEndPr/>
                    <w:sdtContent>
                      <w:r w:rsidR="007E38C3" w:rsidRPr="008D5EB2">
                        <w:rPr>
                          <w:rStyle w:val="PlaceholderText"/>
                          <w:color w:val="FFFFFF" w:themeColor="background1"/>
                        </w:rPr>
                        <w:t>Click here to enter text.</w:t>
                      </w:r>
                    </w:sdtContent>
                  </w:sdt>
                </w:p>
              </w:tc>
              <w:tc>
                <w:tcPr>
                  <w:tcW w:w="3060" w:type="dxa"/>
                  <w:vAlign w:val="bottom"/>
                </w:tcPr>
                <w:p w14:paraId="4C979EB0" w14:textId="77777777" w:rsidR="00CA3114" w:rsidRDefault="00CA3114" w:rsidP="00CA3114">
                  <w:pPr>
                    <w:rPr>
                      <w:rFonts w:cs="Arial"/>
                    </w:rPr>
                  </w:pPr>
                </w:p>
              </w:tc>
            </w:tr>
            <w:tr w:rsidR="00CA3114" w:rsidRPr="004A0C71" w14:paraId="380C2A7D" w14:textId="77777777" w:rsidTr="00FF28B8">
              <w:trPr>
                <w:cantSplit/>
                <w:trHeight w:hRule="exact" w:val="346"/>
              </w:trPr>
              <w:tc>
                <w:tcPr>
                  <w:tcW w:w="14845" w:type="dxa"/>
                  <w:gridSpan w:val="8"/>
                  <w:tcBorders>
                    <w:bottom w:val="single" w:sz="4" w:space="0" w:color="auto"/>
                  </w:tcBorders>
                  <w:vAlign w:val="bottom"/>
                </w:tcPr>
                <w:p w14:paraId="3D5E0050" w14:textId="77777777" w:rsidR="00CA3114" w:rsidRDefault="00CA3114" w:rsidP="00CA3114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Email: </w:t>
                  </w:r>
                  <w:sdt>
                    <w:sdtPr>
                      <w:rPr>
                        <w:rFonts w:cs="Arial"/>
                      </w:rPr>
                      <w:id w:val="523839541"/>
                      <w:placeholder>
                        <w:docPart w:val="304E5EA41A6D4ABBA93C31B555BD1F07"/>
                      </w:placeholder>
                      <w:showingPlcHdr/>
                    </w:sdtPr>
                    <w:sdtEndPr/>
                    <w:sdtContent>
                      <w:r w:rsidR="007E38C3" w:rsidRPr="008D5EB2">
                        <w:rPr>
                          <w:rStyle w:val="PlaceholderText"/>
                          <w:color w:val="FFFFFF" w:themeColor="background1"/>
                        </w:rPr>
                        <w:t>Click here to enter text.</w:t>
                      </w:r>
                    </w:sdtContent>
                  </w:sdt>
                </w:p>
              </w:tc>
              <w:tc>
                <w:tcPr>
                  <w:tcW w:w="3060" w:type="dxa"/>
                  <w:vAlign w:val="bottom"/>
                </w:tcPr>
                <w:p w14:paraId="5A3ED8B3" w14:textId="77777777" w:rsidR="00CA3114" w:rsidRDefault="00CA3114" w:rsidP="00CA3114">
                  <w:pPr>
                    <w:rPr>
                      <w:rFonts w:cs="Arial"/>
                    </w:rPr>
                  </w:pPr>
                </w:p>
              </w:tc>
            </w:tr>
            <w:tr w:rsidR="00CA3114" w:rsidRPr="004A0C71" w14:paraId="2D8CE325" w14:textId="77777777" w:rsidTr="00FF28B8">
              <w:trPr>
                <w:cantSplit/>
                <w:trHeight w:hRule="exact" w:val="90"/>
              </w:trPr>
              <w:tc>
                <w:tcPr>
                  <w:tcW w:w="14845" w:type="dxa"/>
                  <w:gridSpan w:val="8"/>
                  <w:tcBorders>
                    <w:bottom w:val="single" w:sz="4" w:space="0" w:color="auto"/>
                  </w:tcBorders>
                  <w:vAlign w:val="bottom"/>
                </w:tcPr>
                <w:p w14:paraId="45C6C09F" w14:textId="77777777" w:rsidR="00CA3114" w:rsidRDefault="00CA3114" w:rsidP="00CA3114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3060" w:type="dxa"/>
                  <w:vAlign w:val="bottom"/>
                </w:tcPr>
                <w:p w14:paraId="74D86AFA" w14:textId="77777777" w:rsidR="00CA3114" w:rsidRDefault="00CA3114" w:rsidP="00CA3114">
                  <w:pPr>
                    <w:rPr>
                      <w:rFonts w:cs="Arial"/>
                    </w:rPr>
                  </w:pPr>
                </w:p>
              </w:tc>
            </w:tr>
            <w:tr w:rsidR="00CA3114" w:rsidRPr="004A0C71" w14:paraId="0FA7B767" w14:textId="77777777" w:rsidTr="00FF28B8">
              <w:trPr>
                <w:cantSplit/>
                <w:trHeight w:hRule="exact" w:val="346"/>
              </w:trPr>
              <w:tc>
                <w:tcPr>
                  <w:tcW w:w="14845" w:type="dxa"/>
                  <w:gridSpan w:val="8"/>
                  <w:tcBorders>
                    <w:bottom w:val="single" w:sz="4" w:space="0" w:color="auto"/>
                  </w:tcBorders>
                  <w:vAlign w:val="bottom"/>
                </w:tcPr>
                <w:p w14:paraId="10F2D2B1" w14:textId="77777777" w:rsidR="00CA3114" w:rsidRDefault="007E38C3" w:rsidP="00586E35">
                  <w:pPr>
                    <w:rPr>
                      <w:rFonts w:cs="Arial"/>
                    </w:rPr>
                  </w:pPr>
                  <w:r>
                    <w:rPr>
                      <w:rFonts w:cs="Arial"/>
                      <w:b/>
                    </w:rPr>
                    <w:t>Section 2</w:t>
                  </w:r>
                  <w:r w:rsidRPr="00BB1A2E">
                    <w:rPr>
                      <w:rFonts w:cs="Arial"/>
                      <w:b/>
                    </w:rPr>
                    <w:t>:</w:t>
                  </w:r>
                  <w:r w:rsidR="00656BDA">
                    <w:rPr>
                      <w:rFonts w:cs="Arial"/>
                      <w:b/>
                    </w:rPr>
                    <w:t xml:space="preserve"> </w:t>
                  </w:r>
                  <w:r w:rsidRPr="00BB1A2E">
                    <w:rPr>
                      <w:rFonts w:cs="Arial"/>
                      <w:b/>
                    </w:rPr>
                    <w:t xml:space="preserve"> </w:t>
                  </w:r>
                  <w:r w:rsidR="00586E35">
                    <w:rPr>
                      <w:rFonts w:cs="Arial"/>
                      <w:b/>
                    </w:rPr>
                    <w:t xml:space="preserve">Public Water Supply Section </w:t>
                  </w:r>
                  <w:r w:rsidR="00586E35" w:rsidRPr="00BB1A2E">
                    <w:rPr>
                      <w:rFonts w:cs="Arial"/>
                      <w:b/>
                    </w:rPr>
                    <w:t>Representative</w:t>
                  </w:r>
                  <w:r w:rsidRPr="00BB1A2E">
                    <w:rPr>
                      <w:rFonts w:cs="Arial"/>
                      <w:b/>
                    </w:rPr>
                    <w:t xml:space="preserve"> Information</w:t>
                  </w:r>
                </w:p>
              </w:tc>
              <w:tc>
                <w:tcPr>
                  <w:tcW w:w="3060" w:type="dxa"/>
                  <w:vAlign w:val="bottom"/>
                </w:tcPr>
                <w:p w14:paraId="4E899862" w14:textId="77777777" w:rsidR="00CA3114" w:rsidRDefault="00CA3114" w:rsidP="00CA3114">
                  <w:pPr>
                    <w:rPr>
                      <w:rFonts w:cs="Arial"/>
                    </w:rPr>
                  </w:pPr>
                </w:p>
              </w:tc>
            </w:tr>
            <w:tr w:rsidR="007E38C3" w:rsidRPr="004A0C71" w14:paraId="35C54FA3" w14:textId="77777777" w:rsidTr="00FF28B8">
              <w:trPr>
                <w:cantSplit/>
                <w:trHeight w:hRule="exact" w:val="346"/>
              </w:trPr>
              <w:tc>
                <w:tcPr>
                  <w:tcW w:w="14845" w:type="dxa"/>
                  <w:gridSpan w:val="8"/>
                  <w:tcBorders>
                    <w:bottom w:val="single" w:sz="4" w:space="0" w:color="auto"/>
                  </w:tcBorders>
                  <w:vAlign w:val="bottom"/>
                </w:tcPr>
                <w:p w14:paraId="3033AF0E" w14:textId="77777777" w:rsidR="007E38C3" w:rsidRDefault="007E38C3" w:rsidP="00CA3114">
                  <w:pPr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</w:rPr>
                    <w:t>Name</w:t>
                  </w:r>
                  <w:r w:rsidRPr="004A0C71">
                    <w:rPr>
                      <w:rFonts w:cs="Arial"/>
                    </w:rPr>
                    <w:t>:</w:t>
                  </w:r>
                  <w:r>
                    <w:rPr>
                      <w:rFonts w:cs="Arial"/>
                    </w:rPr>
                    <w:t xml:space="preserve"> </w:t>
                  </w:r>
                  <w:sdt>
                    <w:sdtPr>
                      <w:rPr>
                        <w:rFonts w:cs="Arial"/>
                      </w:rPr>
                      <w:id w:val="-1929262320"/>
                      <w:placeholder>
                        <w:docPart w:val="64A143538494473895A28E0209AA47F2"/>
                      </w:placeholder>
                      <w:showingPlcHdr/>
                    </w:sdtPr>
                    <w:sdtEndPr/>
                    <w:sdtContent>
                      <w:r w:rsidRPr="008D5EB2">
                        <w:rPr>
                          <w:rStyle w:val="PlaceholderText"/>
                          <w:color w:val="FFFFFF" w:themeColor="background1"/>
                        </w:rPr>
                        <w:t>Click here to enter text.</w:t>
                      </w:r>
                    </w:sdtContent>
                  </w:sdt>
                </w:p>
              </w:tc>
              <w:tc>
                <w:tcPr>
                  <w:tcW w:w="3060" w:type="dxa"/>
                  <w:vAlign w:val="bottom"/>
                </w:tcPr>
                <w:p w14:paraId="49CF6E3F" w14:textId="77777777" w:rsidR="007E38C3" w:rsidRDefault="007E38C3" w:rsidP="00CA3114">
                  <w:pPr>
                    <w:rPr>
                      <w:rFonts w:cs="Arial"/>
                    </w:rPr>
                  </w:pPr>
                </w:p>
              </w:tc>
            </w:tr>
            <w:tr w:rsidR="007E38C3" w:rsidRPr="004A0C71" w14:paraId="1F392796" w14:textId="77777777" w:rsidTr="00FF28B8">
              <w:trPr>
                <w:cantSplit/>
                <w:trHeight w:hRule="exact" w:val="346"/>
              </w:trPr>
              <w:tc>
                <w:tcPr>
                  <w:tcW w:w="14845" w:type="dxa"/>
                  <w:gridSpan w:val="8"/>
                  <w:tcBorders>
                    <w:bottom w:val="single" w:sz="4" w:space="0" w:color="auto"/>
                  </w:tcBorders>
                  <w:vAlign w:val="bottom"/>
                </w:tcPr>
                <w:p w14:paraId="6D8CF781" w14:textId="77777777" w:rsidR="007E38C3" w:rsidRDefault="007E38C3" w:rsidP="00CA3114">
                  <w:pPr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</w:rPr>
                    <w:t xml:space="preserve">Regional Office: </w:t>
                  </w:r>
                  <w:sdt>
                    <w:sdtPr>
                      <w:rPr>
                        <w:rFonts w:cs="Arial"/>
                      </w:rPr>
                      <w:id w:val="-1561626842"/>
                      <w:placeholder>
                        <w:docPart w:val="1AA93E44CD4C4BA59E55D8FEF7AFA5EB"/>
                      </w:placeholder>
                      <w:showingPlcHdr/>
                      <w:dropDownList>
                        <w:listItem w:value="Select one."/>
                        <w:listItem w:displayText="Asheville" w:value="Asheville"/>
                        <w:listItem w:displayText="Fayetteville" w:value="Fayetteville"/>
                        <w:listItem w:displayText="Mooresville" w:value="Mooresville"/>
                        <w:listItem w:displayText="Raleigh" w:value="Raleigh"/>
                        <w:listItem w:displayText="Washington" w:value="Washington"/>
                        <w:listItem w:displayText="Wilmington" w:value="Wilmington"/>
                        <w:listItem w:displayText="Winston-Salem" w:value="Winston-Salem"/>
                      </w:dropDownList>
                    </w:sdtPr>
                    <w:sdtEndPr/>
                    <w:sdtContent>
                      <w:r w:rsidRPr="00CD02F9">
                        <w:rPr>
                          <w:rStyle w:val="PlaceholderText"/>
                          <w:color w:val="FFFFFF" w:themeColor="background1"/>
                        </w:rPr>
                        <w:t>Choose an item.</w:t>
                      </w:r>
                    </w:sdtContent>
                  </w:sdt>
                </w:p>
              </w:tc>
              <w:tc>
                <w:tcPr>
                  <w:tcW w:w="3060" w:type="dxa"/>
                  <w:vAlign w:val="bottom"/>
                </w:tcPr>
                <w:p w14:paraId="54000127" w14:textId="77777777" w:rsidR="007E38C3" w:rsidRDefault="007E38C3" w:rsidP="00CA3114">
                  <w:pPr>
                    <w:rPr>
                      <w:rFonts w:cs="Arial"/>
                    </w:rPr>
                  </w:pPr>
                </w:p>
              </w:tc>
            </w:tr>
            <w:tr w:rsidR="003544C2" w:rsidRPr="004A0C71" w14:paraId="224A2E3C" w14:textId="77777777" w:rsidTr="003544C2">
              <w:trPr>
                <w:cantSplit/>
                <w:trHeight w:hRule="exact" w:val="346"/>
              </w:trPr>
              <w:tc>
                <w:tcPr>
                  <w:tcW w:w="7422" w:type="dxa"/>
                  <w:gridSpan w:val="3"/>
                  <w:tcBorders>
                    <w:bottom w:val="single" w:sz="4" w:space="0" w:color="auto"/>
                    <w:right w:val="nil"/>
                  </w:tcBorders>
                  <w:vAlign w:val="bottom"/>
                </w:tcPr>
                <w:p w14:paraId="6EB066FA" w14:textId="77777777" w:rsidR="003544C2" w:rsidRDefault="003544C2" w:rsidP="00DC3B26">
                  <w:pPr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</w:rPr>
                    <w:t xml:space="preserve">Date of On-site </w:t>
                  </w:r>
                  <w:r w:rsidR="00DC3B26">
                    <w:rPr>
                      <w:rFonts w:cs="Arial"/>
                    </w:rPr>
                    <w:t>A</w:t>
                  </w:r>
                  <w:r>
                    <w:rPr>
                      <w:rFonts w:cs="Arial"/>
                    </w:rPr>
                    <w:t xml:space="preserve">ssessment: </w:t>
                  </w:r>
                  <w:sdt>
                    <w:sdtPr>
                      <w:id w:val="1166756407"/>
                      <w:placeholder>
                        <w:docPart w:val="FFA1950ABE3642C5B1ECA4FA785B4FE3"/>
                      </w:placeholder>
                      <w:showingPlcHdr/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Pr="00E206DA">
                        <w:rPr>
                          <w:color w:val="FFFFFF" w:themeColor="background1"/>
                        </w:rPr>
                        <w:t>Select Date</w:t>
                      </w:r>
                    </w:sdtContent>
                  </w:sdt>
                </w:p>
              </w:tc>
              <w:tc>
                <w:tcPr>
                  <w:tcW w:w="7423" w:type="dxa"/>
                  <w:gridSpan w:val="5"/>
                  <w:tcBorders>
                    <w:left w:val="nil"/>
                    <w:bottom w:val="nil"/>
                  </w:tcBorders>
                  <w:vAlign w:val="bottom"/>
                </w:tcPr>
                <w:p w14:paraId="006B7B96" w14:textId="77777777" w:rsidR="003544C2" w:rsidRDefault="003544C2" w:rsidP="00CA3114">
                  <w:pPr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</w:rPr>
                    <w:t>Assessment Completion Date:</w:t>
                  </w:r>
                  <w:r>
                    <w:t xml:space="preserve"> </w:t>
                  </w:r>
                  <w:sdt>
                    <w:sdtPr>
                      <w:id w:val="1432240224"/>
                      <w:placeholder>
                        <w:docPart w:val="C72B908621D14BE6B672F8AADDF9F74D"/>
                      </w:placeholder>
                      <w:showingPlcHdr/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Pr="00E206DA">
                        <w:rPr>
                          <w:color w:val="FFFFFF" w:themeColor="background1"/>
                        </w:rPr>
                        <w:t>Select Date</w:t>
                      </w:r>
                    </w:sdtContent>
                  </w:sdt>
                  <w:r>
                    <w:rPr>
                      <w:rFonts w:cs="Arial"/>
                    </w:rPr>
                    <w:t xml:space="preserve">                        </w:t>
                  </w:r>
                </w:p>
              </w:tc>
              <w:tc>
                <w:tcPr>
                  <w:tcW w:w="3060" w:type="dxa"/>
                  <w:vAlign w:val="bottom"/>
                </w:tcPr>
                <w:p w14:paraId="3670D939" w14:textId="77777777" w:rsidR="003544C2" w:rsidRDefault="003544C2" w:rsidP="00CA3114">
                  <w:pPr>
                    <w:rPr>
                      <w:rFonts w:cs="Arial"/>
                    </w:rPr>
                  </w:pPr>
                </w:p>
              </w:tc>
            </w:tr>
            <w:tr w:rsidR="00CA3114" w:rsidRPr="004A0C71" w14:paraId="730BB5FC" w14:textId="77777777" w:rsidTr="00FF28B8">
              <w:trPr>
                <w:cantSplit/>
                <w:trHeight w:hRule="exact" w:val="346"/>
              </w:trPr>
              <w:tc>
                <w:tcPr>
                  <w:tcW w:w="14845" w:type="dxa"/>
                  <w:gridSpan w:val="8"/>
                  <w:tcBorders>
                    <w:bottom w:val="single" w:sz="4" w:space="0" w:color="auto"/>
                  </w:tcBorders>
                  <w:vAlign w:val="bottom"/>
                </w:tcPr>
                <w:p w14:paraId="12DC8087" w14:textId="77777777" w:rsidR="00CA3114" w:rsidRPr="004A0C71" w:rsidRDefault="007E38C3" w:rsidP="00CA3114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Signature: </w:t>
                  </w:r>
                </w:p>
              </w:tc>
              <w:tc>
                <w:tcPr>
                  <w:tcW w:w="3060" w:type="dxa"/>
                  <w:vAlign w:val="bottom"/>
                </w:tcPr>
                <w:p w14:paraId="303B6E85" w14:textId="77777777" w:rsidR="00CA3114" w:rsidRPr="004A0C71" w:rsidRDefault="00CA3114" w:rsidP="00CA3114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Date Delivered: </w:t>
                  </w:r>
                  <w:sdt>
                    <w:sdtPr>
                      <w:id w:val="1378350402"/>
                      <w:placeholder>
                        <w:docPart w:val="43A5FEA4D7E14D229C52CFD1D487F20B"/>
                      </w:placeholder>
                      <w:showingPlcHdr/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Pr="00E206DA">
                        <w:rPr>
                          <w:color w:val="FFFFFF" w:themeColor="background1"/>
                        </w:rPr>
                        <w:t>Select Date</w:t>
                      </w:r>
                    </w:sdtContent>
                  </w:sdt>
                </w:p>
              </w:tc>
            </w:tr>
            <w:tr w:rsidR="007E38C3" w:rsidRPr="004A0C71" w14:paraId="7573EC26" w14:textId="77777777" w:rsidTr="00FF28B8">
              <w:trPr>
                <w:cantSplit/>
                <w:trHeight w:hRule="exact" w:val="346"/>
              </w:trPr>
              <w:tc>
                <w:tcPr>
                  <w:tcW w:w="14845" w:type="dxa"/>
                  <w:gridSpan w:val="8"/>
                  <w:tcBorders>
                    <w:bottom w:val="single" w:sz="4" w:space="0" w:color="auto"/>
                  </w:tcBorders>
                  <w:vAlign w:val="bottom"/>
                </w:tcPr>
                <w:p w14:paraId="2351844D" w14:textId="77777777" w:rsidR="007E38C3" w:rsidRDefault="007E38C3" w:rsidP="00CA3114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Phone Number: </w:t>
                  </w:r>
                  <w:sdt>
                    <w:sdtPr>
                      <w:rPr>
                        <w:rFonts w:cs="Arial"/>
                      </w:rPr>
                      <w:id w:val="-142509085"/>
                      <w:placeholder>
                        <w:docPart w:val="6D07483584454EF7A86659DE54D1CA94"/>
                      </w:placeholder>
                      <w:showingPlcHdr/>
                    </w:sdtPr>
                    <w:sdtEndPr/>
                    <w:sdtContent>
                      <w:r w:rsidRPr="008D5EB2">
                        <w:rPr>
                          <w:rStyle w:val="PlaceholderText"/>
                          <w:color w:val="FFFFFF" w:themeColor="background1"/>
                        </w:rPr>
                        <w:t>Click here to enter text.</w:t>
                      </w:r>
                    </w:sdtContent>
                  </w:sdt>
                </w:p>
              </w:tc>
              <w:tc>
                <w:tcPr>
                  <w:tcW w:w="3060" w:type="dxa"/>
                  <w:vAlign w:val="bottom"/>
                </w:tcPr>
                <w:p w14:paraId="094D4C47" w14:textId="77777777" w:rsidR="007E38C3" w:rsidRDefault="007E38C3" w:rsidP="00CA3114">
                  <w:pPr>
                    <w:rPr>
                      <w:rFonts w:cs="Arial"/>
                    </w:rPr>
                  </w:pPr>
                </w:p>
              </w:tc>
            </w:tr>
            <w:tr w:rsidR="007E38C3" w:rsidRPr="004A0C71" w14:paraId="3C0F00A2" w14:textId="77777777" w:rsidTr="00FF28B8">
              <w:trPr>
                <w:cantSplit/>
                <w:trHeight w:hRule="exact" w:val="346"/>
              </w:trPr>
              <w:tc>
                <w:tcPr>
                  <w:tcW w:w="14845" w:type="dxa"/>
                  <w:gridSpan w:val="8"/>
                  <w:tcBorders>
                    <w:bottom w:val="single" w:sz="4" w:space="0" w:color="auto"/>
                  </w:tcBorders>
                  <w:vAlign w:val="bottom"/>
                </w:tcPr>
                <w:p w14:paraId="7B375C05" w14:textId="77777777" w:rsidR="007E38C3" w:rsidRDefault="007E38C3" w:rsidP="00CA3114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Email: </w:t>
                  </w:r>
                  <w:sdt>
                    <w:sdtPr>
                      <w:rPr>
                        <w:rFonts w:cs="Arial"/>
                      </w:rPr>
                      <w:id w:val="-1893416138"/>
                      <w:placeholder>
                        <w:docPart w:val="5D56AD715595476B98D10F7AF5C08599"/>
                      </w:placeholder>
                      <w:showingPlcHdr/>
                    </w:sdtPr>
                    <w:sdtEndPr/>
                    <w:sdtContent>
                      <w:r w:rsidRPr="008D5EB2">
                        <w:rPr>
                          <w:rStyle w:val="PlaceholderText"/>
                          <w:color w:val="FFFFFF" w:themeColor="background1"/>
                        </w:rPr>
                        <w:t>Click here to enter text.</w:t>
                      </w:r>
                    </w:sdtContent>
                  </w:sdt>
                </w:p>
              </w:tc>
              <w:tc>
                <w:tcPr>
                  <w:tcW w:w="3060" w:type="dxa"/>
                  <w:vAlign w:val="bottom"/>
                </w:tcPr>
                <w:p w14:paraId="15D23384" w14:textId="77777777" w:rsidR="007E38C3" w:rsidRDefault="007E38C3" w:rsidP="00CA3114">
                  <w:pPr>
                    <w:rPr>
                      <w:rFonts w:cs="Arial"/>
                    </w:rPr>
                  </w:pPr>
                </w:p>
              </w:tc>
            </w:tr>
            <w:tr w:rsidR="00CA3114" w:rsidRPr="004A0C71" w14:paraId="31E0BDDE" w14:textId="77777777" w:rsidTr="00FF28B8">
              <w:trPr>
                <w:gridAfter w:val="1"/>
                <w:wAfter w:w="3060" w:type="dxa"/>
                <w:cantSplit/>
                <w:trHeight w:hRule="exact" w:val="346"/>
              </w:trPr>
              <w:tc>
                <w:tcPr>
                  <w:tcW w:w="14845" w:type="dxa"/>
                  <w:gridSpan w:val="8"/>
                  <w:tcBorders>
                    <w:bottom w:val="single" w:sz="4" w:space="0" w:color="auto"/>
                  </w:tcBorders>
                  <w:vAlign w:val="bottom"/>
                </w:tcPr>
                <w:p w14:paraId="26980ABD" w14:textId="77777777" w:rsidR="00CA3114" w:rsidRDefault="007E38C3" w:rsidP="007E38C3">
                  <w:pPr>
                    <w:contextualSpacing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Date copy of assessment was sent to Owner via </w:t>
                  </w:r>
                  <w:sdt>
                    <w:sdtPr>
                      <w:rPr>
                        <w:rFonts w:cs="Arial"/>
                      </w:rPr>
                      <w:id w:val="5966778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>
                    <w:rPr>
                      <w:rFonts w:cs="Arial"/>
                    </w:rPr>
                    <w:t xml:space="preserve"> Email or </w:t>
                  </w:r>
                  <w:sdt>
                    <w:sdtPr>
                      <w:rPr>
                        <w:rFonts w:cs="Arial"/>
                      </w:rPr>
                      <w:id w:val="-14539343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>
                    <w:rPr>
                      <w:rFonts w:cs="Arial"/>
                    </w:rPr>
                    <w:t xml:space="preserve"> Mail: </w:t>
                  </w:r>
                  <w:sdt>
                    <w:sdtPr>
                      <w:id w:val="-2134248587"/>
                      <w:placeholder>
                        <w:docPart w:val="10F1CAA52E1D48E4AE9B6C3AE4DC9A75"/>
                      </w:placeholder>
                      <w:showingPlcHdr/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Pr="00E206DA">
                        <w:rPr>
                          <w:color w:val="FFFFFF" w:themeColor="background1"/>
                        </w:rPr>
                        <w:t>Select Date</w:t>
                      </w:r>
                    </w:sdtContent>
                  </w:sdt>
                </w:p>
              </w:tc>
            </w:tr>
            <w:tr w:rsidR="00CA3114" w:rsidRPr="004A0C71" w14:paraId="683B5BA5" w14:textId="77777777" w:rsidTr="00FF28B8">
              <w:trPr>
                <w:gridAfter w:val="1"/>
                <w:wAfter w:w="3060" w:type="dxa"/>
                <w:cantSplit/>
                <w:trHeight w:hRule="exact" w:val="115"/>
              </w:trPr>
              <w:tc>
                <w:tcPr>
                  <w:tcW w:w="14845" w:type="dxa"/>
                  <w:gridSpan w:val="8"/>
                  <w:tcBorders>
                    <w:left w:val="nil"/>
                    <w:bottom w:val="double" w:sz="4" w:space="0" w:color="5B9BD5" w:themeColor="accent1"/>
                    <w:right w:val="nil"/>
                  </w:tcBorders>
                  <w:vAlign w:val="bottom"/>
                </w:tcPr>
                <w:p w14:paraId="15E0B2E3" w14:textId="77777777" w:rsidR="00CA3114" w:rsidRPr="0011702F" w:rsidRDefault="00CA3114" w:rsidP="00CA3114">
                  <w:pPr>
                    <w:ind w:right="360"/>
                    <w:contextualSpacing/>
                    <w:jc w:val="center"/>
                    <w:rPr>
                      <w:sz w:val="21"/>
                      <w:szCs w:val="21"/>
                    </w:rPr>
                  </w:pPr>
                </w:p>
              </w:tc>
            </w:tr>
            <w:tr w:rsidR="00CA3114" w:rsidRPr="004A0C71" w14:paraId="1C77A149" w14:textId="77777777" w:rsidTr="00FF28B8">
              <w:trPr>
                <w:gridAfter w:val="1"/>
                <w:wAfter w:w="3060" w:type="dxa"/>
                <w:cantSplit/>
                <w:trHeight w:hRule="exact" w:val="375"/>
              </w:trPr>
              <w:tc>
                <w:tcPr>
                  <w:tcW w:w="14845" w:type="dxa"/>
                  <w:gridSpan w:val="8"/>
                  <w:tcBorders>
                    <w:top w:val="double" w:sz="4" w:space="0" w:color="5B9BD5" w:themeColor="accent1"/>
                    <w:left w:val="nil"/>
                    <w:bottom w:val="nil"/>
                    <w:right w:val="nil"/>
                  </w:tcBorders>
                  <w:vAlign w:val="bottom"/>
                </w:tcPr>
                <w:p w14:paraId="4837B716" w14:textId="77777777" w:rsidR="00CA3114" w:rsidRPr="00F23672" w:rsidRDefault="00CA3114" w:rsidP="00CA3114">
                  <w:pPr>
                    <w:ind w:right="360"/>
                    <w:contextualSpacing/>
                    <w:jc w:val="center"/>
                    <w:rPr>
                      <w:rFonts w:cs="Arial"/>
                      <w:sz w:val="21"/>
                      <w:szCs w:val="21"/>
                    </w:rPr>
                  </w:pPr>
                  <w:r w:rsidRPr="0011702F">
                    <w:rPr>
                      <w:sz w:val="21"/>
                      <w:szCs w:val="21"/>
                    </w:rPr>
                    <w:t>Please return</w:t>
                  </w:r>
                  <w:r w:rsidRPr="0011702F">
                    <w:rPr>
                      <w:b/>
                      <w:sz w:val="21"/>
                      <w:szCs w:val="21"/>
                    </w:rPr>
                    <w:t xml:space="preserve"> </w:t>
                  </w:r>
                  <w:r w:rsidRPr="0011702F">
                    <w:rPr>
                      <w:sz w:val="21"/>
                      <w:szCs w:val="21"/>
                    </w:rPr>
                    <w:t xml:space="preserve">this form to </w:t>
                  </w:r>
                  <w:r w:rsidRPr="0011702F">
                    <w:rPr>
                      <w:rFonts w:cs="Arial"/>
                      <w:sz w:val="21"/>
                      <w:szCs w:val="21"/>
                    </w:rPr>
                    <w:t xml:space="preserve">the </w:t>
                  </w:r>
                  <w:r w:rsidRPr="0011702F">
                    <w:rPr>
                      <w:rFonts w:cs="Arial"/>
                      <w:b/>
                      <w:sz w:val="21"/>
                      <w:szCs w:val="21"/>
                    </w:rPr>
                    <w:t xml:space="preserve">Public Water Supply Section </w:t>
                  </w:r>
                  <w:r w:rsidRPr="0011702F">
                    <w:rPr>
                      <w:rFonts w:cs="Arial"/>
                      <w:sz w:val="21"/>
                      <w:szCs w:val="21"/>
                    </w:rPr>
                    <w:t xml:space="preserve">at the address below within </w:t>
                  </w:r>
                  <w:r w:rsidRPr="0011702F">
                    <w:rPr>
                      <w:rFonts w:cs="Arial"/>
                      <w:b/>
                      <w:sz w:val="21"/>
                      <w:szCs w:val="21"/>
                    </w:rPr>
                    <w:t>30 days</w:t>
                  </w:r>
                  <w:r w:rsidRPr="0011702F">
                    <w:rPr>
                      <w:rFonts w:cs="Arial"/>
                      <w:sz w:val="21"/>
                      <w:szCs w:val="21"/>
                    </w:rPr>
                    <w:t xml:space="preserve"> of the </w:t>
                  </w:r>
                  <w:r w:rsidR="00C60340">
                    <w:rPr>
                      <w:rFonts w:cs="Arial"/>
                      <w:sz w:val="21"/>
                      <w:szCs w:val="21"/>
                    </w:rPr>
                    <w:t>Level 2</w:t>
                  </w:r>
                  <w:r>
                    <w:rPr>
                      <w:rFonts w:cs="Arial"/>
                      <w:sz w:val="21"/>
                      <w:szCs w:val="21"/>
                    </w:rPr>
                    <w:t xml:space="preserve"> Assessment Trigger Date</w:t>
                  </w:r>
                </w:p>
              </w:tc>
            </w:tr>
            <w:tr w:rsidR="00CA3114" w:rsidRPr="004A0C71" w14:paraId="3F109075" w14:textId="77777777" w:rsidTr="00FF28B8">
              <w:trPr>
                <w:gridAfter w:val="1"/>
                <w:wAfter w:w="3060" w:type="dxa"/>
                <w:cantSplit/>
                <w:trHeight w:hRule="exact" w:val="259"/>
              </w:trPr>
              <w:tc>
                <w:tcPr>
                  <w:tcW w:w="14845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34731C47" w14:textId="77777777" w:rsidR="00CA3114" w:rsidRPr="0011702F" w:rsidRDefault="00CA3114" w:rsidP="00CA3114">
                  <w:pPr>
                    <w:contextualSpacing/>
                    <w:jc w:val="center"/>
                    <w:rPr>
                      <w:sz w:val="21"/>
                      <w:szCs w:val="21"/>
                    </w:rPr>
                  </w:pPr>
                  <w:r w:rsidRPr="0011702F">
                    <w:rPr>
                      <w:sz w:val="21"/>
                      <w:szCs w:val="21"/>
                    </w:rPr>
                    <w:t>1634 Mail Service Center, Rale</w:t>
                  </w:r>
                  <w:r>
                    <w:rPr>
                      <w:sz w:val="21"/>
                      <w:szCs w:val="21"/>
                    </w:rPr>
                    <w:t xml:space="preserve">igh, North Carolina 27699-1634 </w:t>
                  </w:r>
                </w:p>
              </w:tc>
            </w:tr>
            <w:tr w:rsidR="00CA3114" w:rsidRPr="004A0C71" w14:paraId="24995BCF" w14:textId="77777777" w:rsidTr="00FF28B8">
              <w:trPr>
                <w:gridAfter w:val="1"/>
                <w:wAfter w:w="3060" w:type="dxa"/>
                <w:cantSplit/>
                <w:trHeight w:hRule="exact" w:val="259"/>
              </w:trPr>
              <w:tc>
                <w:tcPr>
                  <w:tcW w:w="14845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7982A8F9" w14:textId="77777777" w:rsidR="00CA3114" w:rsidRPr="0011702F" w:rsidRDefault="00CA3114" w:rsidP="00CA3114">
                  <w:pPr>
                    <w:contextualSpacing/>
                    <w:jc w:val="center"/>
                    <w:rPr>
                      <w:sz w:val="21"/>
                      <w:szCs w:val="21"/>
                    </w:rPr>
                  </w:pPr>
                  <w:r w:rsidRPr="0011702F">
                    <w:rPr>
                      <w:sz w:val="21"/>
                      <w:szCs w:val="21"/>
                    </w:rPr>
                    <w:t>Attention: Total Coliform R</w:t>
                  </w:r>
                  <w:r>
                    <w:rPr>
                      <w:sz w:val="21"/>
                      <w:szCs w:val="21"/>
                    </w:rPr>
                    <w:t>ule Manager</w:t>
                  </w:r>
                </w:p>
              </w:tc>
            </w:tr>
            <w:tr w:rsidR="00CA3114" w:rsidRPr="004A0C71" w14:paraId="53572DD8" w14:textId="77777777" w:rsidTr="00FF28B8">
              <w:trPr>
                <w:gridAfter w:val="1"/>
                <w:wAfter w:w="3060" w:type="dxa"/>
                <w:cantSplit/>
                <w:trHeight w:hRule="exact" w:val="259"/>
              </w:trPr>
              <w:tc>
                <w:tcPr>
                  <w:tcW w:w="14845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A63D7B6" w14:textId="77777777" w:rsidR="00CA3114" w:rsidRPr="0011702F" w:rsidRDefault="00CA3114" w:rsidP="00CA3114">
                  <w:pPr>
                    <w:contextualSpacing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OR</w:t>
                  </w:r>
                </w:p>
              </w:tc>
            </w:tr>
            <w:tr w:rsidR="00CA3114" w:rsidRPr="004A0C71" w14:paraId="0F815560" w14:textId="77777777" w:rsidTr="00FF28B8">
              <w:trPr>
                <w:gridAfter w:val="1"/>
                <w:wAfter w:w="3060" w:type="dxa"/>
                <w:cantSplit/>
                <w:trHeight w:hRule="exact" w:val="259"/>
              </w:trPr>
              <w:tc>
                <w:tcPr>
                  <w:tcW w:w="14845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286914F" w14:textId="77777777" w:rsidR="00CA3114" w:rsidRDefault="00CA3114" w:rsidP="00CA3114">
                  <w:pPr>
                    <w:contextualSpacing/>
                    <w:jc w:val="center"/>
                    <w:rPr>
                      <w:sz w:val="21"/>
                      <w:szCs w:val="21"/>
                    </w:rPr>
                  </w:pPr>
                  <w:r w:rsidRPr="0011702F">
                    <w:rPr>
                      <w:sz w:val="21"/>
                      <w:szCs w:val="21"/>
                    </w:rPr>
                    <w:t xml:space="preserve">Email form to </w:t>
                  </w:r>
                  <w:r w:rsidR="000946D2" w:rsidRPr="000946D2">
                    <w:rPr>
                      <w:sz w:val="21"/>
                      <w:szCs w:val="21"/>
                    </w:rPr>
                    <w:t>pwss.rtcr@ncdenr.gov</w:t>
                  </w:r>
                </w:p>
              </w:tc>
            </w:tr>
          </w:tbl>
          <w:p w14:paraId="6FB4F6E6" w14:textId="77777777" w:rsidR="00104CCE" w:rsidRPr="005F7E73" w:rsidRDefault="00104CCE" w:rsidP="00C11C74">
            <w:pPr>
              <w:rPr>
                <w:b/>
                <w:sz w:val="4"/>
                <w:szCs w:val="4"/>
              </w:rPr>
            </w:pPr>
          </w:p>
        </w:tc>
      </w:tr>
    </w:tbl>
    <w:p w14:paraId="5E07B931" w14:textId="77777777" w:rsidR="00104CCE" w:rsidRPr="00104CCE" w:rsidRDefault="00104CCE" w:rsidP="00104CCE">
      <w:pPr>
        <w:rPr>
          <w:sz w:val="2"/>
          <w:szCs w:val="2"/>
        </w:rPr>
      </w:pPr>
    </w:p>
    <w:sectPr w:rsidR="00104CCE" w:rsidRPr="00104CCE" w:rsidSect="00172C75">
      <w:footerReference w:type="default" r:id="rId9"/>
      <w:footerReference w:type="first" r:id="rId10"/>
      <w:pgSz w:w="15840" w:h="12240" w:orient="landscape"/>
      <w:pgMar w:top="432" w:right="432" w:bottom="288" w:left="432" w:header="144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39D13" w14:textId="77777777" w:rsidR="00B0002C" w:rsidRDefault="00B0002C" w:rsidP="003B3E1D">
      <w:pPr>
        <w:spacing w:after="0" w:line="240" w:lineRule="auto"/>
      </w:pPr>
      <w:r>
        <w:separator/>
      </w:r>
    </w:p>
  </w:endnote>
  <w:endnote w:type="continuationSeparator" w:id="0">
    <w:p w14:paraId="6519CFF0" w14:textId="77777777" w:rsidR="00B0002C" w:rsidRDefault="00B0002C" w:rsidP="003B3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27370" w14:textId="067C69EE" w:rsidR="00B0002C" w:rsidRDefault="00B0002C">
    <w:pPr>
      <w:pStyle w:val="Footer"/>
    </w:pPr>
    <w:r w:rsidRPr="00AD2F33">
      <w:rPr>
        <w:sz w:val="18"/>
        <w:szCs w:val="18"/>
      </w:rPr>
      <w:ptab w:relativeTo="margin" w:alignment="center" w:leader="none"/>
    </w:r>
    <w:r w:rsidRPr="00AD2F33">
      <w:rPr>
        <w:sz w:val="18"/>
        <w:szCs w:val="18"/>
      </w:rPr>
      <w:ptab w:relativeTo="margin" w:alignment="right" w:leader="none"/>
    </w:r>
    <w:r w:rsidRPr="000F7CA4">
      <w:rPr>
        <w:sz w:val="18"/>
        <w:szCs w:val="18"/>
      </w:rPr>
      <w:t xml:space="preserve">Page </w:t>
    </w:r>
    <w:sdt>
      <w:sdtPr>
        <w:rPr>
          <w:sz w:val="18"/>
          <w:szCs w:val="18"/>
        </w:rPr>
        <w:id w:val="21223758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0F7CA4">
          <w:rPr>
            <w:sz w:val="18"/>
            <w:szCs w:val="18"/>
          </w:rPr>
          <w:fldChar w:fldCharType="begin"/>
        </w:r>
        <w:r w:rsidRPr="000F7CA4">
          <w:rPr>
            <w:sz w:val="18"/>
            <w:szCs w:val="18"/>
          </w:rPr>
          <w:instrText xml:space="preserve"> PAGE   \* MERGEFORMAT </w:instrText>
        </w:r>
        <w:r w:rsidRPr="000F7CA4">
          <w:rPr>
            <w:sz w:val="18"/>
            <w:szCs w:val="18"/>
          </w:rPr>
          <w:fldChar w:fldCharType="separate"/>
        </w:r>
        <w:r w:rsidR="0006321D">
          <w:rPr>
            <w:noProof/>
            <w:sz w:val="18"/>
            <w:szCs w:val="18"/>
          </w:rPr>
          <w:t>2</w:t>
        </w:r>
        <w:r w:rsidRPr="000F7CA4">
          <w:rPr>
            <w:noProof/>
            <w:sz w:val="18"/>
            <w:szCs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5323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8157FE" w14:textId="6B374DC0" w:rsidR="00B0002C" w:rsidRDefault="00B0002C" w:rsidP="00262F0C">
        <w:pPr>
          <w:pStyle w:val="Footer"/>
          <w:jc w:val="right"/>
        </w:pPr>
        <w:r w:rsidRPr="003B3149">
          <w:rPr>
            <w:sz w:val="18"/>
            <w:szCs w:val="18"/>
          </w:rPr>
          <w:t xml:space="preserve">                                     </w:t>
        </w:r>
        <w:r>
          <w:rPr>
            <w:sz w:val="18"/>
            <w:szCs w:val="18"/>
          </w:rPr>
          <w:t xml:space="preserve">                                                                   </w:t>
        </w:r>
        <w:r w:rsidRPr="003B3149">
          <w:rPr>
            <w:sz w:val="18"/>
            <w:szCs w:val="18"/>
          </w:rPr>
          <w:t xml:space="preserve">                                                                                                                                                                                                                                         Page </w:t>
        </w:r>
        <w:r w:rsidRPr="003B3149">
          <w:rPr>
            <w:sz w:val="18"/>
            <w:szCs w:val="18"/>
          </w:rPr>
          <w:fldChar w:fldCharType="begin"/>
        </w:r>
        <w:r w:rsidRPr="003B3149">
          <w:rPr>
            <w:sz w:val="18"/>
            <w:szCs w:val="18"/>
          </w:rPr>
          <w:instrText xml:space="preserve"> PAGE   \* MERGEFORMAT </w:instrText>
        </w:r>
        <w:r w:rsidRPr="003B3149">
          <w:rPr>
            <w:sz w:val="18"/>
            <w:szCs w:val="18"/>
          </w:rPr>
          <w:fldChar w:fldCharType="separate"/>
        </w:r>
        <w:r w:rsidR="0006321D">
          <w:rPr>
            <w:noProof/>
            <w:sz w:val="18"/>
            <w:szCs w:val="18"/>
          </w:rPr>
          <w:t>1</w:t>
        </w:r>
        <w:r w:rsidRPr="003B3149">
          <w:rPr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179E2" w14:textId="77777777" w:rsidR="00B0002C" w:rsidRDefault="00B0002C" w:rsidP="003B3E1D">
      <w:pPr>
        <w:spacing w:after="0" w:line="240" w:lineRule="auto"/>
      </w:pPr>
      <w:r>
        <w:separator/>
      </w:r>
    </w:p>
  </w:footnote>
  <w:footnote w:type="continuationSeparator" w:id="0">
    <w:p w14:paraId="30BF4741" w14:textId="77777777" w:rsidR="00B0002C" w:rsidRDefault="00B0002C" w:rsidP="003B3E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43A81"/>
    <w:multiLevelType w:val="hybridMultilevel"/>
    <w:tmpl w:val="590A2B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027025"/>
    <w:multiLevelType w:val="hybridMultilevel"/>
    <w:tmpl w:val="832E2470"/>
    <w:lvl w:ilvl="0" w:tplc="9C18D27C">
      <w:start w:val="1"/>
      <w:numFmt w:val="lowerLetter"/>
      <w:lvlText w:val="%1."/>
      <w:lvlJc w:val="left"/>
      <w:pPr>
        <w:ind w:left="216" w:hanging="216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740689"/>
    <w:multiLevelType w:val="hybridMultilevel"/>
    <w:tmpl w:val="CC764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855BF"/>
    <w:multiLevelType w:val="hybridMultilevel"/>
    <w:tmpl w:val="263AE2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251247"/>
    <w:multiLevelType w:val="hybridMultilevel"/>
    <w:tmpl w:val="E8967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E3524"/>
    <w:multiLevelType w:val="hybridMultilevel"/>
    <w:tmpl w:val="4856846A"/>
    <w:lvl w:ilvl="0" w:tplc="424E274E">
      <w:start w:val="1"/>
      <w:numFmt w:val="lowerLetter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6B20DD"/>
    <w:multiLevelType w:val="hybridMultilevel"/>
    <w:tmpl w:val="CA48DAFC"/>
    <w:lvl w:ilvl="0" w:tplc="9B14CB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9B40CD"/>
    <w:multiLevelType w:val="hybridMultilevel"/>
    <w:tmpl w:val="E3E20256"/>
    <w:lvl w:ilvl="0" w:tplc="602021BE">
      <w:start w:val="1"/>
      <w:numFmt w:val="lowerLetter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F24935"/>
    <w:multiLevelType w:val="hybridMultilevel"/>
    <w:tmpl w:val="652CE3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8D1641D"/>
    <w:multiLevelType w:val="hybridMultilevel"/>
    <w:tmpl w:val="E458C33E"/>
    <w:lvl w:ilvl="0" w:tplc="23B087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353F64"/>
    <w:multiLevelType w:val="hybridMultilevel"/>
    <w:tmpl w:val="43D6F7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276E4C"/>
    <w:multiLevelType w:val="hybridMultilevel"/>
    <w:tmpl w:val="8564F030"/>
    <w:lvl w:ilvl="0" w:tplc="30D4C546">
      <w:start w:val="1"/>
      <w:numFmt w:val="lowerLetter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0E774F1"/>
    <w:multiLevelType w:val="hybridMultilevel"/>
    <w:tmpl w:val="0CB4D4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0E81A05"/>
    <w:multiLevelType w:val="hybridMultilevel"/>
    <w:tmpl w:val="E7901056"/>
    <w:lvl w:ilvl="0" w:tplc="9B14CB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F7357E"/>
    <w:multiLevelType w:val="hybridMultilevel"/>
    <w:tmpl w:val="8312CB02"/>
    <w:lvl w:ilvl="0" w:tplc="7D664528">
      <w:start w:val="1"/>
      <w:numFmt w:val="lowerLetter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41D2A8F"/>
    <w:multiLevelType w:val="hybridMultilevel"/>
    <w:tmpl w:val="69C88456"/>
    <w:lvl w:ilvl="0" w:tplc="9B14CB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790371"/>
    <w:multiLevelType w:val="hybridMultilevel"/>
    <w:tmpl w:val="5BE26B32"/>
    <w:lvl w:ilvl="0" w:tplc="C3F638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ED288C"/>
    <w:multiLevelType w:val="hybridMultilevel"/>
    <w:tmpl w:val="7AB4AC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F6E56DF"/>
    <w:multiLevelType w:val="hybridMultilevel"/>
    <w:tmpl w:val="03E47D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02411FE"/>
    <w:multiLevelType w:val="hybridMultilevel"/>
    <w:tmpl w:val="C15A32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462490F"/>
    <w:multiLevelType w:val="hybridMultilevel"/>
    <w:tmpl w:val="559C9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27242F"/>
    <w:multiLevelType w:val="hybridMultilevel"/>
    <w:tmpl w:val="BC267F92"/>
    <w:lvl w:ilvl="0" w:tplc="9B14CB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AE0224"/>
    <w:multiLevelType w:val="hybridMultilevel"/>
    <w:tmpl w:val="88302F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0497252"/>
    <w:multiLevelType w:val="hybridMultilevel"/>
    <w:tmpl w:val="24AC1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2E4C2D"/>
    <w:multiLevelType w:val="hybridMultilevel"/>
    <w:tmpl w:val="23560712"/>
    <w:lvl w:ilvl="0" w:tplc="B1E07348">
      <w:start w:val="1"/>
      <w:numFmt w:val="lowerLetter"/>
      <w:lvlText w:val="%1."/>
      <w:lvlJc w:val="left"/>
      <w:pPr>
        <w:ind w:left="216" w:hanging="216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2323896"/>
    <w:multiLevelType w:val="hybridMultilevel"/>
    <w:tmpl w:val="41C8EAB8"/>
    <w:lvl w:ilvl="0" w:tplc="9B14CB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601630F"/>
    <w:multiLevelType w:val="hybridMultilevel"/>
    <w:tmpl w:val="F324488C"/>
    <w:lvl w:ilvl="0" w:tplc="518A8926">
      <w:start w:val="1"/>
      <w:numFmt w:val="lowerLetter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B49725E"/>
    <w:multiLevelType w:val="hybridMultilevel"/>
    <w:tmpl w:val="8E2259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3"/>
  </w:num>
  <w:num w:numId="4">
    <w:abstractNumId w:val="12"/>
  </w:num>
  <w:num w:numId="5">
    <w:abstractNumId w:val="2"/>
  </w:num>
  <w:num w:numId="6">
    <w:abstractNumId w:val="20"/>
  </w:num>
  <w:num w:numId="7">
    <w:abstractNumId w:val="13"/>
  </w:num>
  <w:num w:numId="8">
    <w:abstractNumId w:val="15"/>
  </w:num>
  <w:num w:numId="9">
    <w:abstractNumId w:val="21"/>
  </w:num>
  <w:num w:numId="10">
    <w:abstractNumId w:val="6"/>
  </w:num>
  <w:num w:numId="11">
    <w:abstractNumId w:val="25"/>
  </w:num>
  <w:num w:numId="12">
    <w:abstractNumId w:val="10"/>
  </w:num>
  <w:num w:numId="13">
    <w:abstractNumId w:val="8"/>
  </w:num>
  <w:num w:numId="14">
    <w:abstractNumId w:val="19"/>
  </w:num>
  <w:num w:numId="15">
    <w:abstractNumId w:val="16"/>
  </w:num>
  <w:num w:numId="16">
    <w:abstractNumId w:val="23"/>
  </w:num>
  <w:num w:numId="17">
    <w:abstractNumId w:val="9"/>
  </w:num>
  <w:num w:numId="18">
    <w:abstractNumId w:val="27"/>
  </w:num>
  <w:num w:numId="19">
    <w:abstractNumId w:val="18"/>
  </w:num>
  <w:num w:numId="20">
    <w:abstractNumId w:val="22"/>
  </w:num>
  <w:num w:numId="21">
    <w:abstractNumId w:val="0"/>
  </w:num>
  <w:num w:numId="22">
    <w:abstractNumId w:val="14"/>
  </w:num>
  <w:num w:numId="23">
    <w:abstractNumId w:val="11"/>
  </w:num>
  <w:num w:numId="24">
    <w:abstractNumId w:val="26"/>
  </w:num>
  <w:num w:numId="25">
    <w:abstractNumId w:val="1"/>
  </w:num>
  <w:num w:numId="26">
    <w:abstractNumId w:val="24"/>
  </w:num>
  <w:num w:numId="27">
    <w:abstractNumId w:val="5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636"/>
    <w:rsid w:val="00001D83"/>
    <w:rsid w:val="00002261"/>
    <w:rsid w:val="0000251D"/>
    <w:rsid w:val="000202DE"/>
    <w:rsid w:val="0003409B"/>
    <w:rsid w:val="00037ECE"/>
    <w:rsid w:val="0005135D"/>
    <w:rsid w:val="000548EA"/>
    <w:rsid w:val="00057CE1"/>
    <w:rsid w:val="00060DC9"/>
    <w:rsid w:val="0006321D"/>
    <w:rsid w:val="00064F11"/>
    <w:rsid w:val="00075BDD"/>
    <w:rsid w:val="00080767"/>
    <w:rsid w:val="000862A4"/>
    <w:rsid w:val="000946D2"/>
    <w:rsid w:val="00096019"/>
    <w:rsid w:val="000A384C"/>
    <w:rsid w:val="000A4316"/>
    <w:rsid w:val="000A51DA"/>
    <w:rsid w:val="000B40DE"/>
    <w:rsid w:val="000C0408"/>
    <w:rsid w:val="000D5DEA"/>
    <w:rsid w:val="000F1985"/>
    <w:rsid w:val="000F1B59"/>
    <w:rsid w:val="000F4A8E"/>
    <w:rsid w:val="000F6976"/>
    <w:rsid w:val="000F6B26"/>
    <w:rsid w:val="000F7CA4"/>
    <w:rsid w:val="001005B2"/>
    <w:rsid w:val="00100718"/>
    <w:rsid w:val="00102EC2"/>
    <w:rsid w:val="00104CCE"/>
    <w:rsid w:val="00110580"/>
    <w:rsid w:val="001141C9"/>
    <w:rsid w:val="0011695E"/>
    <w:rsid w:val="0011702F"/>
    <w:rsid w:val="00121BF0"/>
    <w:rsid w:val="00121DC5"/>
    <w:rsid w:val="00125FFE"/>
    <w:rsid w:val="00127B58"/>
    <w:rsid w:val="0013458F"/>
    <w:rsid w:val="00136B70"/>
    <w:rsid w:val="00137A56"/>
    <w:rsid w:val="001418B6"/>
    <w:rsid w:val="001421D5"/>
    <w:rsid w:val="00142DB2"/>
    <w:rsid w:val="001436D3"/>
    <w:rsid w:val="00155DF3"/>
    <w:rsid w:val="001639EA"/>
    <w:rsid w:val="00172C75"/>
    <w:rsid w:val="0017369E"/>
    <w:rsid w:val="001816EF"/>
    <w:rsid w:val="00185937"/>
    <w:rsid w:val="00186523"/>
    <w:rsid w:val="0018702E"/>
    <w:rsid w:val="00194688"/>
    <w:rsid w:val="00194E1F"/>
    <w:rsid w:val="00196C85"/>
    <w:rsid w:val="001A5023"/>
    <w:rsid w:val="001B09C5"/>
    <w:rsid w:val="001D336C"/>
    <w:rsid w:val="001E64C8"/>
    <w:rsid w:val="001F2650"/>
    <w:rsid w:val="00202C55"/>
    <w:rsid w:val="002036C1"/>
    <w:rsid w:val="002051AB"/>
    <w:rsid w:val="0020655E"/>
    <w:rsid w:val="00226FC4"/>
    <w:rsid w:val="0022787E"/>
    <w:rsid w:val="0023283D"/>
    <w:rsid w:val="00232B07"/>
    <w:rsid w:val="00234F42"/>
    <w:rsid w:val="002354E9"/>
    <w:rsid w:val="002377C5"/>
    <w:rsid w:val="00240E73"/>
    <w:rsid w:val="0024727E"/>
    <w:rsid w:val="00252A39"/>
    <w:rsid w:val="002552F4"/>
    <w:rsid w:val="0026012D"/>
    <w:rsid w:val="00262F0C"/>
    <w:rsid w:val="002A4B63"/>
    <w:rsid w:val="002A4D4F"/>
    <w:rsid w:val="002B24C0"/>
    <w:rsid w:val="002B6A82"/>
    <w:rsid w:val="002D0FBA"/>
    <w:rsid w:val="002D1EEA"/>
    <w:rsid w:val="002E2A49"/>
    <w:rsid w:val="002E2B93"/>
    <w:rsid w:val="002E3D87"/>
    <w:rsid w:val="002E6B24"/>
    <w:rsid w:val="002E71D0"/>
    <w:rsid w:val="002F4EF7"/>
    <w:rsid w:val="002F6408"/>
    <w:rsid w:val="003235B8"/>
    <w:rsid w:val="003236AC"/>
    <w:rsid w:val="00326609"/>
    <w:rsid w:val="0033054C"/>
    <w:rsid w:val="003544C2"/>
    <w:rsid w:val="00367AF2"/>
    <w:rsid w:val="0037668D"/>
    <w:rsid w:val="00383DE3"/>
    <w:rsid w:val="003948B5"/>
    <w:rsid w:val="003A0FF1"/>
    <w:rsid w:val="003B3149"/>
    <w:rsid w:val="003B3E1D"/>
    <w:rsid w:val="003C0137"/>
    <w:rsid w:val="003C2557"/>
    <w:rsid w:val="003C7EC4"/>
    <w:rsid w:val="003D1321"/>
    <w:rsid w:val="003D4C15"/>
    <w:rsid w:val="003E6CD1"/>
    <w:rsid w:val="003F7336"/>
    <w:rsid w:val="0040066D"/>
    <w:rsid w:val="00401F65"/>
    <w:rsid w:val="0040335B"/>
    <w:rsid w:val="004125FD"/>
    <w:rsid w:val="0041404E"/>
    <w:rsid w:val="00444DB6"/>
    <w:rsid w:val="00470B3B"/>
    <w:rsid w:val="00471145"/>
    <w:rsid w:val="00472104"/>
    <w:rsid w:val="00496CF1"/>
    <w:rsid w:val="004A47EE"/>
    <w:rsid w:val="004C0564"/>
    <w:rsid w:val="004D2728"/>
    <w:rsid w:val="004D51DE"/>
    <w:rsid w:val="004E310B"/>
    <w:rsid w:val="004E581D"/>
    <w:rsid w:val="00502572"/>
    <w:rsid w:val="00527849"/>
    <w:rsid w:val="00531CFD"/>
    <w:rsid w:val="00533FE0"/>
    <w:rsid w:val="00540F34"/>
    <w:rsid w:val="005441DA"/>
    <w:rsid w:val="00564636"/>
    <w:rsid w:val="00565A02"/>
    <w:rsid w:val="00583EC6"/>
    <w:rsid w:val="00586E35"/>
    <w:rsid w:val="005A37A9"/>
    <w:rsid w:val="005B1705"/>
    <w:rsid w:val="005B4487"/>
    <w:rsid w:val="005C066B"/>
    <w:rsid w:val="005C3709"/>
    <w:rsid w:val="005C4D55"/>
    <w:rsid w:val="005C7700"/>
    <w:rsid w:val="005D5DFB"/>
    <w:rsid w:val="005D7035"/>
    <w:rsid w:val="005E258D"/>
    <w:rsid w:val="005E2971"/>
    <w:rsid w:val="005E7823"/>
    <w:rsid w:val="005F7E73"/>
    <w:rsid w:val="0060087B"/>
    <w:rsid w:val="00604189"/>
    <w:rsid w:val="00605F9C"/>
    <w:rsid w:val="0061276E"/>
    <w:rsid w:val="00617702"/>
    <w:rsid w:val="00617D22"/>
    <w:rsid w:val="0062133A"/>
    <w:rsid w:val="00624196"/>
    <w:rsid w:val="006336A6"/>
    <w:rsid w:val="00636957"/>
    <w:rsid w:val="00637B63"/>
    <w:rsid w:val="006425D8"/>
    <w:rsid w:val="006428D2"/>
    <w:rsid w:val="0064550C"/>
    <w:rsid w:val="00646649"/>
    <w:rsid w:val="0065116D"/>
    <w:rsid w:val="00652676"/>
    <w:rsid w:val="00656BDA"/>
    <w:rsid w:val="00656BEE"/>
    <w:rsid w:val="00666905"/>
    <w:rsid w:val="00667F6D"/>
    <w:rsid w:val="00670AE1"/>
    <w:rsid w:val="00670AF0"/>
    <w:rsid w:val="0067334E"/>
    <w:rsid w:val="006A4B9A"/>
    <w:rsid w:val="006A600D"/>
    <w:rsid w:val="006D4E00"/>
    <w:rsid w:val="006D63A7"/>
    <w:rsid w:val="006E5A1B"/>
    <w:rsid w:val="006F4E6A"/>
    <w:rsid w:val="00703A84"/>
    <w:rsid w:val="007045C8"/>
    <w:rsid w:val="00713131"/>
    <w:rsid w:val="00721478"/>
    <w:rsid w:val="00724588"/>
    <w:rsid w:val="0073147A"/>
    <w:rsid w:val="00734FFB"/>
    <w:rsid w:val="007368C6"/>
    <w:rsid w:val="00747F12"/>
    <w:rsid w:val="007557AF"/>
    <w:rsid w:val="00757109"/>
    <w:rsid w:val="00761491"/>
    <w:rsid w:val="00773D93"/>
    <w:rsid w:val="00782DE0"/>
    <w:rsid w:val="00783142"/>
    <w:rsid w:val="00784A3C"/>
    <w:rsid w:val="0078704F"/>
    <w:rsid w:val="00792754"/>
    <w:rsid w:val="007933F2"/>
    <w:rsid w:val="007A279E"/>
    <w:rsid w:val="007B3F9F"/>
    <w:rsid w:val="007B487D"/>
    <w:rsid w:val="007C56A4"/>
    <w:rsid w:val="007D107E"/>
    <w:rsid w:val="007D728A"/>
    <w:rsid w:val="007D7307"/>
    <w:rsid w:val="007E38C3"/>
    <w:rsid w:val="007E48C9"/>
    <w:rsid w:val="007F0150"/>
    <w:rsid w:val="007F1C92"/>
    <w:rsid w:val="0080523F"/>
    <w:rsid w:val="00821F7B"/>
    <w:rsid w:val="008221D7"/>
    <w:rsid w:val="00824DCF"/>
    <w:rsid w:val="00845AD0"/>
    <w:rsid w:val="00845FFA"/>
    <w:rsid w:val="00856EC9"/>
    <w:rsid w:val="00882974"/>
    <w:rsid w:val="0088376E"/>
    <w:rsid w:val="0089302C"/>
    <w:rsid w:val="00894817"/>
    <w:rsid w:val="008C46B1"/>
    <w:rsid w:val="008D4DA1"/>
    <w:rsid w:val="008D5EB2"/>
    <w:rsid w:val="00925603"/>
    <w:rsid w:val="00935398"/>
    <w:rsid w:val="00953465"/>
    <w:rsid w:val="009547C0"/>
    <w:rsid w:val="009608CF"/>
    <w:rsid w:val="00965D32"/>
    <w:rsid w:val="009865A9"/>
    <w:rsid w:val="00991A3A"/>
    <w:rsid w:val="009968E7"/>
    <w:rsid w:val="009A4C50"/>
    <w:rsid w:val="009A4FF7"/>
    <w:rsid w:val="009A757D"/>
    <w:rsid w:val="009A7C8E"/>
    <w:rsid w:val="009B7807"/>
    <w:rsid w:val="009C2184"/>
    <w:rsid w:val="009C24D6"/>
    <w:rsid w:val="009C4E24"/>
    <w:rsid w:val="009D697C"/>
    <w:rsid w:val="009F2E52"/>
    <w:rsid w:val="009F43FF"/>
    <w:rsid w:val="00A14F83"/>
    <w:rsid w:val="00A25142"/>
    <w:rsid w:val="00A37E42"/>
    <w:rsid w:val="00A41821"/>
    <w:rsid w:val="00A45A52"/>
    <w:rsid w:val="00A566A1"/>
    <w:rsid w:val="00A714C3"/>
    <w:rsid w:val="00A7161E"/>
    <w:rsid w:val="00A87B34"/>
    <w:rsid w:val="00AA6E4B"/>
    <w:rsid w:val="00AB3846"/>
    <w:rsid w:val="00AB66CE"/>
    <w:rsid w:val="00AC5270"/>
    <w:rsid w:val="00AC6333"/>
    <w:rsid w:val="00AD2F33"/>
    <w:rsid w:val="00AD353A"/>
    <w:rsid w:val="00AE367F"/>
    <w:rsid w:val="00AE7C76"/>
    <w:rsid w:val="00AF20B6"/>
    <w:rsid w:val="00B0002C"/>
    <w:rsid w:val="00B03407"/>
    <w:rsid w:val="00B057C0"/>
    <w:rsid w:val="00B202A2"/>
    <w:rsid w:val="00B24BF8"/>
    <w:rsid w:val="00B3789A"/>
    <w:rsid w:val="00B444C4"/>
    <w:rsid w:val="00B44AFF"/>
    <w:rsid w:val="00B45AA6"/>
    <w:rsid w:val="00B46C8D"/>
    <w:rsid w:val="00B5668E"/>
    <w:rsid w:val="00B5684B"/>
    <w:rsid w:val="00B61E9E"/>
    <w:rsid w:val="00B6629D"/>
    <w:rsid w:val="00B73A88"/>
    <w:rsid w:val="00B7775A"/>
    <w:rsid w:val="00BA6EA6"/>
    <w:rsid w:val="00BB5387"/>
    <w:rsid w:val="00BC1038"/>
    <w:rsid w:val="00BC23DF"/>
    <w:rsid w:val="00BC4D13"/>
    <w:rsid w:val="00BD4D80"/>
    <w:rsid w:val="00BD7F0B"/>
    <w:rsid w:val="00BE612A"/>
    <w:rsid w:val="00BF11B0"/>
    <w:rsid w:val="00C02379"/>
    <w:rsid w:val="00C069A8"/>
    <w:rsid w:val="00C11C74"/>
    <w:rsid w:val="00C162DA"/>
    <w:rsid w:val="00C20977"/>
    <w:rsid w:val="00C24209"/>
    <w:rsid w:val="00C261F6"/>
    <w:rsid w:val="00C330D7"/>
    <w:rsid w:val="00C34B64"/>
    <w:rsid w:val="00C4048A"/>
    <w:rsid w:val="00C4200A"/>
    <w:rsid w:val="00C4314B"/>
    <w:rsid w:val="00C46542"/>
    <w:rsid w:val="00C53968"/>
    <w:rsid w:val="00C57D97"/>
    <w:rsid w:val="00C60340"/>
    <w:rsid w:val="00C63DF4"/>
    <w:rsid w:val="00C654C5"/>
    <w:rsid w:val="00C6741C"/>
    <w:rsid w:val="00C67BDE"/>
    <w:rsid w:val="00C779E0"/>
    <w:rsid w:val="00C90934"/>
    <w:rsid w:val="00C916E4"/>
    <w:rsid w:val="00C92989"/>
    <w:rsid w:val="00CA133E"/>
    <w:rsid w:val="00CA3114"/>
    <w:rsid w:val="00CB2E33"/>
    <w:rsid w:val="00CB4480"/>
    <w:rsid w:val="00CC1E85"/>
    <w:rsid w:val="00CC4EFC"/>
    <w:rsid w:val="00CC5073"/>
    <w:rsid w:val="00CC63FC"/>
    <w:rsid w:val="00CD02F9"/>
    <w:rsid w:val="00CD15FC"/>
    <w:rsid w:val="00CD3CA5"/>
    <w:rsid w:val="00CE2A7C"/>
    <w:rsid w:val="00CF4B69"/>
    <w:rsid w:val="00D20A7F"/>
    <w:rsid w:val="00D2548C"/>
    <w:rsid w:val="00D26E7D"/>
    <w:rsid w:val="00D276EA"/>
    <w:rsid w:val="00D27A1A"/>
    <w:rsid w:val="00D410E1"/>
    <w:rsid w:val="00D42DFE"/>
    <w:rsid w:val="00D432BD"/>
    <w:rsid w:val="00D45BBA"/>
    <w:rsid w:val="00D5306C"/>
    <w:rsid w:val="00D55B53"/>
    <w:rsid w:val="00D55B74"/>
    <w:rsid w:val="00D72896"/>
    <w:rsid w:val="00D73389"/>
    <w:rsid w:val="00D772D4"/>
    <w:rsid w:val="00D80DB4"/>
    <w:rsid w:val="00D81BBB"/>
    <w:rsid w:val="00D90881"/>
    <w:rsid w:val="00D90AD2"/>
    <w:rsid w:val="00D94A62"/>
    <w:rsid w:val="00DB5D45"/>
    <w:rsid w:val="00DB62D2"/>
    <w:rsid w:val="00DC0053"/>
    <w:rsid w:val="00DC3B26"/>
    <w:rsid w:val="00DC4545"/>
    <w:rsid w:val="00DC5565"/>
    <w:rsid w:val="00DD61A6"/>
    <w:rsid w:val="00DD70F7"/>
    <w:rsid w:val="00DE0BFD"/>
    <w:rsid w:val="00DE1885"/>
    <w:rsid w:val="00DE4294"/>
    <w:rsid w:val="00DE54FE"/>
    <w:rsid w:val="00DE61E8"/>
    <w:rsid w:val="00DF2FA5"/>
    <w:rsid w:val="00DF32CF"/>
    <w:rsid w:val="00E07576"/>
    <w:rsid w:val="00E24C4B"/>
    <w:rsid w:val="00E419B8"/>
    <w:rsid w:val="00E42377"/>
    <w:rsid w:val="00E464BF"/>
    <w:rsid w:val="00E60326"/>
    <w:rsid w:val="00E65D42"/>
    <w:rsid w:val="00E65E14"/>
    <w:rsid w:val="00E74B36"/>
    <w:rsid w:val="00E776A1"/>
    <w:rsid w:val="00E8196E"/>
    <w:rsid w:val="00E845AD"/>
    <w:rsid w:val="00E84845"/>
    <w:rsid w:val="00E92E77"/>
    <w:rsid w:val="00E94F75"/>
    <w:rsid w:val="00E95DC1"/>
    <w:rsid w:val="00EA353D"/>
    <w:rsid w:val="00EB14E8"/>
    <w:rsid w:val="00EB2E57"/>
    <w:rsid w:val="00EC3C04"/>
    <w:rsid w:val="00EC5786"/>
    <w:rsid w:val="00ED4EEB"/>
    <w:rsid w:val="00ED52C1"/>
    <w:rsid w:val="00EE0556"/>
    <w:rsid w:val="00EE6D20"/>
    <w:rsid w:val="00EF2294"/>
    <w:rsid w:val="00F02913"/>
    <w:rsid w:val="00F11435"/>
    <w:rsid w:val="00F23672"/>
    <w:rsid w:val="00F35021"/>
    <w:rsid w:val="00F42EE1"/>
    <w:rsid w:val="00F452AC"/>
    <w:rsid w:val="00F5015E"/>
    <w:rsid w:val="00F52D25"/>
    <w:rsid w:val="00F54F90"/>
    <w:rsid w:val="00F57846"/>
    <w:rsid w:val="00F60C61"/>
    <w:rsid w:val="00F628FB"/>
    <w:rsid w:val="00F734AD"/>
    <w:rsid w:val="00F75FF4"/>
    <w:rsid w:val="00FA0F95"/>
    <w:rsid w:val="00FA1F55"/>
    <w:rsid w:val="00FA4FA2"/>
    <w:rsid w:val="00FB051F"/>
    <w:rsid w:val="00FB1E20"/>
    <w:rsid w:val="00FC263C"/>
    <w:rsid w:val="00FD3DFA"/>
    <w:rsid w:val="00FD68F7"/>
    <w:rsid w:val="00FF28B8"/>
    <w:rsid w:val="00FF79C1"/>
    <w:rsid w:val="00FF7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."/>
  <w:listSeparator w:val=","/>
  <w14:docId w14:val="51AED892"/>
  <w15:chartTrackingRefBased/>
  <w15:docId w15:val="{57F1B2F7-7204-436F-9F3C-EBD839F6C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05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D4E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18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8B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B3E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3E1D"/>
  </w:style>
  <w:style w:type="paragraph" w:styleId="Footer">
    <w:name w:val="footer"/>
    <w:basedOn w:val="Normal"/>
    <w:link w:val="FooterChar"/>
    <w:uiPriority w:val="99"/>
    <w:unhideWhenUsed/>
    <w:rsid w:val="003B3E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3E1D"/>
  </w:style>
  <w:style w:type="table" w:customStyle="1" w:styleId="TableGrid1">
    <w:name w:val="Table Grid1"/>
    <w:basedOn w:val="TableNormal"/>
    <w:next w:val="TableGrid"/>
    <w:uiPriority w:val="39"/>
    <w:rsid w:val="00DE54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7338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A0FF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1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6F6E3BF31884A58B7EE8265066E94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A9001-2AFF-4247-ACEC-6C140E296D36}"/>
      </w:docPartPr>
      <w:docPartBody>
        <w:p w:rsidR="007C6D70" w:rsidRDefault="00BF1FF8" w:rsidP="00BF1FF8">
          <w:pPr>
            <w:pStyle w:val="B6F6E3BF31884A58B7EE8265066E94E96"/>
          </w:pPr>
          <w:r w:rsidRPr="008D5EB2">
            <w:rPr>
              <w:rStyle w:val="PlaceholderText"/>
              <w:color w:val="DEEAF6" w:themeColor="accent5" w:themeTint="33"/>
            </w:rPr>
            <w:t>Click here to enter text.</w:t>
          </w:r>
        </w:p>
      </w:docPartBody>
    </w:docPart>
    <w:docPart>
      <w:docPartPr>
        <w:name w:val="32109D7B22AE4E23BE76AC5C145252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9DA76-B527-4C9A-9CF2-AD21BEEE4FFB}"/>
      </w:docPartPr>
      <w:docPartBody>
        <w:p w:rsidR="007C6D70" w:rsidRDefault="00BF1FF8" w:rsidP="00BF1FF8">
          <w:pPr>
            <w:pStyle w:val="32109D7B22AE4E23BE76AC5C1452522B6"/>
          </w:pPr>
          <w:r w:rsidRPr="008D5EB2">
            <w:rPr>
              <w:rStyle w:val="PlaceholderText"/>
              <w:color w:val="DEEAF6" w:themeColor="accent5" w:themeTint="33"/>
            </w:rPr>
            <w:t>Click here to enter text.</w:t>
          </w:r>
        </w:p>
      </w:docPartBody>
    </w:docPart>
    <w:docPart>
      <w:docPartPr>
        <w:name w:val="89DC2DD228FE4FF29FFB85907D1081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A70DE-2961-4D70-A3CA-513886FD42CA}"/>
      </w:docPartPr>
      <w:docPartBody>
        <w:p w:rsidR="007C6D70" w:rsidRDefault="00BF1FF8" w:rsidP="00BF1FF8">
          <w:pPr>
            <w:pStyle w:val="89DC2DD228FE4FF29FFB85907D1081916"/>
          </w:pPr>
          <w:r w:rsidRPr="008D5EB2">
            <w:rPr>
              <w:rStyle w:val="PlaceholderText"/>
              <w:color w:val="DEEAF6" w:themeColor="accent5" w:themeTint="33"/>
            </w:rPr>
            <w:t>Click here to enter text.</w:t>
          </w:r>
        </w:p>
      </w:docPartBody>
    </w:docPart>
    <w:docPart>
      <w:docPartPr>
        <w:name w:val="2C18E697B8A947D098A79D33190F0A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752FB-40AC-46D5-AA76-0D1F963ABB3D}"/>
      </w:docPartPr>
      <w:docPartBody>
        <w:p w:rsidR="007C6D70" w:rsidRDefault="00BF1FF8" w:rsidP="00BF1FF8">
          <w:pPr>
            <w:pStyle w:val="2C18E697B8A947D098A79D33190F0A3C6"/>
          </w:pPr>
          <w:r w:rsidRPr="008D5EB2">
            <w:rPr>
              <w:rStyle w:val="PlaceholderText"/>
              <w:color w:val="FFFFFF" w:themeColor="background1"/>
            </w:rPr>
            <w:t>Click here to enter a date.</w:t>
          </w:r>
        </w:p>
      </w:docPartBody>
    </w:docPart>
    <w:docPart>
      <w:docPartPr>
        <w:name w:val="618EC98247574F37AC72AD799AF202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6D067-9CE9-4735-81F5-0F4797C04FFD}"/>
      </w:docPartPr>
      <w:docPartBody>
        <w:p w:rsidR="007C6D70" w:rsidRDefault="00BF1FF8" w:rsidP="00BF1FF8">
          <w:pPr>
            <w:pStyle w:val="618EC98247574F37AC72AD799AF202CB6"/>
          </w:pPr>
          <w:r w:rsidRPr="008D5EB2">
            <w:rPr>
              <w:rStyle w:val="PlaceholderText"/>
              <w:color w:val="FFFFFF" w:themeColor="background1"/>
            </w:rPr>
            <w:t>Click here to enter a date.</w:t>
          </w:r>
        </w:p>
      </w:docPartBody>
    </w:docPart>
    <w:docPart>
      <w:docPartPr>
        <w:name w:val="A0F094370103407FA6DB2898CD26C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183C6-DF12-4167-8252-7E394893AEFD}"/>
      </w:docPartPr>
      <w:docPartBody>
        <w:p w:rsidR="007C6D70" w:rsidRDefault="00BF1FF8" w:rsidP="00BF1FF8">
          <w:pPr>
            <w:pStyle w:val="A0F094370103407FA6DB2898CD26C4F76"/>
          </w:pPr>
          <w:r w:rsidRPr="008D5EB2">
            <w:rPr>
              <w:rStyle w:val="PlaceholderText"/>
              <w:color w:val="FFFFFF" w:themeColor="background1"/>
            </w:rPr>
            <w:t>Click here to enter a date.</w:t>
          </w:r>
        </w:p>
      </w:docPartBody>
    </w:docPart>
    <w:docPart>
      <w:docPartPr>
        <w:name w:val="461A8CE6FFDA446FB9DB3C097F325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B1AC7-989A-4601-B841-96EBDC65DBF2}"/>
      </w:docPartPr>
      <w:docPartBody>
        <w:p w:rsidR="007C6D70" w:rsidRDefault="00BF1FF8" w:rsidP="00BF1FF8">
          <w:pPr>
            <w:pStyle w:val="461A8CE6FFDA446FB9DB3C097F3252C66"/>
          </w:pPr>
          <w:r w:rsidRPr="008D5EB2">
            <w:rPr>
              <w:rStyle w:val="PlaceholderText"/>
              <w:color w:val="FFFFFF" w:themeColor="background1"/>
            </w:rPr>
            <w:t>Click here to enter text.</w:t>
          </w:r>
        </w:p>
      </w:docPartBody>
    </w:docPart>
    <w:docPart>
      <w:docPartPr>
        <w:name w:val="9DAEBD88350E43468F1F6DB869092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8D53E-AD35-48A9-91D7-057C83C74C85}"/>
      </w:docPartPr>
      <w:docPartBody>
        <w:p w:rsidR="007C6D70" w:rsidRDefault="00BF1FF8" w:rsidP="00BF1FF8">
          <w:pPr>
            <w:pStyle w:val="9DAEBD88350E43468F1F6DB8690925A56"/>
          </w:pPr>
          <w:r w:rsidRPr="008D5EB2">
            <w:rPr>
              <w:rStyle w:val="PlaceholderText"/>
              <w:color w:val="FFFFFF" w:themeColor="background1"/>
            </w:rPr>
            <w:t>Click here to enter text.</w:t>
          </w:r>
        </w:p>
      </w:docPartBody>
    </w:docPart>
    <w:docPart>
      <w:docPartPr>
        <w:name w:val="3E5C2EEB73224824B40BB98728847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CF9B2-32A9-4A9E-AF30-C580D7E91ED6}"/>
      </w:docPartPr>
      <w:docPartBody>
        <w:p w:rsidR="007C6D70" w:rsidRDefault="00BF1FF8" w:rsidP="00BF1FF8">
          <w:pPr>
            <w:pStyle w:val="3E5C2EEB73224824B40BB98728847BCE6"/>
          </w:pPr>
          <w:r w:rsidRPr="008D5EB2">
            <w:rPr>
              <w:rStyle w:val="PlaceholderText"/>
              <w:color w:val="FFFFFF" w:themeColor="background1"/>
            </w:rPr>
            <w:t>Click here to enter text.</w:t>
          </w:r>
        </w:p>
      </w:docPartBody>
    </w:docPart>
    <w:docPart>
      <w:docPartPr>
        <w:name w:val="30FF59BDB6BB4B28A4DC2F28C2506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D33E5-2D7C-43E8-8041-D1E9D939B373}"/>
      </w:docPartPr>
      <w:docPartBody>
        <w:p w:rsidR="007C6D70" w:rsidRDefault="00BF1FF8" w:rsidP="00BF1FF8">
          <w:pPr>
            <w:pStyle w:val="30FF59BDB6BB4B28A4DC2F28C2506D4F6"/>
          </w:pPr>
          <w:r w:rsidRPr="008D5EB2">
            <w:rPr>
              <w:rStyle w:val="PlaceholderText"/>
              <w:color w:val="FFFFFF" w:themeColor="background1"/>
            </w:rPr>
            <w:t>Click here to enter text.</w:t>
          </w:r>
        </w:p>
      </w:docPartBody>
    </w:docPart>
    <w:docPart>
      <w:docPartPr>
        <w:name w:val="39B8150142674EF083D42F494359D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BA1E4-028C-4922-AB81-EABB9A32EC54}"/>
      </w:docPartPr>
      <w:docPartBody>
        <w:p w:rsidR="007C6D70" w:rsidRDefault="00BF1FF8" w:rsidP="00BF1FF8">
          <w:pPr>
            <w:pStyle w:val="39B8150142674EF083D42F494359DE586"/>
          </w:pPr>
          <w:r w:rsidRPr="008D5EB2">
            <w:rPr>
              <w:rStyle w:val="PlaceholderText"/>
              <w:color w:val="FFFFFF" w:themeColor="background1"/>
            </w:rPr>
            <w:t>Click here to enter text.</w:t>
          </w:r>
        </w:p>
      </w:docPartBody>
    </w:docPart>
    <w:docPart>
      <w:docPartPr>
        <w:name w:val="4E546EBDE5274BAD9CC51C091257D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6E319-9C81-413A-845E-2B3A0CAAD45B}"/>
      </w:docPartPr>
      <w:docPartBody>
        <w:p w:rsidR="007C6D70" w:rsidRDefault="00BF1FF8" w:rsidP="00BF1FF8">
          <w:pPr>
            <w:pStyle w:val="4E546EBDE5274BAD9CC51C091257D5C76"/>
          </w:pPr>
          <w:r w:rsidRPr="008D5EB2">
            <w:rPr>
              <w:rStyle w:val="PlaceholderText"/>
              <w:color w:val="FFFFFF" w:themeColor="background1"/>
            </w:rPr>
            <w:t>Click here to enter text.</w:t>
          </w:r>
        </w:p>
      </w:docPartBody>
    </w:docPart>
    <w:docPart>
      <w:docPartPr>
        <w:name w:val="CC3E2974D8004798B8C28129C9BD8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5E98D-7194-4077-BDB0-76946929A123}"/>
      </w:docPartPr>
      <w:docPartBody>
        <w:p w:rsidR="00D95B8C" w:rsidRDefault="00BF1FF8" w:rsidP="00BF1FF8">
          <w:pPr>
            <w:pStyle w:val="CC3E2974D8004798B8C28129C9BD81904"/>
          </w:pPr>
          <w:r w:rsidRPr="002B6A82">
            <w:rPr>
              <w:rStyle w:val="PlaceholderText"/>
              <w:color w:val="FFFFFF" w:themeColor="background1"/>
              <w:sz w:val="20"/>
              <w:szCs w:val="20"/>
              <w:u w:val="single"/>
            </w:rPr>
            <w:t>Click here to enter text.</w:t>
          </w:r>
        </w:p>
      </w:docPartBody>
    </w:docPart>
    <w:docPart>
      <w:docPartPr>
        <w:name w:val="736179194A8C444BB6ED28FE86AFC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E2016-85DD-455C-BB37-1991C5EAFD15}"/>
      </w:docPartPr>
      <w:docPartBody>
        <w:p w:rsidR="00D95B8C" w:rsidRDefault="00BF1FF8" w:rsidP="00BF1FF8">
          <w:pPr>
            <w:pStyle w:val="736179194A8C444BB6ED28FE86AFC1804"/>
          </w:pPr>
          <w:r w:rsidRPr="002B6A82">
            <w:rPr>
              <w:rStyle w:val="PlaceholderText"/>
              <w:color w:val="FFFFFF" w:themeColor="background1"/>
              <w:sz w:val="20"/>
              <w:szCs w:val="20"/>
              <w:u w:val="single"/>
            </w:rPr>
            <w:t>Click here to enter text.</w:t>
          </w:r>
        </w:p>
      </w:docPartBody>
    </w:docPart>
    <w:docPart>
      <w:docPartPr>
        <w:name w:val="CD473FBF765E4773B80FA8B9DB232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35A4D-D7A0-489B-AFF0-185B6D8E26E6}"/>
      </w:docPartPr>
      <w:docPartBody>
        <w:p w:rsidR="00D95B8C" w:rsidRDefault="00BF1FF8" w:rsidP="00BF1FF8">
          <w:pPr>
            <w:pStyle w:val="CD473FBF765E4773B80FA8B9DB2322B94"/>
          </w:pPr>
          <w:r w:rsidRPr="00186523">
            <w:rPr>
              <w:rStyle w:val="PlaceholderText"/>
              <w:color w:val="FFFFFF" w:themeColor="background1"/>
            </w:rPr>
            <w:t>Click here to enter text.</w:t>
          </w:r>
        </w:p>
      </w:docPartBody>
    </w:docPart>
    <w:docPart>
      <w:docPartPr>
        <w:name w:val="26E7D781B4314E9695AC0770348CC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A7AA0-0D89-4B85-93C1-B680ED4C0FFF}"/>
      </w:docPartPr>
      <w:docPartBody>
        <w:p w:rsidR="00D95B8C" w:rsidRDefault="00BF1FF8" w:rsidP="00BF1FF8">
          <w:pPr>
            <w:pStyle w:val="26E7D781B4314E9695AC0770348CCFD14"/>
          </w:pPr>
          <w:r w:rsidRPr="008D5EB2">
            <w:rPr>
              <w:rStyle w:val="PlaceholderText"/>
              <w:color w:val="FFFFFF" w:themeColor="background1"/>
            </w:rPr>
            <w:t>Click here to enter text.</w:t>
          </w:r>
        </w:p>
      </w:docPartBody>
    </w:docPart>
    <w:docPart>
      <w:docPartPr>
        <w:name w:val="B8F345F8F86A4C6DB3A8E5402A54E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C95EA-0570-4A24-A11D-287F17E122A3}"/>
      </w:docPartPr>
      <w:docPartBody>
        <w:p w:rsidR="00D95B8C" w:rsidRDefault="00BF1FF8" w:rsidP="00BF1FF8">
          <w:pPr>
            <w:pStyle w:val="B8F345F8F86A4C6DB3A8E5402A54E8674"/>
          </w:pPr>
          <w:r w:rsidRPr="008D5EB2">
            <w:rPr>
              <w:rStyle w:val="PlaceholderText"/>
              <w:color w:val="FFFFFF" w:themeColor="background1"/>
            </w:rPr>
            <w:t>Click here to enter text.</w:t>
          </w:r>
        </w:p>
      </w:docPartBody>
    </w:docPart>
    <w:docPart>
      <w:docPartPr>
        <w:name w:val="C02BB9F809874B79A86366B49F306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E39B6A-97B1-4B4B-89DB-0DAE827EC99B}"/>
      </w:docPartPr>
      <w:docPartBody>
        <w:p w:rsidR="00D95B8C" w:rsidRDefault="00BF1FF8" w:rsidP="00BF1FF8">
          <w:pPr>
            <w:pStyle w:val="C02BB9F809874B79A86366B49F30644A4"/>
          </w:pPr>
          <w:r w:rsidRPr="008D5EB2">
            <w:rPr>
              <w:rStyle w:val="PlaceholderText"/>
              <w:color w:val="FFFFFF" w:themeColor="background1"/>
            </w:rPr>
            <w:t>Click here to enter text.</w:t>
          </w:r>
        </w:p>
      </w:docPartBody>
    </w:docPart>
    <w:docPart>
      <w:docPartPr>
        <w:name w:val="37383A31E6AF420483998BB66E2AFE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798D2-2CD7-46F6-A37A-B1758399EDDB}"/>
      </w:docPartPr>
      <w:docPartBody>
        <w:p w:rsidR="00D95B8C" w:rsidRDefault="00BF1FF8" w:rsidP="00BF1FF8">
          <w:pPr>
            <w:pStyle w:val="37383A31E6AF420483998BB66E2AFEDC4"/>
          </w:pPr>
          <w:r w:rsidRPr="008D5EB2">
            <w:rPr>
              <w:rStyle w:val="PlaceholderText"/>
              <w:color w:val="FFFFFF" w:themeColor="background1"/>
            </w:rPr>
            <w:t>Click here to enter text.</w:t>
          </w:r>
        </w:p>
      </w:docPartBody>
    </w:docPart>
    <w:docPart>
      <w:docPartPr>
        <w:name w:val="F480562ECC9241A2A439D969D1430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768C3-474C-4681-A603-7BC37F956C4D}"/>
      </w:docPartPr>
      <w:docPartBody>
        <w:p w:rsidR="00D95B8C" w:rsidRDefault="00BF1FF8" w:rsidP="00BF1FF8">
          <w:pPr>
            <w:pStyle w:val="F480562ECC9241A2A439D969D14302123"/>
          </w:pPr>
          <w:r w:rsidRPr="00186523">
            <w:rPr>
              <w:rStyle w:val="PlaceholderText"/>
              <w:color w:val="FFFFFF" w:themeColor="background1"/>
            </w:rPr>
            <w:t>Click here to enter text.</w:t>
          </w:r>
        </w:p>
      </w:docPartBody>
    </w:docPart>
    <w:docPart>
      <w:docPartPr>
        <w:name w:val="AE0104C42DE24DB8AA0C8FD77B223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0FC37-5616-440C-A65F-890E9AF549E0}"/>
      </w:docPartPr>
      <w:docPartBody>
        <w:p w:rsidR="00E22D60" w:rsidRDefault="00BF1FF8" w:rsidP="00BF1FF8">
          <w:pPr>
            <w:pStyle w:val="AE0104C42DE24DB8AA0C8FD77B22310C3"/>
          </w:pPr>
          <w:r w:rsidRPr="008D5EB2">
            <w:rPr>
              <w:rStyle w:val="PlaceholderText"/>
              <w:color w:val="DEEAF6" w:themeColor="accent5" w:themeTint="33"/>
              <w:u w:val="single"/>
            </w:rPr>
            <w:t>Click here to enter text.</w:t>
          </w:r>
        </w:p>
      </w:docPartBody>
    </w:docPart>
    <w:docPart>
      <w:docPartPr>
        <w:name w:val="AE3046683518472ABE1248106EC08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E6834-2B46-4788-86C2-38669A1A402E}"/>
      </w:docPartPr>
      <w:docPartBody>
        <w:p w:rsidR="00E22D60" w:rsidRDefault="00BF1FF8" w:rsidP="00BF1FF8">
          <w:pPr>
            <w:pStyle w:val="AE3046683518472ABE1248106EC084BA3"/>
          </w:pPr>
          <w:r>
            <w:rPr>
              <w:b/>
              <w:color w:val="DEEAF6" w:themeColor="accent5" w:themeTint="33"/>
              <w:sz w:val="28"/>
              <w:szCs w:val="28"/>
            </w:rPr>
            <w:t>NC-00-00-000</w:t>
          </w:r>
        </w:p>
      </w:docPartBody>
    </w:docPart>
    <w:docPart>
      <w:docPartPr>
        <w:name w:val="66D25D1210204201A5638F21AA461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F2D24-5ED1-4481-9AB7-7A0A1AB020BE}"/>
      </w:docPartPr>
      <w:docPartBody>
        <w:p w:rsidR="002B6A57" w:rsidRDefault="002B6A57" w:rsidP="002B6A57">
          <w:pPr>
            <w:pStyle w:val="66D25D1210204201A5638F21AA461048"/>
          </w:pPr>
          <w:r w:rsidRPr="008D5EB2">
            <w:rPr>
              <w:rStyle w:val="PlaceholderText"/>
              <w:color w:val="FFFFFF" w:themeColor="background1"/>
            </w:rPr>
            <w:t>Click here to enter text.</w:t>
          </w:r>
        </w:p>
      </w:docPartBody>
    </w:docPart>
    <w:docPart>
      <w:docPartPr>
        <w:name w:val="431C6DBD206F4B679AA27A6B5C0BF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C3D5A-EC37-4B64-9AC4-0FDBA49D408D}"/>
      </w:docPartPr>
      <w:docPartBody>
        <w:p w:rsidR="002B6A57" w:rsidRDefault="002B6A57" w:rsidP="002B6A57">
          <w:pPr>
            <w:pStyle w:val="431C6DBD206F4B679AA27A6B5C0BF6A5"/>
          </w:pPr>
          <w:r w:rsidRPr="008D5EB2">
            <w:rPr>
              <w:rStyle w:val="PlaceholderText"/>
              <w:color w:val="FFFFFF" w:themeColor="background1"/>
            </w:rPr>
            <w:t>Click here to enter text.</w:t>
          </w:r>
        </w:p>
      </w:docPartBody>
    </w:docPart>
    <w:docPart>
      <w:docPartPr>
        <w:name w:val="92253170D3DB4F988D08A4DD1F1CC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07A10-3187-42B6-8647-47CE42864981}"/>
      </w:docPartPr>
      <w:docPartBody>
        <w:p w:rsidR="002B6A57" w:rsidRDefault="002B6A57" w:rsidP="002B6A57">
          <w:pPr>
            <w:pStyle w:val="92253170D3DB4F988D08A4DD1F1CCCEC"/>
          </w:pPr>
          <w:r w:rsidRPr="008D5EB2">
            <w:rPr>
              <w:rStyle w:val="PlaceholderText"/>
              <w:color w:val="FFFFFF" w:themeColor="background1"/>
            </w:rPr>
            <w:t>Click here to enter text.</w:t>
          </w:r>
        </w:p>
      </w:docPartBody>
    </w:docPart>
    <w:docPart>
      <w:docPartPr>
        <w:name w:val="FD23D45356EA49CE939D42D1DE47D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CDB9A-7D61-41B2-AF03-847D5FCD0CC6}"/>
      </w:docPartPr>
      <w:docPartBody>
        <w:p w:rsidR="002B6A57" w:rsidRDefault="002B6A57" w:rsidP="002B6A57">
          <w:pPr>
            <w:pStyle w:val="FD23D45356EA49CE939D42D1DE47D258"/>
          </w:pPr>
          <w:r w:rsidRPr="008D5EB2">
            <w:rPr>
              <w:rStyle w:val="PlaceholderText"/>
              <w:color w:val="FFFFFF" w:themeColor="background1"/>
            </w:rPr>
            <w:t>Click here to enter text.</w:t>
          </w:r>
        </w:p>
      </w:docPartBody>
    </w:docPart>
    <w:docPart>
      <w:docPartPr>
        <w:name w:val="5557ACF47EEC435A805714966A730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87BBF-CD1C-4608-82A1-18D7248FE668}"/>
      </w:docPartPr>
      <w:docPartBody>
        <w:p w:rsidR="006027A5" w:rsidRDefault="002B6A57" w:rsidP="002B6A57">
          <w:pPr>
            <w:pStyle w:val="5557ACF47EEC435A805714966A730EC1"/>
          </w:pPr>
          <w:r w:rsidRPr="008D5EB2">
            <w:rPr>
              <w:rStyle w:val="PlaceholderText"/>
              <w:color w:val="FFFFFF" w:themeColor="background1"/>
            </w:rPr>
            <w:t>Click here to enter text.</w:t>
          </w:r>
        </w:p>
      </w:docPartBody>
    </w:docPart>
    <w:docPart>
      <w:docPartPr>
        <w:name w:val="342FB01F004D4653930CDA6AC779A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96A97-45ED-4C6A-881B-64F4D04E6DA4}"/>
      </w:docPartPr>
      <w:docPartBody>
        <w:p w:rsidR="006027A5" w:rsidRDefault="002B6A57" w:rsidP="002B6A57">
          <w:pPr>
            <w:pStyle w:val="342FB01F004D4653930CDA6AC779A421"/>
          </w:pPr>
          <w:r w:rsidRPr="008D5EB2">
            <w:rPr>
              <w:rStyle w:val="PlaceholderText"/>
              <w:color w:val="FFFFFF" w:themeColor="background1"/>
            </w:rPr>
            <w:t>Click here to enter text.</w:t>
          </w:r>
        </w:p>
      </w:docPartBody>
    </w:docPart>
    <w:docPart>
      <w:docPartPr>
        <w:name w:val="43A5FEA4D7E14D229C52CFD1D487F2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421BC8-A7D3-4B79-8A4B-9216C4C8E8BB}"/>
      </w:docPartPr>
      <w:docPartBody>
        <w:p w:rsidR="006027A5" w:rsidRDefault="002B6A57" w:rsidP="002B6A57">
          <w:pPr>
            <w:pStyle w:val="43A5FEA4D7E14D229C52CFD1D487F20B"/>
          </w:pPr>
          <w:r w:rsidRPr="00E206DA">
            <w:rPr>
              <w:color w:val="FFFFFF" w:themeColor="background1"/>
            </w:rPr>
            <w:t>Select Date</w:t>
          </w:r>
        </w:p>
      </w:docPartBody>
    </w:docPart>
    <w:docPart>
      <w:docPartPr>
        <w:name w:val="BEE263D8DB5748EA9A77616991CFE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F2E8F5-B201-45AD-B7D7-F37129097A9B}"/>
      </w:docPartPr>
      <w:docPartBody>
        <w:p w:rsidR="006027A5" w:rsidRDefault="002B6A57" w:rsidP="002B6A57">
          <w:pPr>
            <w:pStyle w:val="BEE263D8DB5748EA9A77616991CFE3A6"/>
          </w:pPr>
          <w:r w:rsidRPr="008D5EB2">
            <w:rPr>
              <w:rStyle w:val="PlaceholderText"/>
              <w:color w:val="FFFFFF" w:themeColor="background1"/>
            </w:rPr>
            <w:t>Click here to enter text.</w:t>
          </w:r>
        </w:p>
      </w:docPartBody>
    </w:docPart>
    <w:docPart>
      <w:docPartPr>
        <w:name w:val="304E5EA41A6D4ABBA93C31B555BD1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5963B-85D4-4116-8B7D-47E61C08EA74}"/>
      </w:docPartPr>
      <w:docPartBody>
        <w:p w:rsidR="006027A5" w:rsidRDefault="002B6A57" w:rsidP="002B6A57">
          <w:pPr>
            <w:pStyle w:val="304E5EA41A6D4ABBA93C31B555BD1F07"/>
          </w:pPr>
          <w:r w:rsidRPr="008D5EB2">
            <w:rPr>
              <w:rStyle w:val="PlaceholderText"/>
              <w:color w:val="FFFFFF" w:themeColor="background1"/>
            </w:rPr>
            <w:t>Click here to enter text.</w:t>
          </w:r>
        </w:p>
      </w:docPartBody>
    </w:docPart>
    <w:docPart>
      <w:docPartPr>
        <w:name w:val="64A143538494473895A28E0209AA47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A5496-E9DE-47EE-8D10-580D451095FC}"/>
      </w:docPartPr>
      <w:docPartBody>
        <w:p w:rsidR="006027A5" w:rsidRDefault="002B6A57" w:rsidP="002B6A57">
          <w:pPr>
            <w:pStyle w:val="64A143538494473895A28E0209AA47F2"/>
          </w:pPr>
          <w:r w:rsidRPr="008D5EB2">
            <w:rPr>
              <w:rStyle w:val="PlaceholderText"/>
              <w:color w:val="FFFFFF" w:themeColor="background1"/>
            </w:rPr>
            <w:t>Click here to enter text.</w:t>
          </w:r>
        </w:p>
      </w:docPartBody>
    </w:docPart>
    <w:docPart>
      <w:docPartPr>
        <w:name w:val="1AA93E44CD4C4BA59E55D8FEF7AFA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3BB48-E3BC-43C3-A13A-E8F82FB80F8A}"/>
      </w:docPartPr>
      <w:docPartBody>
        <w:p w:rsidR="006027A5" w:rsidRDefault="002B6A57" w:rsidP="002B6A57">
          <w:pPr>
            <w:pStyle w:val="1AA93E44CD4C4BA59E55D8FEF7AFA5EB"/>
          </w:pPr>
          <w:r w:rsidRPr="00CD02F9">
            <w:rPr>
              <w:rStyle w:val="PlaceholderText"/>
              <w:color w:val="FFFFFF" w:themeColor="background1"/>
            </w:rPr>
            <w:t>Choose an item.</w:t>
          </w:r>
        </w:p>
      </w:docPartBody>
    </w:docPart>
    <w:docPart>
      <w:docPartPr>
        <w:name w:val="10F1CAA52E1D48E4AE9B6C3AE4DC9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D4BD5-C4EC-4F5D-AA74-800BAFC605C1}"/>
      </w:docPartPr>
      <w:docPartBody>
        <w:p w:rsidR="006027A5" w:rsidRDefault="002B6A57" w:rsidP="002B6A57">
          <w:pPr>
            <w:pStyle w:val="10F1CAA52E1D48E4AE9B6C3AE4DC9A75"/>
          </w:pPr>
          <w:r w:rsidRPr="00E206DA">
            <w:rPr>
              <w:color w:val="FFFFFF" w:themeColor="background1"/>
            </w:rPr>
            <w:t>Select Date</w:t>
          </w:r>
        </w:p>
      </w:docPartBody>
    </w:docPart>
    <w:docPart>
      <w:docPartPr>
        <w:name w:val="6D07483584454EF7A86659DE54D1C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3874E-3BA1-440B-94E7-EF49235DB413}"/>
      </w:docPartPr>
      <w:docPartBody>
        <w:p w:rsidR="006027A5" w:rsidRDefault="002B6A57" w:rsidP="002B6A57">
          <w:pPr>
            <w:pStyle w:val="6D07483584454EF7A86659DE54D1CA94"/>
          </w:pPr>
          <w:r w:rsidRPr="008D5EB2">
            <w:rPr>
              <w:rStyle w:val="PlaceholderText"/>
              <w:color w:val="FFFFFF" w:themeColor="background1"/>
            </w:rPr>
            <w:t>Click here to enter text.</w:t>
          </w:r>
        </w:p>
      </w:docPartBody>
    </w:docPart>
    <w:docPart>
      <w:docPartPr>
        <w:name w:val="5D56AD715595476B98D10F7AF5C08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B889E-8C51-40D3-A289-B3B1FCFEB135}"/>
      </w:docPartPr>
      <w:docPartBody>
        <w:p w:rsidR="006027A5" w:rsidRDefault="002B6A57" w:rsidP="002B6A57">
          <w:pPr>
            <w:pStyle w:val="5D56AD715595476B98D10F7AF5C08599"/>
          </w:pPr>
          <w:r w:rsidRPr="008D5EB2">
            <w:rPr>
              <w:rStyle w:val="PlaceholderText"/>
              <w:color w:val="FFFFFF" w:themeColor="background1"/>
            </w:rPr>
            <w:t>Click here to enter text.</w:t>
          </w:r>
        </w:p>
      </w:docPartBody>
    </w:docPart>
    <w:docPart>
      <w:docPartPr>
        <w:name w:val="B7924CE5E7094E6EAA36A17FFB175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ADEE5B-D14C-415F-B230-39AB4F11C9FB}"/>
      </w:docPartPr>
      <w:docPartBody>
        <w:p w:rsidR="009D23C8" w:rsidRDefault="00C73844" w:rsidP="00C73844">
          <w:pPr>
            <w:pStyle w:val="B7924CE5E7094E6EAA36A17FFB175ACB"/>
          </w:pPr>
          <w:r w:rsidRPr="002B6A82">
            <w:rPr>
              <w:rStyle w:val="PlaceholderText"/>
              <w:color w:val="FFFFFF" w:themeColor="background1"/>
              <w:sz w:val="20"/>
              <w:szCs w:val="20"/>
              <w:u w:val="single"/>
            </w:rPr>
            <w:t>Click here to enter text.</w:t>
          </w:r>
        </w:p>
      </w:docPartBody>
    </w:docPart>
    <w:docPart>
      <w:docPartPr>
        <w:name w:val="5E37F71340A24D2F9DF7A70F166E3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3F28D-5F86-4860-AA1F-964992CF29B0}"/>
      </w:docPartPr>
      <w:docPartBody>
        <w:p w:rsidR="009D23C8" w:rsidRDefault="00C73844" w:rsidP="00C73844">
          <w:pPr>
            <w:pStyle w:val="5E37F71340A24D2F9DF7A70F166E3C02"/>
          </w:pPr>
          <w:r w:rsidRPr="002B6A82">
            <w:rPr>
              <w:rStyle w:val="PlaceholderText"/>
              <w:color w:val="FFFFFF" w:themeColor="background1"/>
              <w:sz w:val="20"/>
              <w:szCs w:val="20"/>
              <w:u w:val="single"/>
            </w:rPr>
            <w:t>Click here to enter text.</w:t>
          </w:r>
        </w:p>
      </w:docPartBody>
    </w:docPart>
    <w:docPart>
      <w:docPartPr>
        <w:name w:val="03EA510850A6406893CDA63A09508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25537-AEBF-4619-9E69-07F9FAD215FA}"/>
      </w:docPartPr>
      <w:docPartBody>
        <w:p w:rsidR="00E34FE3" w:rsidRDefault="00085BC6" w:rsidP="00085BC6">
          <w:pPr>
            <w:pStyle w:val="03EA510850A6406893CDA63A095087FD"/>
          </w:pPr>
          <w:r w:rsidRPr="00E206DA">
            <w:rPr>
              <w:color w:val="FFFFFF" w:themeColor="background1"/>
            </w:rPr>
            <w:t>Select Date</w:t>
          </w:r>
        </w:p>
      </w:docPartBody>
    </w:docPart>
    <w:docPart>
      <w:docPartPr>
        <w:name w:val="C72B908621D14BE6B672F8AADDF9F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41DCF-4653-4310-AFC7-F62A928B58AF}"/>
      </w:docPartPr>
      <w:docPartBody>
        <w:p w:rsidR="00E34FE3" w:rsidRDefault="00085BC6" w:rsidP="00085BC6">
          <w:pPr>
            <w:pStyle w:val="C72B908621D14BE6B672F8AADDF9F74D"/>
          </w:pPr>
          <w:r w:rsidRPr="00E206DA">
            <w:rPr>
              <w:color w:val="FFFFFF" w:themeColor="background1"/>
            </w:rPr>
            <w:t>Select Date</w:t>
          </w:r>
        </w:p>
      </w:docPartBody>
    </w:docPart>
    <w:docPart>
      <w:docPartPr>
        <w:name w:val="FFA1950ABE3642C5B1ECA4FA785B4F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4BFCA-B27D-463A-A6A4-F24792555379}"/>
      </w:docPartPr>
      <w:docPartBody>
        <w:p w:rsidR="00E34FE3" w:rsidRDefault="00085BC6" w:rsidP="00085BC6">
          <w:pPr>
            <w:pStyle w:val="FFA1950ABE3642C5B1ECA4FA785B4FE3"/>
          </w:pPr>
          <w:r w:rsidRPr="00EE3BED">
            <w:rPr>
              <w:i/>
              <w:color w:val="FFFFFF" w:themeColor="background1"/>
            </w:rPr>
            <w:t>Select Date</w:t>
          </w:r>
        </w:p>
      </w:docPartBody>
    </w:docPart>
    <w:docPart>
      <w:docPartPr>
        <w:name w:val="6F69487A9C1944F89DA74218292C5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C375A-722E-4A79-AF3A-1C30416EB1E5}"/>
      </w:docPartPr>
      <w:docPartBody>
        <w:p w:rsidR="00E34FE3" w:rsidRDefault="00085BC6" w:rsidP="00085BC6">
          <w:pPr>
            <w:pStyle w:val="6F69487A9C1944F89DA74218292C5567"/>
          </w:pPr>
          <w:r w:rsidRPr="00EE3BED">
            <w:rPr>
              <w:i/>
              <w:color w:val="FFFFFF" w:themeColor="background1"/>
            </w:rPr>
            <w:t>Select Date</w:t>
          </w:r>
        </w:p>
      </w:docPartBody>
    </w:docPart>
    <w:docPart>
      <w:docPartPr>
        <w:name w:val="75F3C77A25834DE4B4372193663CB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6FE2D0-BCDC-46C3-BD3D-3B59645E3F3B}"/>
      </w:docPartPr>
      <w:docPartBody>
        <w:p w:rsidR="00DC31A1" w:rsidRDefault="00DC31A1" w:rsidP="00DC31A1">
          <w:pPr>
            <w:pStyle w:val="75F3C77A25834DE4B4372193663CB2D4"/>
          </w:pPr>
          <w:r w:rsidRPr="00186523">
            <w:rPr>
              <w:rStyle w:val="PlaceholderText"/>
              <w:color w:val="FFFFFF" w:themeColor="background1"/>
            </w:rPr>
            <w:t>Click here to enter text.</w:t>
          </w:r>
        </w:p>
      </w:docPartBody>
    </w:docPart>
    <w:docPart>
      <w:docPartPr>
        <w:name w:val="18C3AAA5E30D4B3F936E6F81934A7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4E662-A3E3-4AF3-A543-03C41E06E02F}"/>
      </w:docPartPr>
      <w:docPartBody>
        <w:p w:rsidR="00DC31A1" w:rsidRDefault="00DC31A1" w:rsidP="00DC31A1">
          <w:pPr>
            <w:pStyle w:val="18C3AAA5E30D4B3F936E6F81934A7029"/>
          </w:pPr>
          <w:r w:rsidRPr="008D5EB2">
            <w:rPr>
              <w:rStyle w:val="PlaceholderText"/>
              <w:color w:val="FFFFFF" w:themeColor="background1"/>
            </w:rPr>
            <w:t>Click here to enter text.</w:t>
          </w:r>
        </w:p>
      </w:docPartBody>
    </w:docPart>
    <w:docPart>
      <w:docPartPr>
        <w:name w:val="E7FCAC365D4D404CA75320C3E4D20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EF270-8149-402E-9234-AF6E97F40960}"/>
      </w:docPartPr>
      <w:docPartBody>
        <w:p w:rsidR="00DC31A1" w:rsidRDefault="00DC31A1" w:rsidP="00DC31A1">
          <w:pPr>
            <w:pStyle w:val="E7FCAC365D4D404CA75320C3E4D202AD"/>
          </w:pPr>
          <w:r w:rsidRPr="008D5EB2">
            <w:rPr>
              <w:rStyle w:val="PlaceholderText"/>
              <w:color w:val="FFFFFF" w:themeColor="background1"/>
            </w:rPr>
            <w:t>Click here to enter text.</w:t>
          </w:r>
        </w:p>
      </w:docPartBody>
    </w:docPart>
    <w:docPart>
      <w:docPartPr>
        <w:name w:val="BEED0F427DB84B3C89A2CAA1717E0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B379D-6C70-4051-A3E5-C861296DD931}"/>
      </w:docPartPr>
      <w:docPartBody>
        <w:p w:rsidR="00DC31A1" w:rsidRDefault="00DC31A1" w:rsidP="00DC31A1">
          <w:pPr>
            <w:pStyle w:val="BEED0F427DB84B3C89A2CAA1717E0B8D"/>
          </w:pPr>
          <w:r w:rsidRPr="00186523">
            <w:rPr>
              <w:rStyle w:val="PlaceholderText"/>
              <w:color w:val="FFFFFF" w:themeColor="background1"/>
            </w:rPr>
            <w:t>Click here to enter text.</w:t>
          </w:r>
        </w:p>
      </w:docPartBody>
    </w:docPart>
    <w:docPart>
      <w:docPartPr>
        <w:name w:val="E7B4FC782FBE47E9897A458A2F414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784B7-12E7-461C-BE1F-644EC45F1D64}"/>
      </w:docPartPr>
      <w:docPartBody>
        <w:p w:rsidR="00DC31A1" w:rsidRDefault="00DC31A1" w:rsidP="00DC31A1">
          <w:pPr>
            <w:pStyle w:val="E7B4FC782FBE47E9897A458A2F414B58"/>
          </w:pPr>
          <w:r w:rsidRPr="008D5EB2">
            <w:rPr>
              <w:rStyle w:val="PlaceholderText"/>
              <w:color w:val="FFFFFF" w:themeColor="background1"/>
            </w:rPr>
            <w:t>Click here to enter text.</w:t>
          </w:r>
        </w:p>
      </w:docPartBody>
    </w:docPart>
    <w:docPart>
      <w:docPartPr>
        <w:name w:val="2F186CF36F7040E580F5E035CDFF8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57949-C888-4C60-9CA2-68E79A1648ED}"/>
      </w:docPartPr>
      <w:docPartBody>
        <w:p w:rsidR="00DC31A1" w:rsidRDefault="00DC31A1" w:rsidP="00DC31A1">
          <w:pPr>
            <w:pStyle w:val="2F186CF36F7040E580F5E035CDFF8A04"/>
          </w:pPr>
          <w:r w:rsidRPr="008D5EB2">
            <w:rPr>
              <w:rStyle w:val="PlaceholderText"/>
              <w:color w:val="FFFFFF" w:themeColor="background1"/>
            </w:rPr>
            <w:t>Click here to enter text.</w:t>
          </w:r>
        </w:p>
      </w:docPartBody>
    </w:docPart>
    <w:docPart>
      <w:docPartPr>
        <w:name w:val="24C1D2F919FF4081836D7644CEAB4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DE26EB-E727-4970-B25B-5272DE20B660}"/>
      </w:docPartPr>
      <w:docPartBody>
        <w:p w:rsidR="00DC31A1" w:rsidRDefault="00DC31A1" w:rsidP="00DC31A1">
          <w:pPr>
            <w:pStyle w:val="24C1D2F919FF4081836D7644CEAB46A4"/>
          </w:pPr>
          <w:r w:rsidRPr="00186523">
            <w:rPr>
              <w:rStyle w:val="PlaceholderText"/>
              <w:color w:val="FFFFFF" w:themeColor="background1"/>
            </w:rPr>
            <w:t>Click here to enter text.</w:t>
          </w:r>
        </w:p>
      </w:docPartBody>
    </w:docPart>
    <w:docPart>
      <w:docPartPr>
        <w:name w:val="E60B8123B69D4D5DB08FBE443B909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71975-B7DB-4E65-A746-9BCACC7DCB48}"/>
      </w:docPartPr>
      <w:docPartBody>
        <w:p w:rsidR="00DC31A1" w:rsidRDefault="00DC31A1" w:rsidP="00DC31A1">
          <w:pPr>
            <w:pStyle w:val="E60B8123B69D4D5DB08FBE443B909625"/>
          </w:pPr>
          <w:r w:rsidRPr="002B6A82">
            <w:rPr>
              <w:rStyle w:val="PlaceholderText"/>
              <w:color w:val="FFFFFF" w:themeColor="background1"/>
              <w:sz w:val="20"/>
              <w:szCs w:val="20"/>
              <w:u w:val="single"/>
            </w:rPr>
            <w:t>Click here to enter text.</w:t>
          </w:r>
        </w:p>
      </w:docPartBody>
    </w:docPart>
    <w:docPart>
      <w:docPartPr>
        <w:name w:val="50F10102038B4039960F2EDA9B84C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02F2E-588E-4DF5-B811-2B901C2EDE58}"/>
      </w:docPartPr>
      <w:docPartBody>
        <w:p w:rsidR="00DC31A1" w:rsidRDefault="00DC31A1" w:rsidP="00DC31A1">
          <w:pPr>
            <w:pStyle w:val="50F10102038B4039960F2EDA9B84CFB9"/>
          </w:pPr>
          <w:r w:rsidRPr="002B6A82">
            <w:rPr>
              <w:rStyle w:val="PlaceholderText"/>
              <w:color w:val="FFFFFF" w:themeColor="background1"/>
              <w:sz w:val="20"/>
              <w:szCs w:val="20"/>
              <w:u w:val="single"/>
            </w:rPr>
            <w:t>Click here to enter text.</w:t>
          </w:r>
        </w:p>
      </w:docPartBody>
    </w:docPart>
    <w:docPart>
      <w:docPartPr>
        <w:name w:val="D2A3C8BD08254275A9043764B6D6E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36386-D5F1-4E2E-BAC4-4C5567F8F72A}"/>
      </w:docPartPr>
      <w:docPartBody>
        <w:p w:rsidR="00DC31A1" w:rsidRDefault="00DC31A1" w:rsidP="00DC31A1">
          <w:pPr>
            <w:pStyle w:val="D2A3C8BD08254275A9043764B6D6E92A"/>
          </w:pPr>
          <w:r w:rsidRPr="008D5EB2">
            <w:rPr>
              <w:rStyle w:val="PlaceholderText"/>
              <w:color w:val="FFFFFF" w:themeColor="background1"/>
            </w:rPr>
            <w:t>Click here to enter text.</w:t>
          </w:r>
        </w:p>
      </w:docPartBody>
    </w:docPart>
    <w:docPart>
      <w:docPartPr>
        <w:name w:val="18FC872DD8FD47F3A5CE6BAF7BC6B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D8F3B-30BE-4BDD-B150-C6286CD07B14}"/>
      </w:docPartPr>
      <w:docPartBody>
        <w:p w:rsidR="00DC31A1" w:rsidRDefault="00DC31A1" w:rsidP="00DC31A1">
          <w:pPr>
            <w:pStyle w:val="18FC872DD8FD47F3A5CE6BAF7BC6B658"/>
          </w:pPr>
          <w:r w:rsidRPr="008D5EB2">
            <w:rPr>
              <w:rStyle w:val="PlaceholderText"/>
              <w:color w:val="FFFFFF" w:themeColor="background1"/>
            </w:rPr>
            <w:t>Click here to enter text.</w:t>
          </w:r>
        </w:p>
      </w:docPartBody>
    </w:docPart>
    <w:docPart>
      <w:docPartPr>
        <w:name w:val="7AC28420D0104581A0CF647AB5918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8C84E-4AFB-4A0F-9F79-FA9224553ACD}"/>
      </w:docPartPr>
      <w:docPartBody>
        <w:p w:rsidR="00DC31A1" w:rsidRDefault="00DC31A1" w:rsidP="00DC31A1">
          <w:pPr>
            <w:pStyle w:val="7AC28420D0104581A0CF647AB5918948"/>
          </w:pPr>
          <w:r w:rsidRPr="00186523">
            <w:rPr>
              <w:rStyle w:val="PlaceholderText"/>
              <w:color w:val="FFFFFF" w:themeColor="background1"/>
            </w:rPr>
            <w:t>Click here to enter text.</w:t>
          </w:r>
        </w:p>
      </w:docPartBody>
    </w:docPart>
    <w:docPart>
      <w:docPartPr>
        <w:name w:val="72C648AA7EB4454EA555666FA68F4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A826C-111B-48F4-A777-BFA6808B5D34}"/>
      </w:docPartPr>
      <w:docPartBody>
        <w:p w:rsidR="00DC31A1" w:rsidRDefault="00DC31A1" w:rsidP="00DC31A1">
          <w:pPr>
            <w:pStyle w:val="72C648AA7EB4454EA555666FA68F4690"/>
          </w:pPr>
          <w:r w:rsidRPr="008D5EB2">
            <w:rPr>
              <w:rStyle w:val="PlaceholderText"/>
              <w:color w:val="FFFFFF" w:themeColor="background1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910"/>
    <w:rsid w:val="00085BC6"/>
    <w:rsid w:val="000A6437"/>
    <w:rsid w:val="000C489C"/>
    <w:rsid w:val="00183731"/>
    <w:rsid w:val="001B263B"/>
    <w:rsid w:val="00214FD7"/>
    <w:rsid w:val="002B6A57"/>
    <w:rsid w:val="002C3C53"/>
    <w:rsid w:val="00413B8F"/>
    <w:rsid w:val="005E7E4D"/>
    <w:rsid w:val="006027A5"/>
    <w:rsid w:val="00690ABB"/>
    <w:rsid w:val="006D2D31"/>
    <w:rsid w:val="006F2BC0"/>
    <w:rsid w:val="00791AE3"/>
    <w:rsid w:val="007C6D70"/>
    <w:rsid w:val="00930759"/>
    <w:rsid w:val="009D23C8"/>
    <w:rsid w:val="00A43549"/>
    <w:rsid w:val="00AD45EE"/>
    <w:rsid w:val="00BF1FF8"/>
    <w:rsid w:val="00C73844"/>
    <w:rsid w:val="00D20470"/>
    <w:rsid w:val="00D95B8C"/>
    <w:rsid w:val="00DC31A1"/>
    <w:rsid w:val="00E22D60"/>
    <w:rsid w:val="00E34FE3"/>
    <w:rsid w:val="00E44E2B"/>
    <w:rsid w:val="00E81690"/>
    <w:rsid w:val="00F44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C31A1"/>
    <w:rPr>
      <w:color w:val="808080"/>
    </w:rPr>
  </w:style>
  <w:style w:type="paragraph" w:customStyle="1" w:styleId="B6F6E3BF31884A58B7EE8265066E94E96">
    <w:name w:val="B6F6E3BF31884A58B7EE8265066E94E96"/>
    <w:rsid w:val="00BF1FF8"/>
    <w:rPr>
      <w:rFonts w:eastAsiaTheme="minorHAnsi"/>
    </w:rPr>
  </w:style>
  <w:style w:type="paragraph" w:customStyle="1" w:styleId="32109D7B22AE4E23BE76AC5C1452522B6">
    <w:name w:val="32109D7B22AE4E23BE76AC5C1452522B6"/>
    <w:rsid w:val="00BF1FF8"/>
    <w:rPr>
      <w:rFonts w:eastAsiaTheme="minorHAnsi"/>
    </w:rPr>
  </w:style>
  <w:style w:type="paragraph" w:customStyle="1" w:styleId="89DC2DD228FE4FF29FFB85907D1081916">
    <w:name w:val="89DC2DD228FE4FF29FFB85907D1081916"/>
    <w:rsid w:val="00BF1FF8"/>
    <w:rPr>
      <w:rFonts w:eastAsiaTheme="minorHAnsi"/>
    </w:rPr>
  </w:style>
  <w:style w:type="paragraph" w:customStyle="1" w:styleId="2C18E697B8A947D098A79D33190F0A3C6">
    <w:name w:val="2C18E697B8A947D098A79D33190F0A3C6"/>
    <w:rsid w:val="00BF1FF8"/>
    <w:rPr>
      <w:rFonts w:eastAsiaTheme="minorHAnsi"/>
    </w:rPr>
  </w:style>
  <w:style w:type="paragraph" w:customStyle="1" w:styleId="618EC98247574F37AC72AD799AF202CB6">
    <w:name w:val="618EC98247574F37AC72AD799AF202CB6"/>
    <w:rsid w:val="00BF1FF8"/>
    <w:rPr>
      <w:rFonts w:eastAsiaTheme="minorHAnsi"/>
    </w:rPr>
  </w:style>
  <w:style w:type="paragraph" w:customStyle="1" w:styleId="A0F094370103407FA6DB2898CD26C4F76">
    <w:name w:val="A0F094370103407FA6DB2898CD26C4F76"/>
    <w:rsid w:val="00BF1FF8"/>
    <w:rPr>
      <w:rFonts w:eastAsiaTheme="minorHAnsi"/>
    </w:rPr>
  </w:style>
  <w:style w:type="paragraph" w:customStyle="1" w:styleId="461A8CE6FFDA446FB9DB3C097F3252C66">
    <w:name w:val="461A8CE6FFDA446FB9DB3C097F3252C66"/>
    <w:rsid w:val="00BF1FF8"/>
    <w:rPr>
      <w:rFonts w:eastAsiaTheme="minorHAnsi"/>
    </w:rPr>
  </w:style>
  <w:style w:type="paragraph" w:customStyle="1" w:styleId="9DAEBD88350E43468F1F6DB8690925A56">
    <w:name w:val="9DAEBD88350E43468F1F6DB8690925A56"/>
    <w:rsid w:val="00BF1FF8"/>
    <w:rPr>
      <w:rFonts w:eastAsiaTheme="minorHAnsi"/>
    </w:rPr>
  </w:style>
  <w:style w:type="paragraph" w:customStyle="1" w:styleId="26E7D781B4314E9695AC0770348CCFD14">
    <w:name w:val="26E7D781B4314E9695AC0770348CCFD14"/>
    <w:rsid w:val="00BF1FF8"/>
    <w:rPr>
      <w:rFonts w:eastAsiaTheme="minorHAnsi"/>
    </w:rPr>
  </w:style>
  <w:style w:type="paragraph" w:customStyle="1" w:styleId="B8F345F8F86A4C6DB3A8E5402A54E8674">
    <w:name w:val="B8F345F8F86A4C6DB3A8E5402A54E8674"/>
    <w:rsid w:val="00BF1FF8"/>
    <w:rPr>
      <w:rFonts w:eastAsiaTheme="minorHAnsi"/>
    </w:rPr>
  </w:style>
  <w:style w:type="paragraph" w:customStyle="1" w:styleId="CC3E2974D8004798B8C28129C9BD81904">
    <w:name w:val="CC3E2974D8004798B8C28129C9BD81904"/>
    <w:rsid w:val="00BF1FF8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736179194A8C444BB6ED28FE86AFC1804">
    <w:name w:val="736179194A8C444BB6ED28FE86AFC1804"/>
    <w:rsid w:val="00BF1FF8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C02BB9F809874B79A86366B49F30644A4">
    <w:name w:val="C02BB9F809874B79A86366B49F30644A4"/>
    <w:rsid w:val="00BF1FF8"/>
    <w:rPr>
      <w:rFonts w:eastAsiaTheme="minorHAnsi"/>
    </w:rPr>
  </w:style>
  <w:style w:type="paragraph" w:customStyle="1" w:styleId="37383A31E6AF420483998BB66E2AFEDC4">
    <w:name w:val="37383A31E6AF420483998BB66E2AFEDC4"/>
    <w:rsid w:val="00BF1FF8"/>
    <w:rPr>
      <w:rFonts w:eastAsiaTheme="minorHAnsi"/>
    </w:rPr>
  </w:style>
  <w:style w:type="paragraph" w:customStyle="1" w:styleId="CD473FBF765E4773B80FA8B9DB2322B94">
    <w:name w:val="CD473FBF765E4773B80FA8B9DB2322B94"/>
    <w:rsid w:val="00BF1FF8"/>
    <w:pPr>
      <w:ind w:left="720"/>
      <w:contextualSpacing/>
    </w:pPr>
    <w:rPr>
      <w:rFonts w:eastAsiaTheme="minorHAnsi"/>
    </w:rPr>
  </w:style>
  <w:style w:type="paragraph" w:customStyle="1" w:styleId="3E5C2EEB73224824B40BB98728847BCE6">
    <w:name w:val="3E5C2EEB73224824B40BB98728847BCE6"/>
    <w:rsid w:val="00BF1FF8"/>
    <w:rPr>
      <w:rFonts w:eastAsiaTheme="minorHAnsi"/>
    </w:rPr>
  </w:style>
  <w:style w:type="paragraph" w:customStyle="1" w:styleId="30FF59BDB6BB4B28A4DC2F28C2506D4F6">
    <w:name w:val="30FF59BDB6BB4B28A4DC2F28C2506D4F6"/>
    <w:rsid w:val="00BF1FF8"/>
    <w:rPr>
      <w:rFonts w:eastAsiaTheme="minorHAnsi"/>
    </w:rPr>
  </w:style>
  <w:style w:type="paragraph" w:customStyle="1" w:styleId="F480562ECC9241A2A439D969D14302123">
    <w:name w:val="F480562ECC9241A2A439D969D14302123"/>
    <w:rsid w:val="00BF1FF8"/>
    <w:pPr>
      <w:ind w:left="720"/>
      <w:contextualSpacing/>
    </w:pPr>
    <w:rPr>
      <w:rFonts w:eastAsiaTheme="minorHAnsi"/>
    </w:rPr>
  </w:style>
  <w:style w:type="paragraph" w:customStyle="1" w:styleId="39B8150142674EF083D42F494359DE586">
    <w:name w:val="39B8150142674EF083D42F494359DE586"/>
    <w:rsid w:val="00BF1FF8"/>
    <w:rPr>
      <w:rFonts w:eastAsiaTheme="minorHAnsi"/>
    </w:rPr>
  </w:style>
  <w:style w:type="paragraph" w:customStyle="1" w:styleId="4E546EBDE5274BAD9CC51C091257D5C76">
    <w:name w:val="4E546EBDE5274BAD9CC51C091257D5C76"/>
    <w:rsid w:val="00BF1FF8"/>
    <w:rPr>
      <w:rFonts w:eastAsiaTheme="minorHAnsi"/>
    </w:rPr>
  </w:style>
  <w:style w:type="paragraph" w:customStyle="1" w:styleId="AE0104C42DE24DB8AA0C8FD77B22310C3">
    <w:name w:val="AE0104C42DE24DB8AA0C8FD77B22310C3"/>
    <w:rsid w:val="00BF1FF8"/>
    <w:rPr>
      <w:rFonts w:eastAsiaTheme="minorHAnsi"/>
    </w:rPr>
  </w:style>
  <w:style w:type="paragraph" w:customStyle="1" w:styleId="AE3046683518472ABE1248106EC084BA3">
    <w:name w:val="AE3046683518472ABE1248106EC084BA3"/>
    <w:rsid w:val="00BF1FF8"/>
    <w:rPr>
      <w:rFonts w:eastAsiaTheme="minorHAnsi"/>
    </w:rPr>
  </w:style>
  <w:style w:type="paragraph" w:customStyle="1" w:styleId="66D25D1210204201A5638F21AA461048">
    <w:name w:val="66D25D1210204201A5638F21AA461048"/>
    <w:rsid w:val="002B6A57"/>
  </w:style>
  <w:style w:type="paragraph" w:customStyle="1" w:styleId="431C6DBD206F4B679AA27A6B5C0BF6A5">
    <w:name w:val="431C6DBD206F4B679AA27A6B5C0BF6A5"/>
    <w:rsid w:val="002B6A57"/>
  </w:style>
  <w:style w:type="paragraph" w:customStyle="1" w:styleId="92253170D3DB4F988D08A4DD1F1CCCEC">
    <w:name w:val="92253170D3DB4F988D08A4DD1F1CCCEC"/>
    <w:rsid w:val="002B6A57"/>
  </w:style>
  <w:style w:type="paragraph" w:customStyle="1" w:styleId="FD23D45356EA49CE939D42D1DE47D258">
    <w:name w:val="FD23D45356EA49CE939D42D1DE47D258"/>
    <w:rsid w:val="002B6A57"/>
  </w:style>
  <w:style w:type="paragraph" w:customStyle="1" w:styleId="5557ACF47EEC435A805714966A730EC1">
    <w:name w:val="5557ACF47EEC435A805714966A730EC1"/>
    <w:rsid w:val="002B6A57"/>
  </w:style>
  <w:style w:type="paragraph" w:customStyle="1" w:styleId="342FB01F004D4653930CDA6AC779A421">
    <w:name w:val="342FB01F004D4653930CDA6AC779A421"/>
    <w:rsid w:val="002B6A57"/>
  </w:style>
  <w:style w:type="paragraph" w:customStyle="1" w:styleId="43A5FEA4D7E14D229C52CFD1D487F20B">
    <w:name w:val="43A5FEA4D7E14D229C52CFD1D487F20B"/>
    <w:rsid w:val="002B6A57"/>
  </w:style>
  <w:style w:type="paragraph" w:customStyle="1" w:styleId="BEE263D8DB5748EA9A77616991CFE3A6">
    <w:name w:val="BEE263D8DB5748EA9A77616991CFE3A6"/>
    <w:rsid w:val="002B6A57"/>
  </w:style>
  <w:style w:type="paragraph" w:customStyle="1" w:styleId="304E5EA41A6D4ABBA93C31B555BD1F07">
    <w:name w:val="304E5EA41A6D4ABBA93C31B555BD1F07"/>
    <w:rsid w:val="002B6A57"/>
  </w:style>
  <w:style w:type="paragraph" w:customStyle="1" w:styleId="64A143538494473895A28E0209AA47F2">
    <w:name w:val="64A143538494473895A28E0209AA47F2"/>
    <w:rsid w:val="002B6A57"/>
  </w:style>
  <w:style w:type="paragraph" w:customStyle="1" w:styleId="1AA93E44CD4C4BA59E55D8FEF7AFA5EB">
    <w:name w:val="1AA93E44CD4C4BA59E55D8FEF7AFA5EB"/>
    <w:rsid w:val="002B6A57"/>
  </w:style>
  <w:style w:type="paragraph" w:customStyle="1" w:styleId="10F1CAA52E1D48E4AE9B6C3AE4DC9A75">
    <w:name w:val="10F1CAA52E1D48E4AE9B6C3AE4DC9A75"/>
    <w:rsid w:val="002B6A57"/>
  </w:style>
  <w:style w:type="paragraph" w:customStyle="1" w:styleId="6D07483584454EF7A86659DE54D1CA94">
    <w:name w:val="6D07483584454EF7A86659DE54D1CA94"/>
    <w:rsid w:val="002B6A57"/>
  </w:style>
  <w:style w:type="paragraph" w:customStyle="1" w:styleId="5D56AD715595476B98D10F7AF5C08599">
    <w:name w:val="5D56AD715595476B98D10F7AF5C08599"/>
    <w:rsid w:val="002B6A57"/>
  </w:style>
  <w:style w:type="paragraph" w:customStyle="1" w:styleId="B7924CE5E7094E6EAA36A17FFB175ACB">
    <w:name w:val="B7924CE5E7094E6EAA36A17FFB175ACB"/>
    <w:rsid w:val="00C73844"/>
  </w:style>
  <w:style w:type="paragraph" w:customStyle="1" w:styleId="5E37F71340A24D2F9DF7A70F166E3C02">
    <w:name w:val="5E37F71340A24D2F9DF7A70F166E3C02"/>
    <w:rsid w:val="00C73844"/>
  </w:style>
  <w:style w:type="paragraph" w:customStyle="1" w:styleId="03EA510850A6406893CDA63A095087FD">
    <w:name w:val="03EA510850A6406893CDA63A095087FD"/>
    <w:rsid w:val="00085BC6"/>
  </w:style>
  <w:style w:type="paragraph" w:customStyle="1" w:styleId="C72B908621D14BE6B672F8AADDF9F74D">
    <w:name w:val="C72B908621D14BE6B672F8AADDF9F74D"/>
    <w:rsid w:val="00085BC6"/>
  </w:style>
  <w:style w:type="paragraph" w:customStyle="1" w:styleId="FFA1950ABE3642C5B1ECA4FA785B4FE3">
    <w:name w:val="FFA1950ABE3642C5B1ECA4FA785B4FE3"/>
    <w:rsid w:val="00085BC6"/>
  </w:style>
  <w:style w:type="paragraph" w:customStyle="1" w:styleId="6F69487A9C1944F89DA74218292C5567">
    <w:name w:val="6F69487A9C1944F89DA74218292C5567"/>
    <w:rsid w:val="00085BC6"/>
  </w:style>
  <w:style w:type="paragraph" w:customStyle="1" w:styleId="75F3C77A25834DE4B4372193663CB2D4">
    <w:name w:val="75F3C77A25834DE4B4372193663CB2D4"/>
    <w:rsid w:val="00DC31A1"/>
  </w:style>
  <w:style w:type="paragraph" w:customStyle="1" w:styleId="18C3AAA5E30D4B3F936E6F81934A7029">
    <w:name w:val="18C3AAA5E30D4B3F936E6F81934A7029"/>
    <w:rsid w:val="00DC31A1"/>
  </w:style>
  <w:style w:type="paragraph" w:customStyle="1" w:styleId="E7FCAC365D4D404CA75320C3E4D202AD">
    <w:name w:val="E7FCAC365D4D404CA75320C3E4D202AD"/>
    <w:rsid w:val="00DC31A1"/>
  </w:style>
  <w:style w:type="paragraph" w:customStyle="1" w:styleId="BEED0F427DB84B3C89A2CAA1717E0B8D">
    <w:name w:val="BEED0F427DB84B3C89A2CAA1717E0B8D"/>
    <w:rsid w:val="00DC31A1"/>
  </w:style>
  <w:style w:type="paragraph" w:customStyle="1" w:styleId="E7B4FC782FBE47E9897A458A2F414B58">
    <w:name w:val="E7B4FC782FBE47E9897A458A2F414B58"/>
    <w:rsid w:val="00DC31A1"/>
  </w:style>
  <w:style w:type="paragraph" w:customStyle="1" w:styleId="2F186CF36F7040E580F5E035CDFF8A04">
    <w:name w:val="2F186CF36F7040E580F5E035CDFF8A04"/>
    <w:rsid w:val="00DC31A1"/>
  </w:style>
  <w:style w:type="paragraph" w:customStyle="1" w:styleId="24C1D2F919FF4081836D7644CEAB46A4">
    <w:name w:val="24C1D2F919FF4081836D7644CEAB46A4"/>
    <w:rsid w:val="00DC31A1"/>
  </w:style>
  <w:style w:type="paragraph" w:customStyle="1" w:styleId="E60B8123B69D4D5DB08FBE443B909625">
    <w:name w:val="E60B8123B69D4D5DB08FBE443B909625"/>
    <w:rsid w:val="00DC31A1"/>
  </w:style>
  <w:style w:type="paragraph" w:customStyle="1" w:styleId="50F10102038B4039960F2EDA9B84CFB9">
    <w:name w:val="50F10102038B4039960F2EDA9B84CFB9"/>
    <w:rsid w:val="00DC31A1"/>
  </w:style>
  <w:style w:type="paragraph" w:customStyle="1" w:styleId="D2A3C8BD08254275A9043764B6D6E92A">
    <w:name w:val="D2A3C8BD08254275A9043764B6D6E92A"/>
    <w:rsid w:val="00DC31A1"/>
  </w:style>
  <w:style w:type="paragraph" w:customStyle="1" w:styleId="18FC872DD8FD47F3A5CE6BAF7BC6B658">
    <w:name w:val="18FC872DD8FD47F3A5CE6BAF7BC6B658"/>
    <w:rsid w:val="00DC31A1"/>
  </w:style>
  <w:style w:type="paragraph" w:customStyle="1" w:styleId="7AC28420D0104581A0CF647AB5918948">
    <w:name w:val="7AC28420D0104581A0CF647AB5918948"/>
    <w:rsid w:val="00DC31A1"/>
  </w:style>
  <w:style w:type="paragraph" w:customStyle="1" w:styleId="72C648AA7EB4454EA555666FA68F4690">
    <w:name w:val="72C648AA7EB4454EA555666FA68F4690"/>
    <w:rsid w:val="00DC31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2D41E-45E1-4441-9E77-19AEA6E69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804</Words>
  <Characters>10284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nor, Linda</dc:creator>
  <cp:keywords/>
  <dc:description/>
  <cp:lastModifiedBy>Harper, Miranda K</cp:lastModifiedBy>
  <cp:revision>8</cp:revision>
  <cp:lastPrinted>2016-06-02T20:52:00Z</cp:lastPrinted>
  <dcterms:created xsi:type="dcterms:W3CDTF">2016-08-16T16:36:00Z</dcterms:created>
  <dcterms:modified xsi:type="dcterms:W3CDTF">2022-04-19T17:52:00Z</dcterms:modified>
</cp:coreProperties>
</file>